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52" w:rsidRDefault="009D0614" w:rsidP="009D0614">
      <w:pPr>
        <w:rPr>
          <w:rFonts w:ascii="ＭＳ ゴシック" w:eastAsia="ＭＳ ゴシック" w:hAnsi="ＭＳ ゴシック"/>
          <w:b/>
          <w:bCs/>
        </w:rPr>
      </w:pPr>
      <w:bookmarkStart w:id="0" w:name="_GoBack"/>
      <w:bookmarkEnd w:id="0"/>
      <w:r>
        <w:rPr>
          <w:rFonts w:ascii="ＭＳ ゴシック" w:eastAsia="ＭＳ ゴシック" w:hAnsi="ＭＳ ゴシック" w:hint="eastAsia"/>
        </w:rPr>
        <w:t>〓</w:t>
      </w:r>
      <w:r w:rsidR="008F1752">
        <w:rPr>
          <w:rFonts w:ascii="ＭＳ ゴシック" w:eastAsia="ＭＳ ゴシック" w:hAnsi="ＭＳ ゴシック" w:hint="eastAsia"/>
        </w:rPr>
        <w:t>〓〓〓〓〓〓〓〓〓〓〓〓〓〓〓〓〓〓〓〓〓〓〓〓〓〓〓〓〓〓〓〓〓〓〓〓〓〓〓〓〓〓〓〓〓〓〓〓</w:t>
      </w:r>
    </w:p>
    <w:p w:rsidR="008F1752" w:rsidRPr="00D436DF" w:rsidRDefault="004709FE" w:rsidP="00D558FE">
      <w:pPr>
        <w:ind w:firstLineChars="100" w:firstLine="200"/>
        <w:rPr>
          <w:b/>
          <w:bCs/>
          <w:w w:val="90"/>
          <w:sz w:val="22"/>
          <w:szCs w:val="22"/>
        </w:rPr>
      </w:pPr>
      <w:r>
        <w:rPr>
          <w:rFonts w:ascii="ＭＳ ゴシック" w:eastAsia="ＭＳ ゴシック" w:hAnsi="ＭＳ ゴシック" w:hint="eastAsia"/>
          <w:b/>
          <w:w w:val="90"/>
          <w:sz w:val="22"/>
          <w:szCs w:val="22"/>
        </w:rPr>
        <w:t>憲法を実行せよ！地方自治と民主主義のいきる社会を!</w:t>
      </w:r>
      <w:r w:rsidR="008F1752" w:rsidRPr="00D436DF">
        <w:rPr>
          <w:rFonts w:ascii="ＭＳ ゴシック" w:eastAsia="ＭＳ ゴシック" w:hAnsi="ＭＳ ゴシック" w:hint="eastAsia"/>
          <w:b/>
          <w:w w:val="90"/>
          <w:sz w:val="22"/>
          <w:szCs w:val="22"/>
        </w:rPr>
        <w:t>賃金底上げ、</w:t>
      </w:r>
      <w:r w:rsidR="008F1752">
        <w:rPr>
          <w:rFonts w:ascii="ＭＳ ゴシック" w:eastAsia="ＭＳ ゴシック" w:hAnsi="ＭＳ ゴシック" w:hint="eastAsia"/>
          <w:b/>
          <w:w w:val="90"/>
          <w:sz w:val="22"/>
          <w:szCs w:val="22"/>
        </w:rPr>
        <w:t>社会保障の拡充で、格差と貧困をなくそう</w:t>
      </w:r>
      <w:r w:rsidR="008F1752" w:rsidRPr="00D436DF">
        <w:rPr>
          <w:rFonts w:ascii="ＭＳ ゴシック" w:eastAsia="ＭＳ ゴシック" w:hAnsi="ＭＳ ゴシック" w:hint="eastAsia"/>
          <w:b/>
          <w:w w:val="90"/>
          <w:sz w:val="22"/>
          <w:szCs w:val="22"/>
        </w:rPr>
        <w:t>！</w:t>
      </w:r>
    </w:p>
    <w:p w:rsidR="008F1752" w:rsidRDefault="00352B2F" w:rsidP="0017750B">
      <w:pPr>
        <w:ind w:firstLineChars="300" w:firstLine="630"/>
        <w:jc w:val="center"/>
        <w:rPr>
          <w:rFonts w:ascii="ＭＳ ゴシック" w:eastAsia="ＭＳ ゴシック" w:hAnsi="ＭＳ ゴシック"/>
          <w:sz w:val="52"/>
          <w:szCs w:val="52"/>
        </w:rPr>
      </w:pPr>
      <w:r>
        <w:rPr>
          <w:noProof/>
        </w:rPr>
        <w:drawing>
          <wp:anchor distT="0" distB="0" distL="114300" distR="114300" simplePos="0" relativeHeight="251558400" behindDoc="1" locked="0" layoutInCell="1" allowOverlap="1">
            <wp:simplePos x="0" y="0"/>
            <wp:positionH relativeFrom="column">
              <wp:posOffset>405130</wp:posOffset>
            </wp:positionH>
            <wp:positionV relativeFrom="paragraph">
              <wp:posOffset>0</wp:posOffset>
            </wp:positionV>
            <wp:extent cx="543560" cy="426720"/>
            <wp:effectExtent l="19050" t="0" r="8890" b="0"/>
            <wp:wrapNone/>
            <wp:docPr id="2" name="図 2" descr="自治労連ロゴ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自治労連ロゴ小"/>
                    <pic:cNvPicPr>
                      <a:picLocks noChangeAspect="1" noChangeArrowheads="1"/>
                    </pic:cNvPicPr>
                  </pic:nvPicPr>
                  <pic:blipFill>
                    <a:blip r:embed="rId8" cstate="print"/>
                    <a:srcRect/>
                    <a:stretch>
                      <a:fillRect/>
                    </a:stretch>
                  </pic:blipFill>
                  <pic:spPr bwMode="auto">
                    <a:xfrm>
                      <a:off x="0" y="0"/>
                      <a:ext cx="543560" cy="426720"/>
                    </a:xfrm>
                    <a:prstGeom prst="rect">
                      <a:avLst/>
                    </a:prstGeom>
                    <a:noFill/>
                    <a:ln w="9525">
                      <a:noFill/>
                      <a:miter lim="800000"/>
                      <a:headEnd/>
                      <a:tailEnd/>
                    </a:ln>
                  </pic:spPr>
                </pic:pic>
              </a:graphicData>
            </a:graphic>
          </wp:anchor>
        </w:drawing>
      </w:r>
      <w:r w:rsidR="008F1752">
        <w:rPr>
          <w:rFonts w:ascii="ＭＳ ゴシック" w:eastAsia="ＭＳ ゴシック" w:hAnsi="ＭＳ ゴシック" w:hint="eastAsia"/>
          <w:b/>
          <w:w w:val="130"/>
          <w:sz w:val="52"/>
          <w:szCs w:val="52"/>
        </w:rPr>
        <w:t>大阪自治労連速報</w:t>
      </w:r>
      <w:r w:rsidR="008F1752">
        <w:rPr>
          <w:rFonts w:ascii="ＭＳ ゴシック" w:eastAsia="ＭＳ ゴシック" w:hAnsi="ＭＳ ゴシック" w:hint="eastAsia"/>
          <w:sz w:val="52"/>
          <w:szCs w:val="52"/>
        </w:rPr>
        <w:t>（</w:t>
      </w:r>
      <w:r w:rsidR="007D623B">
        <w:rPr>
          <w:rFonts w:ascii="ＭＳ ゴシック" w:eastAsia="ＭＳ ゴシック" w:hAnsi="ＭＳ ゴシック" w:hint="eastAsia"/>
          <w:sz w:val="52"/>
          <w:szCs w:val="52"/>
        </w:rPr>
        <w:t>504</w:t>
      </w:r>
      <w:r w:rsidR="008F1752">
        <w:rPr>
          <w:rFonts w:ascii="ＭＳ ゴシック" w:eastAsia="ＭＳ ゴシック" w:hAnsi="ＭＳ ゴシック" w:hint="eastAsia"/>
          <w:sz w:val="52"/>
          <w:szCs w:val="52"/>
        </w:rPr>
        <w:t>）</w:t>
      </w:r>
    </w:p>
    <w:p w:rsidR="008F1752" w:rsidRPr="00DE658B" w:rsidRDefault="000C6B96" w:rsidP="00DE658B">
      <w:pPr>
        <w:ind w:firstLineChars="100" w:firstLine="240"/>
        <w:jc w:val="center"/>
        <w:rPr>
          <w:rFonts w:ascii="ＭＳ ゴシック" w:eastAsia="ＭＳ ゴシック" w:hAnsi="ＭＳ ゴシック"/>
          <w:sz w:val="24"/>
          <w:szCs w:val="24"/>
        </w:rPr>
      </w:pPr>
      <w:r w:rsidRPr="00F00C10">
        <w:rPr>
          <w:rFonts w:ascii="ＭＳ ゴシック" w:eastAsia="ＭＳ ゴシック" w:hAnsi="ＭＳ ゴシック"/>
          <w:kern w:val="0"/>
          <w:sz w:val="24"/>
          <w:szCs w:val="24"/>
          <w:fitText w:val="480" w:id="634643200"/>
        </w:rPr>
        <w:t>201</w:t>
      </w:r>
      <w:r w:rsidR="006628A5" w:rsidRPr="00F00C10">
        <w:rPr>
          <w:rFonts w:ascii="ＭＳ ゴシック" w:eastAsia="ＭＳ ゴシック" w:hAnsi="ＭＳ ゴシック" w:hint="eastAsia"/>
          <w:kern w:val="0"/>
          <w:sz w:val="24"/>
          <w:szCs w:val="24"/>
          <w:fitText w:val="480" w:id="634643200"/>
        </w:rPr>
        <w:t>4</w:t>
      </w:r>
      <w:r w:rsidR="008F1752">
        <w:rPr>
          <w:rFonts w:ascii="ＭＳ ゴシック" w:eastAsia="ＭＳ ゴシック" w:hAnsi="ＭＳ ゴシック" w:hint="eastAsia"/>
          <w:sz w:val="24"/>
          <w:szCs w:val="24"/>
        </w:rPr>
        <w:t>年</w:t>
      </w:r>
      <w:r w:rsidR="000F3542">
        <w:rPr>
          <w:rFonts w:ascii="ＭＳ ゴシック" w:eastAsia="ＭＳ ゴシック" w:hAnsi="ＭＳ ゴシック" w:hint="eastAsia"/>
          <w:sz w:val="24"/>
          <w:szCs w:val="24"/>
        </w:rPr>
        <w:t>７</w:t>
      </w:r>
      <w:r w:rsidR="00892369">
        <w:rPr>
          <w:rFonts w:ascii="ＭＳ ゴシック" w:eastAsia="ＭＳ ゴシック" w:hAnsi="ＭＳ ゴシック" w:hint="eastAsia"/>
          <w:sz w:val="24"/>
          <w:szCs w:val="24"/>
        </w:rPr>
        <w:t>月</w:t>
      </w:r>
      <w:r w:rsidR="00F00C10" w:rsidRPr="00F00C10">
        <w:rPr>
          <w:rFonts w:ascii="ＭＳ ゴシック" w:eastAsia="ＭＳ ゴシック" w:hAnsi="ＭＳ ゴシック" w:hint="eastAsia"/>
          <w:kern w:val="0"/>
          <w:sz w:val="24"/>
          <w:szCs w:val="24"/>
          <w:fitText w:val="240" w:id="666596096"/>
        </w:rPr>
        <w:t>23</w:t>
      </w:r>
      <w:r>
        <w:rPr>
          <w:rFonts w:ascii="ＭＳ ゴシック" w:eastAsia="ＭＳ ゴシック" w:hAnsi="ＭＳ ゴシック" w:hint="eastAsia"/>
          <w:sz w:val="24"/>
          <w:szCs w:val="24"/>
        </w:rPr>
        <w:t>日</w:t>
      </w:r>
      <w:r w:rsidR="000D01D5">
        <w:rPr>
          <w:rFonts w:ascii="ＭＳ ゴシック" w:eastAsia="ＭＳ ゴシック" w:hAnsi="ＭＳ ゴシック" w:hint="eastAsia"/>
          <w:sz w:val="24"/>
          <w:szCs w:val="24"/>
        </w:rPr>
        <w:t>(</w:t>
      </w:r>
      <w:r w:rsidR="00F00C10">
        <w:rPr>
          <w:rFonts w:ascii="ＭＳ ゴシック" w:eastAsia="ＭＳ ゴシック" w:hAnsi="ＭＳ ゴシック" w:hint="eastAsia"/>
          <w:sz w:val="24"/>
          <w:szCs w:val="24"/>
        </w:rPr>
        <w:t>水</w:t>
      </w:r>
      <w:r w:rsidR="000D01D5">
        <w:rPr>
          <w:rFonts w:ascii="ＭＳ ゴシック" w:eastAsia="ＭＳ ゴシック" w:hAnsi="ＭＳ ゴシック" w:hint="eastAsia"/>
          <w:sz w:val="24"/>
          <w:szCs w:val="24"/>
        </w:rPr>
        <w:t>)</w:t>
      </w:r>
      <w:r w:rsidR="00DE658B">
        <w:rPr>
          <w:rFonts w:ascii="ＭＳ ゴシック" w:eastAsia="ＭＳ ゴシック" w:hAnsi="ＭＳ ゴシック" w:hint="eastAsia"/>
          <w:sz w:val="24"/>
          <w:szCs w:val="24"/>
        </w:rPr>
        <w:t xml:space="preserve"> TEL </w:t>
      </w:r>
      <w:r w:rsidR="008F1752">
        <w:rPr>
          <w:rFonts w:ascii="ＭＳ ゴシック" w:eastAsia="ＭＳ ゴシック" w:hAnsi="ＭＳ ゴシック"/>
          <w:sz w:val="24"/>
          <w:szCs w:val="24"/>
        </w:rPr>
        <w:t>06-6354-7201</w:t>
      </w:r>
      <w:r w:rsidR="00DE658B">
        <w:rPr>
          <w:rFonts w:ascii="ＭＳ ゴシック" w:eastAsia="ＭＳ ゴシック" w:hAnsi="ＭＳ ゴシック" w:hint="eastAsia"/>
          <w:sz w:val="24"/>
          <w:szCs w:val="24"/>
        </w:rPr>
        <w:t xml:space="preserve"> </w:t>
      </w:r>
      <w:r w:rsidR="00DE658B">
        <w:rPr>
          <w:rFonts w:ascii="ＭＳ ゴシック" w:eastAsia="ＭＳ ゴシック" w:hAnsi="ＭＳ ゴシック"/>
          <w:sz w:val="24"/>
          <w:szCs w:val="24"/>
        </w:rPr>
        <w:t>FAX 06-6354-7206</w:t>
      </w:r>
      <w:r w:rsidR="00DE658B">
        <w:rPr>
          <w:rFonts w:ascii="ＭＳ ゴシック" w:eastAsia="ＭＳ ゴシック" w:hAnsi="ＭＳ ゴシック" w:hint="eastAsia"/>
          <w:sz w:val="24"/>
          <w:szCs w:val="24"/>
        </w:rPr>
        <w:t xml:space="preserve"> E-mail </w:t>
      </w:r>
      <w:r w:rsidR="008F1752" w:rsidRPr="00DE658B">
        <w:rPr>
          <w:rFonts w:ascii="ＭＳ ゴシック" w:eastAsia="ＭＳ ゴシック" w:hAnsi="ＭＳ ゴシック"/>
          <w:sz w:val="24"/>
          <w:szCs w:val="24"/>
        </w:rPr>
        <w:t>mado@osaka-</w:t>
      </w:r>
      <w:r w:rsidR="00DE658B">
        <w:rPr>
          <w:rFonts w:ascii="ＭＳ ゴシック" w:eastAsia="ＭＳ ゴシック" w:hAnsi="ＭＳ ゴシック" w:hint="eastAsia"/>
          <w:sz w:val="24"/>
          <w:szCs w:val="24"/>
        </w:rPr>
        <w:t>jichiroren.</w:t>
      </w:r>
      <w:r w:rsidR="008F1752" w:rsidRPr="00DE658B">
        <w:rPr>
          <w:rFonts w:ascii="ＭＳ ゴシック" w:eastAsia="ＭＳ ゴシック" w:hAnsi="ＭＳ ゴシック"/>
          <w:sz w:val="24"/>
          <w:szCs w:val="24"/>
        </w:rPr>
        <w:t>jp</w:t>
      </w:r>
    </w:p>
    <w:p w:rsidR="00DE658B" w:rsidRPr="00175609" w:rsidRDefault="001564AE" w:rsidP="00175609">
      <w:pPr>
        <w:jc w:val="center"/>
        <w:rPr>
          <w:rFonts w:ascii="ＭＳ ゴシック" w:eastAsia="ＭＳ ゴシック" w:hAnsi="ＭＳ ゴシック"/>
        </w:rPr>
        <w:sectPr w:rsidR="00DE658B" w:rsidRPr="00175609" w:rsidSect="00771F1B">
          <w:footerReference w:type="even" r:id="rId9"/>
          <w:pgSz w:w="11907" w:h="16840" w:code="9"/>
          <w:pgMar w:top="720" w:right="720" w:bottom="720" w:left="720" w:header="851" w:footer="992" w:gutter="0"/>
          <w:cols w:space="425"/>
          <w:docGrid w:linePitch="360"/>
        </w:sect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53035</wp:posOffset>
                </wp:positionV>
                <wp:extent cx="6559550" cy="437515"/>
                <wp:effectExtent l="0" t="63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42" w:rsidRPr="000F3542" w:rsidRDefault="000F3542" w:rsidP="000F3542">
                            <w:pPr>
                              <w:jc w:val="center"/>
                              <w:rPr>
                                <w:rFonts w:ascii="ＤＦＰ平成ゴシック体W9" w:eastAsia="ＤＦＰ平成ゴシック体W9"/>
                                <w:sz w:val="52"/>
                                <w:szCs w:val="52"/>
                              </w:rPr>
                            </w:pPr>
                            <w:r w:rsidRPr="000F3542">
                              <w:rPr>
                                <w:rFonts w:ascii="ＤＦＰ平成ゴシック体W9" w:eastAsia="ＤＦＰ平成ゴシック体W9" w:hint="eastAsia"/>
                                <w:sz w:val="52"/>
                                <w:szCs w:val="52"/>
                              </w:rPr>
                              <w:t>地方自治体における震災対策と課題を提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5pt;margin-top:12.05pt;width:516.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8RtgIAALc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" filled="f" stroked="f">
                <v:textbox inset="5.85pt,.7pt,5.85pt,.7pt">
                  <w:txbxContent>
                    <w:p w:rsidR="000F3542" w:rsidRPr="000F3542" w:rsidRDefault="000F3542" w:rsidP="000F3542">
                      <w:pPr>
                        <w:jc w:val="center"/>
                        <w:rPr>
                          <w:rFonts w:ascii="ＤＦＰ平成ゴシック体W9" w:eastAsia="ＤＦＰ平成ゴシック体W9"/>
                          <w:sz w:val="52"/>
                          <w:szCs w:val="52"/>
                        </w:rPr>
                      </w:pPr>
                      <w:r w:rsidRPr="000F3542">
                        <w:rPr>
                          <w:rFonts w:ascii="ＤＦＰ平成ゴシック体W9" w:eastAsia="ＤＦＰ平成ゴシック体W9" w:hint="eastAsia"/>
                          <w:sz w:val="52"/>
                          <w:szCs w:val="52"/>
                        </w:rPr>
                        <w:t>地方自治体における震災対策と課題を提起</w:t>
                      </w:r>
                    </w:p>
                  </w:txbxContent>
                </v:textbox>
              </v:shape>
            </w:pict>
          </mc:Fallback>
        </mc:AlternateContent>
      </w:r>
      <w:r w:rsidR="008F1752">
        <w:rPr>
          <w:rFonts w:ascii="ＭＳ ゴシック" w:eastAsia="ＭＳ ゴシック" w:hAnsi="ＭＳ ゴシック" w:hint="eastAsia"/>
        </w:rPr>
        <w:t>〓〓〓〓〓〓〓〓〓〓〓〓〓〓〓</w:t>
      </w:r>
      <w:r w:rsidR="009D0614">
        <w:rPr>
          <w:rFonts w:ascii="ＭＳ ゴシック" w:eastAsia="ＭＳ ゴシック" w:hAnsi="ＭＳ ゴシック" w:hint="eastAsia"/>
        </w:rPr>
        <w:t>〓〓〓〓〓〓〓〓〓〓〓〓〓〓〓〓〓〓〓〓〓〓〓〓〓〓〓〓〓〓〓</w:t>
      </w:r>
    </w:p>
    <w:p w:rsidR="00B15EB9" w:rsidRDefault="00B15EB9" w:rsidP="00DE658B">
      <w:pPr>
        <w:rPr>
          <w:rFonts w:ascii="ＭＳ 明朝" w:eastAsia="ＭＳ 明朝" w:hAnsi="ＭＳ 明朝"/>
          <w:sz w:val="22"/>
        </w:rPr>
      </w:pPr>
    </w:p>
    <w:p w:rsidR="000F3542" w:rsidRDefault="001564AE" w:rsidP="00DE658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89865</wp:posOffset>
                </wp:positionV>
                <wp:extent cx="4826635" cy="659765"/>
                <wp:effectExtent l="254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42" w:rsidRPr="000F3542" w:rsidRDefault="000F3542" w:rsidP="000F3542">
                            <w:pPr>
                              <w:spacing w:line="0" w:lineRule="atLeast"/>
                              <w:rPr>
                                <w:rFonts w:ascii="ＤＦ平成明朝体W9" w:eastAsia="ＤＦ平成明朝体W9"/>
                                <w:sz w:val="40"/>
                                <w:szCs w:val="40"/>
                              </w:rPr>
                            </w:pPr>
                            <w:r w:rsidRPr="000F3542">
                              <w:rPr>
                                <w:rFonts w:ascii="ＤＦ平成明朝体W9" w:eastAsia="ＤＦ平成明朝体W9" w:hint="eastAsia"/>
                                <w:sz w:val="40"/>
                                <w:szCs w:val="40"/>
                              </w:rPr>
                              <w:t>府内全４３市町村からアンケートを回収</w:t>
                            </w:r>
                          </w:p>
                          <w:p w:rsidR="00B15EB9" w:rsidRPr="000F3542" w:rsidRDefault="00B15EB9" w:rsidP="000F3542">
                            <w:pPr>
                              <w:spacing w:line="0" w:lineRule="atLeast"/>
                              <w:rPr>
                                <w:rFonts w:ascii="ＤＦ平成明朝体W9" w:eastAsia="ＤＦ平成明朝体W9"/>
                                <w:sz w:val="40"/>
                                <w:szCs w:val="40"/>
                              </w:rPr>
                            </w:pPr>
                            <w:r w:rsidRPr="000F3542">
                              <w:rPr>
                                <w:rFonts w:ascii="ＤＦ平成明朝体W9" w:eastAsia="ＤＦ平成明朝体W9" w:hint="eastAsia"/>
                                <w:sz w:val="40"/>
                                <w:szCs w:val="40"/>
                              </w:rPr>
                              <w:t>防災まちづくり</w:t>
                            </w:r>
                            <w:r w:rsidR="004374A2" w:rsidRPr="000F3542">
                              <w:rPr>
                                <w:rFonts w:ascii="ＤＦ平成明朝体W9" w:eastAsia="ＤＦ平成明朝体W9" w:hint="eastAsia"/>
                                <w:sz w:val="40"/>
                                <w:szCs w:val="40"/>
                              </w:rPr>
                              <w:t>研究会が</w:t>
                            </w:r>
                            <w:r w:rsidRPr="000F3542">
                              <w:rPr>
                                <w:rFonts w:ascii="ＤＦ平成明朝体W9" w:eastAsia="ＤＦ平成明朝体W9" w:hint="eastAsia"/>
                                <w:sz w:val="40"/>
                                <w:szCs w:val="40"/>
                              </w:rPr>
                              <w:t>公開研究集会</w:t>
                            </w:r>
                            <w:r w:rsidR="004374A2" w:rsidRPr="000F3542">
                              <w:rPr>
                                <w:rFonts w:ascii="ＤＦ平成明朝体W9" w:eastAsia="ＤＦ平成明朝体W9" w:hint="eastAsia"/>
                                <w:sz w:val="40"/>
                                <w:szCs w:val="40"/>
                              </w:rPr>
                              <w:t>開催</w:t>
                            </w:r>
                          </w:p>
                          <w:p w:rsidR="00B15EB9" w:rsidRDefault="00B15EB9"/>
                          <w:p w:rsidR="00B15EB9" w:rsidRDefault="00B15EB9"/>
                          <w:p w:rsidR="00B15EB9" w:rsidRDefault="00B15EB9"/>
                          <w:p w:rsidR="00B15EB9" w:rsidRDefault="00B15EB9"/>
                          <w:p w:rsidR="00B15EB9" w:rsidRDefault="00B15EB9"/>
                          <w:p w:rsidR="00B15EB9" w:rsidRDefault="00B15EB9"/>
                          <w:p w:rsidR="00B15EB9" w:rsidRDefault="00B15E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pt;margin-top:14.95pt;width:380.0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8Dtw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" filled="f" stroked="f">
                <v:textbox inset="5.85pt,.7pt,5.85pt,.7pt">
                  <w:txbxContent>
                    <w:p w:rsidR="000F3542" w:rsidRPr="000F3542" w:rsidRDefault="000F3542" w:rsidP="000F3542">
                      <w:pPr>
                        <w:spacing w:line="0" w:lineRule="atLeast"/>
                        <w:rPr>
                          <w:rFonts w:ascii="ＤＦ平成明朝体W9" w:eastAsia="ＤＦ平成明朝体W9"/>
                          <w:sz w:val="40"/>
                          <w:szCs w:val="40"/>
                        </w:rPr>
                      </w:pPr>
                      <w:r w:rsidRPr="000F3542">
                        <w:rPr>
                          <w:rFonts w:ascii="ＤＦ平成明朝体W9" w:eastAsia="ＤＦ平成明朝体W9" w:hint="eastAsia"/>
                          <w:sz w:val="40"/>
                          <w:szCs w:val="40"/>
                        </w:rPr>
                        <w:t>府内全４３市町村からアンケートを回収</w:t>
                      </w:r>
                    </w:p>
                    <w:p w:rsidR="00B15EB9" w:rsidRPr="000F3542" w:rsidRDefault="00B15EB9" w:rsidP="000F3542">
                      <w:pPr>
                        <w:spacing w:line="0" w:lineRule="atLeast"/>
                        <w:rPr>
                          <w:rFonts w:ascii="ＤＦ平成明朝体W9" w:eastAsia="ＤＦ平成明朝体W9"/>
                          <w:sz w:val="40"/>
                          <w:szCs w:val="40"/>
                        </w:rPr>
                      </w:pPr>
                      <w:r w:rsidRPr="000F3542">
                        <w:rPr>
                          <w:rFonts w:ascii="ＤＦ平成明朝体W9" w:eastAsia="ＤＦ平成明朝体W9" w:hint="eastAsia"/>
                          <w:sz w:val="40"/>
                          <w:szCs w:val="40"/>
                        </w:rPr>
                        <w:t>防災まちづくり</w:t>
                      </w:r>
                      <w:r w:rsidR="004374A2" w:rsidRPr="000F3542">
                        <w:rPr>
                          <w:rFonts w:ascii="ＤＦ平成明朝体W9" w:eastAsia="ＤＦ平成明朝体W9" w:hint="eastAsia"/>
                          <w:sz w:val="40"/>
                          <w:szCs w:val="40"/>
                        </w:rPr>
                        <w:t>研究会が</w:t>
                      </w:r>
                      <w:r w:rsidRPr="000F3542">
                        <w:rPr>
                          <w:rFonts w:ascii="ＤＦ平成明朝体W9" w:eastAsia="ＤＦ平成明朝体W9" w:hint="eastAsia"/>
                          <w:sz w:val="40"/>
                          <w:szCs w:val="40"/>
                        </w:rPr>
                        <w:t>公開研究集会</w:t>
                      </w:r>
                      <w:r w:rsidR="004374A2" w:rsidRPr="000F3542">
                        <w:rPr>
                          <w:rFonts w:ascii="ＤＦ平成明朝体W9" w:eastAsia="ＤＦ平成明朝体W9" w:hint="eastAsia"/>
                          <w:sz w:val="40"/>
                          <w:szCs w:val="40"/>
                        </w:rPr>
                        <w:t>開催</w:t>
                      </w:r>
                    </w:p>
                    <w:p w:rsidR="00B15EB9" w:rsidRDefault="00B15EB9"/>
                    <w:p w:rsidR="00B15EB9" w:rsidRDefault="00B15EB9"/>
                    <w:p w:rsidR="00B15EB9" w:rsidRDefault="00B15EB9"/>
                    <w:p w:rsidR="00B15EB9" w:rsidRDefault="00B15EB9"/>
                    <w:p w:rsidR="00B15EB9" w:rsidRDefault="00B15EB9"/>
                    <w:p w:rsidR="00B15EB9" w:rsidRDefault="00B15EB9"/>
                    <w:p w:rsidR="00B15EB9" w:rsidRDefault="00B15EB9"/>
                  </w:txbxContent>
                </v:textbox>
              </v:shape>
            </w:pict>
          </mc:Fallback>
        </mc:AlternateContent>
      </w:r>
    </w:p>
    <w:p w:rsidR="000F3542" w:rsidRDefault="000F3542" w:rsidP="00DE658B">
      <w:pPr>
        <w:rPr>
          <w:rFonts w:ascii="ＭＳ 明朝" w:eastAsia="ＭＳ 明朝" w:hAnsi="ＭＳ 明朝"/>
          <w:sz w:val="22"/>
        </w:rPr>
      </w:pPr>
    </w:p>
    <w:p w:rsidR="00B15EB9" w:rsidRDefault="00B15EB9" w:rsidP="00DE658B">
      <w:pPr>
        <w:rPr>
          <w:rFonts w:ascii="ＭＳ 明朝" w:eastAsia="ＭＳ 明朝" w:hAnsi="ＭＳ 明朝"/>
          <w:sz w:val="22"/>
        </w:rPr>
      </w:pPr>
    </w:p>
    <w:p w:rsidR="00B15EB9" w:rsidRDefault="00B15EB9" w:rsidP="00DE658B">
      <w:pPr>
        <w:rPr>
          <w:rFonts w:ascii="ＭＳ 明朝" w:eastAsia="ＭＳ 明朝" w:hAnsi="ＭＳ 明朝"/>
          <w:sz w:val="22"/>
        </w:rPr>
      </w:pPr>
    </w:p>
    <w:p w:rsidR="004374A2" w:rsidRDefault="00B15EB9" w:rsidP="00DE658B">
      <w:pPr>
        <w:rPr>
          <w:rFonts w:ascii="ＭＳ 明朝" w:eastAsia="ＭＳ 明朝" w:hAnsi="ＭＳ 明朝"/>
          <w:sz w:val="22"/>
        </w:rPr>
      </w:pPr>
      <w:r>
        <w:rPr>
          <w:rFonts w:ascii="ＭＳ 明朝" w:eastAsia="ＭＳ 明朝" w:hAnsi="ＭＳ 明朝" w:hint="eastAsia"/>
          <w:sz w:val="22"/>
        </w:rPr>
        <w:t xml:space="preserve">　７月</w:t>
      </w:r>
      <w:r w:rsidRPr="00B15EB9">
        <w:rPr>
          <w:rFonts w:ascii="ＭＳ 明朝" w:eastAsia="ＭＳ 明朝" w:hAnsi="ＭＳ 明朝" w:hint="eastAsia"/>
          <w:w w:val="93"/>
          <w:kern w:val="0"/>
          <w:sz w:val="22"/>
          <w:fitText w:val="206" w:id="666150144"/>
        </w:rPr>
        <w:t>2</w:t>
      </w:r>
      <w:r w:rsidRPr="00B15EB9">
        <w:rPr>
          <w:rFonts w:ascii="ＭＳ 明朝" w:eastAsia="ＭＳ 明朝" w:hAnsi="ＭＳ 明朝" w:hint="eastAsia"/>
          <w:spacing w:val="1"/>
          <w:w w:val="93"/>
          <w:kern w:val="0"/>
          <w:sz w:val="22"/>
          <w:fitText w:val="206" w:id="666150144"/>
        </w:rPr>
        <w:t>1</w:t>
      </w:r>
      <w:r>
        <w:rPr>
          <w:rFonts w:ascii="ＭＳ 明朝" w:eastAsia="ＭＳ 明朝" w:hAnsi="ＭＳ 明朝" w:hint="eastAsia"/>
          <w:sz w:val="22"/>
        </w:rPr>
        <w:t>日(月･祝)</w:t>
      </w:r>
      <w:r w:rsidRPr="00B15EB9">
        <w:rPr>
          <w:rFonts w:ascii="ＭＳ 明朝" w:eastAsia="ＭＳ 明朝" w:hAnsi="ＭＳ 明朝" w:hint="eastAsia"/>
          <w:w w:val="93"/>
          <w:kern w:val="0"/>
          <w:sz w:val="22"/>
          <w:fitText w:val="206" w:id="666150145"/>
        </w:rPr>
        <w:t>13</w:t>
      </w:r>
      <w:r>
        <w:rPr>
          <w:rFonts w:ascii="ＭＳ 明朝" w:eastAsia="ＭＳ 明朝" w:hAnsi="ＭＳ 明朝" w:hint="eastAsia"/>
          <w:sz w:val="22"/>
        </w:rPr>
        <w:t>時</w:t>
      </w:r>
      <w:r w:rsidRPr="00B15EB9">
        <w:rPr>
          <w:rFonts w:ascii="ＭＳ 明朝" w:eastAsia="ＭＳ 明朝" w:hAnsi="ＭＳ 明朝" w:hint="eastAsia"/>
          <w:w w:val="93"/>
          <w:kern w:val="0"/>
          <w:sz w:val="22"/>
          <w:fitText w:val="206" w:id="666150146"/>
        </w:rPr>
        <w:t>3</w:t>
      </w:r>
      <w:r w:rsidRPr="00B15EB9">
        <w:rPr>
          <w:rFonts w:ascii="ＭＳ 明朝" w:eastAsia="ＭＳ 明朝" w:hAnsi="ＭＳ 明朝" w:hint="eastAsia"/>
          <w:spacing w:val="1"/>
          <w:w w:val="93"/>
          <w:kern w:val="0"/>
          <w:sz w:val="22"/>
          <w:fitText w:val="206" w:id="666150146"/>
        </w:rPr>
        <w:t>0</w:t>
      </w:r>
      <w:r>
        <w:rPr>
          <w:rFonts w:ascii="ＭＳ 明朝" w:eastAsia="ＭＳ 明朝" w:hAnsi="ＭＳ 明朝" w:hint="eastAsia"/>
          <w:sz w:val="22"/>
        </w:rPr>
        <w:t>分から、大阪グリーン会館大ホールで、防災まちづくり研究会(PartⅡ)公開研究集会が開催されました。</w:t>
      </w:r>
    </w:p>
    <w:p w:rsidR="00B15EB9" w:rsidRDefault="004374A2" w:rsidP="00DE658B">
      <w:pPr>
        <w:rPr>
          <w:rFonts w:ascii="ＭＳ 明朝" w:eastAsia="ＭＳ 明朝" w:hAnsi="ＭＳ 明朝"/>
          <w:sz w:val="22"/>
        </w:rPr>
      </w:pPr>
      <w:r>
        <w:rPr>
          <w:rFonts w:ascii="ＭＳ 明朝" w:eastAsia="ＭＳ 明朝" w:hAnsi="ＭＳ 明朝" w:hint="eastAsia"/>
          <w:sz w:val="22"/>
        </w:rPr>
        <w:t xml:space="preserve">　</w:t>
      </w:r>
      <w:r w:rsidR="00B15EB9">
        <w:rPr>
          <w:rFonts w:ascii="ＭＳ 明朝" w:eastAsia="ＭＳ 明朝" w:hAnsi="ＭＳ 明朝" w:hint="eastAsia"/>
          <w:sz w:val="22"/>
        </w:rPr>
        <w:t>この研究会は、東日本大震災</w:t>
      </w:r>
      <w:r w:rsidR="00D02BE8">
        <w:rPr>
          <w:rFonts w:ascii="ＭＳ 明朝" w:eastAsia="ＭＳ 明朝" w:hAnsi="ＭＳ 明朝" w:hint="eastAsia"/>
          <w:sz w:val="22"/>
        </w:rPr>
        <w:t>の教訓を踏まえ大阪における防災まちづくりの取り組みを推進し、住民・労働者の目線</w:t>
      </w:r>
      <w:r w:rsidR="00680101">
        <w:rPr>
          <w:rFonts w:ascii="ＭＳ 明朝" w:eastAsia="ＭＳ 明朝" w:hAnsi="ＭＳ 明朝" w:hint="eastAsia"/>
          <w:sz w:val="22"/>
        </w:rPr>
        <w:t>で防災計画づくりへ積極的に提言することを目的に発足したものです。</w:t>
      </w:r>
      <w:r w:rsidR="00D02BE8">
        <w:rPr>
          <w:rFonts w:ascii="ＭＳ 明朝" w:eastAsia="ＭＳ 明朝" w:hAnsi="ＭＳ 明朝" w:hint="eastAsia"/>
          <w:sz w:val="22"/>
        </w:rPr>
        <w:t>Part</w:t>
      </w:r>
      <w:r w:rsidR="00680101">
        <w:rPr>
          <w:rFonts w:ascii="ＭＳ 明朝" w:eastAsia="ＭＳ 明朝" w:hAnsi="ＭＳ 明朝" w:hint="eastAsia"/>
          <w:sz w:val="22"/>
        </w:rPr>
        <w:t>Ⅱは</w:t>
      </w:r>
      <w:r w:rsidR="00D02BE8">
        <w:rPr>
          <w:rFonts w:ascii="ＭＳ 明朝" w:eastAsia="ＭＳ 明朝" w:hAnsi="ＭＳ 明朝" w:hint="eastAsia"/>
          <w:sz w:val="22"/>
        </w:rPr>
        <w:t>昨年</w:t>
      </w:r>
      <w:r w:rsidR="00D02BE8" w:rsidRPr="004374A2">
        <w:rPr>
          <w:rFonts w:ascii="ＭＳ 明朝" w:eastAsia="ＭＳ 明朝" w:hAnsi="ＭＳ 明朝" w:hint="eastAsia"/>
          <w:w w:val="93"/>
          <w:kern w:val="0"/>
          <w:sz w:val="22"/>
          <w:fitText w:val="206" w:id="666565120"/>
        </w:rPr>
        <w:t>1</w:t>
      </w:r>
      <w:r w:rsidR="00D02BE8" w:rsidRPr="004374A2">
        <w:rPr>
          <w:rFonts w:ascii="ＭＳ 明朝" w:eastAsia="ＭＳ 明朝" w:hAnsi="ＭＳ 明朝" w:hint="eastAsia"/>
          <w:spacing w:val="1"/>
          <w:w w:val="93"/>
          <w:kern w:val="0"/>
          <w:sz w:val="22"/>
          <w:fitText w:val="206" w:id="666565120"/>
        </w:rPr>
        <w:t>0</w:t>
      </w:r>
      <w:r w:rsidR="00D02BE8">
        <w:rPr>
          <w:rFonts w:ascii="ＭＳ 明朝" w:eastAsia="ＭＳ 明朝" w:hAnsi="ＭＳ 明朝" w:hint="eastAsia"/>
          <w:sz w:val="22"/>
        </w:rPr>
        <w:t>月に</w:t>
      </w:r>
      <w:r w:rsidR="00680101">
        <w:rPr>
          <w:rFonts w:ascii="ＭＳ 明朝" w:eastAsia="ＭＳ 明朝" w:hAnsi="ＭＳ 明朝" w:hint="eastAsia"/>
          <w:sz w:val="22"/>
        </w:rPr>
        <w:t>、大阪から公害をなくす会・国土交通</w:t>
      </w:r>
      <w:r w:rsidR="002A3593">
        <w:rPr>
          <w:rFonts w:ascii="ＭＳ 明朝" w:eastAsia="ＭＳ 明朝" w:hAnsi="ＭＳ 明朝" w:hint="eastAsia"/>
          <w:sz w:val="22"/>
        </w:rPr>
        <w:t>省労働組合近畿地方協議会・大阪自治体問題研究所・大阪自治労連の４</w:t>
      </w:r>
      <w:r w:rsidR="00680101">
        <w:rPr>
          <w:rFonts w:ascii="ＭＳ 明朝" w:eastAsia="ＭＳ 明朝" w:hAnsi="ＭＳ 明朝" w:hint="eastAsia"/>
          <w:sz w:val="22"/>
        </w:rPr>
        <w:t>団体で</w:t>
      </w:r>
      <w:r w:rsidR="00D02BE8">
        <w:rPr>
          <w:rFonts w:ascii="ＭＳ 明朝" w:eastAsia="ＭＳ 明朝" w:hAnsi="ＭＳ 明朝" w:hint="eastAsia"/>
          <w:sz w:val="22"/>
        </w:rPr>
        <w:t>発足し、今年３月</w:t>
      </w:r>
      <w:r w:rsidR="00D02BE8" w:rsidRPr="000F3542">
        <w:rPr>
          <w:rFonts w:ascii="ＭＳ 明朝" w:eastAsia="ＭＳ 明朝" w:hAnsi="ＭＳ 明朝" w:hint="eastAsia"/>
          <w:w w:val="93"/>
          <w:kern w:val="0"/>
          <w:sz w:val="22"/>
          <w:fitText w:val="206" w:id="666565121"/>
        </w:rPr>
        <w:t>15</w:t>
      </w:r>
      <w:r w:rsidR="00D02BE8">
        <w:rPr>
          <w:rFonts w:ascii="ＭＳ 明朝" w:eastAsia="ＭＳ 明朝" w:hAnsi="ＭＳ 明朝" w:hint="eastAsia"/>
          <w:sz w:val="22"/>
        </w:rPr>
        <w:t>日に</w:t>
      </w:r>
      <w:r w:rsidR="00680101">
        <w:rPr>
          <w:rFonts w:ascii="ＭＳ 明朝" w:eastAsia="ＭＳ 明朝" w:hAnsi="ＭＳ 明朝" w:hint="eastAsia"/>
          <w:sz w:val="22"/>
        </w:rPr>
        <w:t>報告集会を開催しました。</w:t>
      </w:r>
    </w:p>
    <w:p w:rsidR="000F3542" w:rsidRDefault="004374A2" w:rsidP="00DE658B">
      <w:pPr>
        <w:rPr>
          <w:rFonts w:ascii="ＭＳ 明朝" w:eastAsia="ＭＳ 明朝" w:hAnsi="ＭＳ 明朝"/>
          <w:sz w:val="22"/>
        </w:rPr>
      </w:pPr>
      <w:r>
        <w:rPr>
          <w:rFonts w:ascii="ＭＳ 明朝" w:eastAsia="ＭＳ 明朝" w:hAnsi="ＭＳ 明朝" w:hint="eastAsia"/>
          <w:noProof/>
          <w:sz w:val="22"/>
        </w:rPr>
        <w:drawing>
          <wp:inline distT="0" distB="0" distL="0" distR="0">
            <wp:extent cx="2950210" cy="2210435"/>
            <wp:effectExtent l="19050" t="0" r="2540" b="0"/>
            <wp:docPr id="3" name="図 2" descr="\\192.168.100.222\データーフォルダ\写真\14年\20140721 防災まちづくり研究会\CIMG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222\データーフォルダ\写真\14年\20140721 防災まちづくり研究会\CIMG0587.JPG"/>
                    <pic:cNvPicPr>
                      <a:picLocks noChangeAspect="1" noChangeArrowheads="1"/>
                    </pic:cNvPicPr>
                  </pic:nvPicPr>
                  <pic:blipFill>
                    <a:blip r:embed="rId10" cstate="print"/>
                    <a:srcRect/>
                    <a:stretch>
                      <a:fillRect/>
                    </a:stretch>
                  </pic:blipFill>
                  <pic:spPr bwMode="auto">
                    <a:xfrm>
                      <a:off x="0" y="0"/>
                      <a:ext cx="2950210" cy="2210435"/>
                    </a:xfrm>
                    <a:prstGeom prst="rect">
                      <a:avLst/>
                    </a:prstGeom>
                    <a:noFill/>
                    <a:ln w="9525">
                      <a:noFill/>
                      <a:miter lim="800000"/>
                      <a:headEnd/>
                      <a:tailEnd/>
                    </a:ln>
                  </pic:spPr>
                </pic:pic>
              </a:graphicData>
            </a:graphic>
          </wp:inline>
        </w:drawing>
      </w:r>
    </w:p>
    <w:p w:rsidR="00273C76" w:rsidRDefault="000F3542" w:rsidP="00DE658B">
      <w:pPr>
        <w:rPr>
          <w:rFonts w:ascii="ＭＳ 明朝" w:eastAsia="ＭＳ 明朝" w:hAnsi="ＭＳ 明朝"/>
          <w:sz w:val="22"/>
        </w:rPr>
      </w:pPr>
      <w:r>
        <w:rPr>
          <w:rFonts w:ascii="ＭＳ 明朝" w:eastAsia="ＭＳ 明朝" w:hAnsi="ＭＳ 明朝" w:hint="eastAsia"/>
          <w:sz w:val="22"/>
        </w:rPr>
        <w:t xml:space="preserve">　研究集会では、大阪府職労から「大阪府地域防災計画の見直しの特徴」について</w:t>
      </w:r>
      <w:r w:rsidR="000A4E70">
        <w:rPr>
          <w:rFonts w:ascii="ＭＳ 明朝" w:eastAsia="ＭＳ 明朝" w:hAnsi="ＭＳ 明朝" w:hint="eastAsia"/>
          <w:sz w:val="22"/>
        </w:rPr>
        <w:t>報告</w:t>
      </w:r>
      <w:r w:rsidR="007A2CBD">
        <w:rPr>
          <w:rFonts w:ascii="ＭＳ 明朝" w:eastAsia="ＭＳ 明朝" w:hAnsi="ＭＳ 明朝" w:hint="eastAsia"/>
          <w:sz w:val="22"/>
        </w:rPr>
        <w:t>しました。</w:t>
      </w:r>
      <w:r w:rsidR="00273C76">
        <w:rPr>
          <w:rFonts w:ascii="ＭＳ 明朝" w:eastAsia="ＭＳ 明朝" w:hAnsi="ＭＳ 明朝" w:hint="eastAsia"/>
          <w:sz w:val="22"/>
        </w:rPr>
        <w:t>そして、</w:t>
      </w:r>
      <w:r w:rsidR="000A4E70">
        <w:rPr>
          <w:rFonts w:ascii="ＭＳ 明朝" w:eastAsia="ＭＳ 明朝" w:hAnsi="ＭＳ 明朝" w:hint="eastAsia"/>
          <w:sz w:val="22"/>
        </w:rPr>
        <w:t>大阪府内全</w:t>
      </w:r>
      <w:r w:rsidR="000A4E70" w:rsidRPr="000A4E70">
        <w:rPr>
          <w:rFonts w:ascii="ＭＳ 明朝" w:eastAsia="ＭＳ 明朝" w:hAnsi="ＭＳ 明朝" w:hint="eastAsia"/>
          <w:w w:val="93"/>
          <w:kern w:val="0"/>
          <w:sz w:val="22"/>
          <w:fitText w:val="206" w:id="666587648"/>
        </w:rPr>
        <w:t>4</w:t>
      </w:r>
      <w:r w:rsidR="000A4E70" w:rsidRPr="000A4E70">
        <w:rPr>
          <w:rFonts w:ascii="ＭＳ 明朝" w:eastAsia="ＭＳ 明朝" w:hAnsi="ＭＳ 明朝" w:hint="eastAsia"/>
          <w:spacing w:val="1"/>
          <w:w w:val="93"/>
          <w:kern w:val="0"/>
          <w:sz w:val="22"/>
          <w:fitText w:val="206" w:id="666587648"/>
        </w:rPr>
        <w:t>3</w:t>
      </w:r>
      <w:r w:rsidR="000A4E70">
        <w:rPr>
          <w:rFonts w:ascii="ＭＳ 明朝" w:eastAsia="ＭＳ 明朝" w:hAnsi="ＭＳ 明朝" w:hint="eastAsia"/>
          <w:sz w:val="22"/>
        </w:rPr>
        <w:t>市町村の防災担当職場に対して行い、全市町村から回答を得たアンケート(</w:t>
      </w:r>
      <w:r w:rsidR="000A4E70" w:rsidRPr="000A4E70">
        <w:rPr>
          <w:rFonts w:ascii="ＭＳ 明朝" w:eastAsia="ＭＳ 明朝" w:hAnsi="ＭＳ 明朝" w:hint="eastAsia"/>
          <w:w w:val="93"/>
          <w:kern w:val="0"/>
          <w:sz w:val="22"/>
          <w:fitText w:val="412" w:id="666587649"/>
        </w:rPr>
        <w:t>201</w:t>
      </w:r>
      <w:r w:rsidR="000A4E70" w:rsidRPr="000A4E70">
        <w:rPr>
          <w:rFonts w:ascii="ＭＳ 明朝" w:eastAsia="ＭＳ 明朝" w:hAnsi="ＭＳ 明朝" w:hint="eastAsia"/>
          <w:spacing w:val="2"/>
          <w:w w:val="93"/>
          <w:kern w:val="0"/>
          <w:sz w:val="22"/>
          <w:fitText w:val="412" w:id="666587649"/>
        </w:rPr>
        <w:t>3</w:t>
      </w:r>
      <w:r w:rsidR="000A4E70">
        <w:rPr>
          <w:rFonts w:ascii="ＭＳ 明朝" w:eastAsia="ＭＳ 明朝" w:hAnsi="ＭＳ 明朝" w:hint="eastAsia"/>
          <w:sz w:val="22"/>
        </w:rPr>
        <w:t>年度地方自治体における震災対策現況と課題に係る調査)の結果について、「アンケートと防災キャラバンの結果」「アンケート結果の特徴と課題」の２つ</w:t>
      </w:r>
      <w:r w:rsidR="007A2CBD">
        <w:rPr>
          <w:rFonts w:ascii="ＭＳ 明朝" w:eastAsia="ＭＳ 明朝" w:hAnsi="ＭＳ 明朝" w:hint="eastAsia"/>
          <w:sz w:val="22"/>
        </w:rPr>
        <w:t>を</w:t>
      </w:r>
      <w:r w:rsidR="000A4E70">
        <w:rPr>
          <w:rFonts w:ascii="ＭＳ 明朝" w:eastAsia="ＭＳ 明朝" w:hAnsi="ＭＳ 明朝" w:hint="eastAsia"/>
          <w:sz w:val="22"/>
        </w:rPr>
        <w:t>報告</w:t>
      </w:r>
      <w:r w:rsidR="007A2CBD">
        <w:rPr>
          <w:rFonts w:ascii="ＭＳ 明朝" w:eastAsia="ＭＳ 明朝" w:hAnsi="ＭＳ 明朝" w:hint="eastAsia"/>
          <w:sz w:val="22"/>
        </w:rPr>
        <w:t>しました。市町村毎の回答の特徴、などの報告、</w:t>
      </w:r>
      <w:r w:rsidR="00273C76">
        <w:rPr>
          <w:rFonts w:ascii="ＭＳ 明朝" w:eastAsia="ＭＳ 明朝" w:hAnsi="ＭＳ 明朝" w:hint="eastAsia"/>
          <w:sz w:val="22"/>
        </w:rPr>
        <w:t>６つの視点による、市町村別の状況を点数化・グラフ化し、特徴と課題を提起しました。これらを受け、</w:t>
      </w:r>
      <w:r w:rsidR="000A4E70">
        <w:rPr>
          <w:rFonts w:ascii="ＭＳ 明朝" w:eastAsia="ＭＳ 明朝" w:hAnsi="ＭＳ 明朝" w:hint="eastAsia"/>
          <w:sz w:val="22"/>
        </w:rPr>
        <w:t>中山徹研究会代表(大阪自治体問題研究所理事長</w:t>
      </w:r>
      <w:r w:rsidR="00273C76">
        <w:rPr>
          <w:rFonts w:ascii="ＭＳ 明朝" w:eastAsia="ＭＳ 明朝" w:hAnsi="ＭＳ 明朝" w:hint="eastAsia"/>
          <w:sz w:val="22"/>
        </w:rPr>
        <w:t>・奈良女子大学教授</w:t>
      </w:r>
      <w:r w:rsidR="000A4E70">
        <w:rPr>
          <w:rFonts w:ascii="ＭＳ 明朝" w:eastAsia="ＭＳ 明朝" w:hAnsi="ＭＳ 明朝" w:hint="eastAsia"/>
          <w:sz w:val="22"/>
        </w:rPr>
        <w:t>)</w:t>
      </w:r>
    </w:p>
    <w:p w:rsidR="00273C76" w:rsidRDefault="00273C76" w:rsidP="00DE658B">
      <w:pPr>
        <w:rPr>
          <w:rFonts w:ascii="ＭＳ 明朝" w:eastAsia="ＭＳ 明朝" w:hAnsi="ＭＳ 明朝"/>
          <w:sz w:val="22"/>
        </w:rPr>
      </w:pPr>
    </w:p>
    <w:p w:rsidR="00273C76" w:rsidRDefault="00273C76" w:rsidP="00DE658B">
      <w:pPr>
        <w:rPr>
          <w:rFonts w:ascii="ＭＳ 明朝" w:eastAsia="ＭＳ 明朝" w:hAnsi="ＭＳ 明朝"/>
          <w:sz w:val="22"/>
        </w:rPr>
      </w:pPr>
    </w:p>
    <w:p w:rsidR="00273C76" w:rsidRDefault="001564AE" w:rsidP="00DE658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1753235</wp:posOffset>
                </wp:positionH>
                <wp:positionV relativeFrom="paragraph">
                  <wp:posOffset>73660</wp:posOffset>
                </wp:positionV>
                <wp:extent cx="1057910" cy="358140"/>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42" w:rsidRPr="000F3542" w:rsidRDefault="000F3542">
                            <w:pPr>
                              <w:rPr>
                                <w:sz w:val="32"/>
                                <w:szCs w:val="32"/>
                              </w:rPr>
                            </w:pPr>
                            <w:r w:rsidRPr="000F3542">
                              <w:rPr>
                                <w:rFonts w:hint="eastAsia"/>
                                <w:sz w:val="32"/>
                                <w:szCs w:val="32"/>
                              </w:rPr>
                              <w:t>7月2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05pt;margin-top:5.8pt;width:83.3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VuAIAAL4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" filled="f" stroked="f">
                <v:textbox inset="5.85pt,.7pt,5.85pt,.7pt">
                  <w:txbxContent>
                    <w:p w:rsidR="000F3542" w:rsidRPr="000F3542" w:rsidRDefault="000F3542">
                      <w:pPr>
                        <w:rPr>
                          <w:sz w:val="32"/>
                          <w:szCs w:val="32"/>
                        </w:rPr>
                      </w:pPr>
                      <w:r w:rsidRPr="000F3542">
                        <w:rPr>
                          <w:rFonts w:hint="eastAsia"/>
                          <w:sz w:val="32"/>
                          <w:szCs w:val="32"/>
                        </w:rPr>
                        <w:t>7月21日</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1753235</wp:posOffset>
                </wp:positionH>
                <wp:positionV relativeFrom="paragraph">
                  <wp:posOffset>73660</wp:posOffset>
                </wp:positionV>
                <wp:extent cx="1057910" cy="421640"/>
                <wp:effectExtent l="10160" t="6985" r="825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21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38.05pt;margin-top:5.8pt;width:83.3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" filled="f">
                <v:textbox inset="5.85pt,.7pt,5.85pt,.7pt"/>
              </v:roundrect>
            </w:pict>
          </mc:Fallback>
        </mc:AlternateContent>
      </w:r>
    </w:p>
    <w:p w:rsidR="00273C76" w:rsidRDefault="00273C76" w:rsidP="00DE658B">
      <w:pPr>
        <w:rPr>
          <w:rFonts w:ascii="ＭＳ 明朝" w:eastAsia="ＭＳ 明朝" w:hAnsi="ＭＳ 明朝"/>
          <w:sz w:val="22"/>
        </w:rPr>
      </w:pPr>
    </w:p>
    <w:p w:rsidR="00273C76" w:rsidRDefault="00273C76" w:rsidP="00DE658B">
      <w:pPr>
        <w:rPr>
          <w:rFonts w:ascii="ＭＳ 明朝" w:eastAsia="ＭＳ 明朝" w:hAnsi="ＭＳ 明朝"/>
          <w:sz w:val="22"/>
        </w:rPr>
      </w:pPr>
    </w:p>
    <w:p w:rsidR="00680101" w:rsidRDefault="000A4E70" w:rsidP="00DE658B">
      <w:pPr>
        <w:rPr>
          <w:rFonts w:ascii="ＭＳ 明朝" w:eastAsia="ＭＳ 明朝" w:hAnsi="ＭＳ 明朝"/>
          <w:sz w:val="22"/>
        </w:rPr>
      </w:pPr>
      <w:r>
        <w:rPr>
          <w:rFonts w:ascii="ＭＳ 明朝" w:eastAsia="ＭＳ 明朝" w:hAnsi="ＭＳ 明朝" w:hint="eastAsia"/>
          <w:sz w:val="22"/>
        </w:rPr>
        <w:t>からの問題提起を行いました。それらを受け、５人の方がフロア発言をしました。発言は、泉大津市から泉大津市の浸水対策の状況と課題、富田林市から障害者・要介護者の家族等の市民参加のあり方、障害者団体から</w:t>
      </w:r>
      <w:r w:rsidR="007A2CBD">
        <w:rPr>
          <w:rFonts w:ascii="ＭＳ 明朝" w:eastAsia="ＭＳ 明朝" w:hAnsi="ＭＳ 明朝" w:hint="eastAsia"/>
          <w:sz w:val="22"/>
        </w:rPr>
        <w:t>市町村への独自アンケートから障害者等の名簿作成等の状況、福祉避難所のあり方、大阪市住之江区から津波予想される地域での取り組み状況、福祉保育労から安否確認・要援護者名簿、防災訓練等の状況等について等でした。</w:t>
      </w:r>
    </w:p>
    <w:p w:rsidR="007A2CBD" w:rsidRPr="000A4E70" w:rsidRDefault="007A2CBD" w:rsidP="00DE658B">
      <w:pPr>
        <w:rPr>
          <w:rFonts w:ascii="ＭＳ 明朝" w:eastAsia="ＭＳ 明朝" w:hAnsi="ＭＳ 明朝"/>
          <w:sz w:val="22"/>
        </w:rPr>
      </w:pPr>
      <w:r>
        <w:rPr>
          <w:rFonts w:ascii="ＭＳ 明朝" w:eastAsia="ＭＳ 明朝" w:hAnsi="ＭＳ 明朝" w:hint="eastAsia"/>
          <w:sz w:val="22"/>
        </w:rPr>
        <w:t xml:space="preserve">　また、携帯やスマホでの大阪府の行っている「おおさか防災情報メール」の登録方法について、パワーポイントを使って実際に登録できるようにする演習を行いました。</w:t>
      </w:r>
    </w:p>
    <w:p w:rsidR="00B15EB9" w:rsidRDefault="00273C76" w:rsidP="00DE658B">
      <w:pPr>
        <w:rPr>
          <w:rFonts w:ascii="ＭＳ 明朝" w:eastAsia="ＭＳ 明朝" w:hAnsi="ＭＳ 明朝"/>
          <w:sz w:val="22"/>
        </w:rPr>
      </w:pPr>
      <w:r>
        <w:rPr>
          <w:rFonts w:ascii="ＭＳ 明朝" w:eastAsia="ＭＳ 明朝" w:hAnsi="ＭＳ 明朝" w:hint="eastAsia"/>
          <w:sz w:val="22"/>
        </w:rPr>
        <w:t xml:space="preserve">　大阪自治労連各単組役員をはじめ、議員・自治体の防災担当者など</w:t>
      </w:r>
      <w:r w:rsidRPr="00F00C10">
        <w:rPr>
          <w:rFonts w:ascii="ＭＳ 明朝" w:eastAsia="ＭＳ 明朝" w:hAnsi="ＭＳ 明朝" w:hint="eastAsia"/>
          <w:w w:val="93"/>
          <w:kern w:val="0"/>
          <w:sz w:val="22"/>
          <w:fitText w:val="206" w:id="666594048"/>
        </w:rPr>
        <w:t>60</w:t>
      </w:r>
      <w:r>
        <w:rPr>
          <w:rFonts w:ascii="ＭＳ 明朝" w:eastAsia="ＭＳ 明朝" w:hAnsi="ＭＳ 明朝" w:hint="eastAsia"/>
          <w:sz w:val="22"/>
        </w:rPr>
        <w:t>人を超える参加者がありました。</w:t>
      </w:r>
    </w:p>
    <w:p w:rsidR="002A3593" w:rsidRPr="007A2CBD" w:rsidRDefault="002A3593" w:rsidP="00DE658B">
      <w:pPr>
        <w:rPr>
          <w:rFonts w:ascii="ＭＳ 明朝" w:eastAsia="ＭＳ 明朝" w:hAnsi="ＭＳ 明朝"/>
          <w:sz w:val="22"/>
        </w:rPr>
      </w:pPr>
      <w:r>
        <w:rPr>
          <w:rFonts w:ascii="ＭＳ 明朝" w:eastAsia="ＭＳ 明朝" w:hAnsi="ＭＳ 明朝" w:hint="eastAsia"/>
          <w:sz w:val="22"/>
        </w:rPr>
        <w:t xml:space="preserve">　参加者から、「自分住んでいるところがどのような防災対策の水準か比較できてよかった。改善を求めていきたい」、「地域コミュニティをどうつくっていくかという視点をもちながら、地域防災計画をつくらせていきたい」などの感想が寄せられました。</w:t>
      </w:r>
    </w:p>
    <w:p w:rsidR="006E2532" w:rsidRPr="00741F67" w:rsidRDefault="000F3542" w:rsidP="00DE658B">
      <w:pPr>
        <w:rPr>
          <w:rFonts w:ascii="ＭＳ 明朝" w:eastAsia="ＭＳ 明朝" w:hAnsi="ＭＳ 明朝"/>
          <w:sz w:val="22"/>
        </w:rPr>
      </w:pPr>
      <w:r>
        <w:rPr>
          <w:rFonts w:ascii="ＭＳ 明朝" w:eastAsia="ＭＳ 明朝" w:hAnsi="ＭＳ 明朝" w:hint="eastAsia"/>
          <w:noProof/>
          <w:sz w:val="22"/>
        </w:rPr>
        <w:drawing>
          <wp:inline distT="0" distB="0" distL="0" distR="0">
            <wp:extent cx="2941955" cy="2210435"/>
            <wp:effectExtent l="19050" t="0" r="0" b="0"/>
            <wp:docPr id="4" name="図 1" descr="\\192.168.100.222\データーフォルダ\写真\14年\20140721 防災まちづくり研究会\DSC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22\データーフォルダ\写真\14年\20140721 防災まちづくり研究会\DSC05804.JPG"/>
                    <pic:cNvPicPr>
                      <a:picLocks noChangeAspect="1" noChangeArrowheads="1"/>
                    </pic:cNvPicPr>
                  </pic:nvPicPr>
                  <pic:blipFill>
                    <a:blip r:embed="rId11" cstate="print"/>
                    <a:srcRect/>
                    <a:stretch>
                      <a:fillRect/>
                    </a:stretch>
                  </pic:blipFill>
                  <pic:spPr bwMode="auto">
                    <a:xfrm>
                      <a:off x="0" y="0"/>
                      <a:ext cx="2941955" cy="2210435"/>
                    </a:xfrm>
                    <a:prstGeom prst="rect">
                      <a:avLst/>
                    </a:prstGeom>
                    <a:noFill/>
                    <a:ln w="9525">
                      <a:noFill/>
                      <a:miter lim="800000"/>
                      <a:headEnd/>
                      <a:tailEnd/>
                    </a:ln>
                  </pic:spPr>
                </pic:pic>
              </a:graphicData>
            </a:graphic>
          </wp:inline>
        </w:drawing>
      </w:r>
    </w:p>
    <w:sectPr w:rsidR="006E2532" w:rsidRPr="00741F67" w:rsidSect="00336B27">
      <w:type w:val="continuous"/>
      <w:pgSz w:w="11907" w:h="16840" w:code="9"/>
      <w:pgMar w:top="1440" w:right="1080" w:bottom="1440" w:left="1080" w:header="851" w:footer="992" w:gutter="0"/>
      <w:cols w:num="2" w:space="425"/>
      <w:docGrid w:type="linesAndChars" w:linePitch="358" w:charSpace="-28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2F" w:rsidRDefault="00F63E2F" w:rsidP="008870C6">
      <w:r>
        <w:separator/>
      </w:r>
    </w:p>
  </w:endnote>
  <w:endnote w:type="continuationSeparator" w:id="0">
    <w:p w:rsidR="00F63E2F" w:rsidRDefault="00F63E2F" w:rsidP="0088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ＤＦＰ平成ゴシック体W9">
    <w:altName w:val="ＭＳ ゴシック"/>
    <w:charset w:val="80"/>
    <w:family w:val="modern"/>
    <w:pitch w:val="variable"/>
    <w:sig w:usb0="00000000" w:usb1="08070000" w:usb2="00000010" w:usb3="00000000" w:csb0="00020000" w:csb1="00000000"/>
  </w:font>
  <w:font w:name="ＤＦ平成明朝体W9">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1F" w:rsidRDefault="003F14F8">
    <w:pPr>
      <w:pStyle w:val="ab"/>
      <w:framePr w:wrap="around" w:vAnchor="text" w:hAnchor="margin" w:xAlign="center" w:y="1"/>
      <w:rPr>
        <w:rStyle w:val="ad"/>
      </w:rPr>
    </w:pPr>
    <w:r>
      <w:rPr>
        <w:rStyle w:val="ad"/>
      </w:rPr>
      <w:fldChar w:fldCharType="begin"/>
    </w:r>
    <w:r w:rsidR="0043011F">
      <w:rPr>
        <w:rStyle w:val="ad"/>
      </w:rPr>
      <w:instrText xml:space="preserve">PAGE  </w:instrText>
    </w:r>
    <w:r>
      <w:rPr>
        <w:rStyle w:val="ad"/>
      </w:rPr>
      <w:fldChar w:fldCharType="end"/>
    </w:r>
  </w:p>
  <w:p w:rsidR="0043011F" w:rsidRDefault="004301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2F" w:rsidRDefault="00F63E2F" w:rsidP="008870C6">
      <w:r>
        <w:separator/>
      </w:r>
    </w:p>
  </w:footnote>
  <w:footnote w:type="continuationSeparator" w:id="0">
    <w:p w:rsidR="00F63E2F" w:rsidRDefault="00F63E2F" w:rsidP="00887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8"/>
  <w:drawingGridVerticalSpacing w:val="179"/>
  <w:displayHorizontalDrawingGridEvery w:val="0"/>
  <w:displayVerticalDrawingGridEvery w:val="2"/>
  <w:characterSpacingControl w:val="compressPunctuation"/>
  <w:hdrShapeDefaults>
    <o:shapedefaults v:ext="edit" spidmax="26625"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2E"/>
    <w:rsid w:val="00000285"/>
    <w:rsid w:val="00000392"/>
    <w:rsid w:val="000006EB"/>
    <w:rsid w:val="00000E90"/>
    <w:rsid w:val="00001229"/>
    <w:rsid w:val="000016E9"/>
    <w:rsid w:val="00001CB3"/>
    <w:rsid w:val="0000200C"/>
    <w:rsid w:val="000022AE"/>
    <w:rsid w:val="000022D4"/>
    <w:rsid w:val="000027AD"/>
    <w:rsid w:val="00002B25"/>
    <w:rsid w:val="00002B6C"/>
    <w:rsid w:val="00002C85"/>
    <w:rsid w:val="000032BC"/>
    <w:rsid w:val="000034D6"/>
    <w:rsid w:val="00003934"/>
    <w:rsid w:val="0000395C"/>
    <w:rsid w:val="00003A0C"/>
    <w:rsid w:val="00003A49"/>
    <w:rsid w:val="00003F76"/>
    <w:rsid w:val="000041A1"/>
    <w:rsid w:val="0000453D"/>
    <w:rsid w:val="00004C10"/>
    <w:rsid w:val="00004E9A"/>
    <w:rsid w:val="00006339"/>
    <w:rsid w:val="0000662E"/>
    <w:rsid w:val="000069BA"/>
    <w:rsid w:val="00006C34"/>
    <w:rsid w:val="00006DFC"/>
    <w:rsid w:val="000079F6"/>
    <w:rsid w:val="00007DA3"/>
    <w:rsid w:val="00007FE7"/>
    <w:rsid w:val="0001003D"/>
    <w:rsid w:val="00010CA0"/>
    <w:rsid w:val="00010FC7"/>
    <w:rsid w:val="00010FD7"/>
    <w:rsid w:val="0001113C"/>
    <w:rsid w:val="00011167"/>
    <w:rsid w:val="00011208"/>
    <w:rsid w:val="000112BF"/>
    <w:rsid w:val="00011330"/>
    <w:rsid w:val="0001142D"/>
    <w:rsid w:val="000115AE"/>
    <w:rsid w:val="0001185E"/>
    <w:rsid w:val="00011B55"/>
    <w:rsid w:val="00011FF3"/>
    <w:rsid w:val="0001232A"/>
    <w:rsid w:val="00012459"/>
    <w:rsid w:val="0001250D"/>
    <w:rsid w:val="00012814"/>
    <w:rsid w:val="000128C6"/>
    <w:rsid w:val="000128F1"/>
    <w:rsid w:val="00012B2A"/>
    <w:rsid w:val="00012B39"/>
    <w:rsid w:val="00012E19"/>
    <w:rsid w:val="00013018"/>
    <w:rsid w:val="000134A5"/>
    <w:rsid w:val="00013933"/>
    <w:rsid w:val="00013C9B"/>
    <w:rsid w:val="00013D5A"/>
    <w:rsid w:val="00013F9D"/>
    <w:rsid w:val="000143C2"/>
    <w:rsid w:val="000144AB"/>
    <w:rsid w:val="000148C2"/>
    <w:rsid w:val="0001506D"/>
    <w:rsid w:val="000152A2"/>
    <w:rsid w:val="00015332"/>
    <w:rsid w:val="00015657"/>
    <w:rsid w:val="0001589A"/>
    <w:rsid w:val="00015DCC"/>
    <w:rsid w:val="00015E9D"/>
    <w:rsid w:val="0001650E"/>
    <w:rsid w:val="00016E0B"/>
    <w:rsid w:val="0001730B"/>
    <w:rsid w:val="00017526"/>
    <w:rsid w:val="00017620"/>
    <w:rsid w:val="0001770F"/>
    <w:rsid w:val="00017906"/>
    <w:rsid w:val="00017935"/>
    <w:rsid w:val="00017949"/>
    <w:rsid w:val="000179EB"/>
    <w:rsid w:val="00017F9B"/>
    <w:rsid w:val="00020160"/>
    <w:rsid w:val="00020363"/>
    <w:rsid w:val="00020573"/>
    <w:rsid w:val="00020ABB"/>
    <w:rsid w:val="00020BAA"/>
    <w:rsid w:val="000215B5"/>
    <w:rsid w:val="00021F97"/>
    <w:rsid w:val="00022042"/>
    <w:rsid w:val="000220AC"/>
    <w:rsid w:val="000222BF"/>
    <w:rsid w:val="000224FF"/>
    <w:rsid w:val="00022820"/>
    <w:rsid w:val="00022A07"/>
    <w:rsid w:val="00023818"/>
    <w:rsid w:val="00023A68"/>
    <w:rsid w:val="00024155"/>
    <w:rsid w:val="00024A1F"/>
    <w:rsid w:val="00024ECC"/>
    <w:rsid w:val="00024F87"/>
    <w:rsid w:val="000251CE"/>
    <w:rsid w:val="00025AED"/>
    <w:rsid w:val="00025B72"/>
    <w:rsid w:val="00025C53"/>
    <w:rsid w:val="00025D4D"/>
    <w:rsid w:val="00025E03"/>
    <w:rsid w:val="0002657B"/>
    <w:rsid w:val="000265BA"/>
    <w:rsid w:val="00026D2B"/>
    <w:rsid w:val="0002701B"/>
    <w:rsid w:val="0002781B"/>
    <w:rsid w:val="0002795E"/>
    <w:rsid w:val="00027D7E"/>
    <w:rsid w:val="00027E5B"/>
    <w:rsid w:val="00027FE6"/>
    <w:rsid w:val="00030023"/>
    <w:rsid w:val="00030360"/>
    <w:rsid w:val="000304F7"/>
    <w:rsid w:val="0003051B"/>
    <w:rsid w:val="0003060D"/>
    <w:rsid w:val="000306C0"/>
    <w:rsid w:val="00030B32"/>
    <w:rsid w:val="00030B96"/>
    <w:rsid w:val="00030E65"/>
    <w:rsid w:val="00031068"/>
    <w:rsid w:val="00031AF8"/>
    <w:rsid w:val="00031F3A"/>
    <w:rsid w:val="0003236A"/>
    <w:rsid w:val="00032797"/>
    <w:rsid w:val="00032958"/>
    <w:rsid w:val="00032E09"/>
    <w:rsid w:val="00032E72"/>
    <w:rsid w:val="00032FD1"/>
    <w:rsid w:val="000338AB"/>
    <w:rsid w:val="00033BDE"/>
    <w:rsid w:val="00033EEB"/>
    <w:rsid w:val="000343D6"/>
    <w:rsid w:val="000347E7"/>
    <w:rsid w:val="000349F2"/>
    <w:rsid w:val="00034CA8"/>
    <w:rsid w:val="00034D6A"/>
    <w:rsid w:val="0003510F"/>
    <w:rsid w:val="0003547B"/>
    <w:rsid w:val="00035A0E"/>
    <w:rsid w:val="00035C68"/>
    <w:rsid w:val="00035C6E"/>
    <w:rsid w:val="00035CB6"/>
    <w:rsid w:val="00035DEB"/>
    <w:rsid w:val="00036CFA"/>
    <w:rsid w:val="00036F2F"/>
    <w:rsid w:val="0003723A"/>
    <w:rsid w:val="0003758F"/>
    <w:rsid w:val="000376AD"/>
    <w:rsid w:val="00037915"/>
    <w:rsid w:val="00037987"/>
    <w:rsid w:val="00037C51"/>
    <w:rsid w:val="00037CE6"/>
    <w:rsid w:val="00037E1C"/>
    <w:rsid w:val="0004034F"/>
    <w:rsid w:val="0004070C"/>
    <w:rsid w:val="00040BA8"/>
    <w:rsid w:val="00040FEE"/>
    <w:rsid w:val="000411D4"/>
    <w:rsid w:val="000419B2"/>
    <w:rsid w:val="00042052"/>
    <w:rsid w:val="0004236B"/>
    <w:rsid w:val="00042407"/>
    <w:rsid w:val="00042485"/>
    <w:rsid w:val="000428EC"/>
    <w:rsid w:val="00042A8A"/>
    <w:rsid w:val="00042B8E"/>
    <w:rsid w:val="00042D3A"/>
    <w:rsid w:val="00042FEB"/>
    <w:rsid w:val="00043282"/>
    <w:rsid w:val="000432AC"/>
    <w:rsid w:val="000434B9"/>
    <w:rsid w:val="00043E5A"/>
    <w:rsid w:val="00044011"/>
    <w:rsid w:val="00044659"/>
    <w:rsid w:val="00044761"/>
    <w:rsid w:val="00044BC7"/>
    <w:rsid w:val="00044EF3"/>
    <w:rsid w:val="00045873"/>
    <w:rsid w:val="00045A1D"/>
    <w:rsid w:val="00045C6B"/>
    <w:rsid w:val="00045E89"/>
    <w:rsid w:val="000461F6"/>
    <w:rsid w:val="000462A9"/>
    <w:rsid w:val="0004651D"/>
    <w:rsid w:val="00046616"/>
    <w:rsid w:val="0004710E"/>
    <w:rsid w:val="00047194"/>
    <w:rsid w:val="00047517"/>
    <w:rsid w:val="00050070"/>
    <w:rsid w:val="000506E1"/>
    <w:rsid w:val="00051299"/>
    <w:rsid w:val="00051340"/>
    <w:rsid w:val="000519A3"/>
    <w:rsid w:val="00051DF3"/>
    <w:rsid w:val="00052104"/>
    <w:rsid w:val="00052136"/>
    <w:rsid w:val="000523F3"/>
    <w:rsid w:val="0005243E"/>
    <w:rsid w:val="000525F1"/>
    <w:rsid w:val="00053283"/>
    <w:rsid w:val="000535B7"/>
    <w:rsid w:val="00053D3F"/>
    <w:rsid w:val="00053FC3"/>
    <w:rsid w:val="00054266"/>
    <w:rsid w:val="000543AE"/>
    <w:rsid w:val="00054446"/>
    <w:rsid w:val="00054464"/>
    <w:rsid w:val="00054E81"/>
    <w:rsid w:val="00054EFB"/>
    <w:rsid w:val="00055694"/>
    <w:rsid w:val="00055EB8"/>
    <w:rsid w:val="00056980"/>
    <w:rsid w:val="0005699D"/>
    <w:rsid w:val="00057037"/>
    <w:rsid w:val="0005731B"/>
    <w:rsid w:val="000573AD"/>
    <w:rsid w:val="0005749E"/>
    <w:rsid w:val="000575AD"/>
    <w:rsid w:val="00057B3A"/>
    <w:rsid w:val="00057BAC"/>
    <w:rsid w:val="00057D29"/>
    <w:rsid w:val="00057D58"/>
    <w:rsid w:val="00060259"/>
    <w:rsid w:val="00060331"/>
    <w:rsid w:val="00060339"/>
    <w:rsid w:val="0006033D"/>
    <w:rsid w:val="00060E9A"/>
    <w:rsid w:val="00061306"/>
    <w:rsid w:val="000621DC"/>
    <w:rsid w:val="00062305"/>
    <w:rsid w:val="00062491"/>
    <w:rsid w:val="0006266D"/>
    <w:rsid w:val="000629DD"/>
    <w:rsid w:val="00062EC7"/>
    <w:rsid w:val="00063327"/>
    <w:rsid w:val="0006349D"/>
    <w:rsid w:val="00063B6D"/>
    <w:rsid w:val="00063DF3"/>
    <w:rsid w:val="000641B3"/>
    <w:rsid w:val="00064454"/>
    <w:rsid w:val="00065461"/>
    <w:rsid w:val="000655FF"/>
    <w:rsid w:val="00065753"/>
    <w:rsid w:val="000657CA"/>
    <w:rsid w:val="0006593B"/>
    <w:rsid w:val="000659D2"/>
    <w:rsid w:val="00065A23"/>
    <w:rsid w:val="00065F3A"/>
    <w:rsid w:val="000661AA"/>
    <w:rsid w:val="000664FA"/>
    <w:rsid w:val="0006660A"/>
    <w:rsid w:val="0006682B"/>
    <w:rsid w:val="00066F15"/>
    <w:rsid w:val="00066F9F"/>
    <w:rsid w:val="00067D20"/>
    <w:rsid w:val="000704CC"/>
    <w:rsid w:val="00070A0F"/>
    <w:rsid w:val="00070C63"/>
    <w:rsid w:val="00070FB2"/>
    <w:rsid w:val="00071A85"/>
    <w:rsid w:val="00071E90"/>
    <w:rsid w:val="00071EED"/>
    <w:rsid w:val="00072191"/>
    <w:rsid w:val="0007290A"/>
    <w:rsid w:val="0007294B"/>
    <w:rsid w:val="00072D53"/>
    <w:rsid w:val="00073177"/>
    <w:rsid w:val="0007392B"/>
    <w:rsid w:val="00073A59"/>
    <w:rsid w:val="00073C7B"/>
    <w:rsid w:val="00074BEE"/>
    <w:rsid w:val="00074F86"/>
    <w:rsid w:val="0007500A"/>
    <w:rsid w:val="0007545F"/>
    <w:rsid w:val="00075531"/>
    <w:rsid w:val="00075661"/>
    <w:rsid w:val="000756A9"/>
    <w:rsid w:val="00075935"/>
    <w:rsid w:val="00076066"/>
    <w:rsid w:val="000760BD"/>
    <w:rsid w:val="00076142"/>
    <w:rsid w:val="00076731"/>
    <w:rsid w:val="00076A5F"/>
    <w:rsid w:val="00076B81"/>
    <w:rsid w:val="00076C0A"/>
    <w:rsid w:val="00076C4F"/>
    <w:rsid w:val="00076E0D"/>
    <w:rsid w:val="00076EDE"/>
    <w:rsid w:val="000770F0"/>
    <w:rsid w:val="00077192"/>
    <w:rsid w:val="000774FA"/>
    <w:rsid w:val="00077654"/>
    <w:rsid w:val="0007773E"/>
    <w:rsid w:val="00077841"/>
    <w:rsid w:val="00077A57"/>
    <w:rsid w:val="0008011B"/>
    <w:rsid w:val="000803D7"/>
    <w:rsid w:val="000809A3"/>
    <w:rsid w:val="000809B4"/>
    <w:rsid w:val="00080AD5"/>
    <w:rsid w:val="00080E2F"/>
    <w:rsid w:val="00080E68"/>
    <w:rsid w:val="000814AF"/>
    <w:rsid w:val="00081866"/>
    <w:rsid w:val="0008186C"/>
    <w:rsid w:val="00081CB3"/>
    <w:rsid w:val="00081D90"/>
    <w:rsid w:val="00081E04"/>
    <w:rsid w:val="00081E34"/>
    <w:rsid w:val="00081EF7"/>
    <w:rsid w:val="00082802"/>
    <w:rsid w:val="00082A59"/>
    <w:rsid w:val="00082F47"/>
    <w:rsid w:val="00083C36"/>
    <w:rsid w:val="00083CE2"/>
    <w:rsid w:val="00083DE5"/>
    <w:rsid w:val="00083E44"/>
    <w:rsid w:val="0008444E"/>
    <w:rsid w:val="000846EC"/>
    <w:rsid w:val="00084CCA"/>
    <w:rsid w:val="00084D8D"/>
    <w:rsid w:val="00084E07"/>
    <w:rsid w:val="000853B9"/>
    <w:rsid w:val="00085400"/>
    <w:rsid w:val="00085B7F"/>
    <w:rsid w:val="00085BA4"/>
    <w:rsid w:val="00086176"/>
    <w:rsid w:val="000865D3"/>
    <w:rsid w:val="000873F4"/>
    <w:rsid w:val="00087417"/>
    <w:rsid w:val="000874E0"/>
    <w:rsid w:val="000875B2"/>
    <w:rsid w:val="000877C7"/>
    <w:rsid w:val="00090228"/>
    <w:rsid w:val="0009023D"/>
    <w:rsid w:val="000903E2"/>
    <w:rsid w:val="00090701"/>
    <w:rsid w:val="000909E9"/>
    <w:rsid w:val="00090A98"/>
    <w:rsid w:val="00090C53"/>
    <w:rsid w:val="00090C87"/>
    <w:rsid w:val="00091606"/>
    <w:rsid w:val="00091B0F"/>
    <w:rsid w:val="00091DCC"/>
    <w:rsid w:val="00092170"/>
    <w:rsid w:val="000927F5"/>
    <w:rsid w:val="000929BF"/>
    <w:rsid w:val="00092EDD"/>
    <w:rsid w:val="00093054"/>
    <w:rsid w:val="0009315B"/>
    <w:rsid w:val="000936C7"/>
    <w:rsid w:val="00093BE7"/>
    <w:rsid w:val="00093BEE"/>
    <w:rsid w:val="00094315"/>
    <w:rsid w:val="00094399"/>
    <w:rsid w:val="0009470C"/>
    <w:rsid w:val="00094849"/>
    <w:rsid w:val="00094A6A"/>
    <w:rsid w:val="000952E9"/>
    <w:rsid w:val="0009537C"/>
    <w:rsid w:val="0009554A"/>
    <w:rsid w:val="00095BD8"/>
    <w:rsid w:val="00095E23"/>
    <w:rsid w:val="00095F8B"/>
    <w:rsid w:val="0009606E"/>
    <w:rsid w:val="0009623E"/>
    <w:rsid w:val="00096775"/>
    <w:rsid w:val="000971CD"/>
    <w:rsid w:val="0009761A"/>
    <w:rsid w:val="00097DFF"/>
    <w:rsid w:val="000A0B16"/>
    <w:rsid w:val="000A0E91"/>
    <w:rsid w:val="000A114B"/>
    <w:rsid w:val="000A115C"/>
    <w:rsid w:val="000A11C7"/>
    <w:rsid w:val="000A180F"/>
    <w:rsid w:val="000A1B05"/>
    <w:rsid w:val="000A1C6E"/>
    <w:rsid w:val="000A2197"/>
    <w:rsid w:val="000A239E"/>
    <w:rsid w:val="000A24B5"/>
    <w:rsid w:val="000A255C"/>
    <w:rsid w:val="000A2679"/>
    <w:rsid w:val="000A27AE"/>
    <w:rsid w:val="000A2A56"/>
    <w:rsid w:val="000A30C6"/>
    <w:rsid w:val="000A31FD"/>
    <w:rsid w:val="000A3B1D"/>
    <w:rsid w:val="000A3DC1"/>
    <w:rsid w:val="000A470B"/>
    <w:rsid w:val="000A48E3"/>
    <w:rsid w:val="000A4CC4"/>
    <w:rsid w:val="000A4E70"/>
    <w:rsid w:val="000A5293"/>
    <w:rsid w:val="000A5445"/>
    <w:rsid w:val="000A55DA"/>
    <w:rsid w:val="000A5907"/>
    <w:rsid w:val="000A5B89"/>
    <w:rsid w:val="000A5CA9"/>
    <w:rsid w:val="000A5DDE"/>
    <w:rsid w:val="000A624E"/>
    <w:rsid w:val="000A63F2"/>
    <w:rsid w:val="000A6401"/>
    <w:rsid w:val="000A6649"/>
    <w:rsid w:val="000A6702"/>
    <w:rsid w:val="000A6A82"/>
    <w:rsid w:val="000A6C49"/>
    <w:rsid w:val="000A6CAC"/>
    <w:rsid w:val="000A6EA2"/>
    <w:rsid w:val="000A6F6E"/>
    <w:rsid w:val="000A7008"/>
    <w:rsid w:val="000A70CD"/>
    <w:rsid w:val="000A720A"/>
    <w:rsid w:val="000A731D"/>
    <w:rsid w:val="000A7766"/>
    <w:rsid w:val="000A7783"/>
    <w:rsid w:val="000A7BD9"/>
    <w:rsid w:val="000A7E9E"/>
    <w:rsid w:val="000B0017"/>
    <w:rsid w:val="000B0066"/>
    <w:rsid w:val="000B00FD"/>
    <w:rsid w:val="000B017E"/>
    <w:rsid w:val="000B089D"/>
    <w:rsid w:val="000B0F7A"/>
    <w:rsid w:val="000B1B74"/>
    <w:rsid w:val="000B2755"/>
    <w:rsid w:val="000B2959"/>
    <w:rsid w:val="000B2A10"/>
    <w:rsid w:val="000B2B51"/>
    <w:rsid w:val="000B2BBC"/>
    <w:rsid w:val="000B32D1"/>
    <w:rsid w:val="000B39C4"/>
    <w:rsid w:val="000B39F8"/>
    <w:rsid w:val="000B3A97"/>
    <w:rsid w:val="000B439F"/>
    <w:rsid w:val="000B4695"/>
    <w:rsid w:val="000B46BF"/>
    <w:rsid w:val="000B4911"/>
    <w:rsid w:val="000B5118"/>
    <w:rsid w:val="000B5BBD"/>
    <w:rsid w:val="000B60A3"/>
    <w:rsid w:val="000B60D5"/>
    <w:rsid w:val="000B6128"/>
    <w:rsid w:val="000B6159"/>
    <w:rsid w:val="000B6BF7"/>
    <w:rsid w:val="000B6F55"/>
    <w:rsid w:val="000B6FD2"/>
    <w:rsid w:val="000B7255"/>
    <w:rsid w:val="000B7367"/>
    <w:rsid w:val="000B76F9"/>
    <w:rsid w:val="000B7A08"/>
    <w:rsid w:val="000B7B47"/>
    <w:rsid w:val="000C0018"/>
    <w:rsid w:val="000C0146"/>
    <w:rsid w:val="000C0864"/>
    <w:rsid w:val="000C0B55"/>
    <w:rsid w:val="000C0B59"/>
    <w:rsid w:val="000C0D74"/>
    <w:rsid w:val="000C0DF5"/>
    <w:rsid w:val="000C1AB8"/>
    <w:rsid w:val="000C1C44"/>
    <w:rsid w:val="000C1D9B"/>
    <w:rsid w:val="000C215C"/>
    <w:rsid w:val="000C23E5"/>
    <w:rsid w:val="000C243F"/>
    <w:rsid w:val="000C2813"/>
    <w:rsid w:val="000C29F5"/>
    <w:rsid w:val="000C2E51"/>
    <w:rsid w:val="000C2E54"/>
    <w:rsid w:val="000C2F3F"/>
    <w:rsid w:val="000C3126"/>
    <w:rsid w:val="000C3524"/>
    <w:rsid w:val="000C3637"/>
    <w:rsid w:val="000C389B"/>
    <w:rsid w:val="000C3932"/>
    <w:rsid w:val="000C3AEA"/>
    <w:rsid w:val="000C3D92"/>
    <w:rsid w:val="000C4A6A"/>
    <w:rsid w:val="000C4B85"/>
    <w:rsid w:val="000C5057"/>
    <w:rsid w:val="000C51B8"/>
    <w:rsid w:val="000C56B1"/>
    <w:rsid w:val="000C571F"/>
    <w:rsid w:val="000C58D7"/>
    <w:rsid w:val="000C5E69"/>
    <w:rsid w:val="000C6182"/>
    <w:rsid w:val="000C6962"/>
    <w:rsid w:val="000C6B96"/>
    <w:rsid w:val="000C6E12"/>
    <w:rsid w:val="000C6EF2"/>
    <w:rsid w:val="000C7221"/>
    <w:rsid w:val="000C75AC"/>
    <w:rsid w:val="000C796B"/>
    <w:rsid w:val="000C7AA1"/>
    <w:rsid w:val="000C7B4F"/>
    <w:rsid w:val="000D01D5"/>
    <w:rsid w:val="000D02BA"/>
    <w:rsid w:val="000D033D"/>
    <w:rsid w:val="000D0896"/>
    <w:rsid w:val="000D094B"/>
    <w:rsid w:val="000D0B3B"/>
    <w:rsid w:val="000D0D46"/>
    <w:rsid w:val="000D0E61"/>
    <w:rsid w:val="000D17B8"/>
    <w:rsid w:val="000D187F"/>
    <w:rsid w:val="000D18BE"/>
    <w:rsid w:val="000D18C3"/>
    <w:rsid w:val="000D18FA"/>
    <w:rsid w:val="000D1F4E"/>
    <w:rsid w:val="000D203E"/>
    <w:rsid w:val="000D20A7"/>
    <w:rsid w:val="000D25A8"/>
    <w:rsid w:val="000D272C"/>
    <w:rsid w:val="000D2A76"/>
    <w:rsid w:val="000D3890"/>
    <w:rsid w:val="000D3917"/>
    <w:rsid w:val="000D3A8B"/>
    <w:rsid w:val="000D3B2A"/>
    <w:rsid w:val="000D3F84"/>
    <w:rsid w:val="000D422B"/>
    <w:rsid w:val="000D4814"/>
    <w:rsid w:val="000D4AA1"/>
    <w:rsid w:val="000D50E7"/>
    <w:rsid w:val="000D5478"/>
    <w:rsid w:val="000D5519"/>
    <w:rsid w:val="000D5843"/>
    <w:rsid w:val="000D5B45"/>
    <w:rsid w:val="000D5C3C"/>
    <w:rsid w:val="000D5DC2"/>
    <w:rsid w:val="000D63C6"/>
    <w:rsid w:val="000D64F1"/>
    <w:rsid w:val="000D7014"/>
    <w:rsid w:val="000D75B4"/>
    <w:rsid w:val="000D7C1C"/>
    <w:rsid w:val="000D7CE4"/>
    <w:rsid w:val="000D7E90"/>
    <w:rsid w:val="000E00E4"/>
    <w:rsid w:val="000E07D0"/>
    <w:rsid w:val="000E07E2"/>
    <w:rsid w:val="000E096E"/>
    <w:rsid w:val="000E0996"/>
    <w:rsid w:val="000E0B08"/>
    <w:rsid w:val="000E0BAD"/>
    <w:rsid w:val="000E0BDE"/>
    <w:rsid w:val="000E1412"/>
    <w:rsid w:val="000E1436"/>
    <w:rsid w:val="000E18D7"/>
    <w:rsid w:val="000E1CF1"/>
    <w:rsid w:val="000E1DED"/>
    <w:rsid w:val="000E2157"/>
    <w:rsid w:val="000E2874"/>
    <w:rsid w:val="000E2894"/>
    <w:rsid w:val="000E2AA0"/>
    <w:rsid w:val="000E2B19"/>
    <w:rsid w:val="000E2D34"/>
    <w:rsid w:val="000E2FF8"/>
    <w:rsid w:val="000E3346"/>
    <w:rsid w:val="000E35E8"/>
    <w:rsid w:val="000E3A29"/>
    <w:rsid w:val="000E3F25"/>
    <w:rsid w:val="000E4017"/>
    <w:rsid w:val="000E4426"/>
    <w:rsid w:val="000E4753"/>
    <w:rsid w:val="000E4ED3"/>
    <w:rsid w:val="000E4F54"/>
    <w:rsid w:val="000E5781"/>
    <w:rsid w:val="000E58AB"/>
    <w:rsid w:val="000E5A7D"/>
    <w:rsid w:val="000E5B0B"/>
    <w:rsid w:val="000E5C1F"/>
    <w:rsid w:val="000E5E46"/>
    <w:rsid w:val="000E5ED3"/>
    <w:rsid w:val="000E6BEC"/>
    <w:rsid w:val="000E704A"/>
    <w:rsid w:val="000E7224"/>
    <w:rsid w:val="000E7681"/>
    <w:rsid w:val="000E769D"/>
    <w:rsid w:val="000E7790"/>
    <w:rsid w:val="000E7AE9"/>
    <w:rsid w:val="000E7AFD"/>
    <w:rsid w:val="000E7B69"/>
    <w:rsid w:val="000E7F28"/>
    <w:rsid w:val="000F0730"/>
    <w:rsid w:val="000F07D9"/>
    <w:rsid w:val="000F09B5"/>
    <w:rsid w:val="000F0B52"/>
    <w:rsid w:val="000F0E7C"/>
    <w:rsid w:val="000F16C1"/>
    <w:rsid w:val="000F1770"/>
    <w:rsid w:val="000F18DE"/>
    <w:rsid w:val="000F1951"/>
    <w:rsid w:val="000F1C27"/>
    <w:rsid w:val="000F1CAE"/>
    <w:rsid w:val="000F25C9"/>
    <w:rsid w:val="000F25F8"/>
    <w:rsid w:val="000F2C9A"/>
    <w:rsid w:val="000F305E"/>
    <w:rsid w:val="000F3542"/>
    <w:rsid w:val="000F36B1"/>
    <w:rsid w:val="000F3735"/>
    <w:rsid w:val="000F39D4"/>
    <w:rsid w:val="000F417E"/>
    <w:rsid w:val="000F44CD"/>
    <w:rsid w:val="000F4518"/>
    <w:rsid w:val="000F45B2"/>
    <w:rsid w:val="000F4CA3"/>
    <w:rsid w:val="000F4F0F"/>
    <w:rsid w:val="000F4F41"/>
    <w:rsid w:val="000F532E"/>
    <w:rsid w:val="000F53F6"/>
    <w:rsid w:val="000F5672"/>
    <w:rsid w:val="000F5792"/>
    <w:rsid w:val="000F598A"/>
    <w:rsid w:val="000F5BB5"/>
    <w:rsid w:val="000F5BE1"/>
    <w:rsid w:val="000F5F78"/>
    <w:rsid w:val="000F627A"/>
    <w:rsid w:val="000F6DD5"/>
    <w:rsid w:val="000F6E1C"/>
    <w:rsid w:val="000F70FE"/>
    <w:rsid w:val="000F7201"/>
    <w:rsid w:val="000F72F2"/>
    <w:rsid w:val="000F7B00"/>
    <w:rsid w:val="000F7EBE"/>
    <w:rsid w:val="000F7FE4"/>
    <w:rsid w:val="00100315"/>
    <w:rsid w:val="001007F8"/>
    <w:rsid w:val="0010140B"/>
    <w:rsid w:val="001014C9"/>
    <w:rsid w:val="00101843"/>
    <w:rsid w:val="00102020"/>
    <w:rsid w:val="00102480"/>
    <w:rsid w:val="001026CE"/>
    <w:rsid w:val="00102C08"/>
    <w:rsid w:val="00102C4C"/>
    <w:rsid w:val="001030BE"/>
    <w:rsid w:val="0010315C"/>
    <w:rsid w:val="00103188"/>
    <w:rsid w:val="001038C4"/>
    <w:rsid w:val="00103D2B"/>
    <w:rsid w:val="0010465F"/>
    <w:rsid w:val="00104DD8"/>
    <w:rsid w:val="00104F39"/>
    <w:rsid w:val="00104F5D"/>
    <w:rsid w:val="0010543B"/>
    <w:rsid w:val="0010556C"/>
    <w:rsid w:val="00105AAB"/>
    <w:rsid w:val="00106020"/>
    <w:rsid w:val="0010605A"/>
    <w:rsid w:val="00106513"/>
    <w:rsid w:val="001067B3"/>
    <w:rsid w:val="00106EF7"/>
    <w:rsid w:val="001078B8"/>
    <w:rsid w:val="00110243"/>
    <w:rsid w:val="00110348"/>
    <w:rsid w:val="00110532"/>
    <w:rsid w:val="00110A3D"/>
    <w:rsid w:val="00110EE2"/>
    <w:rsid w:val="00110F05"/>
    <w:rsid w:val="00111240"/>
    <w:rsid w:val="0011138F"/>
    <w:rsid w:val="00111B04"/>
    <w:rsid w:val="00111C76"/>
    <w:rsid w:val="00111DD6"/>
    <w:rsid w:val="00111E67"/>
    <w:rsid w:val="00112245"/>
    <w:rsid w:val="00112348"/>
    <w:rsid w:val="001126B1"/>
    <w:rsid w:val="00112995"/>
    <w:rsid w:val="00113A03"/>
    <w:rsid w:val="001147D6"/>
    <w:rsid w:val="00114A17"/>
    <w:rsid w:val="00114B28"/>
    <w:rsid w:val="00114B6A"/>
    <w:rsid w:val="001159A7"/>
    <w:rsid w:val="00115E8A"/>
    <w:rsid w:val="00116083"/>
    <w:rsid w:val="001162BA"/>
    <w:rsid w:val="00116988"/>
    <w:rsid w:val="00117264"/>
    <w:rsid w:val="00117419"/>
    <w:rsid w:val="0011745F"/>
    <w:rsid w:val="00117662"/>
    <w:rsid w:val="0011771F"/>
    <w:rsid w:val="00117B11"/>
    <w:rsid w:val="00117CFC"/>
    <w:rsid w:val="00121D38"/>
    <w:rsid w:val="0012216B"/>
    <w:rsid w:val="0012239F"/>
    <w:rsid w:val="00122647"/>
    <w:rsid w:val="00122CA9"/>
    <w:rsid w:val="00122DA0"/>
    <w:rsid w:val="001230C0"/>
    <w:rsid w:val="00123184"/>
    <w:rsid w:val="0012331C"/>
    <w:rsid w:val="001235F3"/>
    <w:rsid w:val="00123635"/>
    <w:rsid w:val="00123C85"/>
    <w:rsid w:val="00123DAC"/>
    <w:rsid w:val="00124073"/>
    <w:rsid w:val="001242D6"/>
    <w:rsid w:val="0012466C"/>
    <w:rsid w:val="00124799"/>
    <w:rsid w:val="00124F64"/>
    <w:rsid w:val="0012513D"/>
    <w:rsid w:val="0012533F"/>
    <w:rsid w:val="00125C98"/>
    <w:rsid w:val="001262C4"/>
    <w:rsid w:val="001264A1"/>
    <w:rsid w:val="001268A4"/>
    <w:rsid w:val="00127221"/>
    <w:rsid w:val="00127409"/>
    <w:rsid w:val="00127759"/>
    <w:rsid w:val="00127A01"/>
    <w:rsid w:val="00127E73"/>
    <w:rsid w:val="00130059"/>
    <w:rsid w:val="00130167"/>
    <w:rsid w:val="0013019D"/>
    <w:rsid w:val="00130382"/>
    <w:rsid w:val="0013052B"/>
    <w:rsid w:val="0013069E"/>
    <w:rsid w:val="00130F59"/>
    <w:rsid w:val="00130FF5"/>
    <w:rsid w:val="0013102D"/>
    <w:rsid w:val="00131686"/>
    <w:rsid w:val="001316E5"/>
    <w:rsid w:val="00131B69"/>
    <w:rsid w:val="00131E96"/>
    <w:rsid w:val="00132191"/>
    <w:rsid w:val="001323D3"/>
    <w:rsid w:val="00132DE9"/>
    <w:rsid w:val="00132F71"/>
    <w:rsid w:val="0013317A"/>
    <w:rsid w:val="00133CD9"/>
    <w:rsid w:val="00133F87"/>
    <w:rsid w:val="00133FD5"/>
    <w:rsid w:val="0013422D"/>
    <w:rsid w:val="0013490B"/>
    <w:rsid w:val="00134CF3"/>
    <w:rsid w:val="00135614"/>
    <w:rsid w:val="00135788"/>
    <w:rsid w:val="00135A43"/>
    <w:rsid w:val="00135B37"/>
    <w:rsid w:val="00135CAA"/>
    <w:rsid w:val="00135E01"/>
    <w:rsid w:val="00135EE7"/>
    <w:rsid w:val="00135F57"/>
    <w:rsid w:val="001362E5"/>
    <w:rsid w:val="00136344"/>
    <w:rsid w:val="00136707"/>
    <w:rsid w:val="001367E4"/>
    <w:rsid w:val="00136D5B"/>
    <w:rsid w:val="00137448"/>
    <w:rsid w:val="001374B6"/>
    <w:rsid w:val="00137731"/>
    <w:rsid w:val="00137CE8"/>
    <w:rsid w:val="00137FBD"/>
    <w:rsid w:val="0014019F"/>
    <w:rsid w:val="00140469"/>
    <w:rsid w:val="00140504"/>
    <w:rsid w:val="001405CA"/>
    <w:rsid w:val="00140713"/>
    <w:rsid w:val="00140ACE"/>
    <w:rsid w:val="00141064"/>
    <w:rsid w:val="00141462"/>
    <w:rsid w:val="00141B4F"/>
    <w:rsid w:val="00141E94"/>
    <w:rsid w:val="00142CDA"/>
    <w:rsid w:val="001431F1"/>
    <w:rsid w:val="001434BB"/>
    <w:rsid w:val="00143AC7"/>
    <w:rsid w:val="00143ECE"/>
    <w:rsid w:val="00144712"/>
    <w:rsid w:val="00144AE2"/>
    <w:rsid w:val="0014542C"/>
    <w:rsid w:val="0014562D"/>
    <w:rsid w:val="00145A63"/>
    <w:rsid w:val="00145C21"/>
    <w:rsid w:val="00145D07"/>
    <w:rsid w:val="00146BC5"/>
    <w:rsid w:val="00146BE5"/>
    <w:rsid w:val="00146C0E"/>
    <w:rsid w:val="0014725B"/>
    <w:rsid w:val="0014752C"/>
    <w:rsid w:val="0014770E"/>
    <w:rsid w:val="00147F95"/>
    <w:rsid w:val="00150786"/>
    <w:rsid w:val="00150E4D"/>
    <w:rsid w:val="00151101"/>
    <w:rsid w:val="001511DC"/>
    <w:rsid w:val="001515D7"/>
    <w:rsid w:val="001515E1"/>
    <w:rsid w:val="001515FF"/>
    <w:rsid w:val="00151913"/>
    <w:rsid w:val="00151D0C"/>
    <w:rsid w:val="00151EAE"/>
    <w:rsid w:val="001521A9"/>
    <w:rsid w:val="00152379"/>
    <w:rsid w:val="001526EC"/>
    <w:rsid w:val="00152E08"/>
    <w:rsid w:val="001532A8"/>
    <w:rsid w:val="00153341"/>
    <w:rsid w:val="0015350A"/>
    <w:rsid w:val="00153588"/>
    <w:rsid w:val="00153887"/>
    <w:rsid w:val="00153B34"/>
    <w:rsid w:val="00153C5F"/>
    <w:rsid w:val="00153D91"/>
    <w:rsid w:val="00154458"/>
    <w:rsid w:val="001545A1"/>
    <w:rsid w:val="00154695"/>
    <w:rsid w:val="001549C1"/>
    <w:rsid w:val="00154BDE"/>
    <w:rsid w:val="00154FEB"/>
    <w:rsid w:val="00155121"/>
    <w:rsid w:val="00155198"/>
    <w:rsid w:val="001556A0"/>
    <w:rsid w:val="00155784"/>
    <w:rsid w:val="00155853"/>
    <w:rsid w:val="00155BDA"/>
    <w:rsid w:val="00155E63"/>
    <w:rsid w:val="00156012"/>
    <w:rsid w:val="001560E4"/>
    <w:rsid w:val="00156388"/>
    <w:rsid w:val="00156418"/>
    <w:rsid w:val="001564AE"/>
    <w:rsid w:val="0015669D"/>
    <w:rsid w:val="00156DC7"/>
    <w:rsid w:val="0015704D"/>
    <w:rsid w:val="0015708C"/>
    <w:rsid w:val="001570E1"/>
    <w:rsid w:val="0015717A"/>
    <w:rsid w:val="001571F3"/>
    <w:rsid w:val="001572A8"/>
    <w:rsid w:val="00157611"/>
    <w:rsid w:val="00157710"/>
    <w:rsid w:val="001577F5"/>
    <w:rsid w:val="00157DE7"/>
    <w:rsid w:val="00157FFB"/>
    <w:rsid w:val="00160028"/>
    <w:rsid w:val="00160091"/>
    <w:rsid w:val="00160392"/>
    <w:rsid w:val="001603E9"/>
    <w:rsid w:val="00160ADE"/>
    <w:rsid w:val="00160DF2"/>
    <w:rsid w:val="0016143C"/>
    <w:rsid w:val="001614C7"/>
    <w:rsid w:val="00161781"/>
    <w:rsid w:val="00162447"/>
    <w:rsid w:val="00162E66"/>
    <w:rsid w:val="0016397A"/>
    <w:rsid w:val="00164151"/>
    <w:rsid w:val="00164629"/>
    <w:rsid w:val="001646BB"/>
    <w:rsid w:val="00164C8F"/>
    <w:rsid w:val="00164CEC"/>
    <w:rsid w:val="00165629"/>
    <w:rsid w:val="0016571A"/>
    <w:rsid w:val="00166172"/>
    <w:rsid w:val="0016674C"/>
    <w:rsid w:val="00166B2F"/>
    <w:rsid w:val="00166EB6"/>
    <w:rsid w:val="00166F72"/>
    <w:rsid w:val="00167109"/>
    <w:rsid w:val="0016717B"/>
    <w:rsid w:val="001671F6"/>
    <w:rsid w:val="001678E8"/>
    <w:rsid w:val="00167914"/>
    <w:rsid w:val="00167B27"/>
    <w:rsid w:val="00167EA5"/>
    <w:rsid w:val="00170B51"/>
    <w:rsid w:val="00170B81"/>
    <w:rsid w:val="00170E89"/>
    <w:rsid w:val="00170FAB"/>
    <w:rsid w:val="00171178"/>
    <w:rsid w:val="0017185C"/>
    <w:rsid w:val="00171E28"/>
    <w:rsid w:val="00171F2C"/>
    <w:rsid w:val="00172442"/>
    <w:rsid w:val="00172C01"/>
    <w:rsid w:val="00172C71"/>
    <w:rsid w:val="00172F4A"/>
    <w:rsid w:val="0017324E"/>
    <w:rsid w:val="001739D2"/>
    <w:rsid w:val="00174144"/>
    <w:rsid w:val="001741C1"/>
    <w:rsid w:val="00174356"/>
    <w:rsid w:val="001743AC"/>
    <w:rsid w:val="001743B7"/>
    <w:rsid w:val="00174949"/>
    <w:rsid w:val="00175609"/>
    <w:rsid w:val="0017600C"/>
    <w:rsid w:val="00176A4B"/>
    <w:rsid w:val="00176EE6"/>
    <w:rsid w:val="001773C7"/>
    <w:rsid w:val="0017750B"/>
    <w:rsid w:val="0017792E"/>
    <w:rsid w:val="00177A50"/>
    <w:rsid w:val="00177D55"/>
    <w:rsid w:val="0018000C"/>
    <w:rsid w:val="001803D4"/>
    <w:rsid w:val="00180A06"/>
    <w:rsid w:val="00180A0A"/>
    <w:rsid w:val="00180A0E"/>
    <w:rsid w:val="00180E82"/>
    <w:rsid w:val="00180FBE"/>
    <w:rsid w:val="001817FC"/>
    <w:rsid w:val="00182376"/>
    <w:rsid w:val="00182454"/>
    <w:rsid w:val="001824E2"/>
    <w:rsid w:val="001829C7"/>
    <w:rsid w:val="00182B3B"/>
    <w:rsid w:val="00182CF7"/>
    <w:rsid w:val="00182D82"/>
    <w:rsid w:val="001830A9"/>
    <w:rsid w:val="00183185"/>
    <w:rsid w:val="001838D8"/>
    <w:rsid w:val="00183AC5"/>
    <w:rsid w:val="00183D2E"/>
    <w:rsid w:val="00183FFC"/>
    <w:rsid w:val="0018429C"/>
    <w:rsid w:val="00184478"/>
    <w:rsid w:val="001844ED"/>
    <w:rsid w:val="001845E8"/>
    <w:rsid w:val="00184756"/>
    <w:rsid w:val="00184D66"/>
    <w:rsid w:val="00185CDA"/>
    <w:rsid w:val="00185D0B"/>
    <w:rsid w:val="0018623E"/>
    <w:rsid w:val="001866E7"/>
    <w:rsid w:val="00186906"/>
    <w:rsid w:val="00186A7D"/>
    <w:rsid w:val="00186D26"/>
    <w:rsid w:val="00186F92"/>
    <w:rsid w:val="0018709E"/>
    <w:rsid w:val="00187387"/>
    <w:rsid w:val="001876A5"/>
    <w:rsid w:val="00187F36"/>
    <w:rsid w:val="001900E1"/>
    <w:rsid w:val="001904E1"/>
    <w:rsid w:val="001911C7"/>
    <w:rsid w:val="00191F84"/>
    <w:rsid w:val="00191F8F"/>
    <w:rsid w:val="00192123"/>
    <w:rsid w:val="0019256A"/>
    <w:rsid w:val="0019262E"/>
    <w:rsid w:val="001929B3"/>
    <w:rsid w:val="00192B27"/>
    <w:rsid w:val="00192E0A"/>
    <w:rsid w:val="001937B8"/>
    <w:rsid w:val="001939C2"/>
    <w:rsid w:val="00193DB3"/>
    <w:rsid w:val="001943AF"/>
    <w:rsid w:val="00194551"/>
    <w:rsid w:val="0019485F"/>
    <w:rsid w:val="00195039"/>
    <w:rsid w:val="001959C4"/>
    <w:rsid w:val="001959F2"/>
    <w:rsid w:val="00195B3C"/>
    <w:rsid w:val="00195D75"/>
    <w:rsid w:val="00196198"/>
    <w:rsid w:val="00196A0D"/>
    <w:rsid w:val="001976D9"/>
    <w:rsid w:val="0019777D"/>
    <w:rsid w:val="00197826"/>
    <w:rsid w:val="0019783D"/>
    <w:rsid w:val="0019791A"/>
    <w:rsid w:val="00197D75"/>
    <w:rsid w:val="001A01A1"/>
    <w:rsid w:val="001A03EB"/>
    <w:rsid w:val="001A06C9"/>
    <w:rsid w:val="001A0B75"/>
    <w:rsid w:val="001A0D58"/>
    <w:rsid w:val="001A0FCA"/>
    <w:rsid w:val="001A14C3"/>
    <w:rsid w:val="001A1AC6"/>
    <w:rsid w:val="001A1CE5"/>
    <w:rsid w:val="001A1D31"/>
    <w:rsid w:val="001A1DB3"/>
    <w:rsid w:val="001A1E53"/>
    <w:rsid w:val="001A2119"/>
    <w:rsid w:val="001A23AF"/>
    <w:rsid w:val="001A3412"/>
    <w:rsid w:val="001A34E9"/>
    <w:rsid w:val="001A3ABD"/>
    <w:rsid w:val="001A40C6"/>
    <w:rsid w:val="001A486F"/>
    <w:rsid w:val="001A515F"/>
    <w:rsid w:val="001A5454"/>
    <w:rsid w:val="001A54CD"/>
    <w:rsid w:val="001A5562"/>
    <w:rsid w:val="001A5FBD"/>
    <w:rsid w:val="001A628A"/>
    <w:rsid w:val="001A6641"/>
    <w:rsid w:val="001A690F"/>
    <w:rsid w:val="001A6ACD"/>
    <w:rsid w:val="001A6D32"/>
    <w:rsid w:val="001A6D69"/>
    <w:rsid w:val="001A6E1B"/>
    <w:rsid w:val="001A6E68"/>
    <w:rsid w:val="001A720D"/>
    <w:rsid w:val="001A76FE"/>
    <w:rsid w:val="001A78C9"/>
    <w:rsid w:val="001A78DF"/>
    <w:rsid w:val="001A790F"/>
    <w:rsid w:val="001A7923"/>
    <w:rsid w:val="001A7A23"/>
    <w:rsid w:val="001A7B15"/>
    <w:rsid w:val="001A7BF9"/>
    <w:rsid w:val="001A7C24"/>
    <w:rsid w:val="001A7E2D"/>
    <w:rsid w:val="001B0241"/>
    <w:rsid w:val="001B08D6"/>
    <w:rsid w:val="001B0E3D"/>
    <w:rsid w:val="001B1538"/>
    <w:rsid w:val="001B19CD"/>
    <w:rsid w:val="001B19DD"/>
    <w:rsid w:val="001B1B1B"/>
    <w:rsid w:val="001B1ECA"/>
    <w:rsid w:val="001B1ECF"/>
    <w:rsid w:val="001B2167"/>
    <w:rsid w:val="001B22A7"/>
    <w:rsid w:val="001B2561"/>
    <w:rsid w:val="001B28F5"/>
    <w:rsid w:val="001B2AF9"/>
    <w:rsid w:val="001B3198"/>
    <w:rsid w:val="001B31D9"/>
    <w:rsid w:val="001B3AB1"/>
    <w:rsid w:val="001B3C10"/>
    <w:rsid w:val="001B3D54"/>
    <w:rsid w:val="001B42ED"/>
    <w:rsid w:val="001B440F"/>
    <w:rsid w:val="001B52E4"/>
    <w:rsid w:val="001B56F3"/>
    <w:rsid w:val="001B5710"/>
    <w:rsid w:val="001B57B6"/>
    <w:rsid w:val="001B5E47"/>
    <w:rsid w:val="001B5E4B"/>
    <w:rsid w:val="001B611D"/>
    <w:rsid w:val="001B6309"/>
    <w:rsid w:val="001B63E6"/>
    <w:rsid w:val="001B670A"/>
    <w:rsid w:val="001B6969"/>
    <w:rsid w:val="001B6FA8"/>
    <w:rsid w:val="001B6FC2"/>
    <w:rsid w:val="001B7AFD"/>
    <w:rsid w:val="001B7B4E"/>
    <w:rsid w:val="001B7F34"/>
    <w:rsid w:val="001C05CC"/>
    <w:rsid w:val="001C0836"/>
    <w:rsid w:val="001C0991"/>
    <w:rsid w:val="001C0A84"/>
    <w:rsid w:val="001C0E14"/>
    <w:rsid w:val="001C1133"/>
    <w:rsid w:val="001C128E"/>
    <w:rsid w:val="001C13A3"/>
    <w:rsid w:val="001C1A81"/>
    <w:rsid w:val="001C26E6"/>
    <w:rsid w:val="001C2C85"/>
    <w:rsid w:val="001C3083"/>
    <w:rsid w:val="001C31AC"/>
    <w:rsid w:val="001C3390"/>
    <w:rsid w:val="001C35A4"/>
    <w:rsid w:val="001C35C0"/>
    <w:rsid w:val="001C3B9F"/>
    <w:rsid w:val="001C3C30"/>
    <w:rsid w:val="001C3C93"/>
    <w:rsid w:val="001C4162"/>
    <w:rsid w:val="001C428F"/>
    <w:rsid w:val="001C4542"/>
    <w:rsid w:val="001C4557"/>
    <w:rsid w:val="001C4645"/>
    <w:rsid w:val="001C511E"/>
    <w:rsid w:val="001C5417"/>
    <w:rsid w:val="001C570A"/>
    <w:rsid w:val="001C6081"/>
    <w:rsid w:val="001C6905"/>
    <w:rsid w:val="001C6A11"/>
    <w:rsid w:val="001C6F3C"/>
    <w:rsid w:val="001C7022"/>
    <w:rsid w:val="001C744A"/>
    <w:rsid w:val="001C761B"/>
    <w:rsid w:val="001D0F2C"/>
    <w:rsid w:val="001D1138"/>
    <w:rsid w:val="001D13A4"/>
    <w:rsid w:val="001D18CE"/>
    <w:rsid w:val="001D1E58"/>
    <w:rsid w:val="001D2086"/>
    <w:rsid w:val="001D20CE"/>
    <w:rsid w:val="001D2580"/>
    <w:rsid w:val="001D259F"/>
    <w:rsid w:val="001D2846"/>
    <w:rsid w:val="001D28BA"/>
    <w:rsid w:val="001D2906"/>
    <w:rsid w:val="001D2BA6"/>
    <w:rsid w:val="001D2DC5"/>
    <w:rsid w:val="001D2EB2"/>
    <w:rsid w:val="001D3095"/>
    <w:rsid w:val="001D326C"/>
    <w:rsid w:val="001D3306"/>
    <w:rsid w:val="001D3600"/>
    <w:rsid w:val="001D3758"/>
    <w:rsid w:val="001D3A49"/>
    <w:rsid w:val="001D3E1E"/>
    <w:rsid w:val="001D3E6C"/>
    <w:rsid w:val="001D3E77"/>
    <w:rsid w:val="001D3FB3"/>
    <w:rsid w:val="001D47D4"/>
    <w:rsid w:val="001D4919"/>
    <w:rsid w:val="001D4AFC"/>
    <w:rsid w:val="001D4D9F"/>
    <w:rsid w:val="001D4F16"/>
    <w:rsid w:val="001D5021"/>
    <w:rsid w:val="001D5712"/>
    <w:rsid w:val="001D57DE"/>
    <w:rsid w:val="001D59E0"/>
    <w:rsid w:val="001D59E3"/>
    <w:rsid w:val="001D6123"/>
    <w:rsid w:val="001D6473"/>
    <w:rsid w:val="001D67CB"/>
    <w:rsid w:val="001D6DF7"/>
    <w:rsid w:val="001D6E77"/>
    <w:rsid w:val="001D70E9"/>
    <w:rsid w:val="001D75DA"/>
    <w:rsid w:val="001D79FF"/>
    <w:rsid w:val="001D7A84"/>
    <w:rsid w:val="001D7EEE"/>
    <w:rsid w:val="001E001C"/>
    <w:rsid w:val="001E020B"/>
    <w:rsid w:val="001E0748"/>
    <w:rsid w:val="001E09AB"/>
    <w:rsid w:val="001E0A2A"/>
    <w:rsid w:val="001E0B5F"/>
    <w:rsid w:val="001E0CAC"/>
    <w:rsid w:val="001E1423"/>
    <w:rsid w:val="001E16DE"/>
    <w:rsid w:val="001E18F3"/>
    <w:rsid w:val="001E1A2B"/>
    <w:rsid w:val="001E2360"/>
    <w:rsid w:val="001E26B3"/>
    <w:rsid w:val="001E26D1"/>
    <w:rsid w:val="001E2A08"/>
    <w:rsid w:val="001E2C72"/>
    <w:rsid w:val="001E2F02"/>
    <w:rsid w:val="001E3253"/>
    <w:rsid w:val="001E3B04"/>
    <w:rsid w:val="001E3E24"/>
    <w:rsid w:val="001E3E27"/>
    <w:rsid w:val="001E44CA"/>
    <w:rsid w:val="001E4738"/>
    <w:rsid w:val="001E5367"/>
    <w:rsid w:val="001E560D"/>
    <w:rsid w:val="001E5654"/>
    <w:rsid w:val="001E5998"/>
    <w:rsid w:val="001E5B1F"/>
    <w:rsid w:val="001E6398"/>
    <w:rsid w:val="001E6529"/>
    <w:rsid w:val="001E6749"/>
    <w:rsid w:val="001E7874"/>
    <w:rsid w:val="001E7ADB"/>
    <w:rsid w:val="001F0056"/>
    <w:rsid w:val="001F032F"/>
    <w:rsid w:val="001F09D6"/>
    <w:rsid w:val="001F0B99"/>
    <w:rsid w:val="001F0D5A"/>
    <w:rsid w:val="001F11EF"/>
    <w:rsid w:val="001F15F7"/>
    <w:rsid w:val="001F1617"/>
    <w:rsid w:val="001F17F9"/>
    <w:rsid w:val="001F1B1F"/>
    <w:rsid w:val="001F1DC4"/>
    <w:rsid w:val="001F2094"/>
    <w:rsid w:val="001F2227"/>
    <w:rsid w:val="001F234E"/>
    <w:rsid w:val="001F293E"/>
    <w:rsid w:val="001F2B2F"/>
    <w:rsid w:val="001F2C03"/>
    <w:rsid w:val="001F2FA0"/>
    <w:rsid w:val="001F314A"/>
    <w:rsid w:val="001F33DF"/>
    <w:rsid w:val="001F3708"/>
    <w:rsid w:val="001F37F6"/>
    <w:rsid w:val="001F3857"/>
    <w:rsid w:val="001F3D10"/>
    <w:rsid w:val="001F3E71"/>
    <w:rsid w:val="001F4723"/>
    <w:rsid w:val="001F4728"/>
    <w:rsid w:val="001F4A1F"/>
    <w:rsid w:val="001F4AC5"/>
    <w:rsid w:val="001F4BEB"/>
    <w:rsid w:val="001F4DA8"/>
    <w:rsid w:val="001F4E95"/>
    <w:rsid w:val="001F50A1"/>
    <w:rsid w:val="001F50DE"/>
    <w:rsid w:val="001F5640"/>
    <w:rsid w:val="001F591B"/>
    <w:rsid w:val="001F5A87"/>
    <w:rsid w:val="001F5C59"/>
    <w:rsid w:val="001F5F12"/>
    <w:rsid w:val="001F6078"/>
    <w:rsid w:val="001F640C"/>
    <w:rsid w:val="001F6A75"/>
    <w:rsid w:val="001F70AD"/>
    <w:rsid w:val="001F70DF"/>
    <w:rsid w:val="001F73AF"/>
    <w:rsid w:val="001F7F6C"/>
    <w:rsid w:val="001F7FE4"/>
    <w:rsid w:val="0020070E"/>
    <w:rsid w:val="0020188F"/>
    <w:rsid w:val="002023F5"/>
    <w:rsid w:val="00202437"/>
    <w:rsid w:val="0020248C"/>
    <w:rsid w:val="002025FF"/>
    <w:rsid w:val="002028F6"/>
    <w:rsid w:val="00202913"/>
    <w:rsid w:val="002029C8"/>
    <w:rsid w:val="00202D00"/>
    <w:rsid w:val="00202E46"/>
    <w:rsid w:val="00202F8A"/>
    <w:rsid w:val="00203458"/>
    <w:rsid w:val="002039B1"/>
    <w:rsid w:val="00205565"/>
    <w:rsid w:val="002058C3"/>
    <w:rsid w:val="00206196"/>
    <w:rsid w:val="00206421"/>
    <w:rsid w:val="00206658"/>
    <w:rsid w:val="002066D0"/>
    <w:rsid w:val="00206969"/>
    <w:rsid w:val="0020699B"/>
    <w:rsid w:val="00206E11"/>
    <w:rsid w:val="00206EAC"/>
    <w:rsid w:val="00207064"/>
    <w:rsid w:val="002073DC"/>
    <w:rsid w:val="002075EE"/>
    <w:rsid w:val="00207BE3"/>
    <w:rsid w:val="002100C0"/>
    <w:rsid w:val="0021044C"/>
    <w:rsid w:val="00210871"/>
    <w:rsid w:val="00211361"/>
    <w:rsid w:val="00211784"/>
    <w:rsid w:val="00211AEB"/>
    <w:rsid w:val="00211BBB"/>
    <w:rsid w:val="00211CF1"/>
    <w:rsid w:val="00211DF6"/>
    <w:rsid w:val="00211E92"/>
    <w:rsid w:val="00211F98"/>
    <w:rsid w:val="002120AD"/>
    <w:rsid w:val="002122AD"/>
    <w:rsid w:val="002124A1"/>
    <w:rsid w:val="00212816"/>
    <w:rsid w:val="0021284F"/>
    <w:rsid w:val="0021384F"/>
    <w:rsid w:val="002138CB"/>
    <w:rsid w:val="0021481A"/>
    <w:rsid w:val="00214BF5"/>
    <w:rsid w:val="00214CE6"/>
    <w:rsid w:val="0021562E"/>
    <w:rsid w:val="00215840"/>
    <w:rsid w:val="00215B7F"/>
    <w:rsid w:val="00215C94"/>
    <w:rsid w:val="00216392"/>
    <w:rsid w:val="00216515"/>
    <w:rsid w:val="0021680B"/>
    <w:rsid w:val="00216B5E"/>
    <w:rsid w:val="00216C1C"/>
    <w:rsid w:val="00216CB6"/>
    <w:rsid w:val="00216ED6"/>
    <w:rsid w:val="002177E7"/>
    <w:rsid w:val="00217901"/>
    <w:rsid w:val="00217930"/>
    <w:rsid w:val="002179D7"/>
    <w:rsid w:val="00220A0B"/>
    <w:rsid w:val="00220A7C"/>
    <w:rsid w:val="00220F2A"/>
    <w:rsid w:val="00220F99"/>
    <w:rsid w:val="00221026"/>
    <w:rsid w:val="002211EC"/>
    <w:rsid w:val="00221F25"/>
    <w:rsid w:val="00223A52"/>
    <w:rsid w:val="0022424D"/>
    <w:rsid w:val="00224259"/>
    <w:rsid w:val="002242CE"/>
    <w:rsid w:val="00224606"/>
    <w:rsid w:val="0022489A"/>
    <w:rsid w:val="00224A9B"/>
    <w:rsid w:val="00224C41"/>
    <w:rsid w:val="00224C79"/>
    <w:rsid w:val="00224DCA"/>
    <w:rsid w:val="0022548A"/>
    <w:rsid w:val="002255AF"/>
    <w:rsid w:val="00225B6F"/>
    <w:rsid w:val="00225C7A"/>
    <w:rsid w:val="00226083"/>
    <w:rsid w:val="00226196"/>
    <w:rsid w:val="00226434"/>
    <w:rsid w:val="00226CE9"/>
    <w:rsid w:val="00226DB6"/>
    <w:rsid w:val="0022712D"/>
    <w:rsid w:val="002271EC"/>
    <w:rsid w:val="002274AE"/>
    <w:rsid w:val="00227B0A"/>
    <w:rsid w:val="00227B21"/>
    <w:rsid w:val="00227B63"/>
    <w:rsid w:val="002305B4"/>
    <w:rsid w:val="00230DA0"/>
    <w:rsid w:val="0023117E"/>
    <w:rsid w:val="002313BF"/>
    <w:rsid w:val="00231838"/>
    <w:rsid w:val="00231853"/>
    <w:rsid w:val="00231C54"/>
    <w:rsid w:val="002324F3"/>
    <w:rsid w:val="00232A72"/>
    <w:rsid w:val="00232A7A"/>
    <w:rsid w:val="00232C4C"/>
    <w:rsid w:val="00233C05"/>
    <w:rsid w:val="002341F7"/>
    <w:rsid w:val="0023424D"/>
    <w:rsid w:val="0023440A"/>
    <w:rsid w:val="00234855"/>
    <w:rsid w:val="00234A3A"/>
    <w:rsid w:val="00234DFC"/>
    <w:rsid w:val="00235019"/>
    <w:rsid w:val="002350CB"/>
    <w:rsid w:val="002350ED"/>
    <w:rsid w:val="00235202"/>
    <w:rsid w:val="00235521"/>
    <w:rsid w:val="0023563F"/>
    <w:rsid w:val="00235BC2"/>
    <w:rsid w:val="00235CBC"/>
    <w:rsid w:val="00236C31"/>
    <w:rsid w:val="00237096"/>
    <w:rsid w:val="0023724D"/>
    <w:rsid w:val="00237398"/>
    <w:rsid w:val="002376FF"/>
    <w:rsid w:val="00237EA9"/>
    <w:rsid w:val="00237FFE"/>
    <w:rsid w:val="00240103"/>
    <w:rsid w:val="00240516"/>
    <w:rsid w:val="0024077F"/>
    <w:rsid w:val="00240A25"/>
    <w:rsid w:val="00240ACA"/>
    <w:rsid w:val="00240B9D"/>
    <w:rsid w:val="00240C35"/>
    <w:rsid w:val="00240D5D"/>
    <w:rsid w:val="002413A7"/>
    <w:rsid w:val="00241567"/>
    <w:rsid w:val="0024174F"/>
    <w:rsid w:val="002417EB"/>
    <w:rsid w:val="00241A4B"/>
    <w:rsid w:val="00241B59"/>
    <w:rsid w:val="00241C9A"/>
    <w:rsid w:val="00241D27"/>
    <w:rsid w:val="0024274D"/>
    <w:rsid w:val="00242B3A"/>
    <w:rsid w:val="00242C14"/>
    <w:rsid w:val="00242E7B"/>
    <w:rsid w:val="00242EAF"/>
    <w:rsid w:val="002432B9"/>
    <w:rsid w:val="0024382D"/>
    <w:rsid w:val="0024387B"/>
    <w:rsid w:val="00243A5D"/>
    <w:rsid w:val="00243CE4"/>
    <w:rsid w:val="0024449D"/>
    <w:rsid w:val="002445A1"/>
    <w:rsid w:val="00244637"/>
    <w:rsid w:val="002446FB"/>
    <w:rsid w:val="00244995"/>
    <w:rsid w:val="00244AE0"/>
    <w:rsid w:val="00244B68"/>
    <w:rsid w:val="0024543F"/>
    <w:rsid w:val="00245999"/>
    <w:rsid w:val="00245F63"/>
    <w:rsid w:val="00246456"/>
    <w:rsid w:val="00246571"/>
    <w:rsid w:val="002469C4"/>
    <w:rsid w:val="00246B47"/>
    <w:rsid w:val="00246EE8"/>
    <w:rsid w:val="00247719"/>
    <w:rsid w:val="00247961"/>
    <w:rsid w:val="00247FCE"/>
    <w:rsid w:val="0025009C"/>
    <w:rsid w:val="00250D8A"/>
    <w:rsid w:val="00250DDD"/>
    <w:rsid w:val="00251058"/>
    <w:rsid w:val="00251F6F"/>
    <w:rsid w:val="002523B1"/>
    <w:rsid w:val="00252762"/>
    <w:rsid w:val="00252D6D"/>
    <w:rsid w:val="00252E96"/>
    <w:rsid w:val="0025303C"/>
    <w:rsid w:val="0025346B"/>
    <w:rsid w:val="00253773"/>
    <w:rsid w:val="00253D72"/>
    <w:rsid w:val="00253F4F"/>
    <w:rsid w:val="00254854"/>
    <w:rsid w:val="00254CFD"/>
    <w:rsid w:val="00254F3D"/>
    <w:rsid w:val="00254F52"/>
    <w:rsid w:val="00255353"/>
    <w:rsid w:val="0025538F"/>
    <w:rsid w:val="00255B5F"/>
    <w:rsid w:val="00256700"/>
    <w:rsid w:val="00256C0E"/>
    <w:rsid w:val="00257519"/>
    <w:rsid w:val="002575EC"/>
    <w:rsid w:val="00257998"/>
    <w:rsid w:val="00257D9A"/>
    <w:rsid w:val="00257EFA"/>
    <w:rsid w:val="00257F16"/>
    <w:rsid w:val="00260BA3"/>
    <w:rsid w:val="0026124D"/>
    <w:rsid w:val="00261310"/>
    <w:rsid w:val="00261577"/>
    <w:rsid w:val="00261630"/>
    <w:rsid w:val="00261742"/>
    <w:rsid w:val="00262167"/>
    <w:rsid w:val="00262220"/>
    <w:rsid w:val="002622B7"/>
    <w:rsid w:val="002627C6"/>
    <w:rsid w:val="00262E86"/>
    <w:rsid w:val="00263003"/>
    <w:rsid w:val="002632A4"/>
    <w:rsid w:val="002633C8"/>
    <w:rsid w:val="00263489"/>
    <w:rsid w:val="0026371B"/>
    <w:rsid w:val="00263993"/>
    <w:rsid w:val="00263997"/>
    <w:rsid w:val="00263A76"/>
    <w:rsid w:val="00263D24"/>
    <w:rsid w:val="00263F77"/>
    <w:rsid w:val="0026413B"/>
    <w:rsid w:val="00264816"/>
    <w:rsid w:val="00264B39"/>
    <w:rsid w:val="00264EF9"/>
    <w:rsid w:val="00265157"/>
    <w:rsid w:val="0026522E"/>
    <w:rsid w:val="00265765"/>
    <w:rsid w:val="00265A96"/>
    <w:rsid w:val="00265BE3"/>
    <w:rsid w:val="00265DE8"/>
    <w:rsid w:val="002667D0"/>
    <w:rsid w:val="00267628"/>
    <w:rsid w:val="002677F5"/>
    <w:rsid w:val="0027005F"/>
    <w:rsid w:val="002701CF"/>
    <w:rsid w:val="00270454"/>
    <w:rsid w:val="00270498"/>
    <w:rsid w:val="002705B8"/>
    <w:rsid w:val="002712DC"/>
    <w:rsid w:val="002714D6"/>
    <w:rsid w:val="002717B9"/>
    <w:rsid w:val="00271905"/>
    <w:rsid w:val="002725C7"/>
    <w:rsid w:val="002726B0"/>
    <w:rsid w:val="00272791"/>
    <w:rsid w:val="00272849"/>
    <w:rsid w:val="002728E6"/>
    <w:rsid w:val="00272AB1"/>
    <w:rsid w:val="00272E64"/>
    <w:rsid w:val="00273789"/>
    <w:rsid w:val="00273C76"/>
    <w:rsid w:val="0027472C"/>
    <w:rsid w:val="0027476F"/>
    <w:rsid w:val="002747ED"/>
    <w:rsid w:val="0027483F"/>
    <w:rsid w:val="00274B7D"/>
    <w:rsid w:val="00274D6C"/>
    <w:rsid w:val="002752DF"/>
    <w:rsid w:val="00275356"/>
    <w:rsid w:val="00275A29"/>
    <w:rsid w:val="00275A67"/>
    <w:rsid w:val="0027613B"/>
    <w:rsid w:val="0027620E"/>
    <w:rsid w:val="00276796"/>
    <w:rsid w:val="00276B6E"/>
    <w:rsid w:val="00276BC1"/>
    <w:rsid w:val="00276D72"/>
    <w:rsid w:val="002771BB"/>
    <w:rsid w:val="00277290"/>
    <w:rsid w:val="00277351"/>
    <w:rsid w:val="00277479"/>
    <w:rsid w:val="00277761"/>
    <w:rsid w:val="00277889"/>
    <w:rsid w:val="00277C89"/>
    <w:rsid w:val="00277CDB"/>
    <w:rsid w:val="00277E7E"/>
    <w:rsid w:val="0028003D"/>
    <w:rsid w:val="00280265"/>
    <w:rsid w:val="00280319"/>
    <w:rsid w:val="00280C89"/>
    <w:rsid w:val="00280F4D"/>
    <w:rsid w:val="00280FAF"/>
    <w:rsid w:val="00280FCC"/>
    <w:rsid w:val="00281BBF"/>
    <w:rsid w:val="00281C4D"/>
    <w:rsid w:val="00281F79"/>
    <w:rsid w:val="0028215F"/>
    <w:rsid w:val="002821E1"/>
    <w:rsid w:val="00282547"/>
    <w:rsid w:val="0028258E"/>
    <w:rsid w:val="0028275A"/>
    <w:rsid w:val="00282808"/>
    <w:rsid w:val="002828BA"/>
    <w:rsid w:val="002829AE"/>
    <w:rsid w:val="00282A6C"/>
    <w:rsid w:val="00283AA0"/>
    <w:rsid w:val="00283B18"/>
    <w:rsid w:val="00283DE3"/>
    <w:rsid w:val="00284167"/>
    <w:rsid w:val="002844D5"/>
    <w:rsid w:val="00284821"/>
    <w:rsid w:val="002849AB"/>
    <w:rsid w:val="00284CA4"/>
    <w:rsid w:val="00285165"/>
    <w:rsid w:val="0028541E"/>
    <w:rsid w:val="002858C4"/>
    <w:rsid w:val="0028606F"/>
    <w:rsid w:val="00286397"/>
    <w:rsid w:val="00286688"/>
    <w:rsid w:val="00286A0A"/>
    <w:rsid w:val="00286DDC"/>
    <w:rsid w:val="00286E30"/>
    <w:rsid w:val="00287B79"/>
    <w:rsid w:val="00287CD0"/>
    <w:rsid w:val="002900D2"/>
    <w:rsid w:val="0029081F"/>
    <w:rsid w:val="00290A9F"/>
    <w:rsid w:val="00290EA1"/>
    <w:rsid w:val="00290FDD"/>
    <w:rsid w:val="00291093"/>
    <w:rsid w:val="0029112D"/>
    <w:rsid w:val="00291603"/>
    <w:rsid w:val="002916C9"/>
    <w:rsid w:val="00291807"/>
    <w:rsid w:val="00291A3C"/>
    <w:rsid w:val="00291C3B"/>
    <w:rsid w:val="00291DE3"/>
    <w:rsid w:val="00291FB6"/>
    <w:rsid w:val="00292071"/>
    <w:rsid w:val="00292203"/>
    <w:rsid w:val="002925F4"/>
    <w:rsid w:val="00292B5B"/>
    <w:rsid w:val="00292C2E"/>
    <w:rsid w:val="00292C6B"/>
    <w:rsid w:val="00292C91"/>
    <w:rsid w:val="00292D48"/>
    <w:rsid w:val="00292EE4"/>
    <w:rsid w:val="002932A2"/>
    <w:rsid w:val="00293C3A"/>
    <w:rsid w:val="00293C7C"/>
    <w:rsid w:val="002942B0"/>
    <w:rsid w:val="00294420"/>
    <w:rsid w:val="002948A0"/>
    <w:rsid w:val="00294A69"/>
    <w:rsid w:val="00295247"/>
    <w:rsid w:val="00295FD7"/>
    <w:rsid w:val="002963E6"/>
    <w:rsid w:val="002964F9"/>
    <w:rsid w:val="002965A7"/>
    <w:rsid w:val="00296679"/>
    <w:rsid w:val="002967A0"/>
    <w:rsid w:val="00296C16"/>
    <w:rsid w:val="00296E08"/>
    <w:rsid w:val="0029738A"/>
    <w:rsid w:val="002977FC"/>
    <w:rsid w:val="00297935"/>
    <w:rsid w:val="00297A78"/>
    <w:rsid w:val="00297BE2"/>
    <w:rsid w:val="00297DC3"/>
    <w:rsid w:val="002A042A"/>
    <w:rsid w:val="002A0DD7"/>
    <w:rsid w:val="002A0FF5"/>
    <w:rsid w:val="002A12AB"/>
    <w:rsid w:val="002A1317"/>
    <w:rsid w:val="002A139D"/>
    <w:rsid w:val="002A19A5"/>
    <w:rsid w:val="002A260C"/>
    <w:rsid w:val="002A299A"/>
    <w:rsid w:val="002A2C76"/>
    <w:rsid w:val="002A3593"/>
    <w:rsid w:val="002A35DC"/>
    <w:rsid w:val="002A36A1"/>
    <w:rsid w:val="002A3C5A"/>
    <w:rsid w:val="002A3C6B"/>
    <w:rsid w:val="002A3D3F"/>
    <w:rsid w:val="002A3D6A"/>
    <w:rsid w:val="002A4C39"/>
    <w:rsid w:val="002A504D"/>
    <w:rsid w:val="002A5081"/>
    <w:rsid w:val="002A5405"/>
    <w:rsid w:val="002A54D6"/>
    <w:rsid w:val="002A5847"/>
    <w:rsid w:val="002A5CAC"/>
    <w:rsid w:val="002A5CBF"/>
    <w:rsid w:val="002A5D71"/>
    <w:rsid w:val="002A6388"/>
    <w:rsid w:val="002A6907"/>
    <w:rsid w:val="002A6980"/>
    <w:rsid w:val="002A6BAC"/>
    <w:rsid w:val="002A6BDA"/>
    <w:rsid w:val="002A6C74"/>
    <w:rsid w:val="002A6E85"/>
    <w:rsid w:val="002A78E9"/>
    <w:rsid w:val="002A7A52"/>
    <w:rsid w:val="002A7C74"/>
    <w:rsid w:val="002B00E3"/>
    <w:rsid w:val="002B014D"/>
    <w:rsid w:val="002B03A4"/>
    <w:rsid w:val="002B0781"/>
    <w:rsid w:val="002B086F"/>
    <w:rsid w:val="002B0872"/>
    <w:rsid w:val="002B0AB6"/>
    <w:rsid w:val="002B0E61"/>
    <w:rsid w:val="002B119D"/>
    <w:rsid w:val="002B127E"/>
    <w:rsid w:val="002B17BC"/>
    <w:rsid w:val="002B19FE"/>
    <w:rsid w:val="002B1D71"/>
    <w:rsid w:val="002B1E85"/>
    <w:rsid w:val="002B2018"/>
    <w:rsid w:val="002B2639"/>
    <w:rsid w:val="002B27E9"/>
    <w:rsid w:val="002B2878"/>
    <w:rsid w:val="002B31C0"/>
    <w:rsid w:val="002B330C"/>
    <w:rsid w:val="002B333B"/>
    <w:rsid w:val="002B343D"/>
    <w:rsid w:val="002B3F12"/>
    <w:rsid w:val="002B42AF"/>
    <w:rsid w:val="002B4DE4"/>
    <w:rsid w:val="002B522E"/>
    <w:rsid w:val="002B5897"/>
    <w:rsid w:val="002B591F"/>
    <w:rsid w:val="002B5995"/>
    <w:rsid w:val="002B5B49"/>
    <w:rsid w:val="002B5F63"/>
    <w:rsid w:val="002B6145"/>
    <w:rsid w:val="002B61AE"/>
    <w:rsid w:val="002B67D5"/>
    <w:rsid w:val="002B69A8"/>
    <w:rsid w:val="002B6B39"/>
    <w:rsid w:val="002B6C88"/>
    <w:rsid w:val="002B6E16"/>
    <w:rsid w:val="002B7030"/>
    <w:rsid w:val="002B71FD"/>
    <w:rsid w:val="002B75BB"/>
    <w:rsid w:val="002B767C"/>
    <w:rsid w:val="002B7C48"/>
    <w:rsid w:val="002C1351"/>
    <w:rsid w:val="002C1BAC"/>
    <w:rsid w:val="002C1E2E"/>
    <w:rsid w:val="002C2953"/>
    <w:rsid w:val="002C2984"/>
    <w:rsid w:val="002C29F6"/>
    <w:rsid w:val="002C3536"/>
    <w:rsid w:val="002C3E56"/>
    <w:rsid w:val="002C3E98"/>
    <w:rsid w:val="002C47B0"/>
    <w:rsid w:val="002C4FFA"/>
    <w:rsid w:val="002C5294"/>
    <w:rsid w:val="002C5479"/>
    <w:rsid w:val="002C54DF"/>
    <w:rsid w:val="002C57B8"/>
    <w:rsid w:val="002C6386"/>
    <w:rsid w:val="002C65C6"/>
    <w:rsid w:val="002C663F"/>
    <w:rsid w:val="002C6C75"/>
    <w:rsid w:val="002C6FE3"/>
    <w:rsid w:val="002C7A07"/>
    <w:rsid w:val="002C7F92"/>
    <w:rsid w:val="002D0013"/>
    <w:rsid w:val="002D00F5"/>
    <w:rsid w:val="002D1670"/>
    <w:rsid w:val="002D181A"/>
    <w:rsid w:val="002D196B"/>
    <w:rsid w:val="002D1CDF"/>
    <w:rsid w:val="002D2424"/>
    <w:rsid w:val="002D24FC"/>
    <w:rsid w:val="002D2702"/>
    <w:rsid w:val="002D3101"/>
    <w:rsid w:val="002D35D7"/>
    <w:rsid w:val="002D35FF"/>
    <w:rsid w:val="002D3784"/>
    <w:rsid w:val="002D39EE"/>
    <w:rsid w:val="002D3C15"/>
    <w:rsid w:val="002D4482"/>
    <w:rsid w:val="002D45AC"/>
    <w:rsid w:val="002D4B17"/>
    <w:rsid w:val="002D4D7F"/>
    <w:rsid w:val="002D5A60"/>
    <w:rsid w:val="002D6545"/>
    <w:rsid w:val="002D6832"/>
    <w:rsid w:val="002D6D40"/>
    <w:rsid w:val="002D6D9F"/>
    <w:rsid w:val="002D6FE4"/>
    <w:rsid w:val="002D78BA"/>
    <w:rsid w:val="002D7B90"/>
    <w:rsid w:val="002E0063"/>
    <w:rsid w:val="002E0329"/>
    <w:rsid w:val="002E04E9"/>
    <w:rsid w:val="002E078C"/>
    <w:rsid w:val="002E07BD"/>
    <w:rsid w:val="002E08BE"/>
    <w:rsid w:val="002E0903"/>
    <w:rsid w:val="002E0A18"/>
    <w:rsid w:val="002E0EBC"/>
    <w:rsid w:val="002E1327"/>
    <w:rsid w:val="002E1525"/>
    <w:rsid w:val="002E17F1"/>
    <w:rsid w:val="002E2472"/>
    <w:rsid w:val="002E26BA"/>
    <w:rsid w:val="002E26C0"/>
    <w:rsid w:val="002E2705"/>
    <w:rsid w:val="002E2749"/>
    <w:rsid w:val="002E2787"/>
    <w:rsid w:val="002E2949"/>
    <w:rsid w:val="002E2B80"/>
    <w:rsid w:val="002E2BB1"/>
    <w:rsid w:val="002E3C20"/>
    <w:rsid w:val="002E3EC7"/>
    <w:rsid w:val="002E3EF6"/>
    <w:rsid w:val="002E403F"/>
    <w:rsid w:val="002E4224"/>
    <w:rsid w:val="002E44F3"/>
    <w:rsid w:val="002E494D"/>
    <w:rsid w:val="002E4A51"/>
    <w:rsid w:val="002E4E09"/>
    <w:rsid w:val="002E4FC4"/>
    <w:rsid w:val="002E50E2"/>
    <w:rsid w:val="002E51ED"/>
    <w:rsid w:val="002E5A60"/>
    <w:rsid w:val="002E5D5C"/>
    <w:rsid w:val="002E5E5A"/>
    <w:rsid w:val="002E5ED3"/>
    <w:rsid w:val="002E6035"/>
    <w:rsid w:val="002E743B"/>
    <w:rsid w:val="002E7831"/>
    <w:rsid w:val="002E7872"/>
    <w:rsid w:val="002E7B3E"/>
    <w:rsid w:val="002E7B5C"/>
    <w:rsid w:val="002E7CE7"/>
    <w:rsid w:val="002E7E22"/>
    <w:rsid w:val="002E7E30"/>
    <w:rsid w:val="002E7E9F"/>
    <w:rsid w:val="002E7EC0"/>
    <w:rsid w:val="002E7FBC"/>
    <w:rsid w:val="002F00BA"/>
    <w:rsid w:val="002F00D1"/>
    <w:rsid w:val="002F128D"/>
    <w:rsid w:val="002F1637"/>
    <w:rsid w:val="002F1882"/>
    <w:rsid w:val="002F18FD"/>
    <w:rsid w:val="002F1C93"/>
    <w:rsid w:val="002F2065"/>
    <w:rsid w:val="002F2B65"/>
    <w:rsid w:val="002F2B7A"/>
    <w:rsid w:val="002F3A60"/>
    <w:rsid w:val="002F3AB4"/>
    <w:rsid w:val="002F41D3"/>
    <w:rsid w:val="002F4552"/>
    <w:rsid w:val="002F4608"/>
    <w:rsid w:val="002F4D10"/>
    <w:rsid w:val="002F4D6E"/>
    <w:rsid w:val="002F4EC5"/>
    <w:rsid w:val="002F544F"/>
    <w:rsid w:val="002F5599"/>
    <w:rsid w:val="002F596C"/>
    <w:rsid w:val="002F5A5C"/>
    <w:rsid w:val="002F5C15"/>
    <w:rsid w:val="002F5C3E"/>
    <w:rsid w:val="002F5F8B"/>
    <w:rsid w:val="002F63B8"/>
    <w:rsid w:val="002F649E"/>
    <w:rsid w:val="002F6949"/>
    <w:rsid w:val="002F696B"/>
    <w:rsid w:val="002F6E72"/>
    <w:rsid w:val="002F6E96"/>
    <w:rsid w:val="002F70E3"/>
    <w:rsid w:val="002F73B2"/>
    <w:rsid w:val="002F77DA"/>
    <w:rsid w:val="002F79D7"/>
    <w:rsid w:val="002F7B8E"/>
    <w:rsid w:val="002F7C44"/>
    <w:rsid w:val="002F7C47"/>
    <w:rsid w:val="002F7D35"/>
    <w:rsid w:val="002F7D94"/>
    <w:rsid w:val="003006CD"/>
    <w:rsid w:val="00300710"/>
    <w:rsid w:val="00300BE7"/>
    <w:rsid w:val="0030132A"/>
    <w:rsid w:val="003016E6"/>
    <w:rsid w:val="0030176A"/>
    <w:rsid w:val="00301B8B"/>
    <w:rsid w:val="003020AA"/>
    <w:rsid w:val="00302348"/>
    <w:rsid w:val="00302C07"/>
    <w:rsid w:val="003032C0"/>
    <w:rsid w:val="003038B1"/>
    <w:rsid w:val="00303B2C"/>
    <w:rsid w:val="00303B5C"/>
    <w:rsid w:val="003041DD"/>
    <w:rsid w:val="00304E3D"/>
    <w:rsid w:val="00305C45"/>
    <w:rsid w:val="00305E77"/>
    <w:rsid w:val="003060BD"/>
    <w:rsid w:val="0030617B"/>
    <w:rsid w:val="00306360"/>
    <w:rsid w:val="00306886"/>
    <w:rsid w:val="00306AD6"/>
    <w:rsid w:val="00306C68"/>
    <w:rsid w:val="00306F77"/>
    <w:rsid w:val="00306FD0"/>
    <w:rsid w:val="00307068"/>
    <w:rsid w:val="00307378"/>
    <w:rsid w:val="00307388"/>
    <w:rsid w:val="00307BA8"/>
    <w:rsid w:val="00307C6A"/>
    <w:rsid w:val="003103D7"/>
    <w:rsid w:val="00310635"/>
    <w:rsid w:val="00310921"/>
    <w:rsid w:val="00310AD5"/>
    <w:rsid w:val="00310BD7"/>
    <w:rsid w:val="00310C7C"/>
    <w:rsid w:val="003113BE"/>
    <w:rsid w:val="00312115"/>
    <w:rsid w:val="00312519"/>
    <w:rsid w:val="0031265A"/>
    <w:rsid w:val="00312A52"/>
    <w:rsid w:val="00312B31"/>
    <w:rsid w:val="003130E7"/>
    <w:rsid w:val="0031344D"/>
    <w:rsid w:val="00313B1F"/>
    <w:rsid w:val="00313CD7"/>
    <w:rsid w:val="003141F7"/>
    <w:rsid w:val="003145A0"/>
    <w:rsid w:val="0031490D"/>
    <w:rsid w:val="00314F10"/>
    <w:rsid w:val="003153CF"/>
    <w:rsid w:val="0031551D"/>
    <w:rsid w:val="00315861"/>
    <w:rsid w:val="0031591B"/>
    <w:rsid w:val="00315C74"/>
    <w:rsid w:val="00315F61"/>
    <w:rsid w:val="0031627C"/>
    <w:rsid w:val="003164A3"/>
    <w:rsid w:val="00316A57"/>
    <w:rsid w:val="00317903"/>
    <w:rsid w:val="00317AA3"/>
    <w:rsid w:val="00317D44"/>
    <w:rsid w:val="00317D62"/>
    <w:rsid w:val="003207DA"/>
    <w:rsid w:val="00320E44"/>
    <w:rsid w:val="00321071"/>
    <w:rsid w:val="00321776"/>
    <w:rsid w:val="003217FF"/>
    <w:rsid w:val="00321B11"/>
    <w:rsid w:val="003223D4"/>
    <w:rsid w:val="00322440"/>
    <w:rsid w:val="00322B5A"/>
    <w:rsid w:val="00322D60"/>
    <w:rsid w:val="003233C0"/>
    <w:rsid w:val="00323488"/>
    <w:rsid w:val="003236B6"/>
    <w:rsid w:val="00323720"/>
    <w:rsid w:val="0032383E"/>
    <w:rsid w:val="003238EE"/>
    <w:rsid w:val="003240FC"/>
    <w:rsid w:val="003249EF"/>
    <w:rsid w:val="00324AC4"/>
    <w:rsid w:val="00324BF2"/>
    <w:rsid w:val="00324C77"/>
    <w:rsid w:val="00324C89"/>
    <w:rsid w:val="00324DDF"/>
    <w:rsid w:val="003250DF"/>
    <w:rsid w:val="0032558E"/>
    <w:rsid w:val="003258D3"/>
    <w:rsid w:val="00325A1C"/>
    <w:rsid w:val="00325B3C"/>
    <w:rsid w:val="00325BFC"/>
    <w:rsid w:val="003264A1"/>
    <w:rsid w:val="003268F8"/>
    <w:rsid w:val="00326BB2"/>
    <w:rsid w:val="00326C4A"/>
    <w:rsid w:val="00326EF0"/>
    <w:rsid w:val="003273F1"/>
    <w:rsid w:val="003274FB"/>
    <w:rsid w:val="0032750E"/>
    <w:rsid w:val="003278F9"/>
    <w:rsid w:val="00330111"/>
    <w:rsid w:val="00330260"/>
    <w:rsid w:val="00330439"/>
    <w:rsid w:val="00330785"/>
    <w:rsid w:val="003308C4"/>
    <w:rsid w:val="003310A4"/>
    <w:rsid w:val="00331487"/>
    <w:rsid w:val="00331903"/>
    <w:rsid w:val="00331FDB"/>
    <w:rsid w:val="00332C22"/>
    <w:rsid w:val="00332DE4"/>
    <w:rsid w:val="00332F4B"/>
    <w:rsid w:val="00332FA1"/>
    <w:rsid w:val="003336EA"/>
    <w:rsid w:val="0033388D"/>
    <w:rsid w:val="00333EB0"/>
    <w:rsid w:val="003348FC"/>
    <w:rsid w:val="0033508D"/>
    <w:rsid w:val="0033548A"/>
    <w:rsid w:val="0033584E"/>
    <w:rsid w:val="00336B27"/>
    <w:rsid w:val="00336DF7"/>
    <w:rsid w:val="00336F0C"/>
    <w:rsid w:val="00337128"/>
    <w:rsid w:val="0033751E"/>
    <w:rsid w:val="0033755F"/>
    <w:rsid w:val="0033786F"/>
    <w:rsid w:val="00337B44"/>
    <w:rsid w:val="00337CE5"/>
    <w:rsid w:val="00337ED1"/>
    <w:rsid w:val="00337FA0"/>
    <w:rsid w:val="003401F5"/>
    <w:rsid w:val="00340398"/>
    <w:rsid w:val="00340514"/>
    <w:rsid w:val="00340741"/>
    <w:rsid w:val="00340C56"/>
    <w:rsid w:val="00341774"/>
    <w:rsid w:val="00341935"/>
    <w:rsid w:val="00341AEF"/>
    <w:rsid w:val="00341F8C"/>
    <w:rsid w:val="0034239B"/>
    <w:rsid w:val="003429A7"/>
    <w:rsid w:val="00342D72"/>
    <w:rsid w:val="00343186"/>
    <w:rsid w:val="0034339D"/>
    <w:rsid w:val="00343461"/>
    <w:rsid w:val="003434D0"/>
    <w:rsid w:val="00343884"/>
    <w:rsid w:val="00343A7D"/>
    <w:rsid w:val="00343BA4"/>
    <w:rsid w:val="00343F25"/>
    <w:rsid w:val="003441AC"/>
    <w:rsid w:val="003452AA"/>
    <w:rsid w:val="003457EA"/>
    <w:rsid w:val="00345B61"/>
    <w:rsid w:val="00345CE6"/>
    <w:rsid w:val="00345EC7"/>
    <w:rsid w:val="00345FF4"/>
    <w:rsid w:val="00346236"/>
    <w:rsid w:val="00346B05"/>
    <w:rsid w:val="00346E53"/>
    <w:rsid w:val="0034715C"/>
    <w:rsid w:val="00347392"/>
    <w:rsid w:val="003473A9"/>
    <w:rsid w:val="003473E5"/>
    <w:rsid w:val="0034740B"/>
    <w:rsid w:val="003477E3"/>
    <w:rsid w:val="00347A81"/>
    <w:rsid w:val="00347F69"/>
    <w:rsid w:val="00350427"/>
    <w:rsid w:val="003508ED"/>
    <w:rsid w:val="003509FB"/>
    <w:rsid w:val="0035112C"/>
    <w:rsid w:val="0035120E"/>
    <w:rsid w:val="00351705"/>
    <w:rsid w:val="00351883"/>
    <w:rsid w:val="00351A7F"/>
    <w:rsid w:val="003520F4"/>
    <w:rsid w:val="00352192"/>
    <w:rsid w:val="0035219A"/>
    <w:rsid w:val="0035293F"/>
    <w:rsid w:val="00352B2F"/>
    <w:rsid w:val="00352C5A"/>
    <w:rsid w:val="00353516"/>
    <w:rsid w:val="003535C2"/>
    <w:rsid w:val="0035397C"/>
    <w:rsid w:val="00354001"/>
    <w:rsid w:val="003540A8"/>
    <w:rsid w:val="003544FE"/>
    <w:rsid w:val="00354A33"/>
    <w:rsid w:val="00354B19"/>
    <w:rsid w:val="00354E07"/>
    <w:rsid w:val="0035504E"/>
    <w:rsid w:val="003550A9"/>
    <w:rsid w:val="003552DD"/>
    <w:rsid w:val="0035545A"/>
    <w:rsid w:val="00355A8B"/>
    <w:rsid w:val="00355F94"/>
    <w:rsid w:val="00355FB3"/>
    <w:rsid w:val="00356032"/>
    <w:rsid w:val="0035608A"/>
    <w:rsid w:val="0035612A"/>
    <w:rsid w:val="003562E0"/>
    <w:rsid w:val="00356559"/>
    <w:rsid w:val="0035669F"/>
    <w:rsid w:val="003567EA"/>
    <w:rsid w:val="00356BEB"/>
    <w:rsid w:val="00356C72"/>
    <w:rsid w:val="00356D32"/>
    <w:rsid w:val="00356EDE"/>
    <w:rsid w:val="00357049"/>
    <w:rsid w:val="003573C4"/>
    <w:rsid w:val="003610D4"/>
    <w:rsid w:val="003617C6"/>
    <w:rsid w:val="0036187E"/>
    <w:rsid w:val="00361C36"/>
    <w:rsid w:val="00361D4E"/>
    <w:rsid w:val="00361E5A"/>
    <w:rsid w:val="0036208C"/>
    <w:rsid w:val="0036215E"/>
    <w:rsid w:val="00362624"/>
    <w:rsid w:val="00362C9E"/>
    <w:rsid w:val="0036326D"/>
    <w:rsid w:val="0036353C"/>
    <w:rsid w:val="003635C8"/>
    <w:rsid w:val="003639A9"/>
    <w:rsid w:val="00363A59"/>
    <w:rsid w:val="00363CDE"/>
    <w:rsid w:val="003640F9"/>
    <w:rsid w:val="0036414A"/>
    <w:rsid w:val="003641F7"/>
    <w:rsid w:val="00364794"/>
    <w:rsid w:val="00364BA6"/>
    <w:rsid w:val="003652A8"/>
    <w:rsid w:val="00365737"/>
    <w:rsid w:val="00365853"/>
    <w:rsid w:val="003659C7"/>
    <w:rsid w:val="00365CA7"/>
    <w:rsid w:val="00365D99"/>
    <w:rsid w:val="00365F72"/>
    <w:rsid w:val="00366101"/>
    <w:rsid w:val="0036622C"/>
    <w:rsid w:val="00366BE7"/>
    <w:rsid w:val="00366C1D"/>
    <w:rsid w:val="003672D3"/>
    <w:rsid w:val="00367469"/>
    <w:rsid w:val="003677E8"/>
    <w:rsid w:val="00367CAA"/>
    <w:rsid w:val="00367E92"/>
    <w:rsid w:val="00367FE4"/>
    <w:rsid w:val="003703BF"/>
    <w:rsid w:val="00370616"/>
    <w:rsid w:val="00370732"/>
    <w:rsid w:val="003707AE"/>
    <w:rsid w:val="00370C9B"/>
    <w:rsid w:val="00370EEE"/>
    <w:rsid w:val="00370F9E"/>
    <w:rsid w:val="00370FFF"/>
    <w:rsid w:val="0037153B"/>
    <w:rsid w:val="00371AE3"/>
    <w:rsid w:val="003724A2"/>
    <w:rsid w:val="00372541"/>
    <w:rsid w:val="00372BAF"/>
    <w:rsid w:val="00372BF5"/>
    <w:rsid w:val="0037318B"/>
    <w:rsid w:val="00373493"/>
    <w:rsid w:val="00373739"/>
    <w:rsid w:val="00374CCC"/>
    <w:rsid w:val="00374F6A"/>
    <w:rsid w:val="0037508C"/>
    <w:rsid w:val="0037527A"/>
    <w:rsid w:val="003754A6"/>
    <w:rsid w:val="00375744"/>
    <w:rsid w:val="00375B74"/>
    <w:rsid w:val="00375CC9"/>
    <w:rsid w:val="003761B5"/>
    <w:rsid w:val="003763B0"/>
    <w:rsid w:val="003769C5"/>
    <w:rsid w:val="00376C8E"/>
    <w:rsid w:val="00377886"/>
    <w:rsid w:val="003779D1"/>
    <w:rsid w:val="0038020F"/>
    <w:rsid w:val="003804B5"/>
    <w:rsid w:val="00380A7A"/>
    <w:rsid w:val="00380C5A"/>
    <w:rsid w:val="00381265"/>
    <w:rsid w:val="00381597"/>
    <w:rsid w:val="003815C5"/>
    <w:rsid w:val="0038195A"/>
    <w:rsid w:val="00382013"/>
    <w:rsid w:val="00382104"/>
    <w:rsid w:val="00382391"/>
    <w:rsid w:val="003826DB"/>
    <w:rsid w:val="00382705"/>
    <w:rsid w:val="003832A6"/>
    <w:rsid w:val="00383670"/>
    <w:rsid w:val="00383732"/>
    <w:rsid w:val="00383CFE"/>
    <w:rsid w:val="00383E22"/>
    <w:rsid w:val="003841DA"/>
    <w:rsid w:val="003843AA"/>
    <w:rsid w:val="0038468D"/>
    <w:rsid w:val="0038496B"/>
    <w:rsid w:val="00384982"/>
    <w:rsid w:val="00384DEC"/>
    <w:rsid w:val="00385262"/>
    <w:rsid w:val="00385560"/>
    <w:rsid w:val="00385BF0"/>
    <w:rsid w:val="00385EEE"/>
    <w:rsid w:val="003860BC"/>
    <w:rsid w:val="0038623D"/>
    <w:rsid w:val="00386450"/>
    <w:rsid w:val="003868B5"/>
    <w:rsid w:val="00386D44"/>
    <w:rsid w:val="00387127"/>
    <w:rsid w:val="0038733E"/>
    <w:rsid w:val="003874BA"/>
    <w:rsid w:val="00387590"/>
    <w:rsid w:val="0038780F"/>
    <w:rsid w:val="0039015F"/>
    <w:rsid w:val="00390B3C"/>
    <w:rsid w:val="00391030"/>
    <w:rsid w:val="0039184E"/>
    <w:rsid w:val="00391994"/>
    <w:rsid w:val="00391AFF"/>
    <w:rsid w:val="00391BDA"/>
    <w:rsid w:val="00391F13"/>
    <w:rsid w:val="00392696"/>
    <w:rsid w:val="00392C2D"/>
    <w:rsid w:val="00392FBF"/>
    <w:rsid w:val="00393056"/>
    <w:rsid w:val="00393969"/>
    <w:rsid w:val="003942F4"/>
    <w:rsid w:val="00394660"/>
    <w:rsid w:val="00394E53"/>
    <w:rsid w:val="00394FAA"/>
    <w:rsid w:val="003951C7"/>
    <w:rsid w:val="003952DC"/>
    <w:rsid w:val="00395A2B"/>
    <w:rsid w:val="00395B46"/>
    <w:rsid w:val="00395EB5"/>
    <w:rsid w:val="00396235"/>
    <w:rsid w:val="00396324"/>
    <w:rsid w:val="003963D9"/>
    <w:rsid w:val="00396486"/>
    <w:rsid w:val="00396580"/>
    <w:rsid w:val="00396B49"/>
    <w:rsid w:val="00396B75"/>
    <w:rsid w:val="00396D00"/>
    <w:rsid w:val="00396FCE"/>
    <w:rsid w:val="00397167"/>
    <w:rsid w:val="00397169"/>
    <w:rsid w:val="003976C5"/>
    <w:rsid w:val="003977D1"/>
    <w:rsid w:val="00397B30"/>
    <w:rsid w:val="00397E6F"/>
    <w:rsid w:val="003A003C"/>
    <w:rsid w:val="003A008D"/>
    <w:rsid w:val="003A00A8"/>
    <w:rsid w:val="003A03BD"/>
    <w:rsid w:val="003A076A"/>
    <w:rsid w:val="003A09FF"/>
    <w:rsid w:val="003A1160"/>
    <w:rsid w:val="003A1223"/>
    <w:rsid w:val="003A138C"/>
    <w:rsid w:val="003A13E6"/>
    <w:rsid w:val="003A1547"/>
    <w:rsid w:val="003A15ED"/>
    <w:rsid w:val="003A1CF2"/>
    <w:rsid w:val="003A2953"/>
    <w:rsid w:val="003A2B19"/>
    <w:rsid w:val="003A37BE"/>
    <w:rsid w:val="003A3C2D"/>
    <w:rsid w:val="003A3EC3"/>
    <w:rsid w:val="003A40E9"/>
    <w:rsid w:val="003A42BC"/>
    <w:rsid w:val="003A4380"/>
    <w:rsid w:val="003A44AF"/>
    <w:rsid w:val="003A459D"/>
    <w:rsid w:val="003A497F"/>
    <w:rsid w:val="003A49CA"/>
    <w:rsid w:val="003A4A70"/>
    <w:rsid w:val="003A4E92"/>
    <w:rsid w:val="003A4F9F"/>
    <w:rsid w:val="003A51A1"/>
    <w:rsid w:val="003A5203"/>
    <w:rsid w:val="003A54BE"/>
    <w:rsid w:val="003A5585"/>
    <w:rsid w:val="003A66B2"/>
    <w:rsid w:val="003A6DCA"/>
    <w:rsid w:val="003A70DA"/>
    <w:rsid w:val="003A737F"/>
    <w:rsid w:val="003A79EE"/>
    <w:rsid w:val="003A7C01"/>
    <w:rsid w:val="003A7F7C"/>
    <w:rsid w:val="003B0195"/>
    <w:rsid w:val="003B07CB"/>
    <w:rsid w:val="003B0831"/>
    <w:rsid w:val="003B0962"/>
    <w:rsid w:val="003B0A5D"/>
    <w:rsid w:val="003B0E27"/>
    <w:rsid w:val="003B1204"/>
    <w:rsid w:val="003B182E"/>
    <w:rsid w:val="003B1B68"/>
    <w:rsid w:val="003B28CF"/>
    <w:rsid w:val="003B2AAF"/>
    <w:rsid w:val="003B2B24"/>
    <w:rsid w:val="003B2BA5"/>
    <w:rsid w:val="003B2BE7"/>
    <w:rsid w:val="003B2C03"/>
    <w:rsid w:val="003B3412"/>
    <w:rsid w:val="003B3605"/>
    <w:rsid w:val="003B3B72"/>
    <w:rsid w:val="003B3EF4"/>
    <w:rsid w:val="003B4047"/>
    <w:rsid w:val="003B409C"/>
    <w:rsid w:val="003B4371"/>
    <w:rsid w:val="003B457F"/>
    <w:rsid w:val="003B47D5"/>
    <w:rsid w:val="003B5C88"/>
    <w:rsid w:val="003B6260"/>
    <w:rsid w:val="003B6473"/>
    <w:rsid w:val="003B6A34"/>
    <w:rsid w:val="003B6F10"/>
    <w:rsid w:val="003B725B"/>
    <w:rsid w:val="003B72A7"/>
    <w:rsid w:val="003B72EA"/>
    <w:rsid w:val="003B7549"/>
    <w:rsid w:val="003B79F1"/>
    <w:rsid w:val="003B7DE7"/>
    <w:rsid w:val="003B7E2E"/>
    <w:rsid w:val="003B7FAB"/>
    <w:rsid w:val="003C01D8"/>
    <w:rsid w:val="003C0296"/>
    <w:rsid w:val="003C04EE"/>
    <w:rsid w:val="003C060C"/>
    <w:rsid w:val="003C073D"/>
    <w:rsid w:val="003C0B4C"/>
    <w:rsid w:val="003C0FC1"/>
    <w:rsid w:val="003C103C"/>
    <w:rsid w:val="003C114D"/>
    <w:rsid w:val="003C2047"/>
    <w:rsid w:val="003C238D"/>
    <w:rsid w:val="003C2730"/>
    <w:rsid w:val="003C275B"/>
    <w:rsid w:val="003C29AD"/>
    <w:rsid w:val="003C29C4"/>
    <w:rsid w:val="003C2C59"/>
    <w:rsid w:val="003C3A72"/>
    <w:rsid w:val="003C3E2F"/>
    <w:rsid w:val="003C40AE"/>
    <w:rsid w:val="003C42CF"/>
    <w:rsid w:val="003C4991"/>
    <w:rsid w:val="003C4B4F"/>
    <w:rsid w:val="003C4DB3"/>
    <w:rsid w:val="003C52F0"/>
    <w:rsid w:val="003C55DE"/>
    <w:rsid w:val="003C56F3"/>
    <w:rsid w:val="003C5A58"/>
    <w:rsid w:val="003C5A79"/>
    <w:rsid w:val="003C5FBD"/>
    <w:rsid w:val="003C65B7"/>
    <w:rsid w:val="003C77C6"/>
    <w:rsid w:val="003C7EE8"/>
    <w:rsid w:val="003D01AB"/>
    <w:rsid w:val="003D07A1"/>
    <w:rsid w:val="003D08C1"/>
    <w:rsid w:val="003D090F"/>
    <w:rsid w:val="003D122F"/>
    <w:rsid w:val="003D1416"/>
    <w:rsid w:val="003D1457"/>
    <w:rsid w:val="003D1768"/>
    <w:rsid w:val="003D1771"/>
    <w:rsid w:val="003D17EF"/>
    <w:rsid w:val="003D19D6"/>
    <w:rsid w:val="003D1A77"/>
    <w:rsid w:val="003D1F29"/>
    <w:rsid w:val="003D20D8"/>
    <w:rsid w:val="003D20E8"/>
    <w:rsid w:val="003D265D"/>
    <w:rsid w:val="003D2CDF"/>
    <w:rsid w:val="003D2DB8"/>
    <w:rsid w:val="003D32B7"/>
    <w:rsid w:val="003D3A10"/>
    <w:rsid w:val="003D3B28"/>
    <w:rsid w:val="003D3CCE"/>
    <w:rsid w:val="003D41C7"/>
    <w:rsid w:val="003D42B7"/>
    <w:rsid w:val="003D443A"/>
    <w:rsid w:val="003D443B"/>
    <w:rsid w:val="003D473F"/>
    <w:rsid w:val="003D49D6"/>
    <w:rsid w:val="003D4DC6"/>
    <w:rsid w:val="003D54C8"/>
    <w:rsid w:val="003D54FD"/>
    <w:rsid w:val="003D5FAE"/>
    <w:rsid w:val="003D60F4"/>
    <w:rsid w:val="003D6395"/>
    <w:rsid w:val="003D65BB"/>
    <w:rsid w:val="003D681C"/>
    <w:rsid w:val="003D6CC9"/>
    <w:rsid w:val="003D7287"/>
    <w:rsid w:val="003D7370"/>
    <w:rsid w:val="003D7DD3"/>
    <w:rsid w:val="003D7F09"/>
    <w:rsid w:val="003D7F57"/>
    <w:rsid w:val="003E0B27"/>
    <w:rsid w:val="003E0C02"/>
    <w:rsid w:val="003E0D76"/>
    <w:rsid w:val="003E128C"/>
    <w:rsid w:val="003E16DB"/>
    <w:rsid w:val="003E18DB"/>
    <w:rsid w:val="003E2188"/>
    <w:rsid w:val="003E23F5"/>
    <w:rsid w:val="003E2468"/>
    <w:rsid w:val="003E24B4"/>
    <w:rsid w:val="003E287A"/>
    <w:rsid w:val="003E29F3"/>
    <w:rsid w:val="003E2B34"/>
    <w:rsid w:val="003E303B"/>
    <w:rsid w:val="003E312F"/>
    <w:rsid w:val="003E3521"/>
    <w:rsid w:val="003E3551"/>
    <w:rsid w:val="003E3753"/>
    <w:rsid w:val="003E3DC7"/>
    <w:rsid w:val="003E3F5C"/>
    <w:rsid w:val="003E4471"/>
    <w:rsid w:val="003E4D1D"/>
    <w:rsid w:val="003E559C"/>
    <w:rsid w:val="003E596A"/>
    <w:rsid w:val="003E5C14"/>
    <w:rsid w:val="003E5E5D"/>
    <w:rsid w:val="003E6085"/>
    <w:rsid w:val="003E69CA"/>
    <w:rsid w:val="003E6C27"/>
    <w:rsid w:val="003E6DBC"/>
    <w:rsid w:val="003E6E3C"/>
    <w:rsid w:val="003E710F"/>
    <w:rsid w:val="003E720B"/>
    <w:rsid w:val="003E764B"/>
    <w:rsid w:val="003E7EA9"/>
    <w:rsid w:val="003F01EC"/>
    <w:rsid w:val="003F0227"/>
    <w:rsid w:val="003F0294"/>
    <w:rsid w:val="003F03F9"/>
    <w:rsid w:val="003F06BD"/>
    <w:rsid w:val="003F0D72"/>
    <w:rsid w:val="003F0E80"/>
    <w:rsid w:val="003F14F8"/>
    <w:rsid w:val="003F1C47"/>
    <w:rsid w:val="003F1DB5"/>
    <w:rsid w:val="003F1ED6"/>
    <w:rsid w:val="003F1FF0"/>
    <w:rsid w:val="003F26D0"/>
    <w:rsid w:val="003F2917"/>
    <w:rsid w:val="003F29F4"/>
    <w:rsid w:val="003F2BEA"/>
    <w:rsid w:val="003F2CC5"/>
    <w:rsid w:val="003F2D5D"/>
    <w:rsid w:val="003F33A0"/>
    <w:rsid w:val="003F3925"/>
    <w:rsid w:val="003F3ADE"/>
    <w:rsid w:val="003F3E7C"/>
    <w:rsid w:val="003F4000"/>
    <w:rsid w:val="003F4042"/>
    <w:rsid w:val="003F41F8"/>
    <w:rsid w:val="003F4CD1"/>
    <w:rsid w:val="003F4FE1"/>
    <w:rsid w:val="003F4FF0"/>
    <w:rsid w:val="003F54BF"/>
    <w:rsid w:val="003F5959"/>
    <w:rsid w:val="003F59DB"/>
    <w:rsid w:val="003F5B3A"/>
    <w:rsid w:val="003F66B4"/>
    <w:rsid w:val="003F73BE"/>
    <w:rsid w:val="003F73E0"/>
    <w:rsid w:val="003F7556"/>
    <w:rsid w:val="003F771F"/>
    <w:rsid w:val="003F7873"/>
    <w:rsid w:val="003F79A2"/>
    <w:rsid w:val="003F7A8E"/>
    <w:rsid w:val="00400186"/>
    <w:rsid w:val="00400256"/>
    <w:rsid w:val="004002BB"/>
    <w:rsid w:val="00400382"/>
    <w:rsid w:val="004005EC"/>
    <w:rsid w:val="00400752"/>
    <w:rsid w:val="0040091F"/>
    <w:rsid w:val="00400A4E"/>
    <w:rsid w:val="00400ADF"/>
    <w:rsid w:val="00400D94"/>
    <w:rsid w:val="00400DA2"/>
    <w:rsid w:val="00400DD8"/>
    <w:rsid w:val="00400E0E"/>
    <w:rsid w:val="0040130E"/>
    <w:rsid w:val="0040182C"/>
    <w:rsid w:val="00401946"/>
    <w:rsid w:val="004024CE"/>
    <w:rsid w:val="00402680"/>
    <w:rsid w:val="004027FA"/>
    <w:rsid w:val="004029F0"/>
    <w:rsid w:val="00402A0F"/>
    <w:rsid w:val="00402B95"/>
    <w:rsid w:val="00402ED3"/>
    <w:rsid w:val="004032BF"/>
    <w:rsid w:val="00403519"/>
    <w:rsid w:val="00403859"/>
    <w:rsid w:val="004044BC"/>
    <w:rsid w:val="004045FB"/>
    <w:rsid w:val="00404705"/>
    <w:rsid w:val="00404CE4"/>
    <w:rsid w:val="004051A2"/>
    <w:rsid w:val="00405278"/>
    <w:rsid w:val="00405A46"/>
    <w:rsid w:val="00405D74"/>
    <w:rsid w:val="00405DB7"/>
    <w:rsid w:val="00405DC1"/>
    <w:rsid w:val="00406507"/>
    <w:rsid w:val="00406B47"/>
    <w:rsid w:val="004071AC"/>
    <w:rsid w:val="004073ED"/>
    <w:rsid w:val="0040775F"/>
    <w:rsid w:val="004079BF"/>
    <w:rsid w:val="00407F1C"/>
    <w:rsid w:val="00410001"/>
    <w:rsid w:val="004101A8"/>
    <w:rsid w:val="004104B2"/>
    <w:rsid w:val="004104C9"/>
    <w:rsid w:val="00410641"/>
    <w:rsid w:val="004108CC"/>
    <w:rsid w:val="00410A75"/>
    <w:rsid w:val="00410B8F"/>
    <w:rsid w:val="00411225"/>
    <w:rsid w:val="00411B77"/>
    <w:rsid w:val="0041238F"/>
    <w:rsid w:val="00412ACE"/>
    <w:rsid w:val="00413061"/>
    <w:rsid w:val="00414019"/>
    <w:rsid w:val="004149F2"/>
    <w:rsid w:val="004155A5"/>
    <w:rsid w:val="0041566E"/>
    <w:rsid w:val="00415800"/>
    <w:rsid w:val="0041660E"/>
    <w:rsid w:val="00416CAE"/>
    <w:rsid w:val="0041713C"/>
    <w:rsid w:val="0041734A"/>
    <w:rsid w:val="004174BF"/>
    <w:rsid w:val="004175EB"/>
    <w:rsid w:val="00417642"/>
    <w:rsid w:val="004177A9"/>
    <w:rsid w:val="00417B1D"/>
    <w:rsid w:val="00417F08"/>
    <w:rsid w:val="00417F30"/>
    <w:rsid w:val="004203BD"/>
    <w:rsid w:val="0042053D"/>
    <w:rsid w:val="004209A8"/>
    <w:rsid w:val="00420B74"/>
    <w:rsid w:val="00420EB6"/>
    <w:rsid w:val="00420F70"/>
    <w:rsid w:val="0042100E"/>
    <w:rsid w:val="00421B8F"/>
    <w:rsid w:val="00421E3B"/>
    <w:rsid w:val="00421E56"/>
    <w:rsid w:val="004220D3"/>
    <w:rsid w:val="00422407"/>
    <w:rsid w:val="00422C23"/>
    <w:rsid w:val="00422CEA"/>
    <w:rsid w:val="00422F3C"/>
    <w:rsid w:val="00423319"/>
    <w:rsid w:val="00423529"/>
    <w:rsid w:val="0042352F"/>
    <w:rsid w:val="0042369E"/>
    <w:rsid w:val="00423C0B"/>
    <w:rsid w:val="00423E9F"/>
    <w:rsid w:val="00423ECE"/>
    <w:rsid w:val="00423FE2"/>
    <w:rsid w:val="004241A3"/>
    <w:rsid w:val="004246BF"/>
    <w:rsid w:val="004247B8"/>
    <w:rsid w:val="00424803"/>
    <w:rsid w:val="00424A5D"/>
    <w:rsid w:val="00424F5E"/>
    <w:rsid w:val="00424FCF"/>
    <w:rsid w:val="004250B6"/>
    <w:rsid w:val="004252F1"/>
    <w:rsid w:val="00425313"/>
    <w:rsid w:val="004254DE"/>
    <w:rsid w:val="0042563E"/>
    <w:rsid w:val="004259A3"/>
    <w:rsid w:val="00426352"/>
    <w:rsid w:val="00426415"/>
    <w:rsid w:val="00426857"/>
    <w:rsid w:val="004269BC"/>
    <w:rsid w:val="00426BC9"/>
    <w:rsid w:val="00426C63"/>
    <w:rsid w:val="004273CC"/>
    <w:rsid w:val="004275E0"/>
    <w:rsid w:val="0042794F"/>
    <w:rsid w:val="00427D8B"/>
    <w:rsid w:val="00427EA7"/>
    <w:rsid w:val="0043006F"/>
    <w:rsid w:val="0043011F"/>
    <w:rsid w:val="0043053E"/>
    <w:rsid w:val="0043098B"/>
    <w:rsid w:val="00430CB9"/>
    <w:rsid w:val="00430D63"/>
    <w:rsid w:val="004312AC"/>
    <w:rsid w:val="00431470"/>
    <w:rsid w:val="0043168E"/>
    <w:rsid w:val="00431890"/>
    <w:rsid w:val="004318BF"/>
    <w:rsid w:val="0043195A"/>
    <w:rsid w:val="004325E9"/>
    <w:rsid w:val="004328A0"/>
    <w:rsid w:val="00433204"/>
    <w:rsid w:val="0043327D"/>
    <w:rsid w:val="0043333C"/>
    <w:rsid w:val="0043382B"/>
    <w:rsid w:val="004338A4"/>
    <w:rsid w:val="00433909"/>
    <w:rsid w:val="00433BE2"/>
    <w:rsid w:val="00434374"/>
    <w:rsid w:val="004343DE"/>
    <w:rsid w:val="004347FA"/>
    <w:rsid w:val="00434C12"/>
    <w:rsid w:val="00434E3D"/>
    <w:rsid w:val="0043588F"/>
    <w:rsid w:val="00436094"/>
    <w:rsid w:val="0043613F"/>
    <w:rsid w:val="004364BD"/>
    <w:rsid w:val="0043678C"/>
    <w:rsid w:val="0043680A"/>
    <w:rsid w:val="00436A1A"/>
    <w:rsid w:val="00436BE5"/>
    <w:rsid w:val="0043704B"/>
    <w:rsid w:val="004374A2"/>
    <w:rsid w:val="004377EE"/>
    <w:rsid w:val="00440006"/>
    <w:rsid w:val="00440180"/>
    <w:rsid w:val="00440232"/>
    <w:rsid w:val="0044049F"/>
    <w:rsid w:val="004404A1"/>
    <w:rsid w:val="00440CCE"/>
    <w:rsid w:val="00440EBA"/>
    <w:rsid w:val="00440FC3"/>
    <w:rsid w:val="004413C3"/>
    <w:rsid w:val="004419A4"/>
    <w:rsid w:val="00441FF7"/>
    <w:rsid w:val="00442294"/>
    <w:rsid w:val="0044241A"/>
    <w:rsid w:val="00442777"/>
    <w:rsid w:val="004429E5"/>
    <w:rsid w:val="00442AAA"/>
    <w:rsid w:val="00442BD4"/>
    <w:rsid w:val="00442CD3"/>
    <w:rsid w:val="00442D45"/>
    <w:rsid w:val="00442F3F"/>
    <w:rsid w:val="00443221"/>
    <w:rsid w:val="00443373"/>
    <w:rsid w:val="004433CA"/>
    <w:rsid w:val="00443458"/>
    <w:rsid w:val="004437BC"/>
    <w:rsid w:val="004439E0"/>
    <w:rsid w:val="00443C63"/>
    <w:rsid w:val="00444701"/>
    <w:rsid w:val="00444BC1"/>
    <w:rsid w:val="0044558B"/>
    <w:rsid w:val="00445F60"/>
    <w:rsid w:val="00446356"/>
    <w:rsid w:val="004464BE"/>
    <w:rsid w:val="0044697C"/>
    <w:rsid w:val="00446C9D"/>
    <w:rsid w:val="0044767C"/>
    <w:rsid w:val="00447A6F"/>
    <w:rsid w:val="00447A77"/>
    <w:rsid w:val="00447E25"/>
    <w:rsid w:val="00447E8C"/>
    <w:rsid w:val="00450086"/>
    <w:rsid w:val="00450317"/>
    <w:rsid w:val="0045034E"/>
    <w:rsid w:val="00450382"/>
    <w:rsid w:val="004503BF"/>
    <w:rsid w:val="0045085D"/>
    <w:rsid w:val="00450AC9"/>
    <w:rsid w:val="004514CE"/>
    <w:rsid w:val="00451FBF"/>
    <w:rsid w:val="00452310"/>
    <w:rsid w:val="00452404"/>
    <w:rsid w:val="00452990"/>
    <w:rsid w:val="00452B4A"/>
    <w:rsid w:val="00452C53"/>
    <w:rsid w:val="00453114"/>
    <w:rsid w:val="00453301"/>
    <w:rsid w:val="00453482"/>
    <w:rsid w:val="00453813"/>
    <w:rsid w:val="00453A89"/>
    <w:rsid w:val="00453AA0"/>
    <w:rsid w:val="00453AB1"/>
    <w:rsid w:val="00453EBA"/>
    <w:rsid w:val="00454188"/>
    <w:rsid w:val="00454200"/>
    <w:rsid w:val="00454671"/>
    <w:rsid w:val="0045520A"/>
    <w:rsid w:val="004553F2"/>
    <w:rsid w:val="00455557"/>
    <w:rsid w:val="00455B9D"/>
    <w:rsid w:val="00455F45"/>
    <w:rsid w:val="00456092"/>
    <w:rsid w:val="004563E6"/>
    <w:rsid w:val="00456744"/>
    <w:rsid w:val="004567E5"/>
    <w:rsid w:val="00456873"/>
    <w:rsid w:val="00456E3B"/>
    <w:rsid w:val="004570C2"/>
    <w:rsid w:val="00457315"/>
    <w:rsid w:val="004574E2"/>
    <w:rsid w:val="00457CF4"/>
    <w:rsid w:val="004604EE"/>
    <w:rsid w:val="00460615"/>
    <w:rsid w:val="00460B0B"/>
    <w:rsid w:val="00460DAD"/>
    <w:rsid w:val="004611DD"/>
    <w:rsid w:val="00461265"/>
    <w:rsid w:val="0046138D"/>
    <w:rsid w:val="00461725"/>
    <w:rsid w:val="00461B36"/>
    <w:rsid w:val="00461DAD"/>
    <w:rsid w:val="00461EDB"/>
    <w:rsid w:val="0046228C"/>
    <w:rsid w:val="004623F1"/>
    <w:rsid w:val="00462573"/>
    <w:rsid w:val="004626DC"/>
    <w:rsid w:val="004627AA"/>
    <w:rsid w:val="0046285E"/>
    <w:rsid w:val="004637C6"/>
    <w:rsid w:val="00463FE2"/>
    <w:rsid w:val="0046449C"/>
    <w:rsid w:val="004648E6"/>
    <w:rsid w:val="00464C58"/>
    <w:rsid w:val="00464D42"/>
    <w:rsid w:val="00465254"/>
    <w:rsid w:val="004655EC"/>
    <w:rsid w:val="004659A7"/>
    <w:rsid w:val="00465A2C"/>
    <w:rsid w:val="00465E7E"/>
    <w:rsid w:val="00466426"/>
    <w:rsid w:val="004667A3"/>
    <w:rsid w:val="0046691C"/>
    <w:rsid w:val="004670FA"/>
    <w:rsid w:val="00467185"/>
    <w:rsid w:val="0046751D"/>
    <w:rsid w:val="00467712"/>
    <w:rsid w:val="00467729"/>
    <w:rsid w:val="0046788D"/>
    <w:rsid w:val="004679F1"/>
    <w:rsid w:val="00467B7E"/>
    <w:rsid w:val="00470277"/>
    <w:rsid w:val="004704C5"/>
    <w:rsid w:val="00470649"/>
    <w:rsid w:val="004707B7"/>
    <w:rsid w:val="004709FE"/>
    <w:rsid w:val="00470AE6"/>
    <w:rsid w:val="00470D23"/>
    <w:rsid w:val="00470FEA"/>
    <w:rsid w:val="004711C5"/>
    <w:rsid w:val="004718C5"/>
    <w:rsid w:val="00471E99"/>
    <w:rsid w:val="004722BA"/>
    <w:rsid w:val="00472403"/>
    <w:rsid w:val="00472B42"/>
    <w:rsid w:val="004735D6"/>
    <w:rsid w:val="004741BF"/>
    <w:rsid w:val="0047496F"/>
    <w:rsid w:val="00474C01"/>
    <w:rsid w:val="00475826"/>
    <w:rsid w:val="004758F0"/>
    <w:rsid w:val="00475E2E"/>
    <w:rsid w:val="00475EE6"/>
    <w:rsid w:val="0047608A"/>
    <w:rsid w:val="004761BF"/>
    <w:rsid w:val="0047644F"/>
    <w:rsid w:val="004764AD"/>
    <w:rsid w:val="00476505"/>
    <w:rsid w:val="0047660A"/>
    <w:rsid w:val="004767D3"/>
    <w:rsid w:val="00476851"/>
    <w:rsid w:val="00476D49"/>
    <w:rsid w:val="00477135"/>
    <w:rsid w:val="00477170"/>
    <w:rsid w:val="00477455"/>
    <w:rsid w:val="004774BB"/>
    <w:rsid w:val="004775D3"/>
    <w:rsid w:val="00477960"/>
    <w:rsid w:val="00477FFB"/>
    <w:rsid w:val="00480980"/>
    <w:rsid w:val="00480E8D"/>
    <w:rsid w:val="004810DD"/>
    <w:rsid w:val="004816B7"/>
    <w:rsid w:val="00481A4D"/>
    <w:rsid w:val="00481CCA"/>
    <w:rsid w:val="004827FC"/>
    <w:rsid w:val="004828F4"/>
    <w:rsid w:val="00482A61"/>
    <w:rsid w:val="00482B8B"/>
    <w:rsid w:val="00482D36"/>
    <w:rsid w:val="00482DA1"/>
    <w:rsid w:val="00483172"/>
    <w:rsid w:val="00483270"/>
    <w:rsid w:val="004835DA"/>
    <w:rsid w:val="0048365B"/>
    <w:rsid w:val="004836F6"/>
    <w:rsid w:val="00484463"/>
    <w:rsid w:val="0048450E"/>
    <w:rsid w:val="004845B4"/>
    <w:rsid w:val="0048462D"/>
    <w:rsid w:val="004847C5"/>
    <w:rsid w:val="004854DC"/>
    <w:rsid w:val="004856F8"/>
    <w:rsid w:val="00485841"/>
    <w:rsid w:val="00486124"/>
    <w:rsid w:val="0048621C"/>
    <w:rsid w:val="00486588"/>
    <w:rsid w:val="004868D3"/>
    <w:rsid w:val="00486D0E"/>
    <w:rsid w:val="00486E66"/>
    <w:rsid w:val="00487447"/>
    <w:rsid w:val="0048744B"/>
    <w:rsid w:val="004874D2"/>
    <w:rsid w:val="00487E85"/>
    <w:rsid w:val="0049028B"/>
    <w:rsid w:val="00490368"/>
    <w:rsid w:val="004909CD"/>
    <w:rsid w:val="00490EBE"/>
    <w:rsid w:val="0049197F"/>
    <w:rsid w:val="00491E44"/>
    <w:rsid w:val="00491EEF"/>
    <w:rsid w:val="00492619"/>
    <w:rsid w:val="00492E82"/>
    <w:rsid w:val="00492FB0"/>
    <w:rsid w:val="004935FF"/>
    <w:rsid w:val="00493BE7"/>
    <w:rsid w:val="00493E2A"/>
    <w:rsid w:val="00493F3C"/>
    <w:rsid w:val="0049402E"/>
    <w:rsid w:val="00494429"/>
    <w:rsid w:val="00494C48"/>
    <w:rsid w:val="00494ECE"/>
    <w:rsid w:val="00494F8B"/>
    <w:rsid w:val="004953CF"/>
    <w:rsid w:val="00495667"/>
    <w:rsid w:val="0049571F"/>
    <w:rsid w:val="0049583A"/>
    <w:rsid w:val="004962D9"/>
    <w:rsid w:val="00496771"/>
    <w:rsid w:val="00496E30"/>
    <w:rsid w:val="00496F6F"/>
    <w:rsid w:val="004971BF"/>
    <w:rsid w:val="00497286"/>
    <w:rsid w:val="004972C8"/>
    <w:rsid w:val="00497442"/>
    <w:rsid w:val="00497EDD"/>
    <w:rsid w:val="00497FD5"/>
    <w:rsid w:val="00497FF3"/>
    <w:rsid w:val="004A00B1"/>
    <w:rsid w:val="004A0183"/>
    <w:rsid w:val="004A0EDF"/>
    <w:rsid w:val="004A0FFD"/>
    <w:rsid w:val="004A103E"/>
    <w:rsid w:val="004A14C8"/>
    <w:rsid w:val="004A1576"/>
    <w:rsid w:val="004A1747"/>
    <w:rsid w:val="004A178B"/>
    <w:rsid w:val="004A18E5"/>
    <w:rsid w:val="004A1A44"/>
    <w:rsid w:val="004A1C4D"/>
    <w:rsid w:val="004A1D46"/>
    <w:rsid w:val="004A1ECC"/>
    <w:rsid w:val="004A202D"/>
    <w:rsid w:val="004A203D"/>
    <w:rsid w:val="004A255D"/>
    <w:rsid w:val="004A2749"/>
    <w:rsid w:val="004A2D54"/>
    <w:rsid w:val="004A2F9E"/>
    <w:rsid w:val="004A35AD"/>
    <w:rsid w:val="004A36F8"/>
    <w:rsid w:val="004A375D"/>
    <w:rsid w:val="004A3CD3"/>
    <w:rsid w:val="004A3D6D"/>
    <w:rsid w:val="004A40DC"/>
    <w:rsid w:val="004A4477"/>
    <w:rsid w:val="004A4753"/>
    <w:rsid w:val="004A47FA"/>
    <w:rsid w:val="004A4931"/>
    <w:rsid w:val="004A4A80"/>
    <w:rsid w:val="004A4C33"/>
    <w:rsid w:val="004A565A"/>
    <w:rsid w:val="004A64B1"/>
    <w:rsid w:val="004A67D9"/>
    <w:rsid w:val="004A6B12"/>
    <w:rsid w:val="004A6B7C"/>
    <w:rsid w:val="004A6F11"/>
    <w:rsid w:val="004A6FC7"/>
    <w:rsid w:val="004A7695"/>
    <w:rsid w:val="004A7708"/>
    <w:rsid w:val="004A780B"/>
    <w:rsid w:val="004B00F8"/>
    <w:rsid w:val="004B0772"/>
    <w:rsid w:val="004B0B73"/>
    <w:rsid w:val="004B0CA9"/>
    <w:rsid w:val="004B0F6D"/>
    <w:rsid w:val="004B0FBA"/>
    <w:rsid w:val="004B10C9"/>
    <w:rsid w:val="004B1315"/>
    <w:rsid w:val="004B153F"/>
    <w:rsid w:val="004B1AA4"/>
    <w:rsid w:val="004B1D96"/>
    <w:rsid w:val="004B1E94"/>
    <w:rsid w:val="004B23DF"/>
    <w:rsid w:val="004B2563"/>
    <w:rsid w:val="004B287D"/>
    <w:rsid w:val="004B3097"/>
    <w:rsid w:val="004B3107"/>
    <w:rsid w:val="004B3DDF"/>
    <w:rsid w:val="004B3E0B"/>
    <w:rsid w:val="004B3EC9"/>
    <w:rsid w:val="004B3F0B"/>
    <w:rsid w:val="004B4192"/>
    <w:rsid w:val="004B43BC"/>
    <w:rsid w:val="004B4F4F"/>
    <w:rsid w:val="004B5354"/>
    <w:rsid w:val="004B56DC"/>
    <w:rsid w:val="004B5B8A"/>
    <w:rsid w:val="004B5F4C"/>
    <w:rsid w:val="004B708F"/>
    <w:rsid w:val="004B713F"/>
    <w:rsid w:val="004B728C"/>
    <w:rsid w:val="004B751B"/>
    <w:rsid w:val="004B763E"/>
    <w:rsid w:val="004B76E0"/>
    <w:rsid w:val="004B7963"/>
    <w:rsid w:val="004C01E1"/>
    <w:rsid w:val="004C05ED"/>
    <w:rsid w:val="004C08B5"/>
    <w:rsid w:val="004C0956"/>
    <w:rsid w:val="004C0B6F"/>
    <w:rsid w:val="004C0C22"/>
    <w:rsid w:val="004C0C23"/>
    <w:rsid w:val="004C0D43"/>
    <w:rsid w:val="004C0EB2"/>
    <w:rsid w:val="004C1301"/>
    <w:rsid w:val="004C1B3A"/>
    <w:rsid w:val="004C1F37"/>
    <w:rsid w:val="004C210A"/>
    <w:rsid w:val="004C27B0"/>
    <w:rsid w:val="004C2975"/>
    <w:rsid w:val="004C2A5B"/>
    <w:rsid w:val="004C2B7F"/>
    <w:rsid w:val="004C2C7D"/>
    <w:rsid w:val="004C2D2F"/>
    <w:rsid w:val="004C30B0"/>
    <w:rsid w:val="004C342C"/>
    <w:rsid w:val="004C3833"/>
    <w:rsid w:val="004C3C2E"/>
    <w:rsid w:val="004C42F5"/>
    <w:rsid w:val="004C43FF"/>
    <w:rsid w:val="004C55E0"/>
    <w:rsid w:val="004C65F3"/>
    <w:rsid w:val="004C6756"/>
    <w:rsid w:val="004C6D3F"/>
    <w:rsid w:val="004C7074"/>
    <w:rsid w:val="004C75FB"/>
    <w:rsid w:val="004C7749"/>
    <w:rsid w:val="004C7888"/>
    <w:rsid w:val="004C78FC"/>
    <w:rsid w:val="004D0C29"/>
    <w:rsid w:val="004D10C3"/>
    <w:rsid w:val="004D17E7"/>
    <w:rsid w:val="004D1B18"/>
    <w:rsid w:val="004D1EAB"/>
    <w:rsid w:val="004D208D"/>
    <w:rsid w:val="004D225C"/>
    <w:rsid w:val="004D25B0"/>
    <w:rsid w:val="004D2B4A"/>
    <w:rsid w:val="004D2C04"/>
    <w:rsid w:val="004D2C5A"/>
    <w:rsid w:val="004D2E05"/>
    <w:rsid w:val="004D2F37"/>
    <w:rsid w:val="004D3A95"/>
    <w:rsid w:val="004D3ACA"/>
    <w:rsid w:val="004D3B59"/>
    <w:rsid w:val="004D443F"/>
    <w:rsid w:val="004D46FE"/>
    <w:rsid w:val="004D5280"/>
    <w:rsid w:val="004D58C0"/>
    <w:rsid w:val="004D6538"/>
    <w:rsid w:val="004D6B7D"/>
    <w:rsid w:val="004D7365"/>
    <w:rsid w:val="004D7513"/>
    <w:rsid w:val="004D7613"/>
    <w:rsid w:val="004D7C40"/>
    <w:rsid w:val="004D7E2D"/>
    <w:rsid w:val="004D7EF5"/>
    <w:rsid w:val="004E034F"/>
    <w:rsid w:val="004E0579"/>
    <w:rsid w:val="004E05EF"/>
    <w:rsid w:val="004E0C5F"/>
    <w:rsid w:val="004E0D7B"/>
    <w:rsid w:val="004E0E25"/>
    <w:rsid w:val="004E1580"/>
    <w:rsid w:val="004E2C55"/>
    <w:rsid w:val="004E3308"/>
    <w:rsid w:val="004E3967"/>
    <w:rsid w:val="004E39C4"/>
    <w:rsid w:val="004E3AF9"/>
    <w:rsid w:val="004E3D28"/>
    <w:rsid w:val="004E3F77"/>
    <w:rsid w:val="004E41FE"/>
    <w:rsid w:val="004E4239"/>
    <w:rsid w:val="004E454E"/>
    <w:rsid w:val="004E4C78"/>
    <w:rsid w:val="004E50DA"/>
    <w:rsid w:val="004E51FF"/>
    <w:rsid w:val="004E635F"/>
    <w:rsid w:val="004E6388"/>
    <w:rsid w:val="004E6D53"/>
    <w:rsid w:val="004F030D"/>
    <w:rsid w:val="004F092C"/>
    <w:rsid w:val="004F0AC6"/>
    <w:rsid w:val="004F0C44"/>
    <w:rsid w:val="004F0C76"/>
    <w:rsid w:val="004F11AF"/>
    <w:rsid w:val="004F1528"/>
    <w:rsid w:val="004F17EC"/>
    <w:rsid w:val="004F1A1A"/>
    <w:rsid w:val="004F2392"/>
    <w:rsid w:val="004F2ADA"/>
    <w:rsid w:val="004F2D2B"/>
    <w:rsid w:val="004F2DCF"/>
    <w:rsid w:val="004F2ED6"/>
    <w:rsid w:val="004F30AF"/>
    <w:rsid w:val="004F337B"/>
    <w:rsid w:val="004F35EB"/>
    <w:rsid w:val="004F3A6C"/>
    <w:rsid w:val="004F3CE2"/>
    <w:rsid w:val="004F4172"/>
    <w:rsid w:val="004F41BD"/>
    <w:rsid w:val="004F4249"/>
    <w:rsid w:val="004F4717"/>
    <w:rsid w:val="004F49D0"/>
    <w:rsid w:val="004F5BD3"/>
    <w:rsid w:val="004F65AF"/>
    <w:rsid w:val="004F6DAC"/>
    <w:rsid w:val="004F72D6"/>
    <w:rsid w:val="004F737E"/>
    <w:rsid w:val="004F7E44"/>
    <w:rsid w:val="005000EB"/>
    <w:rsid w:val="0050015C"/>
    <w:rsid w:val="0050036B"/>
    <w:rsid w:val="005005BF"/>
    <w:rsid w:val="00500FA3"/>
    <w:rsid w:val="00501066"/>
    <w:rsid w:val="00501626"/>
    <w:rsid w:val="00501A37"/>
    <w:rsid w:val="00501A75"/>
    <w:rsid w:val="005021C0"/>
    <w:rsid w:val="00502218"/>
    <w:rsid w:val="00502720"/>
    <w:rsid w:val="00502867"/>
    <w:rsid w:val="005028CD"/>
    <w:rsid w:val="0050314B"/>
    <w:rsid w:val="0050323E"/>
    <w:rsid w:val="00503299"/>
    <w:rsid w:val="0050398B"/>
    <w:rsid w:val="00503A0A"/>
    <w:rsid w:val="00503E81"/>
    <w:rsid w:val="00504797"/>
    <w:rsid w:val="0050488A"/>
    <w:rsid w:val="005050DA"/>
    <w:rsid w:val="0050546E"/>
    <w:rsid w:val="00505525"/>
    <w:rsid w:val="0050599B"/>
    <w:rsid w:val="00505D05"/>
    <w:rsid w:val="00506470"/>
    <w:rsid w:val="00506572"/>
    <w:rsid w:val="00506B65"/>
    <w:rsid w:val="00506D06"/>
    <w:rsid w:val="00506F35"/>
    <w:rsid w:val="0050732A"/>
    <w:rsid w:val="00507484"/>
    <w:rsid w:val="0050796F"/>
    <w:rsid w:val="005100B0"/>
    <w:rsid w:val="0051044E"/>
    <w:rsid w:val="0051067C"/>
    <w:rsid w:val="00510725"/>
    <w:rsid w:val="0051075A"/>
    <w:rsid w:val="00510EE4"/>
    <w:rsid w:val="00511077"/>
    <w:rsid w:val="005110E3"/>
    <w:rsid w:val="0051136E"/>
    <w:rsid w:val="00511504"/>
    <w:rsid w:val="005118E3"/>
    <w:rsid w:val="00511D75"/>
    <w:rsid w:val="00511EE7"/>
    <w:rsid w:val="005124F0"/>
    <w:rsid w:val="0051267D"/>
    <w:rsid w:val="00512869"/>
    <w:rsid w:val="005129ED"/>
    <w:rsid w:val="00512D52"/>
    <w:rsid w:val="00512E71"/>
    <w:rsid w:val="00513119"/>
    <w:rsid w:val="00513192"/>
    <w:rsid w:val="00513530"/>
    <w:rsid w:val="00513590"/>
    <w:rsid w:val="005137D1"/>
    <w:rsid w:val="005139A7"/>
    <w:rsid w:val="00513C75"/>
    <w:rsid w:val="00513D0A"/>
    <w:rsid w:val="00514037"/>
    <w:rsid w:val="00514A0E"/>
    <w:rsid w:val="00514C0B"/>
    <w:rsid w:val="00514EA8"/>
    <w:rsid w:val="00514F03"/>
    <w:rsid w:val="0051575F"/>
    <w:rsid w:val="0051627F"/>
    <w:rsid w:val="0051647B"/>
    <w:rsid w:val="00516648"/>
    <w:rsid w:val="0051749E"/>
    <w:rsid w:val="005174EF"/>
    <w:rsid w:val="00520006"/>
    <w:rsid w:val="0052016D"/>
    <w:rsid w:val="00520AE7"/>
    <w:rsid w:val="00520FC7"/>
    <w:rsid w:val="0052174D"/>
    <w:rsid w:val="00521A28"/>
    <w:rsid w:val="00521A8A"/>
    <w:rsid w:val="00521DC0"/>
    <w:rsid w:val="00521FCE"/>
    <w:rsid w:val="005229D9"/>
    <w:rsid w:val="00523800"/>
    <w:rsid w:val="0052390F"/>
    <w:rsid w:val="005239CB"/>
    <w:rsid w:val="00523D75"/>
    <w:rsid w:val="00523F9C"/>
    <w:rsid w:val="00524009"/>
    <w:rsid w:val="005244EE"/>
    <w:rsid w:val="00524807"/>
    <w:rsid w:val="005249D5"/>
    <w:rsid w:val="00524C88"/>
    <w:rsid w:val="00524FB2"/>
    <w:rsid w:val="005251FB"/>
    <w:rsid w:val="005256AE"/>
    <w:rsid w:val="00525BB7"/>
    <w:rsid w:val="00525DE1"/>
    <w:rsid w:val="00525E15"/>
    <w:rsid w:val="00525E93"/>
    <w:rsid w:val="005260AE"/>
    <w:rsid w:val="00526290"/>
    <w:rsid w:val="005264AF"/>
    <w:rsid w:val="00526619"/>
    <w:rsid w:val="00526625"/>
    <w:rsid w:val="0052688B"/>
    <w:rsid w:val="00526BE7"/>
    <w:rsid w:val="00526E50"/>
    <w:rsid w:val="00526EE1"/>
    <w:rsid w:val="005270F8"/>
    <w:rsid w:val="00527266"/>
    <w:rsid w:val="005277DB"/>
    <w:rsid w:val="00527C79"/>
    <w:rsid w:val="00530510"/>
    <w:rsid w:val="00530B93"/>
    <w:rsid w:val="00530B99"/>
    <w:rsid w:val="00531128"/>
    <w:rsid w:val="00531BA0"/>
    <w:rsid w:val="00531D4E"/>
    <w:rsid w:val="00531E00"/>
    <w:rsid w:val="00531E73"/>
    <w:rsid w:val="00531FBA"/>
    <w:rsid w:val="00532114"/>
    <w:rsid w:val="00532181"/>
    <w:rsid w:val="005323CC"/>
    <w:rsid w:val="005324EE"/>
    <w:rsid w:val="00532C5E"/>
    <w:rsid w:val="00532E84"/>
    <w:rsid w:val="00532F63"/>
    <w:rsid w:val="005332FA"/>
    <w:rsid w:val="005332FD"/>
    <w:rsid w:val="005339A6"/>
    <w:rsid w:val="00533B4B"/>
    <w:rsid w:val="00533E2D"/>
    <w:rsid w:val="00534899"/>
    <w:rsid w:val="00534A8C"/>
    <w:rsid w:val="00535063"/>
    <w:rsid w:val="0053520F"/>
    <w:rsid w:val="0053528C"/>
    <w:rsid w:val="00535551"/>
    <w:rsid w:val="00535616"/>
    <w:rsid w:val="00535B2C"/>
    <w:rsid w:val="00535C29"/>
    <w:rsid w:val="005364AA"/>
    <w:rsid w:val="005367E3"/>
    <w:rsid w:val="00536DF5"/>
    <w:rsid w:val="00536F7B"/>
    <w:rsid w:val="0053724A"/>
    <w:rsid w:val="005373C8"/>
    <w:rsid w:val="00537405"/>
    <w:rsid w:val="005374F4"/>
    <w:rsid w:val="005400CA"/>
    <w:rsid w:val="0054053D"/>
    <w:rsid w:val="00540CC0"/>
    <w:rsid w:val="00540CD4"/>
    <w:rsid w:val="00540D5C"/>
    <w:rsid w:val="00540FD2"/>
    <w:rsid w:val="0054138C"/>
    <w:rsid w:val="00541C7F"/>
    <w:rsid w:val="00541E0D"/>
    <w:rsid w:val="00541FAD"/>
    <w:rsid w:val="00542276"/>
    <w:rsid w:val="005424B2"/>
    <w:rsid w:val="00542587"/>
    <w:rsid w:val="00542CAE"/>
    <w:rsid w:val="00542EC7"/>
    <w:rsid w:val="0054306C"/>
    <w:rsid w:val="00543264"/>
    <w:rsid w:val="00543640"/>
    <w:rsid w:val="005442CA"/>
    <w:rsid w:val="00544B39"/>
    <w:rsid w:val="00544B3C"/>
    <w:rsid w:val="0054503A"/>
    <w:rsid w:val="0054579E"/>
    <w:rsid w:val="00545D29"/>
    <w:rsid w:val="00545EBA"/>
    <w:rsid w:val="0054642C"/>
    <w:rsid w:val="00546751"/>
    <w:rsid w:val="00546DC3"/>
    <w:rsid w:val="00547216"/>
    <w:rsid w:val="00547998"/>
    <w:rsid w:val="00547A51"/>
    <w:rsid w:val="00547BBD"/>
    <w:rsid w:val="005504A9"/>
    <w:rsid w:val="00550C16"/>
    <w:rsid w:val="00550D63"/>
    <w:rsid w:val="00551140"/>
    <w:rsid w:val="00551420"/>
    <w:rsid w:val="00551937"/>
    <w:rsid w:val="00551B3C"/>
    <w:rsid w:val="0055228C"/>
    <w:rsid w:val="005524C3"/>
    <w:rsid w:val="005525F9"/>
    <w:rsid w:val="00552635"/>
    <w:rsid w:val="0055275F"/>
    <w:rsid w:val="00552B77"/>
    <w:rsid w:val="00552FA1"/>
    <w:rsid w:val="00553178"/>
    <w:rsid w:val="0055320F"/>
    <w:rsid w:val="00553394"/>
    <w:rsid w:val="00553622"/>
    <w:rsid w:val="005536F9"/>
    <w:rsid w:val="00553D71"/>
    <w:rsid w:val="00553DAC"/>
    <w:rsid w:val="00553DB6"/>
    <w:rsid w:val="0055490F"/>
    <w:rsid w:val="00554B1F"/>
    <w:rsid w:val="00554D6B"/>
    <w:rsid w:val="005550F9"/>
    <w:rsid w:val="00555489"/>
    <w:rsid w:val="005554CD"/>
    <w:rsid w:val="00555724"/>
    <w:rsid w:val="00555962"/>
    <w:rsid w:val="00555D41"/>
    <w:rsid w:val="005563F1"/>
    <w:rsid w:val="00556980"/>
    <w:rsid w:val="00556AB2"/>
    <w:rsid w:val="00556E10"/>
    <w:rsid w:val="00557055"/>
    <w:rsid w:val="00557227"/>
    <w:rsid w:val="005573CA"/>
    <w:rsid w:val="0055741C"/>
    <w:rsid w:val="0055745D"/>
    <w:rsid w:val="00557A09"/>
    <w:rsid w:val="00557AB6"/>
    <w:rsid w:val="00557D9A"/>
    <w:rsid w:val="005601AE"/>
    <w:rsid w:val="00560213"/>
    <w:rsid w:val="00560335"/>
    <w:rsid w:val="005603B4"/>
    <w:rsid w:val="005603D2"/>
    <w:rsid w:val="005607D2"/>
    <w:rsid w:val="005614AD"/>
    <w:rsid w:val="005617BF"/>
    <w:rsid w:val="00561C37"/>
    <w:rsid w:val="00561E9E"/>
    <w:rsid w:val="00562067"/>
    <w:rsid w:val="00562752"/>
    <w:rsid w:val="005628C3"/>
    <w:rsid w:val="005638A8"/>
    <w:rsid w:val="00563959"/>
    <w:rsid w:val="00563A3F"/>
    <w:rsid w:val="00564955"/>
    <w:rsid w:val="00564DEE"/>
    <w:rsid w:val="00565027"/>
    <w:rsid w:val="0056506F"/>
    <w:rsid w:val="005650CC"/>
    <w:rsid w:val="00565697"/>
    <w:rsid w:val="005659DE"/>
    <w:rsid w:val="0056631A"/>
    <w:rsid w:val="00566406"/>
    <w:rsid w:val="00566B0F"/>
    <w:rsid w:val="00566D6A"/>
    <w:rsid w:val="00566F71"/>
    <w:rsid w:val="00567793"/>
    <w:rsid w:val="00567A89"/>
    <w:rsid w:val="005701B9"/>
    <w:rsid w:val="00570791"/>
    <w:rsid w:val="00570A8B"/>
    <w:rsid w:val="00570ADB"/>
    <w:rsid w:val="00570C31"/>
    <w:rsid w:val="00570C40"/>
    <w:rsid w:val="005713F6"/>
    <w:rsid w:val="005716DF"/>
    <w:rsid w:val="00571BB1"/>
    <w:rsid w:val="00571C18"/>
    <w:rsid w:val="00572207"/>
    <w:rsid w:val="005725F5"/>
    <w:rsid w:val="00572820"/>
    <w:rsid w:val="00572BA9"/>
    <w:rsid w:val="00573087"/>
    <w:rsid w:val="00573202"/>
    <w:rsid w:val="00573423"/>
    <w:rsid w:val="005734DA"/>
    <w:rsid w:val="00573B92"/>
    <w:rsid w:val="00573BA9"/>
    <w:rsid w:val="00573C5F"/>
    <w:rsid w:val="00573D11"/>
    <w:rsid w:val="005741FF"/>
    <w:rsid w:val="00574D75"/>
    <w:rsid w:val="00575965"/>
    <w:rsid w:val="00575CA3"/>
    <w:rsid w:val="005761AB"/>
    <w:rsid w:val="0057620C"/>
    <w:rsid w:val="005768AC"/>
    <w:rsid w:val="00576E6C"/>
    <w:rsid w:val="00577426"/>
    <w:rsid w:val="005776FC"/>
    <w:rsid w:val="00577B23"/>
    <w:rsid w:val="00577EB2"/>
    <w:rsid w:val="005809D4"/>
    <w:rsid w:val="00580D2A"/>
    <w:rsid w:val="0058157E"/>
    <w:rsid w:val="005816CF"/>
    <w:rsid w:val="005817D2"/>
    <w:rsid w:val="00581DBD"/>
    <w:rsid w:val="00582014"/>
    <w:rsid w:val="005821E9"/>
    <w:rsid w:val="00582357"/>
    <w:rsid w:val="005823A8"/>
    <w:rsid w:val="005825EB"/>
    <w:rsid w:val="00582BA9"/>
    <w:rsid w:val="00583A67"/>
    <w:rsid w:val="00583C24"/>
    <w:rsid w:val="00583DB6"/>
    <w:rsid w:val="00584293"/>
    <w:rsid w:val="005843EC"/>
    <w:rsid w:val="005847EE"/>
    <w:rsid w:val="00584CA8"/>
    <w:rsid w:val="0058502E"/>
    <w:rsid w:val="005857DF"/>
    <w:rsid w:val="0058581D"/>
    <w:rsid w:val="005862CC"/>
    <w:rsid w:val="0058643B"/>
    <w:rsid w:val="00586855"/>
    <w:rsid w:val="00586AD7"/>
    <w:rsid w:val="00586ECF"/>
    <w:rsid w:val="00586FCE"/>
    <w:rsid w:val="005872A9"/>
    <w:rsid w:val="00587304"/>
    <w:rsid w:val="00587406"/>
    <w:rsid w:val="0058768C"/>
    <w:rsid w:val="00587929"/>
    <w:rsid w:val="005903C4"/>
    <w:rsid w:val="0059080D"/>
    <w:rsid w:val="00590979"/>
    <w:rsid w:val="00590EFC"/>
    <w:rsid w:val="00591124"/>
    <w:rsid w:val="0059166F"/>
    <w:rsid w:val="00591B8E"/>
    <w:rsid w:val="00591CF5"/>
    <w:rsid w:val="00591EF9"/>
    <w:rsid w:val="00592906"/>
    <w:rsid w:val="00592BD5"/>
    <w:rsid w:val="00592EB4"/>
    <w:rsid w:val="005932AD"/>
    <w:rsid w:val="00593436"/>
    <w:rsid w:val="0059385F"/>
    <w:rsid w:val="005939B0"/>
    <w:rsid w:val="00593A7C"/>
    <w:rsid w:val="00593AC5"/>
    <w:rsid w:val="00593B2A"/>
    <w:rsid w:val="00593D06"/>
    <w:rsid w:val="005943CA"/>
    <w:rsid w:val="0059458B"/>
    <w:rsid w:val="005949D0"/>
    <w:rsid w:val="00594DBE"/>
    <w:rsid w:val="0059550B"/>
    <w:rsid w:val="00595994"/>
    <w:rsid w:val="00595C21"/>
    <w:rsid w:val="00595D9F"/>
    <w:rsid w:val="00595F42"/>
    <w:rsid w:val="00595F86"/>
    <w:rsid w:val="00596C37"/>
    <w:rsid w:val="00596EB7"/>
    <w:rsid w:val="0059760D"/>
    <w:rsid w:val="00597867"/>
    <w:rsid w:val="00597F6D"/>
    <w:rsid w:val="005A0236"/>
    <w:rsid w:val="005A031F"/>
    <w:rsid w:val="005A08AB"/>
    <w:rsid w:val="005A0A05"/>
    <w:rsid w:val="005A0BD3"/>
    <w:rsid w:val="005A0D38"/>
    <w:rsid w:val="005A12C1"/>
    <w:rsid w:val="005A1459"/>
    <w:rsid w:val="005A1820"/>
    <w:rsid w:val="005A1EB5"/>
    <w:rsid w:val="005A2056"/>
    <w:rsid w:val="005A22CD"/>
    <w:rsid w:val="005A22D6"/>
    <w:rsid w:val="005A2AAE"/>
    <w:rsid w:val="005A30B7"/>
    <w:rsid w:val="005A3262"/>
    <w:rsid w:val="005A32F5"/>
    <w:rsid w:val="005A3616"/>
    <w:rsid w:val="005A3972"/>
    <w:rsid w:val="005A3CFC"/>
    <w:rsid w:val="005A408A"/>
    <w:rsid w:val="005A41E0"/>
    <w:rsid w:val="005A42F3"/>
    <w:rsid w:val="005A4384"/>
    <w:rsid w:val="005A4D87"/>
    <w:rsid w:val="005A55D0"/>
    <w:rsid w:val="005A5DF2"/>
    <w:rsid w:val="005A6681"/>
    <w:rsid w:val="005A6723"/>
    <w:rsid w:val="005A6A98"/>
    <w:rsid w:val="005A6BAC"/>
    <w:rsid w:val="005A71DC"/>
    <w:rsid w:val="005A7948"/>
    <w:rsid w:val="005A7F10"/>
    <w:rsid w:val="005B042E"/>
    <w:rsid w:val="005B0CF1"/>
    <w:rsid w:val="005B16BE"/>
    <w:rsid w:val="005B1B2E"/>
    <w:rsid w:val="005B1BD2"/>
    <w:rsid w:val="005B20AC"/>
    <w:rsid w:val="005B243E"/>
    <w:rsid w:val="005B262B"/>
    <w:rsid w:val="005B2AED"/>
    <w:rsid w:val="005B2B04"/>
    <w:rsid w:val="005B3D00"/>
    <w:rsid w:val="005B4996"/>
    <w:rsid w:val="005B4C24"/>
    <w:rsid w:val="005B4D1E"/>
    <w:rsid w:val="005B4DBB"/>
    <w:rsid w:val="005B4E69"/>
    <w:rsid w:val="005B51F5"/>
    <w:rsid w:val="005B5B04"/>
    <w:rsid w:val="005B6A7B"/>
    <w:rsid w:val="005B6B98"/>
    <w:rsid w:val="005B721B"/>
    <w:rsid w:val="005B72F2"/>
    <w:rsid w:val="005B7935"/>
    <w:rsid w:val="005B7B84"/>
    <w:rsid w:val="005B7D6D"/>
    <w:rsid w:val="005C0858"/>
    <w:rsid w:val="005C162C"/>
    <w:rsid w:val="005C18F3"/>
    <w:rsid w:val="005C19CC"/>
    <w:rsid w:val="005C1BB8"/>
    <w:rsid w:val="005C28A1"/>
    <w:rsid w:val="005C28FB"/>
    <w:rsid w:val="005C2EF8"/>
    <w:rsid w:val="005C2FE3"/>
    <w:rsid w:val="005C304B"/>
    <w:rsid w:val="005C312E"/>
    <w:rsid w:val="005C3747"/>
    <w:rsid w:val="005C3D20"/>
    <w:rsid w:val="005C3EBA"/>
    <w:rsid w:val="005C4495"/>
    <w:rsid w:val="005C4906"/>
    <w:rsid w:val="005C4925"/>
    <w:rsid w:val="005C49A4"/>
    <w:rsid w:val="005C4A9F"/>
    <w:rsid w:val="005C4E32"/>
    <w:rsid w:val="005C68A4"/>
    <w:rsid w:val="005C68F3"/>
    <w:rsid w:val="005C6D0C"/>
    <w:rsid w:val="005C6E7B"/>
    <w:rsid w:val="005C6EFF"/>
    <w:rsid w:val="005C72AA"/>
    <w:rsid w:val="005C74D4"/>
    <w:rsid w:val="005C7AF1"/>
    <w:rsid w:val="005D03E5"/>
    <w:rsid w:val="005D048C"/>
    <w:rsid w:val="005D0EDE"/>
    <w:rsid w:val="005D138C"/>
    <w:rsid w:val="005D13BE"/>
    <w:rsid w:val="005D1461"/>
    <w:rsid w:val="005D15B1"/>
    <w:rsid w:val="005D191E"/>
    <w:rsid w:val="005D1C1F"/>
    <w:rsid w:val="005D1F82"/>
    <w:rsid w:val="005D2844"/>
    <w:rsid w:val="005D2AD7"/>
    <w:rsid w:val="005D2F9E"/>
    <w:rsid w:val="005D30CA"/>
    <w:rsid w:val="005D34D9"/>
    <w:rsid w:val="005D3AB7"/>
    <w:rsid w:val="005D4ABC"/>
    <w:rsid w:val="005D4C4B"/>
    <w:rsid w:val="005D4D44"/>
    <w:rsid w:val="005D4EF7"/>
    <w:rsid w:val="005D524E"/>
    <w:rsid w:val="005D52A8"/>
    <w:rsid w:val="005D5366"/>
    <w:rsid w:val="005D5779"/>
    <w:rsid w:val="005D5B25"/>
    <w:rsid w:val="005D62EC"/>
    <w:rsid w:val="005D698C"/>
    <w:rsid w:val="005D6BC6"/>
    <w:rsid w:val="005D725D"/>
    <w:rsid w:val="005D7269"/>
    <w:rsid w:val="005D72EB"/>
    <w:rsid w:val="005D735A"/>
    <w:rsid w:val="005D757D"/>
    <w:rsid w:val="005D7DBF"/>
    <w:rsid w:val="005D7DC0"/>
    <w:rsid w:val="005D7FD1"/>
    <w:rsid w:val="005E009C"/>
    <w:rsid w:val="005E033A"/>
    <w:rsid w:val="005E0539"/>
    <w:rsid w:val="005E0689"/>
    <w:rsid w:val="005E0854"/>
    <w:rsid w:val="005E0C6E"/>
    <w:rsid w:val="005E1218"/>
    <w:rsid w:val="005E1414"/>
    <w:rsid w:val="005E1A5E"/>
    <w:rsid w:val="005E1DD8"/>
    <w:rsid w:val="005E2128"/>
    <w:rsid w:val="005E2838"/>
    <w:rsid w:val="005E28B3"/>
    <w:rsid w:val="005E29D5"/>
    <w:rsid w:val="005E3066"/>
    <w:rsid w:val="005E52D4"/>
    <w:rsid w:val="005E54CB"/>
    <w:rsid w:val="005E587E"/>
    <w:rsid w:val="005E59F8"/>
    <w:rsid w:val="005E61FC"/>
    <w:rsid w:val="005E6A01"/>
    <w:rsid w:val="005E6D52"/>
    <w:rsid w:val="005E7122"/>
    <w:rsid w:val="005E7158"/>
    <w:rsid w:val="005E71A2"/>
    <w:rsid w:val="005E722D"/>
    <w:rsid w:val="005E728F"/>
    <w:rsid w:val="005E73B8"/>
    <w:rsid w:val="005E7529"/>
    <w:rsid w:val="005E7AAA"/>
    <w:rsid w:val="005E7AD2"/>
    <w:rsid w:val="005E7EDD"/>
    <w:rsid w:val="005F0185"/>
    <w:rsid w:val="005F01B7"/>
    <w:rsid w:val="005F02DD"/>
    <w:rsid w:val="005F0449"/>
    <w:rsid w:val="005F047C"/>
    <w:rsid w:val="005F0B27"/>
    <w:rsid w:val="005F143A"/>
    <w:rsid w:val="005F150E"/>
    <w:rsid w:val="005F1A08"/>
    <w:rsid w:val="005F2574"/>
    <w:rsid w:val="005F2916"/>
    <w:rsid w:val="005F2A91"/>
    <w:rsid w:val="005F2D49"/>
    <w:rsid w:val="005F2D85"/>
    <w:rsid w:val="005F2F07"/>
    <w:rsid w:val="005F30D4"/>
    <w:rsid w:val="005F31CA"/>
    <w:rsid w:val="005F31D4"/>
    <w:rsid w:val="005F38A3"/>
    <w:rsid w:val="005F3CB5"/>
    <w:rsid w:val="005F44B8"/>
    <w:rsid w:val="005F4941"/>
    <w:rsid w:val="005F4D61"/>
    <w:rsid w:val="005F4EDA"/>
    <w:rsid w:val="005F5244"/>
    <w:rsid w:val="005F54E9"/>
    <w:rsid w:val="005F55DE"/>
    <w:rsid w:val="005F5F3A"/>
    <w:rsid w:val="005F607A"/>
    <w:rsid w:val="005F6BA4"/>
    <w:rsid w:val="005F6DD5"/>
    <w:rsid w:val="005F6E2C"/>
    <w:rsid w:val="005F7C05"/>
    <w:rsid w:val="0060092B"/>
    <w:rsid w:val="00600CF4"/>
    <w:rsid w:val="00600DEA"/>
    <w:rsid w:val="00601548"/>
    <w:rsid w:val="0060157C"/>
    <w:rsid w:val="006018B9"/>
    <w:rsid w:val="00601A3C"/>
    <w:rsid w:val="00601B71"/>
    <w:rsid w:val="00601DF2"/>
    <w:rsid w:val="00601F8E"/>
    <w:rsid w:val="006023E5"/>
    <w:rsid w:val="006027FB"/>
    <w:rsid w:val="00602904"/>
    <w:rsid w:val="00602B64"/>
    <w:rsid w:val="00602D2A"/>
    <w:rsid w:val="00602F3E"/>
    <w:rsid w:val="0060334C"/>
    <w:rsid w:val="006033EE"/>
    <w:rsid w:val="00603E98"/>
    <w:rsid w:val="00604983"/>
    <w:rsid w:val="00604A2F"/>
    <w:rsid w:val="00604B4D"/>
    <w:rsid w:val="00604E9C"/>
    <w:rsid w:val="00604F66"/>
    <w:rsid w:val="006050BB"/>
    <w:rsid w:val="0060519E"/>
    <w:rsid w:val="00605570"/>
    <w:rsid w:val="006056F2"/>
    <w:rsid w:val="00605C52"/>
    <w:rsid w:val="00606301"/>
    <w:rsid w:val="0060673F"/>
    <w:rsid w:val="006068DC"/>
    <w:rsid w:val="00606940"/>
    <w:rsid w:val="00606C49"/>
    <w:rsid w:val="0060798F"/>
    <w:rsid w:val="006079A5"/>
    <w:rsid w:val="00607DDF"/>
    <w:rsid w:val="00607FE4"/>
    <w:rsid w:val="00607FEE"/>
    <w:rsid w:val="006103F8"/>
    <w:rsid w:val="00610416"/>
    <w:rsid w:val="00610AEF"/>
    <w:rsid w:val="00610B8E"/>
    <w:rsid w:val="00610EE4"/>
    <w:rsid w:val="00611220"/>
    <w:rsid w:val="006119BD"/>
    <w:rsid w:val="00611B98"/>
    <w:rsid w:val="00611C45"/>
    <w:rsid w:val="00611E04"/>
    <w:rsid w:val="00611E51"/>
    <w:rsid w:val="006123D9"/>
    <w:rsid w:val="00612777"/>
    <w:rsid w:val="006131CD"/>
    <w:rsid w:val="00613663"/>
    <w:rsid w:val="00613778"/>
    <w:rsid w:val="00613A4E"/>
    <w:rsid w:val="00614061"/>
    <w:rsid w:val="0061426B"/>
    <w:rsid w:val="0061453E"/>
    <w:rsid w:val="006145BE"/>
    <w:rsid w:val="0061465B"/>
    <w:rsid w:val="006146C2"/>
    <w:rsid w:val="006148FB"/>
    <w:rsid w:val="00614B9D"/>
    <w:rsid w:val="00615E0F"/>
    <w:rsid w:val="00616453"/>
    <w:rsid w:val="0061666F"/>
    <w:rsid w:val="006166D7"/>
    <w:rsid w:val="006166E2"/>
    <w:rsid w:val="00616AF2"/>
    <w:rsid w:val="00617391"/>
    <w:rsid w:val="006176FE"/>
    <w:rsid w:val="006177B7"/>
    <w:rsid w:val="00617CAE"/>
    <w:rsid w:val="00620378"/>
    <w:rsid w:val="00620627"/>
    <w:rsid w:val="006207BD"/>
    <w:rsid w:val="00620DAD"/>
    <w:rsid w:val="00621318"/>
    <w:rsid w:val="0062149C"/>
    <w:rsid w:val="006218C7"/>
    <w:rsid w:val="006218D9"/>
    <w:rsid w:val="00621B2C"/>
    <w:rsid w:val="00621B3C"/>
    <w:rsid w:val="00621CB9"/>
    <w:rsid w:val="006220CA"/>
    <w:rsid w:val="006226CD"/>
    <w:rsid w:val="006227C0"/>
    <w:rsid w:val="00622C96"/>
    <w:rsid w:val="00622D4E"/>
    <w:rsid w:val="006231A0"/>
    <w:rsid w:val="00623A6C"/>
    <w:rsid w:val="00623E53"/>
    <w:rsid w:val="00623F59"/>
    <w:rsid w:val="0062451A"/>
    <w:rsid w:val="00624639"/>
    <w:rsid w:val="006246D5"/>
    <w:rsid w:val="006249AA"/>
    <w:rsid w:val="00624E8D"/>
    <w:rsid w:val="00624F68"/>
    <w:rsid w:val="00625A9C"/>
    <w:rsid w:val="00625B5A"/>
    <w:rsid w:val="00626960"/>
    <w:rsid w:val="006273BB"/>
    <w:rsid w:val="0062751C"/>
    <w:rsid w:val="00627672"/>
    <w:rsid w:val="00627A75"/>
    <w:rsid w:val="00627ABE"/>
    <w:rsid w:val="00627BB5"/>
    <w:rsid w:val="00627DEF"/>
    <w:rsid w:val="0063009D"/>
    <w:rsid w:val="0063034C"/>
    <w:rsid w:val="00630403"/>
    <w:rsid w:val="00630672"/>
    <w:rsid w:val="00630976"/>
    <w:rsid w:val="00630A59"/>
    <w:rsid w:val="00630B67"/>
    <w:rsid w:val="00630BE4"/>
    <w:rsid w:val="00631BB7"/>
    <w:rsid w:val="00631D60"/>
    <w:rsid w:val="00632530"/>
    <w:rsid w:val="00632629"/>
    <w:rsid w:val="00632E3F"/>
    <w:rsid w:val="006332E0"/>
    <w:rsid w:val="006332E8"/>
    <w:rsid w:val="006333F8"/>
    <w:rsid w:val="006334D1"/>
    <w:rsid w:val="006337A9"/>
    <w:rsid w:val="0063472D"/>
    <w:rsid w:val="0063475B"/>
    <w:rsid w:val="00634B7B"/>
    <w:rsid w:val="00634B8A"/>
    <w:rsid w:val="00634B90"/>
    <w:rsid w:val="00634C2F"/>
    <w:rsid w:val="00634FC3"/>
    <w:rsid w:val="006355C5"/>
    <w:rsid w:val="00635792"/>
    <w:rsid w:val="0063579B"/>
    <w:rsid w:val="00635A52"/>
    <w:rsid w:val="0063601D"/>
    <w:rsid w:val="00636AD4"/>
    <w:rsid w:val="00637080"/>
    <w:rsid w:val="006371A7"/>
    <w:rsid w:val="006373C2"/>
    <w:rsid w:val="006379B9"/>
    <w:rsid w:val="00637EF8"/>
    <w:rsid w:val="0064020A"/>
    <w:rsid w:val="0064052B"/>
    <w:rsid w:val="006409C4"/>
    <w:rsid w:val="0064114E"/>
    <w:rsid w:val="006416D5"/>
    <w:rsid w:val="006417E0"/>
    <w:rsid w:val="00641BC0"/>
    <w:rsid w:val="00641D91"/>
    <w:rsid w:val="00642750"/>
    <w:rsid w:val="00642BA1"/>
    <w:rsid w:val="00642BFE"/>
    <w:rsid w:val="00642E31"/>
    <w:rsid w:val="00642E40"/>
    <w:rsid w:val="00642ECD"/>
    <w:rsid w:val="00643241"/>
    <w:rsid w:val="00643471"/>
    <w:rsid w:val="00643531"/>
    <w:rsid w:val="0064362A"/>
    <w:rsid w:val="0064380B"/>
    <w:rsid w:val="00643B06"/>
    <w:rsid w:val="00643EA5"/>
    <w:rsid w:val="0064446E"/>
    <w:rsid w:val="00644501"/>
    <w:rsid w:val="00644947"/>
    <w:rsid w:val="006449BD"/>
    <w:rsid w:val="00644AF4"/>
    <w:rsid w:val="00644EED"/>
    <w:rsid w:val="00645261"/>
    <w:rsid w:val="00645336"/>
    <w:rsid w:val="006453D4"/>
    <w:rsid w:val="006459FA"/>
    <w:rsid w:val="00645C21"/>
    <w:rsid w:val="00645EAD"/>
    <w:rsid w:val="0064678A"/>
    <w:rsid w:val="006467F0"/>
    <w:rsid w:val="0064689C"/>
    <w:rsid w:val="0064725A"/>
    <w:rsid w:val="0064765A"/>
    <w:rsid w:val="0064790F"/>
    <w:rsid w:val="00647B3E"/>
    <w:rsid w:val="006506FA"/>
    <w:rsid w:val="00650707"/>
    <w:rsid w:val="00650F8C"/>
    <w:rsid w:val="006512C1"/>
    <w:rsid w:val="006515B4"/>
    <w:rsid w:val="006517CF"/>
    <w:rsid w:val="00651F88"/>
    <w:rsid w:val="00652223"/>
    <w:rsid w:val="00652525"/>
    <w:rsid w:val="006526CB"/>
    <w:rsid w:val="006528D3"/>
    <w:rsid w:val="006533EF"/>
    <w:rsid w:val="00653436"/>
    <w:rsid w:val="0065381A"/>
    <w:rsid w:val="006538BB"/>
    <w:rsid w:val="00653D49"/>
    <w:rsid w:val="0065436E"/>
    <w:rsid w:val="006543A3"/>
    <w:rsid w:val="006544D1"/>
    <w:rsid w:val="00654854"/>
    <w:rsid w:val="00654D3B"/>
    <w:rsid w:val="00654FD7"/>
    <w:rsid w:val="00655069"/>
    <w:rsid w:val="0065527A"/>
    <w:rsid w:val="006552E0"/>
    <w:rsid w:val="006554B3"/>
    <w:rsid w:val="006557E1"/>
    <w:rsid w:val="00656670"/>
    <w:rsid w:val="00656947"/>
    <w:rsid w:val="00656975"/>
    <w:rsid w:val="006569CE"/>
    <w:rsid w:val="00656AC8"/>
    <w:rsid w:val="00656E93"/>
    <w:rsid w:val="00656FC4"/>
    <w:rsid w:val="00657091"/>
    <w:rsid w:val="00657387"/>
    <w:rsid w:val="0065739B"/>
    <w:rsid w:val="006574A0"/>
    <w:rsid w:val="00657783"/>
    <w:rsid w:val="00657DBC"/>
    <w:rsid w:val="006601B9"/>
    <w:rsid w:val="006601F4"/>
    <w:rsid w:val="006605ED"/>
    <w:rsid w:val="006606B6"/>
    <w:rsid w:val="0066082D"/>
    <w:rsid w:val="0066097F"/>
    <w:rsid w:val="00660AC2"/>
    <w:rsid w:val="00660CC1"/>
    <w:rsid w:val="0066140E"/>
    <w:rsid w:val="0066153C"/>
    <w:rsid w:val="00661C48"/>
    <w:rsid w:val="0066228D"/>
    <w:rsid w:val="00662344"/>
    <w:rsid w:val="006624CB"/>
    <w:rsid w:val="006627E3"/>
    <w:rsid w:val="006628A5"/>
    <w:rsid w:val="006628C6"/>
    <w:rsid w:val="006629DB"/>
    <w:rsid w:val="00662A16"/>
    <w:rsid w:val="00662CB0"/>
    <w:rsid w:val="00662FF7"/>
    <w:rsid w:val="0066309D"/>
    <w:rsid w:val="0066398E"/>
    <w:rsid w:val="006642A7"/>
    <w:rsid w:val="00664457"/>
    <w:rsid w:val="006646AF"/>
    <w:rsid w:val="006647BF"/>
    <w:rsid w:val="00664A37"/>
    <w:rsid w:val="006654CB"/>
    <w:rsid w:val="006658CD"/>
    <w:rsid w:val="00665A32"/>
    <w:rsid w:val="00665A4C"/>
    <w:rsid w:val="00665BA8"/>
    <w:rsid w:val="006662E7"/>
    <w:rsid w:val="00666D36"/>
    <w:rsid w:val="00666EB6"/>
    <w:rsid w:val="00666EF6"/>
    <w:rsid w:val="0066722A"/>
    <w:rsid w:val="006674B1"/>
    <w:rsid w:val="00667A0C"/>
    <w:rsid w:val="00667A8F"/>
    <w:rsid w:val="00667B3B"/>
    <w:rsid w:val="00667D8F"/>
    <w:rsid w:val="00667F3F"/>
    <w:rsid w:val="00670004"/>
    <w:rsid w:val="006703A6"/>
    <w:rsid w:val="006703F9"/>
    <w:rsid w:val="006704BB"/>
    <w:rsid w:val="0067059D"/>
    <w:rsid w:val="00671326"/>
    <w:rsid w:val="0067139A"/>
    <w:rsid w:val="0067144B"/>
    <w:rsid w:val="00671611"/>
    <w:rsid w:val="00671701"/>
    <w:rsid w:val="00671817"/>
    <w:rsid w:val="006718AB"/>
    <w:rsid w:val="00671B52"/>
    <w:rsid w:val="00671ECF"/>
    <w:rsid w:val="0067259E"/>
    <w:rsid w:val="00672982"/>
    <w:rsid w:val="0067299E"/>
    <w:rsid w:val="006729C3"/>
    <w:rsid w:val="006730EB"/>
    <w:rsid w:val="00673235"/>
    <w:rsid w:val="0067372D"/>
    <w:rsid w:val="00673AC5"/>
    <w:rsid w:val="00673D68"/>
    <w:rsid w:val="00674C12"/>
    <w:rsid w:val="00674D93"/>
    <w:rsid w:val="006753EB"/>
    <w:rsid w:val="00675BD0"/>
    <w:rsid w:val="00675E4E"/>
    <w:rsid w:val="00675EEC"/>
    <w:rsid w:val="00675F8C"/>
    <w:rsid w:val="0067600E"/>
    <w:rsid w:val="00676039"/>
    <w:rsid w:val="00676985"/>
    <w:rsid w:val="00676A12"/>
    <w:rsid w:val="00676CB2"/>
    <w:rsid w:val="00676F03"/>
    <w:rsid w:val="006771F1"/>
    <w:rsid w:val="00677540"/>
    <w:rsid w:val="006776C3"/>
    <w:rsid w:val="006777D2"/>
    <w:rsid w:val="00677FCB"/>
    <w:rsid w:val="00680101"/>
    <w:rsid w:val="006805E6"/>
    <w:rsid w:val="006808A9"/>
    <w:rsid w:val="00680B29"/>
    <w:rsid w:val="00680B9E"/>
    <w:rsid w:val="0068107C"/>
    <w:rsid w:val="0068113B"/>
    <w:rsid w:val="00681508"/>
    <w:rsid w:val="00681559"/>
    <w:rsid w:val="00681814"/>
    <w:rsid w:val="00681DD2"/>
    <w:rsid w:val="00681DE1"/>
    <w:rsid w:val="0068211D"/>
    <w:rsid w:val="0068212C"/>
    <w:rsid w:val="006821BC"/>
    <w:rsid w:val="0068236A"/>
    <w:rsid w:val="00682962"/>
    <w:rsid w:val="0068312B"/>
    <w:rsid w:val="00683CE8"/>
    <w:rsid w:val="00683DE4"/>
    <w:rsid w:val="00683E33"/>
    <w:rsid w:val="00684C7A"/>
    <w:rsid w:val="006853E7"/>
    <w:rsid w:val="00685500"/>
    <w:rsid w:val="00685587"/>
    <w:rsid w:val="00685AFD"/>
    <w:rsid w:val="00685E17"/>
    <w:rsid w:val="00686196"/>
    <w:rsid w:val="00686402"/>
    <w:rsid w:val="00686572"/>
    <w:rsid w:val="0068698E"/>
    <w:rsid w:val="00686BBA"/>
    <w:rsid w:val="006870B3"/>
    <w:rsid w:val="006871BD"/>
    <w:rsid w:val="00687856"/>
    <w:rsid w:val="00687AC9"/>
    <w:rsid w:val="00690217"/>
    <w:rsid w:val="00690587"/>
    <w:rsid w:val="0069071A"/>
    <w:rsid w:val="00690731"/>
    <w:rsid w:val="0069099F"/>
    <w:rsid w:val="00690AF1"/>
    <w:rsid w:val="00690EC0"/>
    <w:rsid w:val="00691206"/>
    <w:rsid w:val="006913EF"/>
    <w:rsid w:val="006913FE"/>
    <w:rsid w:val="0069190F"/>
    <w:rsid w:val="0069202F"/>
    <w:rsid w:val="0069251B"/>
    <w:rsid w:val="0069372C"/>
    <w:rsid w:val="00693E87"/>
    <w:rsid w:val="0069484B"/>
    <w:rsid w:val="006948D3"/>
    <w:rsid w:val="00694EBD"/>
    <w:rsid w:val="00694F69"/>
    <w:rsid w:val="0069541A"/>
    <w:rsid w:val="006954B0"/>
    <w:rsid w:val="00695668"/>
    <w:rsid w:val="006960C6"/>
    <w:rsid w:val="006962C9"/>
    <w:rsid w:val="0069633F"/>
    <w:rsid w:val="00696490"/>
    <w:rsid w:val="006968C5"/>
    <w:rsid w:val="00696917"/>
    <w:rsid w:val="00696FF7"/>
    <w:rsid w:val="00697497"/>
    <w:rsid w:val="00697B4D"/>
    <w:rsid w:val="00697F4D"/>
    <w:rsid w:val="00697F4E"/>
    <w:rsid w:val="006A007D"/>
    <w:rsid w:val="006A0413"/>
    <w:rsid w:val="006A07D4"/>
    <w:rsid w:val="006A07E0"/>
    <w:rsid w:val="006A0930"/>
    <w:rsid w:val="006A0FAF"/>
    <w:rsid w:val="006A1626"/>
    <w:rsid w:val="006A1823"/>
    <w:rsid w:val="006A1A37"/>
    <w:rsid w:val="006A1B69"/>
    <w:rsid w:val="006A1BF7"/>
    <w:rsid w:val="006A1C53"/>
    <w:rsid w:val="006A1F49"/>
    <w:rsid w:val="006A241C"/>
    <w:rsid w:val="006A25FB"/>
    <w:rsid w:val="006A31F7"/>
    <w:rsid w:val="006A3678"/>
    <w:rsid w:val="006A39E1"/>
    <w:rsid w:val="006A3D90"/>
    <w:rsid w:val="006A3E62"/>
    <w:rsid w:val="006A45B3"/>
    <w:rsid w:val="006A4E41"/>
    <w:rsid w:val="006A52B1"/>
    <w:rsid w:val="006A5495"/>
    <w:rsid w:val="006A564F"/>
    <w:rsid w:val="006A5CA7"/>
    <w:rsid w:val="006A5E0A"/>
    <w:rsid w:val="006A5FB1"/>
    <w:rsid w:val="006A63D1"/>
    <w:rsid w:val="006A6402"/>
    <w:rsid w:val="006A6C0B"/>
    <w:rsid w:val="006A6E27"/>
    <w:rsid w:val="006A6FD2"/>
    <w:rsid w:val="006A73D5"/>
    <w:rsid w:val="006A7BF9"/>
    <w:rsid w:val="006A7E9B"/>
    <w:rsid w:val="006B057D"/>
    <w:rsid w:val="006B0600"/>
    <w:rsid w:val="006B064B"/>
    <w:rsid w:val="006B0E07"/>
    <w:rsid w:val="006B0E33"/>
    <w:rsid w:val="006B1154"/>
    <w:rsid w:val="006B1468"/>
    <w:rsid w:val="006B166A"/>
    <w:rsid w:val="006B1683"/>
    <w:rsid w:val="006B1AB1"/>
    <w:rsid w:val="006B1E7A"/>
    <w:rsid w:val="006B209A"/>
    <w:rsid w:val="006B24DD"/>
    <w:rsid w:val="006B2882"/>
    <w:rsid w:val="006B2C6D"/>
    <w:rsid w:val="006B2E87"/>
    <w:rsid w:val="006B30AA"/>
    <w:rsid w:val="006B3132"/>
    <w:rsid w:val="006B32FB"/>
    <w:rsid w:val="006B3401"/>
    <w:rsid w:val="006B3558"/>
    <w:rsid w:val="006B3612"/>
    <w:rsid w:val="006B38A5"/>
    <w:rsid w:val="006B3A48"/>
    <w:rsid w:val="006B3C20"/>
    <w:rsid w:val="006B3DCD"/>
    <w:rsid w:val="006B3EE8"/>
    <w:rsid w:val="006B4015"/>
    <w:rsid w:val="006B41C9"/>
    <w:rsid w:val="006B4A07"/>
    <w:rsid w:val="006B4A11"/>
    <w:rsid w:val="006B4AB2"/>
    <w:rsid w:val="006B50B2"/>
    <w:rsid w:val="006B5338"/>
    <w:rsid w:val="006B5468"/>
    <w:rsid w:val="006B5B85"/>
    <w:rsid w:val="006B62FD"/>
    <w:rsid w:val="006B6317"/>
    <w:rsid w:val="006B674E"/>
    <w:rsid w:val="006B6810"/>
    <w:rsid w:val="006B6B6E"/>
    <w:rsid w:val="006B6D2E"/>
    <w:rsid w:val="006B766B"/>
    <w:rsid w:val="006B7956"/>
    <w:rsid w:val="006B79AC"/>
    <w:rsid w:val="006B7AAF"/>
    <w:rsid w:val="006B7F2C"/>
    <w:rsid w:val="006B7FBB"/>
    <w:rsid w:val="006B7FF6"/>
    <w:rsid w:val="006C027A"/>
    <w:rsid w:val="006C162F"/>
    <w:rsid w:val="006C189D"/>
    <w:rsid w:val="006C1E13"/>
    <w:rsid w:val="006C1F59"/>
    <w:rsid w:val="006C241E"/>
    <w:rsid w:val="006C28A4"/>
    <w:rsid w:val="006C2FD4"/>
    <w:rsid w:val="006C31B0"/>
    <w:rsid w:val="006C3233"/>
    <w:rsid w:val="006C3EC6"/>
    <w:rsid w:val="006C3FDC"/>
    <w:rsid w:val="006C4541"/>
    <w:rsid w:val="006C4A07"/>
    <w:rsid w:val="006C4B25"/>
    <w:rsid w:val="006C4DB3"/>
    <w:rsid w:val="006C4DCC"/>
    <w:rsid w:val="006C4F69"/>
    <w:rsid w:val="006C5839"/>
    <w:rsid w:val="006C5B4A"/>
    <w:rsid w:val="006C613D"/>
    <w:rsid w:val="006C6A9D"/>
    <w:rsid w:val="006C6BB3"/>
    <w:rsid w:val="006C6BFB"/>
    <w:rsid w:val="006C72F4"/>
    <w:rsid w:val="006C737A"/>
    <w:rsid w:val="006C77A1"/>
    <w:rsid w:val="006C77AB"/>
    <w:rsid w:val="006C77B4"/>
    <w:rsid w:val="006C78B6"/>
    <w:rsid w:val="006C78D6"/>
    <w:rsid w:val="006C7C18"/>
    <w:rsid w:val="006D0012"/>
    <w:rsid w:val="006D01EE"/>
    <w:rsid w:val="006D0389"/>
    <w:rsid w:val="006D03C0"/>
    <w:rsid w:val="006D0642"/>
    <w:rsid w:val="006D0729"/>
    <w:rsid w:val="006D0A82"/>
    <w:rsid w:val="006D0BCB"/>
    <w:rsid w:val="006D0C60"/>
    <w:rsid w:val="006D0D6D"/>
    <w:rsid w:val="006D11DE"/>
    <w:rsid w:val="006D1536"/>
    <w:rsid w:val="006D1576"/>
    <w:rsid w:val="006D1B9A"/>
    <w:rsid w:val="006D1C2D"/>
    <w:rsid w:val="006D1E5C"/>
    <w:rsid w:val="006D27C2"/>
    <w:rsid w:val="006D2C39"/>
    <w:rsid w:val="006D2C3B"/>
    <w:rsid w:val="006D2C5B"/>
    <w:rsid w:val="006D2E3E"/>
    <w:rsid w:val="006D2E89"/>
    <w:rsid w:val="006D3334"/>
    <w:rsid w:val="006D3C37"/>
    <w:rsid w:val="006D3EBB"/>
    <w:rsid w:val="006D4135"/>
    <w:rsid w:val="006D4383"/>
    <w:rsid w:val="006D462C"/>
    <w:rsid w:val="006D4776"/>
    <w:rsid w:val="006D49E9"/>
    <w:rsid w:val="006D4B20"/>
    <w:rsid w:val="006D4DDF"/>
    <w:rsid w:val="006D510B"/>
    <w:rsid w:val="006D553C"/>
    <w:rsid w:val="006D5CC7"/>
    <w:rsid w:val="006D60A4"/>
    <w:rsid w:val="006D63B9"/>
    <w:rsid w:val="006D63D7"/>
    <w:rsid w:val="006D677F"/>
    <w:rsid w:val="006D6ABB"/>
    <w:rsid w:val="006D74D9"/>
    <w:rsid w:val="006E0CAC"/>
    <w:rsid w:val="006E111D"/>
    <w:rsid w:val="006E1160"/>
    <w:rsid w:val="006E15F2"/>
    <w:rsid w:val="006E1766"/>
    <w:rsid w:val="006E1D50"/>
    <w:rsid w:val="006E1EC9"/>
    <w:rsid w:val="006E2087"/>
    <w:rsid w:val="006E2328"/>
    <w:rsid w:val="006E2375"/>
    <w:rsid w:val="006E2532"/>
    <w:rsid w:val="006E29BF"/>
    <w:rsid w:val="006E2A27"/>
    <w:rsid w:val="006E2B4F"/>
    <w:rsid w:val="006E2B75"/>
    <w:rsid w:val="006E30C6"/>
    <w:rsid w:val="006E3199"/>
    <w:rsid w:val="006E34BA"/>
    <w:rsid w:val="006E3BE3"/>
    <w:rsid w:val="006E40F0"/>
    <w:rsid w:val="006E40FF"/>
    <w:rsid w:val="006E463F"/>
    <w:rsid w:val="006E4816"/>
    <w:rsid w:val="006E502A"/>
    <w:rsid w:val="006E506A"/>
    <w:rsid w:val="006E5104"/>
    <w:rsid w:val="006E5238"/>
    <w:rsid w:val="006E5C9E"/>
    <w:rsid w:val="006E5F6E"/>
    <w:rsid w:val="006E6B72"/>
    <w:rsid w:val="006E6EBD"/>
    <w:rsid w:val="006E716C"/>
    <w:rsid w:val="006E7325"/>
    <w:rsid w:val="006E733C"/>
    <w:rsid w:val="006E7637"/>
    <w:rsid w:val="006E79AD"/>
    <w:rsid w:val="006E7B82"/>
    <w:rsid w:val="006F04F3"/>
    <w:rsid w:val="006F0A0B"/>
    <w:rsid w:val="006F0AD5"/>
    <w:rsid w:val="006F0CD9"/>
    <w:rsid w:val="006F0ED4"/>
    <w:rsid w:val="006F0F0A"/>
    <w:rsid w:val="006F1401"/>
    <w:rsid w:val="006F1496"/>
    <w:rsid w:val="006F17EB"/>
    <w:rsid w:val="006F1831"/>
    <w:rsid w:val="006F2101"/>
    <w:rsid w:val="006F22F6"/>
    <w:rsid w:val="006F23A4"/>
    <w:rsid w:val="006F2504"/>
    <w:rsid w:val="006F2A60"/>
    <w:rsid w:val="006F36F4"/>
    <w:rsid w:val="006F39A3"/>
    <w:rsid w:val="006F3F03"/>
    <w:rsid w:val="006F4107"/>
    <w:rsid w:val="006F4379"/>
    <w:rsid w:val="006F458D"/>
    <w:rsid w:val="006F469C"/>
    <w:rsid w:val="006F4A81"/>
    <w:rsid w:val="006F4BA3"/>
    <w:rsid w:val="006F4BEC"/>
    <w:rsid w:val="006F4D5C"/>
    <w:rsid w:val="006F5282"/>
    <w:rsid w:val="006F52AF"/>
    <w:rsid w:val="006F5833"/>
    <w:rsid w:val="006F5D42"/>
    <w:rsid w:val="006F5E61"/>
    <w:rsid w:val="006F5F9C"/>
    <w:rsid w:val="006F6859"/>
    <w:rsid w:val="006F6C07"/>
    <w:rsid w:val="006F6D34"/>
    <w:rsid w:val="006F6E50"/>
    <w:rsid w:val="006F74DF"/>
    <w:rsid w:val="006F74E2"/>
    <w:rsid w:val="006F799C"/>
    <w:rsid w:val="006F7C07"/>
    <w:rsid w:val="0070005F"/>
    <w:rsid w:val="007001F3"/>
    <w:rsid w:val="007002AD"/>
    <w:rsid w:val="0070064D"/>
    <w:rsid w:val="00700AFC"/>
    <w:rsid w:val="00701259"/>
    <w:rsid w:val="0070153B"/>
    <w:rsid w:val="00701890"/>
    <w:rsid w:val="00701A0A"/>
    <w:rsid w:val="00702216"/>
    <w:rsid w:val="007023BA"/>
    <w:rsid w:val="007026D9"/>
    <w:rsid w:val="007026FC"/>
    <w:rsid w:val="00702970"/>
    <w:rsid w:val="00702C16"/>
    <w:rsid w:val="00702EB6"/>
    <w:rsid w:val="007034F3"/>
    <w:rsid w:val="0070494C"/>
    <w:rsid w:val="007049E8"/>
    <w:rsid w:val="00704B59"/>
    <w:rsid w:val="00704CCB"/>
    <w:rsid w:val="00704F93"/>
    <w:rsid w:val="00704F97"/>
    <w:rsid w:val="00704FA6"/>
    <w:rsid w:val="00705154"/>
    <w:rsid w:val="00705627"/>
    <w:rsid w:val="00705F71"/>
    <w:rsid w:val="007061A3"/>
    <w:rsid w:val="007066EE"/>
    <w:rsid w:val="00706D1A"/>
    <w:rsid w:val="007070AB"/>
    <w:rsid w:val="00707176"/>
    <w:rsid w:val="007073CF"/>
    <w:rsid w:val="00710194"/>
    <w:rsid w:val="00710907"/>
    <w:rsid w:val="00710D70"/>
    <w:rsid w:val="007111BE"/>
    <w:rsid w:val="007111CE"/>
    <w:rsid w:val="007112A9"/>
    <w:rsid w:val="007115B1"/>
    <w:rsid w:val="00711A06"/>
    <w:rsid w:val="00711B1C"/>
    <w:rsid w:val="00711B1F"/>
    <w:rsid w:val="00711B2F"/>
    <w:rsid w:val="00711CE0"/>
    <w:rsid w:val="007122C7"/>
    <w:rsid w:val="00712AFC"/>
    <w:rsid w:val="00712C1A"/>
    <w:rsid w:val="00712DC5"/>
    <w:rsid w:val="007131DD"/>
    <w:rsid w:val="007137CD"/>
    <w:rsid w:val="0071391B"/>
    <w:rsid w:val="007139FE"/>
    <w:rsid w:val="00713AC3"/>
    <w:rsid w:val="00713BA3"/>
    <w:rsid w:val="00714066"/>
    <w:rsid w:val="00714162"/>
    <w:rsid w:val="0071458F"/>
    <w:rsid w:val="00714694"/>
    <w:rsid w:val="007146BD"/>
    <w:rsid w:val="00714A73"/>
    <w:rsid w:val="00714C29"/>
    <w:rsid w:val="0071545C"/>
    <w:rsid w:val="0071560A"/>
    <w:rsid w:val="00715819"/>
    <w:rsid w:val="0071591C"/>
    <w:rsid w:val="00715AF9"/>
    <w:rsid w:val="0071615C"/>
    <w:rsid w:val="00716449"/>
    <w:rsid w:val="007164DE"/>
    <w:rsid w:val="00716608"/>
    <w:rsid w:val="007166DA"/>
    <w:rsid w:val="0071680B"/>
    <w:rsid w:val="00716B60"/>
    <w:rsid w:val="00716B66"/>
    <w:rsid w:val="00716EA3"/>
    <w:rsid w:val="007176BE"/>
    <w:rsid w:val="00717858"/>
    <w:rsid w:val="00717C57"/>
    <w:rsid w:val="00720397"/>
    <w:rsid w:val="00720565"/>
    <w:rsid w:val="007205BA"/>
    <w:rsid w:val="00720CD4"/>
    <w:rsid w:val="00720D5D"/>
    <w:rsid w:val="00720EE7"/>
    <w:rsid w:val="00720F8D"/>
    <w:rsid w:val="0072104F"/>
    <w:rsid w:val="007214AE"/>
    <w:rsid w:val="00721883"/>
    <w:rsid w:val="007218BA"/>
    <w:rsid w:val="00721BFA"/>
    <w:rsid w:val="00721D58"/>
    <w:rsid w:val="00721EB1"/>
    <w:rsid w:val="0072224E"/>
    <w:rsid w:val="00722509"/>
    <w:rsid w:val="007225FE"/>
    <w:rsid w:val="00722676"/>
    <w:rsid w:val="00722C97"/>
    <w:rsid w:val="00722D2E"/>
    <w:rsid w:val="00722FC7"/>
    <w:rsid w:val="00723D4B"/>
    <w:rsid w:val="00723E04"/>
    <w:rsid w:val="00724589"/>
    <w:rsid w:val="00724E8B"/>
    <w:rsid w:val="007250C1"/>
    <w:rsid w:val="007251CC"/>
    <w:rsid w:val="007251EB"/>
    <w:rsid w:val="0072556F"/>
    <w:rsid w:val="007255CA"/>
    <w:rsid w:val="00725ECB"/>
    <w:rsid w:val="00726105"/>
    <w:rsid w:val="007269B5"/>
    <w:rsid w:val="00726EC1"/>
    <w:rsid w:val="0072721E"/>
    <w:rsid w:val="0072744E"/>
    <w:rsid w:val="007276FB"/>
    <w:rsid w:val="00727728"/>
    <w:rsid w:val="00727744"/>
    <w:rsid w:val="007278A4"/>
    <w:rsid w:val="007278B7"/>
    <w:rsid w:val="00727B43"/>
    <w:rsid w:val="00727CB9"/>
    <w:rsid w:val="00727E72"/>
    <w:rsid w:val="00727E85"/>
    <w:rsid w:val="00727E94"/>
    <w:rsid w:val="007301FB"/>
    <w:rsid w:val="007302C0"/>
    <w:rsid w:val="00730394"/>
    <w:rsid w:val="00730A50"/>
    <w:rsid w:val="00730BF8"/>
    <w:rsid w:val="00730DFA"/>
    <w:rsid w:val="0073109D"/>
    <w:rsid w:val="007310AA"/>
    <w:rsid w:val="00731569"/>
    <w:rsid w:val="007315FD"/>
    <w:rsid w:val="0073191F"/>
    <w:rsid w:val="00731B08"/>
    <w:rsid w:val="00732A82"/>
    <w:rsid w:val="00732A93"/>
    <w:rsid w:val="00732AF9"/>
    <w:rsid w:val="007334DC"/>
    <w:rsid w:val="00733939"/>
    <w:rsid w:val="00733F84"/>
    <w:rsid w:val="0073418D"/>
    <w:rsid w:val="00734302"/>
    <w:rsid w:val="00734328"/>
    <w:rsid w:val="0073435C"/>
    <w:rsid w:val="00734FF2"/>
    <w:rsid w:val="00735015"/>
    <w:rsid w:val="0073531D"/>
    <w:rsid w:val="007353B1"/>
    <w:rsid w:val="007357D6"/>
    <w:rsid w:val="00735961"/>
    <w:rsid w:val="00735D8F"/>
    <w:rsid w:val="00736619"/>
    <w:rsid w:val="007368AF"/>
    <w:rsid w:val="00736DB1"/>
    <w:rsid w:val="007371D6"/>
    <w:rsid w:val="0073722C"/>
    <w:rsid w:val="0073773E"/>
    <w:rsid w:val="00737807"/>
    <w:rsid w:val="00737BC1"/>
    <w:rsid w:val="00737F48"/>
    <w:rsid w:val="00737FCD"/>
    <w:rsid w:val="0074007E"/>
    <w:rsid w:val="0074055D"/>
    <w:rsid w:val="007407A0"/>
    <w:rsid w:val="00740D9A"/>
    <w:rsid w:val="00740EBD"/>
    <w:rsid w:val="00741245"/>
    <w:rsid w:val="007419C2"/>
    <w:rsid w:val="00741A0C"/>
    <w:rsid w:val="00741A60"/>
    <w:rsid w:val="00741B9F"/>
    <w:rsid w:val="00741D40"/>
    <w:rsid w:val="00741DC9"/>
    <w:rsid w:val="00741DD3"/>
    <w:rsid w:val="00741F67"/>
    <w:rsid w:val="007422F2"/>
    <w:rsid w:val="00742578"/>
    <w:rsid w:val="00742A70"/>
    <w:rsid w:val="00742B03"/>
    <w:rsid w:val="00742B7E"/>
    <w:rsid w:val="00742F26"/>
    <w:rsid w:val="00743413"/>
    <w:rsid w:val="00743732"/>
    <w:rsid w:val="007439B0"/>
    <w:rsid w:val="00743C0C"/>
    <w:rsid w:val="007442DB"/>
    <w:rsid w:val="00744D3B"/>
    <w:rsid w:val="00744DDE"/>
    <w:rsid w:val="00745370"/>
    <w:rsid w:val="00745E5F"/>
    <w:rsid w:val="00745EFA"/>
    <w:rsid w:val="00745FD9"/>
    <w:rsid w:val="007462E6"/>
    <w:rsid w:val="007463C7"/>
    <w:rsid w:val="007468F8"/>
    <w:rsid w:val="00746ACF"/>
    <w:rsid w:val="00746B6A"/>
    <w:rsid w:val="00746B76"/>
    <w:rsid w:val="00746CC4"/>
    <w:rsid w:val="0074750D"/>
    <w:rsid w:val="00747655"/>
    <w:rsid w:val="0074787F"/>
    <w:rsid w:val="00747936"/>
    <w:rsid w:val="00747B03"/>
    <w:rsid w:val="00747B61"/>
    <w:rsid w:val="00747F50"/>
    <w:rsid w:val="00747F51"/>
    <w:rsid w:val="007501C3"/>
    <w:rsid w:val="00750361"/>
    <w:rsid w:val="007504FF"/>
    <w:rsid w:val="00750925"/>
    <w:rsid w:val="00750F05"/>
    <w:rsid w:val="00751359"/>
    <w:rsid w:val="00751C46"/>
    <w:rsid w:val="00751DF6"/>
    <w:rsid w:val="00751F09"/>
    <w:rsid w:val="00751F19"/>
    <w:rsid w:val="00752327"/>
    <w:rsid w:val="00752693"/>
    <w:rsid w:val="0075283F"/>
    <w:rsid w:val="00752C11"/>
    <w:rsid w:val="00752E0E"/>
    <w:rsid w:val="00752E14"/>
    <w:rsid w:val="00752E67"/>
    <w:rsid w:val="00753029"/>
    <w:rsid w:val="00753409"/>
    <w:rsid w:val="00753C66"/>
    <w:rsid w:val="00753D5A"/>
    <w:rsid w:val="00753F5C"/>
    <w:rsid w:val="007540FB"/>
    <w:rsid w:val="00754958"/>
    <w:rsid w:val="00754A5E"/>
    <w:rsid w:val="0075508D"/>
    <w:rsid w:val="00755250"/>
    <w:rsid w:val="0075534D"/>
    <w:rsid w:val="00755A42"/>
    <w:rsid w:val="00755B30"/>
    <w:rsid w:val="00755D5F"/>
    <w:rsid w:val="00755EF8"/>
    <w:rsid w:val="007561EA"/>
    <w:rsid w:val="00756E0F"/>
    <w:rsid w:val="00757215"/>
    <w:rsid w:val="00757262"/>
    <w:rsid w:val="00757798"/>
    <w:rsid w:val="007577E2"/>
    <w:rsid w:val="00757C4D"/>
    <w:rsid w:val="007604FD"/>
    <w:rsid w:val="00760D65"/>
    <w:rsid w:val="00760F17"/>
    <w:rsid w:val="007610D5"/>
    <w:rsid w:val="00761122"/>
    <w:rsid w:val="007611C1"/>
    <w:rsid w:val="00761874"/>
    <w:rsid w:val="00762023"/>
    <w:rsid w:val="007624E0"/>
    <w:rsid w:val="0076285B"/>
    <w:rsid w:val="007628E6"/>
    <w:rsid w:val="00762E76"/>
    <w:rsid w:val="007633E3"/>
    <w:rsid w:val="007635E8"/>
    <w:rsid w:val="00763945"/>
    <w:rsid w:val="00763BA9"/>
    <w:rsid w:val="00763BC0"/>
    <w:rsid w:val="00763EA7"/>
    <w:rsid w:val="007640BF"/>
    <w:rsid w:val="0076421A"/>
    <w:rsid w:val="007642B3"/>
    <w:rsid w:val="00764BF5"/>
    <w:rsid w:val="00764EE2"/>
    <w:rsid w:val="00764F75"/>
    <w:rsid w:val="0076587E"/>
    <w:rsid w:val="00765883"/>
    <w:rsid w:val="007658EC"/>
    <w:rsid w:val="00765949"/>
    <w:rsid w:val="00765B9E"/>
    <w:rsid w:val="00765F04"/>
    <w:rsid w:val="00766383"/>
    <w:rsid w:val="007665BB"/>
    <w:rsid w:val="00766AD0"/>
    <w:rsid w:val="00766B71"/>
    <w:rsid w:val="00766BC3"/>
    <w:rsid w:val="00766C4E"/>
    <w:rsid w:val="00766EB8"/>
    <w:rsid w:val="007676A2"/>
    <w:rsid w:val="0077000A"/>
    <w:rsid w:val="0077002F"/>
    <w:rsid w:val="0077014E"/>
    <w:rsid w:val="0077019D"/>
    <w:rsid w:val="00770550"/>
    <w:rsid w:val="00770922"/>
    <w:rsid w:val="00770960"/>
    <w:rsid w:val="00770998"/>
    <w:rsid w:val="00770A37"/>
    <w:rsid w:val="00770AF9"/>
    <w:rsid w:val="00770DA1"/>
    <w:rsid w:val="00770F58"/>
    <w:rsid w:val="00771009"/>
    <w:rsid w:val="00771523"/>
    <w:rsid w:val="00771BF5"/>
    <w:rsid w:val="00771D61"/>
    <w:rsid w:val="00771F1B"/>
    <w:rsid w:val="007721ED"/>
    <w:rsid w:val="0077244B"/>
    <w:rsid w:val="0077279A"/>
    <w:rsid w:val="00772946"/>
    <w:rsid w:val="00772D57"/>
    <w:rsid w:val="0077322F"/>
    <w:rsid w:val="007733BF"/>
    <w:rsid w:val="00773974"/>
    <w:rsid w:val="00773A99"/>
    <w:rsid w:val="00773BA9"/>
    <w:rsid w:val="00773CAA"/>
    <w:rsid w:val="0077433A"/>
    <w:rsid w:val="00774AD3"/>
    <w:rsid w:val="00774F4E"/>
    <w:rsid w:val="0077510C"/>
    <w:rsid w:val="00775135"/>
    <w:rsid w:val="00775529"/>
    <w:rsid w:val="00775960"/>
    <w:rsid w:val="007759DC"/>
    <w:rsid w:val="00775B34"/>
    <w:rsid w:val="00775D32"/>
    <w:rsid w:val="007760B3"/>
    <w:rsid w:val="00776181"/>
    <w:rsid w:val="007767A6"/>
    <w:rsid w:val="00776D94"/>
    <w:rsid w:val="0077738F"/>
    <w:rsid w:val="007774AB"/>
    <w:rsid w:val="007777B8"/>
    <w:rsid w:val="00777841"/>
    <w:rsid w:val="00777860"/>
    <w:rsid w:val="00777C59"/>
    <w:rsid w:val="00780E0F"/>
    <w:rsid w:val="00780E43"/>
    <w:rsid w:val="00780F97"/>
    <w:rsid w:val="007814F4"/>
    <w:rsid w:val="007815DF"/>
    <w:rsid w:val="00781F1B"/>
    <w:rsid w:val="0078252A"/>
    <w:rsid w:val="007826F8"/>
    <w:rsid w:val="007830E1"/>
    <w:rsid w:val="00783312"/>
    <w:rsid w:val="00783424"/>
    <w:rsid w:val="007835E0"/>
    <w:rsid w:val="00783E00"/>
    <w:rsid w:val="007841E1"/>
    <w:rsid w:val="00784DCE"/>
    <w:rsid w:val="00784FCA"/>
    <w:rsid w:val="007850B8"/>
    <w:rsid w:val="00785190"/>
    <w:rsid w:val="007853D7"/>
    <w:rsid w:val="007853F2"/>
    <w:rsid w:val="00785955"/>
    <w:rsid w:val="00785DA6"/>
    <w:rsid w:val="00785DC8"/>
    <w:rsid w:val="007860C0"/>
    <w:rsid w:val="00786857"/>
    <w:rsid w:val="00786A78"/>
    <w:rsid w:val="00786E97"/>
    <w:rsid w:val="0078773D"/>
    <w:rsid w:val="007878BB"/>
    <w:rsid w:val="00787C07"/>
    <w:rsid w:val="00787E58"/>
    <w:rsid w:val="007900D2"/>
    <w:rsid w:val="007900F5"/>
    <w:rsid w:val="007908C3"/>
    <w:rsid w:val="0079097C"/>
    <w:rsid w:val="00790D2E"/>
    <w:rsid w:val="00791111"/>
    <w:rsid w:val="00791113"/>
    <w:rsid w:val="0079120D"/>
    <w:rsid w:val="00791DE6"/>
    <w:rsid w:val="007924B7"/>
    <w:rsid w:val="00792CEC"/>
    <w:rsid w:val="007931E3"/>
    <w:rsid w:val="0079335D"/>
    <w:rsid w:val="00793CFF"/>
    <w:rsid w:val="007940C2"/>
    <w:rsid w:val="0079458B"/>
    <w:rsid w:val="007946FD"/>
    <w:rsid w:val="00794ADA"/>
    <w:rsid w:val="007951E0"/>
    <w:rsid w:val="00795275"/>
    <w:rsid w:val="007958AF"/>
    <w:rsid w:val="00795D61"/>
    <w:rsid w:val="00796084"/>
    <w:rsid w:val="0079618B"/>
    <w:rsid w:val="00796199"/>
    <w:rsid w:val="00796842"/>
    <w:rsid w:val="00796C25"/>
    <w:rsid w:val="00796CF4"/>
    <w:rsid w:val="00796E17"/>
    <w:rsid w:val="00797255"/>
    <w:rsid w:val="0079755C"/>
    <w:rsid w:val="007977C7"/>
    <w:rsid w:val="0079795F"/>
    <w:rsid w:val="00797B81"/>
    <w:rsid w:val="007A00DA"/>
    <w:rsid w:val="007A03DD"/>
    <w:rsid w:val="007A0750"/>
    <w:rsid w:val="007A08AF"/>
    <w:rsid w:val="007A0F88"/>
    <w:rsid w:val="007A0FD2"/>
    <w:rsid w:val="007A1011"/>
    <w:rsid w:val="007A1397"/>
    <w:rsid w:val="007A17A6"/>
    <w:rsid w:val="007A17E1"/>
    <w:rsid w:val="007A1860"/>
    <w:rsid w:val="007A21A4"/>
    <w:rsid w:val="007A28DB"/>
    <w:rsid w:val="007A2B6F"/>
    <w:rsid w:val="007A2CBD"/>
    <w:rsid w:val="007A2DCE"/>
    <w:rsid w:val="007A3064"/>
    <w:rsid w:val="007A36FF"/>
    <w:rsid w:val="007A3706"/>
    <w:rsid w:val="007A3852"/>
    <w:rsid w:val="007A3898"/>
    <w:rsid w:val="007A3DAA"/>
    <w:rsid w:val="007A4047"/>
    <w:rsid w:val="007A449D"/>
    <w:rsid w:val="007A45A6"/>
    <w:rsid w:val="007A4C44"/>
    <w:rsid w:val="007A5214"/>
    <w:rsid w:val="007A5300"/>
    <w:rsid w:val="007A55D9"/>
    <w:rsid w:val="007A588F"/>
    <w:rsid w:val="007A5E23"/>
    <w:rsid w:val="007A5EAC"/>
    <w:rsid w:val="007A6166"/>
    <w:rsid w:val="007A64E2"/>
    <w:rsid w:val="007A651A"/>
    <w:rsid w:val="007A6721"/>
    <w:rsid w:val="007A68DC"/>
    <w:rsid w:val="007A68FE"/>
    <w:rsid w:val="007A6A6B"/>
    <w:rsid w:val="007A6ED9"/>
    <w:rsid w:val="007A6FEC"/>
    <w:rsid w:val="007A7211"/>
    <w:rsid w:val="007A72A5"/>
    <w:rsid w:val="007A790E"/>
    <w:rsid w:val="007A79C2"/>
    <w:rsid w:val="007A7BAF"/>
    <w:rsid w:val="007A7C09"/>
    <w:rsid w:val="007A7E9C"/>
    <w:rsid w:val="007B00F5"/>
    <w:rsid w:val="007B086D"/>
    <w:rsid w:val="007B0BBC"/>
    <w:rsid w:val="007B0DB1"/>
    <w:rsid w:val="007B0E18"/>
    <w:rsid w:val="007B0E92"/>
    <w:rsid w:val="007B0ED6"/>
    <w:rsid w:val="007B1878"/>
    <w:rsid w:val="007B1BCC"/>
    <w:rsid w:val="007B1D85"/>
    <w:rsid w:val="007B1E8A"/>
    <w:rsid w:val="007B2293"/>
    <w:rsid w:val="007B24A6"/>
    <w:rsid w:val="007B2789"/>
    <w:rsid w:val="007B2B23"/>
    <w:rsid w:val="007B2FBB"/>
    <w:rsid w:val="007B31D3"/>
    <w:rsid w:val="007B3609"/>
    <w:rsid w:val="007B37D7"/>
    <w:rsid w:val="007B398D"/>
    <w:rsid w:val="007B4063"/>
    <w:rsid w:val="007B4493"/>
    <w:rsid w:val="007B5267"/>
    <w:rsid w:val="007B552A"/>
    <w:rsid w:val="007B5704"/>
    <w:rsid w:val="007B5AC4"/>
    <w:rsid w:val="007B5FAE"/>
    <w:rsid w:val="007B615C"/>
    <w:rsid w:val="007B6192"/>
    <w:rsid w:val="007B6914"/>
    <w:rsid w:val="007B6AE7"/>
    <w:rsid w:val="007B6C09"/>
    <w:rsid w:val="007B71F2"/>
    <w:rsid w:val="007B7C86"/>
    <w:rsid w:val="007B7E77"/>
    <w:rsid w:val="007B7FDF"/>
    <w:rsid w:val="007C0067"/>
    <w:rsid w:val="007C0204"/>
    <w:rsid w:val="007C09FC"/>
    <w:rsid w:val="007C111D"/>
    <w:rsid w:val="007C1212"/>
    <w:rsid w:val="007C123D"/>
    <w:rsid w:val="007C12E3"/>
    <w:rsid w:val="007C19CD"/>
    <w:rsid w:val="007C1E39"/>
    <w:rsid w:val="007C205B"/>
    <w:rsid w:val="007C2BF3"/>
    <w:rsid w:val="007C2CB8"/>
    <w:rsid w:val="007C31F2"/>
    <w:rsid w:val="007C4109"/>
    <w:rsid w:val="007C4F18"/>
    <w:rsid w:val="007C4FE2"/>
    <w:rsid w:val="007C578F"/>
    <w:rsid w:val="007C5911"/>
    <w:rsid w:val="007C59B1"/>
    <w:rsid w:val="007C5B18"/>
    <w:rsid w:val="007C6326"/>
    <w:rsid w:val="007C6C78"/>
    <w:rsid w:val="007C6D4B"/>
    <w:rsid w:val="007C6D77"/>
    <w:rsid w:val="007C71D3"/>
    <w:rsid w:val="007C7E7C"/>
    <w:rsid w:val="007C7EA2"/>
    <w:rsid w:val="007C7F46"/>
    <w:rsid w:val="007D04F0"/>
    <w:rsid w:val="007D07FA"/>
    <w:rsid w:val="007D07FF"/>
    <w:rsid w:val="007D0E36"/>
    <w:rsid w:val="007D0F7E"/>
    <w:rsid w:val="007D1155"/>
    <w:rsid w:val="007D1279"/>
    <w:rsid w:val="007D12F8"/>
    <w:rsid w:val="007D155A"/>
    <w:rsid w:val="007D187A"/>
    <w:rsid w:val="007D1891"/>
    <w:rsid w:val="007D1B29"/>
    <w:rsid w:val="007D1D43"/>
    <w:rsid w:val="007D25C8"/>
    <w:rsid w:val="007D2742"/>
    <w:rsid w:val="007D2900"/>
    <w:rsid w:val="007D2D00"/>
    <w:rsid w:val="007D2D1F"/>
    <w:rsid w:val="007D33F4"/>
    <w:rsid w:val="007D3865"/>
    <w:rsid w:val="007D3D15"/>
    <w:rsid w:val="007D3E70"/>
    <w:rsid w:val="007D4059"/>
    <w:rsid w:val="007D40DE"/>
    <w:rsid w:val="007D414C"/>
    <w:rsid w:val="007D42DE"/>
    <w:rsid w:val="007D4690"/>
    <w:rsid w:val="007D475A"/>
    <w:rsid w:val="007D4795"/>
    <w:rsid w:val="007D52EF"/>
    <w:rsid w:val="007D5A34"/>
    <w:rsid w:val="007D5BD5"/>
    <w:rsid w:val="007D5BE9"/>
    <w:rsid w:val="007D5C6C"/>
    <w:rsid w:val="007D5C78"/>
    <w:rsid w:val="007D5DC9"/>
    <w:rsid w:val="007D61F7"/>
    <w:rsid w:val="007D623B"/>
    <w:rsid w:val="007D6473"/>
    <w:rsid w:val="007D6602"/>
    <w:rsid w:val="007D670F"/>
    <w:rsid w:val="007D6C1F"/>
    <w:rsid w:val="007D7638"/>
    <w:rsid w:val="007E023C"/>
    <w:rsid w:val="007E0388"/>
    <w:rsid w:val="007E068B"/>
    <w:rsid w:val="007E0BF4"/>
    <w:rsid w:val="007E0E80"/>
    <w:rsid w:val="007E139D"/>
    <w:rsid w:val="007E157D"/>
    <w:rsid w:val="007E1AA7"/>
    <w:rsid w:val="007E1B6E"/>
    <w:rsid w:val="007E1D21"/>
    <w:rsid w:val="007E1ED3"/>
    <w:rsid w:val="007E22EE"/>
    <w:rsid w:val="007E2494"/>
    <w:rsid w:val="007E33F0"/>
    <w:rsid w:val="007E3673"/>
    <w:rsid w:val="007E41E7"/>
    <w:rsid w:val="007E42FC"/>
    <w:rsid w:val="007E435B"/>
    <w:rsid w:val="007E43AD"/>
    <w:rsid w:val="007E45FF"/>
    <w:rsid w:val="007E4C9B"/>
    <w:rsid w:val="007E52A1"/>
    <w:rsid w:val="007E535D"/>
    <w:rsid w:val="007E53E6"/>
    <w:rsid w:val="007E5708"/>
    <w:rsid w:val="007E575F"/>
    <w:rsid w:val="007E6520"/>
    <w:rsid w:val="007E68FD"/>
    <w:rsid w:val="007E6900"/>
    <w:rsid w:val="007E6942"/>
    <w:rsid w:val="007E6B25"/>
    <w:rsid w:val="007E70CF"/>
    <w:rsid w:val="007E75DB"/>
    <w:rsid w:val="007E78FC"/>
    <w:rsid w:val="007E79DA"/>
    <w:rsid w:val="007E7B10"/>
    <w:rsid w:val="007E7BC8"/>
    <w:rsid w:val="007E7BFF"/>
    <w:rsid w:val="007E7EA7"/>
    <w:rsid w:val="007F014D"/>
    <w:rsid w:val="007F029A"/>
    <w:rsid w:val="007F044A"/>
    <w:rsid w:val="007F04EC"/>
    <w:rsid w:val="007F0CB8"/>
    <w:rsid w:val="007F10CD"/>
    <w:rsid w:val="007F168F"/>
    <w:rsid w:val="007F19F7"/>
    <w:rsid w:val="007F1AFC"/>
    <w:rsid w:val="007F1BD9"/>
    <w:rsid w:val="007F1C9C"/>
    <w:rsid w:val="007F1F32"/>
    <w:rsid w:val="007F1FCA"/>
    <w:rsid w:val="007F2A5E"/>
    <w:rsid w:val="007F316D"/>
    <w:rsid w:val="007F3201"/>
    <w:rsid w:val="007F385B"/>
    <w:rsid w:val="007F3C8B"/>
    <w:rsid w:val="007F40C8"/>
    <w:rsid w:val="007F460D"/>
    <w:rsid w:val="007F499F"/>
    <w:rsid w:val="007F4DCA"/>
    <w:rsid w:val="007F5369"/>
    <w:rsid w:val="007F547A"/>
    <w:rsid w:val="007F54E6"/>
    <w:rsid w:val="007F5B81"/>
    <w:rsid w:val="007F5FF8"/>
    <w:rsid w:val="007F61CD"/>
    <w:rsid w:val="007F6756"/>
    <w:rsid w:val="007F6948"/>
    <w:rsid w:val="007F6A2C"/>
    <w:rsid w:val="007F6C61"/>
    <w:rsid w:val="007F7209"/>
    <w:rsid w:val="007F7A0A"/>
    <w:rsid w:val="007F7FB8"/>
    <w:rsid w:val="008001AD"/>
    <w:rsid w:val="0080079F"/>
    <w:rsid w:val="00801440"/>
    <w:rsid w:val="008018B4"/>
    <w:rsid w:val="00801C39"/>
    <w:rsid w:val="00801DAB"/>
    <w:rsid w:val="008026A6"/>
    <w:rsid w:val="008027A7"/>
    <w:rsid w:val="00802823"/>
    <w:rsid w:val="008028A3"/>
    <w:rsid w:val="008029B1"/>
    <w:rsid w:val="00802A36"/>
    <w:rsid w:val="00802D01"/>
    <w:rsid w:val="00802E19"/>
    <w:rsid w:val="0080311B"/>
    <w:rsid w:val="00803428"/>
    <w:rsid w:val="008041B9"/>
    <w:rsid w:val="008042AB"/>
    <w:rsid w:val="00804313"/>
    <w:rsid w:val="008044AE"/>
    <w:rsid w:val="008046BB"/>
    <w:rsid w:val="0080481B"/>
    <w:rsid w:val="008048DD"/>
    <w:rsid w:val="008048EA"/>
    <w:rsid w:val="00805304"/>
    <w:rsid w:val="00805F87"/>
    <w:rsid w:val="0080616C"/>
    <w:rsid w:val="008067B6"/>
    <w:rsid w:val="008068EF"/>
    <w:rsid w:val="00806B7C"/>
    <w:rsid w:val="00806C46"/>
    <w:rsid w:val="0080712C"/>
    <w:rsid w:val="008071E7"/>
    <w:rsid w:val="0080750F"/>
    <w:rsid w:val="008075A9"/>
    <w:rsid w:val="00807AC4"/>
    <w:rsid w:val="00807DA7"/>
    <w:rsid w:val="00810133"/>
    <w:rsid w:val="00810589"/>
    <w:rsid w:val="00810669"/>
    <w:rsid w:val="008106D4"/>
    <w:rsid w:val="00810D51"/>
    <w:rsid w:val="00811187"/>
    <w:rsid w:val="00811365"/>
    <w:rsid w:val="00811483"/>
    <w:rsid w:val="008114B2"/>
    <w:rsid w:val="00811C13"/>
    <w:rsid w:val="00811E17"/>
    <w:rsid w:val="00811EBA"/>
    <w:rsid w:val="00811EE5"/>
    <w:rsid w:val="00811FB5"/>
    <w:rsid w:val="008121E2"/>
    <w:rsid w:val="00812368"/>
    <w:rsid w:val="00812425"/>
    <w:rsid w:val="00812452"/>
    <w:rsid w:val="0081290B"/>
    <w:rsid w:val="00812D53"/>
    <w:rsid w:val="00812E25"/>
    <w:rsid w:val="0081327A"/>
    <w:rsid w:val="008139CE"/>
    <w:rsid w:val="00813B54"/>
    <w:rsid w:val="00813E06"/>
    <w:rsid w:val="00813F64"/>
    <w:rsid w:val="008141CE"/>
    <w:rsid w:val="0081423B"/>
    <w:rsid w:val="0081430C"/>
    <w:rsid w:val="008145C3"/>
    <w:rsid w:val="00814964"/>
    <w:rsid w:val="0081497B"/>
    <w:rsid w:val="00815221"/>
    <w:rsid w:val="00815262"/>
    <w:rsid w:val="00815305"/>
    <w:rsid w:val="00815980"/>
    <w:rsid w:val="008159B1"/>
    <w:rsid w:val="00816513"/>
    <w:rsid w:val="008165F6"/>
    <w:rsid w:val="0081692B"/>
    <w:rsid w:val="00816B93"/>
    <w:rsid w:val="00817054"/>
    <w:rsid w:val="00817132"/>
    <w:rsid w:val="008172A2"/>
    <w:rsid w:val="008202AB"/>
    <w:rsid w:val="00820BD1"/>
    <w:rsid w:val="00821269"/>
    <w:rsid w:val="0082139E"/>
    <w:rsid w:val="0082148C"/>
    <w:rsid w:val="008219B2"/>
    <w:rsid w:val="00821DC7"/>
    <w:rsid w:val="00821EC5"/>
    <w:rsid w:val="008224DB"/>
    <w:rsid w:val="0082295B"/>
    <w:rsid w:val="00822F6A"/>
    <w:rsid w:val="00823449"/>
    <w:rsid w:val="0082348C"/>
    <w:rsid w:val="00823E69"/>
    <w:rsid w:val="00823EE0"/>
    <w:rsid w:val="00824634"/>
    <w:rsid w:val="00824636"/>
    <w:rsid w:val="00824CA1"/>
    <w:rsid w:val="00825001"/>
    <w:rsid w:val="008250CD"/>
    <w:rsid w:val="008254D8"/>
    <w:rsid w:val="0082572E"/>
    <w:rsid w:val="00825AE5"/>
    <w:rsid w:val="00825DFB"/>
    <w:rsid w:val="00826AD9"/>
    <w:rsid w:val="00826BAD"/>
    <w:rsid w:val="00826C6A"/>
    <w:rsid w:val="00826C78"/>
    <w:rsid w:val="00826D54"/>
    <w:rsid w:val="00826F27"/>
    <w:rsid w:val="00827104"/>
    <w:rsid w:val="008273BB"/>
    <w:rsid w:val="008274E9"/>
    <w:rsid w:val="00827864"/>
    <w:rsid w:val="008278E2"/>
    <w:rsid w:val="00827D48"/>
    <w:rsid w:val="00827D9C"/>
    <w:rsid w:val="00827DD5"/>
    <w:rsid w:val="00827EF8"/>
    <w:rsid w:val="008301F4"/>
    <w:rsid w:val="008305AE"/>
    <w:rsid w:val="008307F8"/>
    <w:rsid w:val="00830E93"/>
    <w:rsid w:val="00831080"/>
    <w:rsid w:val="008312D4"/>
    <w:rsid w:val="00831B2A"/>
    <w:rsid w:val="00831D75"/>
    <w:rsid w:val="0083245D"/>
    <w:rsid w:val="0083263F"/>
    <w:rsid w:val="00832E3E"/>
    <w:rsid w:val="00833115"/>
    <w:rsid w:val="00833329"/>
    <w:rsid w:val="008337E6"/>
    <w:rsid w:val="00833824"/>
    <w:rsid w:val="00833A18"/>
    <w:rsid w:val="00833B3C"/>
    <w:rsid w:val="00834009"/>
    <w:rsid w:val="00834441"/>
    <w:rsid w:val="00834669"/>
    <w:rsid w:val="0083466C"/>
    <w:rsid w:val="00834A0A"/>
    <w:rsid w:val="00834D61"/>
    <w:rsid w:val="00835224"/>
    <w:rsid w:val="00835518"/>
    <w:rsid w:val="00835542"/>
    <w:rsid w:val="00835821"/>
    <w:rsid w:val="00835875"/>
    <w:rsid w:val="00835E93"/>
    <w:rsid w:val="008369E6"/>
    <w:rsid w:val="00836C5C"/>
    <w:rsid w:val="00836FD2"/>
    <w:rsid w:val="00837033"/>
    <w:rsid w:val="00837276"/>
    <w:rsid w:val="00837504"/>
    <w:rsid w:val="008378E5"/>
    <w:rsid w:val="0083797C"/>
    <w:rsid w:val="00837C28"/>
    <w:rsid w:val="00840102"/>
    <w:rsid w:val="008403A2"/>
    <w:rsid w:val="008403E9"/>
    <w:rsid w:val="00840BF2"/>
    <w:rsid w:val="00840C9E"/>
    <w:rsid w:val="00840EE0"/>
    <w:rsid w:val="00840F03"/>
    <w:rsid w:val="00841015"/>
    <w:rsid w:val="00841710"/>
    <w:rsid w:val="008419E2"/>
    <w:rsid w:val="008425F0"/>
    <w:rsid w:val="0084260B"/>
    <w:rsid w:val="008428C4"/>
    <w:rsid w:val="00842A12"/>
    <w:rsid w:val="00842C9E"/>
    <w:rsid w:val="00842CFF"/>
    <w:rsid w:val="00843003"/>
    <w:rsid w:val="008436DF"/>
    <w:rsid w:val="008437A2"/>
    <w:rsid w:val="00843829"/>
    <w:rsid w:val="00843887"/>
    <w:rsid w:val="00843A7E"/>
    <w:rsid w:val="00843F35"/>
    <w:rsid w:val="0084400E"/>
    <w:rsid w:val="008449FB"/>
    <w:rsid w:val="008450E7"/>
    <w:rsid w:val="0084521A"/>
    <w:rsid w:val="008452D5"/>
    <w:rsid w:val="0084583A"/>
    <w:rsid w:val="00845841"/>
    <w:rsid w:val="00845AA0"/>
    <w:rsid w:val="00845B40"/>
    <w:rsid w:val="00845B50"/>
    <w:rsid w:val="00845CCE"/>
    <w:rsid w:val="00845E66"/>
    <w:rsid w:val="008463B2"/>
    <w:rsid w:val="00846504"/>
    <w:rsid w:val="00846752"/>
    <w:rsid w:val="008468F7"/>
    <w:rsid w:val="00846E1B"/>
    <w:rsid w:val="00846E42"/>
    <w:rsid w:val="008470EA"/>
    <w:rsid w:val="00847ACF"/>
    <w:rsid w:val="00847B42"/>
    <w:rsid w:val="00847C31"/>
    <w:rsid w:val="00850299"/>
    <w:rsid w:val="008503C1"/>
    <w:rsid w:val="008507C3"/>
    <w:rsid w:val="0085085D"/>
    <w:rsid w:val="00850F70"/>
    <w:rsid w:val="00851071"/>
    <w:rsid w:val="0085139C"/>
    <w:rsid w:val="008517EA"/>
    <w:rsid w:val="00851A83"/>
    <w:rsid w:val="00851B59"/>
    <w:rsid w:val="00851BC2"/>
    <w:rsid w:val="00851DA4"/>
    <w:rsid w:val="00851F4E"/>
    <w:rsid w:val="00852068"/>
    <w:rsid w:val="008526AA"/>
    <w:rsid w:val="0085271B"/>
    <w:rsid w:val="00852959"/>
    <w:rsid w:val="0085299B"/>
    <w:rsid w:val="00852CA9"/>
    <w:rsid w:val="00852E94"/>
    <w:rsid w:val="00853012"/>
    <w:rsid w:val="00853385"/>
    <w:rsid w:val="00853398"/>
    <w:rsid w:val="008536B6"/>
    <w:rsid w:val="00853DDF"/>
    <w:rsid w:val="008541B0"/>
    <w:rsid w:val="008543CF"/>
    <w:rsid w:val="00854927"/>
    <w:rsid w:val="00854BC4"/>
    <w:rsid w:val="00854EA9"/>
    <w:rsid w:val="0085515F"/>
    <w:rsid w:val="008555B5"/>
    <w:rsid w:val="00855736"/>
    <w:rsid w:val="008560F0"/>
    <w:rsid w:val="008561F9"/>
    <w:rsid w:val="0085675B"/>
    <w:rsid w:val="00856842"/>
    <w:rsid w:val="008568C1"/>
    <w:rsid w:val="00856E11"/>
    <w:rsid w:val="00856FB8"/>
    <w:rsid w:val="0085767B"/>
    <w:rsid w:val="00857A89"/>
    <w:rsid w:val="00857D19"/>
    <w:rsid w:val="008600AD"/>
    <w:rsid w:val="0086018E"/>
    <w:rsid w:val="00860260"/>
    <w:rsid w:val="00860414"/>
    <w:rsid w:val="00860539"/>
    <w:rsid w:val="00860959"/>
    <w:rsid w:val="00860977"/>
    <w:rsid w:val="00860B46"/>
    <w:rsid w:val="00861A51"/>
    <w:rsid w:val="00861BF7"/>
    <w:rsid w:val="00861D9C"/>
    <w:rsid w:val="00861E7F"/>
    <w:rsid w:val="008628EB"/>
    <w:rsid w:val="00862FAE"/>
    <w:rsid w:val="00863192"/>
    <w:rsid w:val="0086334F"/>
    <w:rsid w:val="008633D2"/>
    <w:rsid w:val="00863455"/>
    <w:rsid w:val="00863749"/>
    <w:rsid w:val="008639E2"/>
    <w:rsid w:val="00863B12"/>
    <w:rsid w:val="00863C29"/>
    <w:rsid w:val="008640B0"/>
    <w:rsid w:val="008645C1"/>
    <w:rsid w:val="00864886"/>
    <w:rsid w:val="00864AD5"/>
    <w:rsid w:val="00864F33"/>
    <w:rsid w:val="00865003"/>
    <w:rsid w:val="00865071"/>
    <w:rsid w:val="0086516D"/>
    <w:rsid w:val="0086546E"/>
    <w:rsid w:val="00865493"/>
    <w:rsid w:val="0086559D"/>
    <w:rsid w:val="00865605"/>
    <w:rsid w:val="008657C6"/>
    <w:rsid w:val="00865C5F"/>
    <w:rsid w:val="008669B9"/>
    <w:rsid w:val="00866EC4"/>
    <w:rsid w:val="008670BE"/>
    <w:rsid w:val="008670F1"/>
    <w:rsid w:val="00867674"/>
    <w:rsid w:val="0086780F"/>
    <w:rsid w:val="00867B01"/>
    <w:rsid w:val="00867CA7"/>
    <w:rsid w:val="00867D20"/>
    <w:rsid w:val="008703AF"/>
    <w:rsid w:val="008705B4"/>
    <w:rsid w:val="008706B5"/>
    <w:rsid w:val="00870785"/>
    <w:rsid w:val="008709D8"/>
    <w:rsid w:val="008710CC"/>
    <w:rsid w:val="00871A8C"/>
    <w:rsid w:val="00871D9C"/>
    <w:rsid w:val="00871E82"/>
    <w:rsid w:val="0087201D"/>
    <w:rsid w:val="00872663"/>
    <w:rsid w:val="00872E01"/>
    <w:rsid w:val="00872E88"/>
    <w:rsid w:val="00873205"/>
    <w:rsid w:val="008733B1"/>
    <w:rsid w:val="008733F2"/>
    <w:rsid w:val="008734BB"/>
    <w:rsid w:val="008737E7"/>
    <w:rsid w:val="00873924"/>
    <w:rsid w:val="00873E8C"/>
    <w:rsid w:val="00873EAF"/>
    <w:rsid w:val="00874038"/>
    <w:rsid w:val="00874116"/>
    <w:rsid w:val="00874298"/>
    <w:rsid w:val="00874340"/>
    <w:rsid w:val="00874B08"/>
    <w:rsid w:val="00874CC2"/>
    <w:rsid w:val="00874CC9"/>
    <w:rsid w:val="008751A9"/>
    <w:rsid w:val="00875441"/>
    <w:rsid w:val="0087576B"/>
    <w:rsid w:val="00875AB3"/>
    <w:rsid w:val="00875C64"/>
    <w:rsid w:val="00875F1A"/>
    <w:rsid w:val="0087620C"/>
    <w:rsid w:val="00876858"/>
    <w:rsid w:val="00876A76"/>
    <w:rsid w:val="0087714F"/>
    <w:rsid w:val="008772F3"/>
    <w:rsid w:val="00877622"/>
    <w:rsid w:val="00877AA2"/>
    <w:rsid w:val="00880051"/>
    <w:rsid w:val="008804E1"/>
    <w:rsid w:val="0088149A"/>
    <w:rsid w:val="00881539"/>
    <w:rsid w:val="008817BA"/>
    <w:rsid w:val="008819C6"/>
    <w:rsid w:val="00881B67"/>
    <w:rsid w:val="008820E3"/>
    <w:rsid w:val="0088227B"/>
    <w:rsid w:val="008826F2"/>
    <w:rsid w:val="00882815"/>
    <w:rsid w:val="00882A44"/>
    <w:rsid w:val="00882BB8"/>
    <w:rsid w:val="00882BCB"/>
    <w:rsid w:val="00882F40"/>
    <w:rsid w:val="00883389"/>
    <w:rsid w:val="00883698"/>
    <w:rsid w:val="00883863"/>
    <w:rsid w:val="00883A92"/>
    <w:rsid w:val="00883CE4"/>
    <w:rsid w:val="00883E9A"/>
    <w:rsid w:val="0088474C"/>
    <w:rsid w:val="00884878"/>
    <w:rsid w:val="00884903"/>
    <w:rsid w:val="00884BB4"/>
    <w:rsid w:val="008856C8"/>
    <w:rsid w:val="00885A87"/>
    <w:rsid w:val="0088611A"/>
    <w:rsid w:val="008864BF"/>
    <w:rsid w:val="008864D9"/>
    <w:rsid w:val="008867C9"/>
    <w:rsid w:val="00886BC0"/>
    <w:rsid w:val="008870C6"/>
    <w:rsid w:val="008871E0"/>
    <w:rsid w:val="008875E3"/>
    <w:rsid w:val="00887676"/>
    <w:rsid w:val="0088785F"/>
    <w:rsid w:val="008879DF"/>
    <w:rsid w:val="00890177"/>
    <w:rsid w:val="0089019F"/>
    <w:rsid w:val="00890344"/>
    <w:rsid w:val="008903C6"/>
    <w:rsid w:val="00890B29"/>
    <w:rsid w:val="00890BAC"/>
    <w:rsid w:val="00890CA0"/>
    <w:rsid w:val="00891133"/>
    <w:rsid w:val="00891252"/>
    <w:rsid w:val="0089151F"/>
    <w:rsid w:val="00891664"/>
    <w:rsid w:val="008919D3"/>
    <w:rsid w:val="00892369"/>
    <w:rsid w:val="00892BFF"/>
    <w:rsid w:val="008931D1"/>
    <w:rsid w:val="00893D28"/>
    <w:rsid w:val="0089408E"/>
    <w:rsid w:val="00894169"/>
    <w:rsid w:val="00894C4E"/>
    <w:rsid w:val="00894CB4"/>
    <w:rsid w:val="00894CEE"/>
    <w:rsid w:val="008950B7"/>
    <w:rsid w:val="00895492"/>
    <w:rsid w:val="00895870"/>
    <w:rsid w:val="008959F2"/>
    <w:rsid w:val="00896657"/>
    <w:rsid w:val="00896961"/>
    <w:rsid w:val="00896D9A"/>
    <w:rsid w:val="00896F0E"/>
    <w:rsid w:val="00896F9D"/>
    <w:rsid w:val="00896FF1"/>
    <w:rsid w:val="0089781A"/>
    <w:rsid w:val="00897E2D"/>
    <w:rsid w:val="008A00A9"/>
    <w:rsid w:val="008A03F5"/>
    <w:rsid w:val="008A0C08"/>
    <w:rsid w:val="008A1127"/>
    <w:rsid w:val="008A1135"/>
    <w:rsid w:val="008A19B0"/>
    <w:rsid w:val="008A1EBE"/>
    <w:rsid w:val="008A2069"/>
    <w:rsid w:val="008A235C"/>
    <w:rsid w:val="008A27A1"/>
    <w:rsid w:val="008A29F7"/>
    <w:rsid w:val="008A2AAD"/>
    <w:rsid w:val="008A2B53"/>
    <w:rsid w:val="008A2C8D"/>
    <w:rsid w:val="008A2DF8"/>
    <w:rsid w:val="008A30A7"/>
    <w:rsid w:val="008A328F"/>
    <w:rsid w:val="008A41D1"/>
    <w:rsid w:val="008A4652"/>
    <w:rsid w:val="008A49CD"/>
    <w:rsid w:val="008A585D"/>
    <w:rsid w:val="008A59F6"/>
    <w:rsid w:val="008A5E00"/>
    <w:rsid w:val="008A5EE5"/>
    <w:rsid w:val="008A6439"/>
    <w:rsid w:val="008A68A7"/>
    <w:rsid w:val="008A6A4B"/>
    <w:rsid w:val="008A6B11"/>
    <w:rsid w:val="008A6D52"/>
    <w:rsid w:val="008A786D"/>
    <w:rsid w:val="008A7A02"/>
    <w:rsid w:val="008A7D69"/>
    <w:rsid w:val="008B021C"/>
    <w:rsid w:val="008B03B0"/>
    <w:rsid w:val="008B082F"/>
    <w:rsid w:val="008B09BE"/>
    <w:rsid w:val="008B0E6F"/>
    <w:rsid w:val="008B10A9"/>
    <w:rsid w:val="008B1266"/>
    <w:rsid w:val="008B15BB"/>
    <w:rsid w:val="008B1724"/>
    <w:rsid w:val="008B1E7A"/>
    <w:rsid w:val="008B1F45"/>
    <w:rsid w:val="008B20AA"/>
    <w:rsid w:val="008B2115"/>
    <w:rsid w:val="008B2198"/>
    <w:rsid w:val="008B220A"/>
    <w:rsid w:val="008B2B35"/>
    <w:rsid w:val="008B2B6E"/>
    <w:rsid w:val="008B2E15"/>
    <w:rsid w:val="008B31B0"/>
    <w:rsid w:val="008B3343"/>
    <w:rsid w:val="008B3427"/>
    <w:rsid w:val="008B363B"/>
    <w:rsid w:val="008B372B"/>
    <w:rsid w:val="008B3AA6"/>
    <w:rsid w:val="008B3C4B"/>
    <w:rsid w:val="008B409E"/>
    <w:rsid w:val="008B4122"/>
    <w:rsid w:val="008B41DF"/>
    <w:rsid w:val="008B42A0"/>
    <w:rsid w:val="008B4709"/>
    <w:rsid w:val="008B557D"/>
    <w:rsid w:val="008B5865"/>
    <w:rsid w:val="008B59ED"/>
    <w:rsid w:val="008B63F5"/>
    <w:rsid w:val="008B6727"/>
    <w:rsid w:val="008B6822"/>
    <w:rsid w:val="008B6C63"/>
    <w:rsid w:val="008B710E"/>
    <w:rsid w:val="008B7BFD"/>
    <w:rsid w:val="008C0780"/>
    <w:rsid w:val="008C0C80"/>
    <w:rsid w:val="008C0D91"/>
    <w:rsid w:val="008C0EBD"/>
    <w:rsid w:val="008C0F1A"/>
    <w:rsid w:val="008C10E1"/>
    <w:rsid w:val="008C121E"/>
    <w:rsid w:val="008C12A7"/>
    <w:rsid w:val="008C1334"/>
    <w:rsid w:val="008C17CA"/>
    <w:rsid w:val="008C1C58"/>
    <w:rsid w:val="008C2F7E"/>
    <w:rsid w:val="008C33D9"/>
    <w:rsid w:val="008C38F9"/>
    <w:rsid w:val="008C3B85"/>
    <w:rsid w:val="008C3C5D"/>
    <w:rsid w:val="008C3C8B"/>
    <w:rsid w:val="008C3D01"/>
    <w:rsid w:val="008C4522"/>
    <w:rsid w:val="008C4AF4"/>
    <w:rsid w:val="008C4B62"/>
    <w:rsid w:val="008C51B9"/>
    <w:rsid w:val="008C5680"/>
    <w:rsid w:val="008C5A72"/>
    <w:rsid w:val="008C5C2C"/>
    <w:rsid w:val="008C60F6"/>
    <w:rsid w:val="008C6163"/>
    <w:rsid w:val="008C636C"/>
    <w:rsid w:val="008C67B6"/>
    <w:rsid w:val="008C6AAB"/>
    <w:rsid w:val="008C6F8F"/>
    <w:rsid w:val="008C702F"/>
    <w:rsid w:val="008C741B"/>
    <w:rsid w:val="008C798C"/>
    <w:rsid w:val="008C7BF0"/>
    <w:rsid w:val="008C7F8C"/>
    <w:rsid w:val="008D0381"/>
    <w:rsid w:val="008D070E"/>
    <w:rsid w:val="008D0B95"/>
    <w:rsid w:val="008D129D"/>
    <w:rsid w:val="008D15C0"/>
    <w:rsid w:val="008D1B4C"/>
    <w:rsid w:val="008D1D58"/>
    <w:rsid w:val="008D1DA5"/>
    <w:rsid w:val="008D1DCC"/>
    <w:rsid w:val="008D1F57"/>
    <w:rsid w:val="008D26D3"/>
    <w:rsid w:val="008D2812"/>
    <w:rsid w:val="008D2A99"/>
    <w:rsid w:val="008D2F13"/>
    <w:rsid w:val="008D3730"/>
    <w:rsid w:val="008D3C2E"/>
    <w:rsid w:val="008D434C"/>
    <w:rsid w:val="008D44D9"/>
    <w:rsid w:val="008D47EA"/>
    <w:rsid w:val="008D4CDE"/>
    <w:rsid w:val="008D51BB"/>
    <w:rsid w:val="008D5269"/>
    <w:rsid w:val="008D53BF"/>
    <w:rsid w:val="008D54C0"/>
    <w:rsid w:val="008D55F7"/>
    <w:rsid w:val="008D5C86"/>
    <w:rsid w:val="008D601D"/>
    <w:rsid w:val="008D6235"/>
    <w:rsid w:val="008D63E2"/>
    <w:rsid w:val="008D6AB5"/>
    <w:rsid w:val="008D734B"/>
    <w:rsid w:val="008D7575"/>
    <w:rsid w:val="008D77B7"/>
    <w:rsid w:val="008D78A2"/>
    <w:rsid w:val="008D7A72"/>
    <w:rsid w:val="008D7CC2"/>
    <w:rsid w:val="008D7E43"/>
    <w:rsid w:val="008E029C"/>
    <w:rsid w:val="008E06FE"/>
    <w:rsid w:val="008E0CC0"/>
    <w:rsid w:val="008E0DE8"/>
    <w:rsid w:val="008E0FFF"/>
    <w:rsid w:val="008E11E2"/>
    <w:rsid w:val="008E1429"/>
    <w:rsid w:val="008E1CA1"/>
    <w:rsid w:val="008E2000"/>
    <w:rsid w:val="008E2035"/>
    <w:rsid w:val="008E20E2"/>
    <w:rsid w:val="008E2639"/>
    <w:rsid w:val="008E275F"/>
    <w:rsid w:val="008E2A41"/>
    <w:rsid w:val="008E3546"/>
    <w:rsid w:val="008E37BE"/>
    <w:rsid w:val="008E3945"/>
    <w:rsid w:val="008E3D20"/>
    <w:rsid w:val="008E3E67"/>
    <w:rsid w:val="008E3F8C"/>
    <w:rsid w:val="008E455D"/>
    <w:rsid w:val="008E45A8"/>
    <w:rsid w:val="008E4AA2"/>
    <w:rsid w:val="008E4B0D"/>
    <w:rsid w:val="008E4C51"/>
    <w:rsid w:val="008E4FF8"/>
    <w:rsid w:val="008E5374"/>
    <w:rsid w:val="008E542C"/>
    <w:rsid w:val="008E55CB"/>
    <w:rsid w:val="008E5DDA"/>
    <w:rsid w:val="008E5F87"/>
    <w:rsid w:val="008E6015"/>
    <w:rsid w:val="008E607F"/>
    <w:rsid w:val="008E633A"/>
    <w:rsid w:val="008E643F"/>
    <w:rsid w:val="008E66B3"/>
    <w:rsid w:val="008E70F9"/>
    <w:rsid w:val="008E726A"/>
    <w:rsid w:val="008E73EA"/>
    <w:rsid w:val="008E76B3"/>
    <w:rsid w:val="008E7717"/>
    <w:rsid w:val="008E799E"/>
    <w:rsid w:val="008E7ABD"/>
    <w:rsid w:val="008E7C5C"/>
    <w:rsid w:val="008F08EE"/>
    <w:rsid w:val="008F0F9A"/>
    <w:rsid w:val="008F1317"/>
    <w:rsid w:val="008F1590"/>
    <w:rsid w:val="008F1752"/>
    <w:rsid w:val="008F1A02"/>
    <w:rsid w:val="008F1AAC"/>
    <w:rsid w:val="008F1FA5"/>
    <w:rsid w:val="008F213C"/>
    <w:rsid w:val="008F2584"/>
    <w:rsid w:val="008F27B7"/>
    <w:rsid w:val="008F2B7E"/>
    <w:rsid w:val="008F2CCF"/>
    <w:rsid w:val="008F2DF0"/>
    <w:rsid w:val="008F3DF3"/>
    <w:rsid w:val="008F417E"/>
    <w:rsid w:val="008F4288"/>
    <w:rsid w:val="008F45B4"/>
    <w:rsid w:val="008F470F"/>
    <w:rsid w:val="008F4CE1"/>
    <w:rsid w:val="008F542C"/>
    <w:rsid w:val="008F5A34"/>
    <w:rsid w:val="008F633E"/>
    <w:rsid w:val="008F6385"/>
    <w:rsid w:val="008F6607"/>
    <w:rsid w:val="008F689C"/>
    <w:rsid w:val="008F6C24"/>
    <w:rsid w:val="008F7034"/>
    <w:rsid w:val="008F77BA"/>
    <w:rsid w:val="008F7927"/>
    <w:rsid w:val="009001ED"/>
    <w:rsid w:val="0090042D"/>
    <w:rsid w:val="009005C0"/>
    <w:rsid w:val="009005FA"/>
    <w:rsid w:val="00900935"/>
    <w:rsid w:val="00900C1E"/>
    <w:rsid w:val="00900CC8"/>
    <w:rsid w:val="00900D72"/>
    <w:rsid w:val="00900D92"/>
    <w:rsid w:val="00900E95"/>
    <w:rsid w:val="0090100C"/>
    <w:rsid w:val="009013A6"/>
    <w:rsid w:val="00901C23"/>
    <w:rsid w:val="00901CF9"/>
    <w:rsid w:val="00901DAC"/>
    <w:rsid w:val="00902398"/>
    <w:rsid w:val="009024B0"/>
    <w:rsid w:val="00902642"/>
    <w:rsid w:val="009027D2"/>
    <w:rsid w:val="0090300C"/>
    <w:rsid w:val="0090303F"/>
    <w:rsid w:val="009031DB"/>
    <w:rsid w:val="00903687"/>
    <w:rsid w:val="0090375F"/>
    <w:rsid w:val="00903770"/>
    <w:rsid w:val="00903C1A"/>
    <w:rsid w:val="00904423"/>
    <w:rsid w:val="009044E6"/>
    <w:rsid w:val="00904B87"/>
    <w:rsid w:val="00904BFE"/>
    <w:rsid w:val="00905064"/>
    <w:rsid w:val="0090543B"/>
    <w:rsid w:val="00905576"/>
    <w:rsid w:val="009056E4"/>
    <w:rsid w:val="009067C2"/>
    <w:rsid w:val="0090692E"/>
    <w:rsid w:val="00906B64"/>
    <w:rsid w:val="00906E8B"/>
    <w:rsid w:val="009072EB"/>
    <w:rsid w:val="00907442"/>
    <w:rsid w:val="009075D7"/>
    <w:rsid w:val="00907A33"/>
    <w:rsid w:val="009103B9"/>
    <w:rsid w:val="009103EE"/>
    <w:rsid w:val="009105FF"/>
    <w:rsid w:val="00910B57"/>
    <w:rsid w:val="00910CF8"/>
    <w:rsid w:val="00910E35"/>
    <w:rsid w:val="00910E9F"/>
    <w:rsid w:val="00911755"/>
    <w:rsid w:val="00911AB3"/>
    <w:rsid w:val="00912A44"/>
    <w:rsid w:val="00912AEB"/>
    <w:rsid w:val="00912EB5"/>
    <w:rsid w:val="00912EE8"/>
    <w:rsid w:val="009131A5"/>
    <w:rsid w:val="009132A2"/>
    <w:rsid w:val="009133E4"/>
    <w:rsid w:val="00913902"/>
    <w:rsid w:val="00913AE1"/>
    <w:rsid w:val="00913B06"/>
    <w:rsid w:val="00914474"/>
    <w:rsid w:val="009146EC"/>
    <w:rsid w:val="009146EE"/>
    <w:rsid w:val="00914EDF"/>
    <w:rsid w:val="00915306"/>
    <w:rsid w:val="009153A9"/>
    <w:rsid w:val="00915450"/>
    <w:rsid w:val="00915604"/>
    <w:rsid w:val="0091567D"/>
    <w:rsid w:val="00915833"/>
    <w:rsid w:val="0091594C"/>
    <w:rsid w:val="00915BE5"/>
    <w:rsid w:val="00915C95"/>
    <w:rsid w:val="00915C9C"/>
    <w:rsid w:val="00915F46"/>
    <w:rsid w:val="00916353"/>
    <w:rsid w:val="00916453"/>
    <w:rsid w:val="009164B8"/>
    <w:rsid w:val="009166E2"/>
    <w:rsid w:val="00916973"/>
    <w:rsid w:val="00916A4E"/>
    <w:rsid w:val="00916E38"/>
    <w:rsid w:val="0091742F"/>
    <w:rsid w:val="009177F1"/>
    <w:rsid w:val="00917B6D"/>
    <w:rsid w:val="00917DE4"/>
    <w:rsid w:val="00917FA5"/>
    <w:rsid w:val="0092009E"/>
    <w:rsid w:val="00920210"/>
    <w:rsid w:val="00920779"/>
    <w:rsid w:val="0092129F"/>
    <w:rsid w:val="009218D7"/>
    <w:rsid w:val="00921A85"/>
    <w:rsid w:val="00921A96"/>
    <w:rsid w:val="00921CA1"/>
    <w:rsid w:val="00921E00"/>
    <w:rsid w:val="00922455"/>
    <w:rsid w:val="0092258E"/>
    <w:rsid w:val="009229B0"/>
    <w:rsid w:val="00922A80"/>
    <w:rsid w:val="00922E35"/>
    <w:rsid w:val="00922F72"/>
    <w:rsid w:val="00923020"/>
    <w:rsid w:val="009233C8"/>
    <w:rsid w:val="009235F2"/>
    <w:rsid w:val="009238A8"/>
    <w:rsid w:val="00923AC4"/>
    <w:rsid w:val="00923E14"/>
    <w:rsid w:val="00924936"/>
    <w:rsid w:val="00924A24"/>
    <w:rsid w:val="00924B09"/>
    <w:rsid w:val="00924E43"/>
    <w:rsid w:val="009255C7"/>
    <w:rsid w:val="00925B5D"/>
    <w:rsid w:val="009260EF"/>
    <w:rsid w:val="00926B9B"/>
    <w:rsid w:val="00926C94"/>
    <w:rsid w:val="00927256"/>
    <w:rsid w:val="00927905"/>
    <w:rsid w:val="00927C28"/>
    <w:rsid w:val="009306D4"/>
    <w:rsid w:val="0093093D"/>
    <w:rsid w:val="00930A02"/>
    <w:rsid w:val="00930BCC"/>
    <w:rsid w:val="00930D70"/>
    <w:rsid w:val="00930D73"/>
    <w:rsid w:val="00930E37"/>
    <w:rsid w:val="00931413"/>
    <w:rsid w:val="0093145E"/>
    <w:rsid w:val="00931616"/>
    <w:rsid w:val="009323C3"/>
    <w:rsid w:val="009325C7"/>
    <w:rsid w:val="009326A7"/>
    <w:rsid w:val="00932ACD"/>
    <w:rsid w:val="00933060"/>
    <w:rsid w:val="0093309C"/>
    <w:rsid w:val="00933572"/>
    <w:rsid w:val="00933ABE"/>
    <w:rsid w:val="00934446"/>
    <w:rsid w:val="009346E6"/>
    <w:rsid w:val="009346E9"/>
    <w:rsid w:val="00934CFE"/>
    <w:rsid w:val="0093509A"/>
    <w:rsid w:val="0093515A"/>
    <w:rsid w:val="009353AC"/>
    <w:rsid w:val="00935417"/>
    <w:rsid w:val="0093552B"/>
    <w:rsid w:val="00935538"/>
    <w:rsid w:val="00935607"/>
    <w:rsid w:val="009356B3"/>
    <w:rsid w:val="00935D93"/>
    <w:rsid w:val="00935F31"/>
    <w:rsid w:val="00936289"/>
    <w:rsid w:val="009363F5"/>
    <w:rsid w:val="00936530"/>
    <w:rsid w:val="00936ECB"/>
    <w:rsid w:val="009373F7"/>
    <w:rsid w:val="009375FB"/>
    <w:rsid w:val="00937863"/>
    <w:rsid w:val="00937FD5"/>
    <w:rsid w:val="009405B9"/>
    <w:rsid w:val="009406BC"/>
    <w:rsid w:val="00940817"/>
    <w:rsid w:val="009409F5"/>
    <w:rsid w:val="00940B9F"/>
    <w:rsid w:val="00940BC1"/>
    <w:rsid w:val="0094124B"/>
    <w:rsid w:val="009419D2"/>
    <w:rsid w:val="00941B97"/>
    <w:rsid w:val="00941D77"/>
    <w:rsid w:val="00941D99"/>
    <w:rsid w:val="00942161"/>
    <w:rsid w:val="009421A4"/>
    <w:rsid w:val="00942244"/>
    <w:rsid w:val="0094277E"/>
    <w:rsid w:val="0094287D"/>
    <w:rsid w:val="00942C23"/>
    <w:rsid w:val="00942FAB"/>
    <w:rsid w:val="009434EE"/>
    <w:rsid w:val="00943525"/>
    <w:rsid w:val="00943CB4"/>
    <w:rsid w:val="00943D35"/>
    <w:rsid w:val="00943E3A"/>
    <w:rsid w:val="009444D5"/>
    <w:rsid w:val="009444EC"/>
    <w:rsid w:val="00944BEF"/>
    <w:rsid w:val="0094535A"/>
    <w:rsid w:val="009455C5"/>
    <w:rsid w:val="009458F1"/>
    <w:rsid w:val="00945AB0"/>
    <w:rsid w:val="00945DC3"/>
    <w:rsid w:val="00945F66"/>
    <w:rsid w:val="0094635F"/>
    <w:rsid w:val="0094637D"/>
    <w:rsid w:val="00946420"/>
    <w:rsid w:val="00946487"/>
    <w:rsid w:val="00946722"/>
    <w:rsid w:val="009468F3"/>
    <w:rsid w:val="00946F7D"/>
    <w:rsid w:val="00946FDB"/>
    <w:rsid w:val="00947568"/>
    <w:rsid w:val="009475FC"/>
    <w:rsid w:val="00947D60"/>
    <w:rsid w:val="00947FA9"/>
    <w:rsid w:val="009502A8"/>
    <w:rsid w:val="0095046F"/>
    <w:rsid w:val="00950906"/>
    <w:rsid w:val="00950909"/>
    <w:rsid w:val="00950C20"/>
    <w:rsid w:val="00951057"/>
    <w:rsid w:val="00951199"/>
    <w:rsid w:val="009517C0"/>
    <w:rsid w:val="00951B2D"/>
    <w:rsid w:val="00952026"/>
    <w:rsid w:val="00952049"/>
    <w:rsid w:val="009521FA"/>
    <w:rsid w:val="009523F3"/>
    <w:rsid w:val="009525A7"/>
    <w:rsid w:val="009528DD"/>
    <w:rsid w:val="0095290F"/>
    <w:rsid w:val="00952B5E"/>
    <w:rsid w:val="009533B6"/>
    <w:rsid w:val="009535B9"/>
    <w:rsid w:val="00953EBE"/>
    <w:rsid w:val="00954214"/>
    <w:rsid w:val="0095442A"/>
    <w:rsid w:val="0095487F"/>
    <w:rsid w:val="00954A79"/>
    <w:rsid w:val="00955517"/>
    <w:rsid w:val="0095587A"/>
    <w:rsid w:val="00955F03"/>
    <w:rsid w:val="00955F91"/>
    <w:rsid w:val="00955FD1"/>
    <w:rsid w:val="00956039"/>
    <w:rsid w:val="00956147"/>
    <w:rsid w:val="00956F3A"/>
    <w:rsid w:val="00957100"/>
    <w:rsid w:val="009571BA"/>
    <w:rsid w:val="009579E2"/>
    <w:rsid w:val="00957A90"/>
    <w:rsid w:val="00957A97"/>
    <w:rsid w:val="00960097"/>
    <w:rsid w:val="00960136"/>
    <w:rsid w:val="009601CA"/>
    <w:rsid w:val="0096020B"/>
    <w:rsid w:val="009603A0"/>
    <w:rsid w:val="009605B4"/>
    <w:rsid w:val="009608FD"/>
    <w:rsid w:val="00960EC7"/>
    <w:rsid w:val="00961201"/>
    <w:rsid w:val="00961210"/>
    <w:rsid w:val="009616B3"/>
    <w:rsid w:val="00961700"/>
    <w:rsid w:val="00961998"/>
    <w:rsid w:val="009619EE"/>
    <w:rsid w:val="009620A7"/>
    <w:rsid w:val="00962569"/>
    <w:rsid w:val="009628AF"/>
    <w:rsid w:val="00962951"/>
    <w:rsid w:val="00962B15"/>
    <w:rsid w:val="00962CE6"/>
    <w:rsid w:val="00963165"/>
    <w:rsid w:val="00963168"/>
    <w:rsid w:val="00963B67"/>
    <w:rsid w:val="00963E8D"/>
    <w:rsid w:val="00963EEB"/>
    <w:rsid w:val="00964263"/>
    <w:rsid w:val="00964DBE"/>
    <w:rsid w:val="00964DED"/>
    <w:rsid w:val="00965898"/>
    <w:rsid w:val="009659A2"/>
    <w:rsid w:val="009661C3"/>
    <w:rsid w:val="0096681E"/>
    <w:rsid w:val="00966B67"/>
    <w:rsid w:val="009670C4"/>
    <w:rsid w:val="00967527"/>
    <w:rsid w:val="00967A9F"/>
    <w:rsid w:val="00967BCB"/>
    <w:rsid w:val="00967BD2"/>
    <w:rsid w:val="00967F89"/>
    <w:rsid w:val="0097021C"/>
    <w:rsid w:val="0097036B"/>
    <w:rsid w:val="009704F7"/>
    <w:rsid w:val="0097056C"/>
    <w:rsid w:val="009707D0"/>
    <w:rsid w:val="00970CF2"/>
    <w:rsid w:val="009710A3"/>
    <w:rsid w:val="009715AB"/>
    <w:rsid w:val="00971704"/>
    <w:rsid w:val="009717A2"/>
    <w:rsid w:val="00971DBE"/>
    <w:rsid w:val="00971F89"/>
    <w:rsid w:val="00971FDF"/>
    <w:rsid w:val="009721F1"/>
    <w:rsid w:val="00973329"/>
    <w:rsid w:val="00973780"/>
    <w:rsid w:val="00973BAF"/>
    <w:rsid w:val="00973EDA"/>
    <w:rsid w:val="0097424B"/>
    <w:rsid w:val="009742F5"/>
    <w:rsid w:val="00974449"/>
    <w:rsid w:val="009746C5"/>
    <w:rsid w:val="009749C5"/>
    <w:rsid w:val="00974D0E"/>
    <w:rsid w:val="00974F48"/>
    <w:rsid w:val="00974FBA"/>
    <w:rsid w:val="00975180"/>
    <w:rsid w:val="009756EA"/>
    <w:rsid w:val="00975707"/>
    <w:rsid w:val="009759BB"/>
    <w:rsid w:val="00975D6D"/>
    <w:rsid w:val="00975E0E"/>
    <w:rsid w:val="0097614A"/>
    <w:rsid w:val="009761FC"/>
    <w:rsid w:val="00976229"/>
    <w:rsid w:val="0097660C"/>
    <w:rsid w:val="00976C78"/>
    <w:rsid w:val="009770CE"/>
    <w:rsid w:val="009775C1"/>
    <w:rsid w:val="00977BFF"/>
    <w:rsid w:val="00977E8A"/>
    <w:rsid w:val="0098001A"/>
    <w:rsid w:val="0098008A"/>
    <w:rsid w:val="0098025A"/>
    <w:rsid w:val="00980447"/>
    <w:rsid w:val="009807C8"/>
    <w:rsid w:val="00980CA2"/>
    <w:rsid w:val="00980D32"/>
    <w:rsid w:val="0098177F"/>
    <w:rsid w:val="00982370"/>
    <w:rsid w:val="009823B0"/>
    <w:rsid w:val="0098276E"/>
    <w:rsid w:val="00982C03"/>
    <w:rsid w:val="00983806"/>
    <w:rsid w:val="00984354"/>
    <w:rsid w:val="009843EA"/>
    <w:rsid w:val="0098458D"/>
    <w:rsid w:val="00984724"/>
    <w:rsid w:val="0098489C"/>
    <w:rsid w:val="00984CB1"/>
    <w:rsid w:val="00984D17"/>
    <w:rsid w:val="00984D1D"/>
    <w:rsid w:val="00985414"/>
    <w:rsid w:val="00985436"/>
    <w:rsid w:val="00985498"/>
    <w:rsid w:val="009857D7"/>
    <w:rsid w:val="009858B7"/>
    <w:rsid w:val="00985D4B"/>
    <w:rsid w:val="0098615A"/>
    <w:rsid w:val="0098619D"/>
    <w:rsid w:val="0098622D"/>
    <w:rsid w:val="009870F1"/>
    <w:rsid w:val="0098784D"/>
    <w:rsid w:val="009878D3"/>
    <w:rsid w:val="0098799B"/>
    <w:rsid w:val="009879F4"/>
    <w:rsid w:val="00987E5C"/>
    <w:rsid w:val="0099015A"/>
    <w:rsid w:val="0099039C"/>
    <w:rsid w:val="00990471"/>
    <w:rsid w:val="009909E9"/>
    <w:rsid w:val="00990D8B"/>
    <w:rsid w:val="00990EAD"/>
    <w:rsid w:val="0099104F"/>
    <w:rsid w:val="0099128D"/>
    <w:rsid w:val="009916D3"/>
    <w:rsid w:val="009917B0"/>
    <w:rsid w:val="00991954"/>
    <w:rsid w:val="00991B34"/>
    <w:rsid w:val="00991F3B"/>
    <w:rsid w:val="00992033"/>
    <w:rsid w:val="0099207D"/>
    <w:rsid w:val="009923FA"/>
    <w:rsid w:val="009926FC"/>
    <w:rsid w:val="0099293A"/>
    <w:rsid w:val="00992B81"/>
    <w:rsid w:val="00993027"/>
    <w:rsid w:val="0099309E"/>
    <w:rsid w:val="009930C4"/>
    <w:rsid w:val="0099355E"/>
    <w:rsid w:val="0099388F"/>
    <w:rsid w:val="00993EC7"/>
    <w:rsid w:val="00994424"/>
    <w:rsid w:val="0099449E"/>
    <w:rsid w:val="009948F7"/>
    <w:rsid w:val="00994946"/>
    <w:rsid w:val="009950D2"/>
    <w:rsid w:val="00995711"/>
    <w:rsid w:val="00995C51"/>
    <w:rsid w:val="00995EE4"/>
    <w:rsid w:val="0099623D"/>
    <w:rsid w:val="00996513"/>
    <w:rsid w:val="009966C1"/>
    <w:rsid w:val="00996875"/>
    <w:rsid w:val="00996F38"/>
    <w:rsid w:val="00997DA0"/>
    <w:rsid w:val="00997F30"/>
    <w:rsid w:val="009A07A5"/>
    <w:rsid w:val="009A092C"/>
    <w:rsid w:val="009A0941"/>
    <w:rsid w:val="009A0CDC"/>
    <w:rsid w:val="009A0EE2"/>
    <w:rsid w:val="009A104A"/>
    <w:rsid w:val="009A138B"/>
    <w:rsid w:val="009A1908"/>
    <w:rsid w:val="009A19DE"/>
    <w:rsid w:val="009A1BBD"/>
    <w:rsid w:val="009A1BCD"/>
    <w:rsid w:val="009A1BFD"/>
    <w:rsid w:val="009A1CD3"/>
    <w:rsid w:val="009A1E12"/>
    <w:rsid w:val="009A1E97"/>
    <w:rsid w:val="009A1F3D"/>
    <w:rsid w:val="009A1F6E"/>
    <w:rsid w:val="009A200A"/>
    <w:rsid w:val="009A23E9"/>
    <w:rsid w:val="009A2686"/>
    <w:rsid w:val="009A281D"/>
    <w:rsid w:val="009A2D20"/>
    <w:rsid w:val="009A33D2"/>
    <w:rsid w:val="009A36A2"/>
    <w:rsid w:val="009A3796"/>
    <w:rsid w:val="009A37A7"/>
    <w:rsid w:val="009A38D4"/>
    <w:rsid w:val="009A3AB3"/>
    <w:rsid w:val="009A3AD8"/>
    <w:rsid w:val="009A3BC0"/>
    <w:rsid w:val="009A3BCA"/>
    <w:rsid w:val="009A3CD4"/>
    <w:rsid w:val="009A3D7C"/>
    <w:rsid w:val="009A41A5"/>
    <w:rsid w:val="009A4445"/>
    <w:rsid w:val="009A44D6"/>
    <w:rsid w:val="009A4798"/>
    <w:rsid w:val="009A496B"/>
    <w:rsid w:val="009A4A5A"/>
    <w:rsid w:val="009A4B70"/>
    <w:rsid w:val="009A4BB1"/>
    <w:rsid w:val="009A4F98"/>
    <w:rsid w:val="009A5086"/>
    <w:rsid w:val="009A5AC8"/>
    <w:rsid w:val="009A5ECB"/>
    <w:rsid w:val="009A5F33"/>
    <w:rsid w:val="009A603A"/>
    <w:rsid w:val="009A604F"/>
    <w:rsid w:val="009A6132"/>
    <w:rsid w:val="009A69A2"/>
    <w:rsid w:val="009A6A31"/>
    <w:rsid w:val="009A6BE5"/>
    <w:rsid w:val="009A6C5D"/>
    <w:rsid w:val="009A6D3A"/>
    <w:rsid w:val="009A6E76"/>
    <w:rsid w:val="009A6FDB"/>
    <w:rsid w:val="009A7DFD"/>
    <w:rsid w:val="009B0123"/>
    <w:rsid w:val="009B01E5"/>
    <w:rsid w:val="009B0291"/>
    <w:rsid w:val="009B069E"/>
    <w:rsid w:val="009B075B"/>
    <w:rsid w:val="009B08F3"/>
    <w:rsid w:val="009B0F7E"/>
    <w:rsid w:val="009B10B1"/>
    <w:rsid w:val="009B1325"/>
    <w:rsid w:val="009B169F"/>
    <w:rsid w:val="009B1A1F"/>
    <w:rsid w:val="009B226E"/>
    <w:rsid w:val="009B247B"/>
    <w:rsid w:val="009B24AA"/>
    <w:rsid w:val="009B2A20"/>
    <w:rsid w:val="009B2AE5"/>
    <w:rsid w:val="009B2CE6"/>
    <w:rsid w:val="009B2ED8"/>
    <w:rsid w:val="009B30EF"/>
    <w:rsid w:val="009B3698"/>
    <w:rsid w:val="009B37B1"/>
    <w:rsid w:val="009B3962"/>
    <w:rsid w:val="009B3CF5"/>
    <w:rsid w:val="009B3ED0"/>
    <w:rsid w:val="009B4037"/>
    <w:rsid w:val="009B42A2"/>
    <w:rsid w:val="009B4786"/>
    <w:rsid w:val="009B4AB3"/>
    <w:rsid w:val="009B4EB3"/>
    <w:rsid w:val="009B4F48"/>
    <w:rsid w:val="009B5227"/>
    <w:rsid w:val="009B53B6"/>
    <w:rsid w:val="009B53E0"/>
    <w:rsid w:val="009B5796"/>
    <w:rsid w:val="009B5AE1"/>
    <w:rsid w:val="009B5F08"/>
    <w:rsid w:val="009B63E4"/>
    <w:rsid w:val="009B642A"/>
    <w:rsid w:val="009B6C58"/>
    <w:rsid w:val="009B6E37"/>
    <w:rsid w:val="009B709E"/>
    <w:rsid w:val="009B71E3"/>
    <w:rsid w:val="009B7693"/>
    <w:rsid w:val="009B7E64"/>
    <w:rsid w:val="009C0693"/>
    <w:rsid w:val="009C0AB1"/>
    <w:rsid w:val="009C0CC3"/>
    <w:rsid w:val="009C0FC9"/>
    <w:rsid w:val="009C13B6"/>
    <w:rsid w:val="009C1445"/>
    <w:rsid w:val="009C1B74"/>
    <w:rsid w:val="009C1B95"/>
    <w:rsid w:val="009C2374"/>
    <w:rsid w:val="009C262C"/>
    <w:rsid w:val="009C2982"/>
    <w:rsid w:val="009C2EE7"/>
    <w:rsid w:val="009C3542"/>
    <w:rsid w:val="009C38A5"/>
    <w:rsid w:val="009C398E"/>
    <w:rsid w:val="009C39E4"/>
    <w:rsid w:val="009C3B7B"/>
    <w:rsid w:val="009C4527"/>
    <w:rsid w:val="009C4CDD"/>
    <w:rsid w:val="009C55E0"/>
    <w:rsid w:val="009C5688"/>
    <w:rsid w:val="009C59CB"/>
    <w:rsid w:val="009C6055"/>
    <w:rsid w:val="009C648A"/>
    <w:rsid w:val="009C64D2"/>
    <w:rsid w:val="009C6BF4"/>
    <w:rsid w:val="009C71E5"/>
    <w:rsid w:val="009C726E"/>
    <w:rsid w:val="009C7D2F"/>
    <w:rsid w:val="009C7E46"/>
    <w:rsid w:val="009C7E4B"/>
    <w:rsid w:val="009C7E8C"/>
    <w:rsid w:val="009D02DB"/>
    <w:rsid w:val="009D0614"/>
    <w:rsid w:val="009D0671"/>
    <w:rsid w:val="009D18E6"/>
    <w:rsid w:val="009D1B58"/>
    <w:rsid w:val="009D225D"/>
    <w:rsid w:val="009D228F"/>
    <w:rsid w:val="009D2445"/>
    <w:rsid w:val="009D24FE"/>
    <w:rsid w:val="009D2A24"/>
    <w:rsid w:val="009D2E8B"/>
    <w:rsid w:val="009D2F8B"/>
    <w:rsid w:val="009D30AE"/>
    <w:rsid w:val="009D3162"/>
    <w:rsid w:val="009D3609"/>
    <w:rsid w:val="009D3691"/>
    <w:rsid w:val="009D3BCD"/>
    <w:rsid w:val="009D3C1D"/>
    <w:rsid w:val="009D3E9D"/>
    <w:rsid w:val="009D4AC8"/>
    <w:rsid w:val="009D51D7"/>
    <w:rsid w:val="009D5230"/>
    <w:rsid w:val="009D55D5"/>
    <w:rsid w:val="009D593E"/>
    <w:rsid w:val="009D5BDF"/>
    <w:rsid w:val="009D6031"/>
    <w:rsid w:val="009D64DF"/>
    <w:rsid w:val="009D6857"/>
    <w:rsid w:val="009D6C40"/>
    <w:rsid w:val="009D72A2"/>
    <w:rsid w:val="009D7EAD"/>
    <w:rsid w:val="009E0605"/>
    <w:rsid w:val="009E087E"/>
    <w:rsid w:val="009E0AB9"/>
    <w:rsid w:val="009E17E7"/>
    <w:rsid w:val="009E190D"/>
    <w:rsid w:val="009E1DD7"/>
    <w:rsid w:val="009E2C2F"/>
    <w:rsid w:val="009E2D21"/>
    <w:rsid w:val="009E359B"/>
    <w:rsid w:val="009E3A3D"/>
    <w:rsid w:val="009E3AA1"/>
    <w:rsid w:val="009E48DB"/>
    <w:rsid w:val="009E4949"/>
    <w:rsid w:val="009E51F8"/>
    <w:rsid w:val="009E52EF"/>
    <w:rsid w:val="009E537F"/>
    <w:rsid w:val="009E55EF"/>
    <w:rsid w:val="009E5677"/>
    <w:rsid w:val="009E59CB"/>
    <w:rsid w:val="009E6101"/>
    <w:rsid w:val="009E629A"/>
    <w:rsid w:val="009E6485"/>
    <w:rsid w:val="009E652B"/>
    <w:rsid w:val="009E661B"/>
    <w:rsid w:val="009E684B"/>
    <w:rsid w:val="009E692E"/>
    <w:rsid w:val="009E6BAC"/>
    <w:rsid w:val="009E6EA1"/>
    <w:rsid w:val="009E6FFF"/>
    <w:rsid w:val="009E7047"/>
    <w:rsid w:val="009E768B"/>
    <w:rsid w:val="009F0983"/>
    <w:rsid w:val="009F1153"/>
    <w:rsid w:val="009F1585"/>
    <w:rsid w:val="009F1DC7"/>
    <w:rsid w:val="009F1E84"/>
    <w:rsid w:val="009F20CD"/>
    <w:rsid w:val="009F2708"/>
    <w:rsid w:val="009F2B6E"/>
    <w:rsid w:val="009F2E96"/>
    <w:rsid w:val="009F2EE9"/>
    <w:rsid w:val="009F33A7"/>
    <w:rsid w:val="009F36A5"/>
    <w:rsid w:val="009F3AFC"/>
    <w:rsid w:val="009F49B0"/>
    <w:rsid w:val="009F4AAC"/>
    <w:rsid w:val="009F4E0A"/>
    <w:rsid w:val="009F5686"/>
    <w:rsid w:val="009F5F0E"/>
    <w:rsid w:val="009F629A"/>
    <w:rsid w:val="009F6313"/>
    <w:rsid w:val="009F67F2"/>
    <w:rsid w:val="009F6812"/>
    <w:rsid w:val="009F73B6"/>
    <w:rsid w:val="009F764C"/>
    <w:rsid w:val="009F77F6"/>
    <w:rsid w:val="009F7963"/>
    <w:rsid w:val="00A00019"/>
    <w:rsid w:val="00A001F7"/>
    <w:rsid w:val="00A0045C"/>
    <w:rsid w:val="00A004EA"/>
    <w:rsid w:val="00A00567"/>
    <w:rsid w:val="00A00992"/>
    <w:rsid w:val="00A00AF7"/>
    <w:rsid w:val="00A00C20"/>
    <w:rsid w:val="00A00D22"/>
    <w:rsid w:val="00A00E82"/>
    <w:rsid w:val="00A0134E"/>
    <w:rsid w:val="00A018CF"/>
    <w:rsid w:val="00A01ADD"/>
    <w:rsid w:val="00A01EA1"/>
    <w:rsid w:val="00A02231"/>
    <w:rsid w:val="00A0228F"/>
    <w:rsid w:val="00A0229E"/>
    <w:rsid w:val="00A02570"/>
    <w:rsid w:val="00A02B26"/>
    <w:rsid w:val="00A02E25"/>
    <w:rsid w:val="00A03092"/>
    <w:rsid w:val="00A030B7"/>
    <w:rsid w:val="00A03519"/>
    <w:rsid w:val="00A03724"/>
    <w:rsid w:val="00A03C5E"/>
    <w:rsid w:val="00A03E10"/>
    <w:rsid w:val="00A0421D"/>
    <w:rsid w:val="00A04256"/>
    <w:rsid w:val="00A04708"/>
    <w:rsid w:val="00A0482A"/>
    <w:rsid w:val="00A04AC2"/>
    <w:rsid w:val="00A054D1"/>
    <w:rsid w:val="00A056AF"/>
    <w:rsid w:val="00A0598F"/>
    <w:rsid w:val="00A05CB5"/>
    <w:rsid w:val="00A05E53"/>
    <w:rsid w:val="00A06461"/>
    <w:rsid w:val="00A06848"/>
    <w:rsid w:val="00A0689C"/>
    <w:rsid w:val="00A0718D"/>
    <w:rsid w:val="00A07410"/>
    <w:rsid w:val="00A07475"/>
    <w:rsid w:val="00A076FE"/>
    <w:rsid w:val="00A07EF0"/>
    <w:rsid w:val="00A105DA"/>
    <w:rsid w:val="00A1060C"/>
    <w:rsid w:val="00A115F5"/>
    <w:rsid w:val="00A11855"/>
    <w:rsid w:val="00A12002"/>
    <w:rsid w:val="00A123A0"/>
    <w:rsid w:val="00A12A6B"/>
    <w:rsid w:val="00A12C64"/>
    <w:rsid w:val="00A13495"/>
    <w:rsid w:val="00A139A7"/>
    <w:rsid w:val="00A13A26"/>
    <w:rsid w:val="00A13B6A"/>
    <w:rsid w:val="00A140C4"/>
    <w:rsid w:val="00A14356"/>
    <w:rsid w:val="00A14501"/>
    <w:rsid w:val="00A1456F"/>
    <w:rsid w:val="00A1468B"/>
    <w:rsid w:val="00A14842"/>
    <w:rsid w:val="00A152C7"/>
    <w:rsid w:val="00A15472"/>
    <w:rsid w:val="00A1555F"/>
    <w:rsid w:val="00A15801"/>
    <w:rsid w:val="00A15B89"/>
    <w:rsid w:val="00A15C94"/>
    <w:rsid w:val="00A15D92"/>
    <w:rsid w:val="00A15DD7"/>
    <w:rsid w:val="00A15DF3"/>
    <w:rsid w:val="00A16466"/>
    <w:rsid w:val="00A16696"/>
    <w:rsid w:val="00A16706"/>
    <w:rsid w:val="00A16CBE"/>
    <w:rsid w:val="00A16D5E"/>
    <w:rsid w:val="00A16E97"/>
    <w:rsid w:val="00A1709E"/>
    <w:rsid w:val="00A175EC"/>
    <w:rsid w:val="00A179EB"/>
    <w:rsid w:val="00A17A5D"/>
    <w:rsid w:val="00A17F4E"/>
    <w:rsid w:val="00A17FBC"/>
    <w:rsid w:val="00A209DD"/>
    <w:rsid w:val="00A21213"/>
    <w:rsid w:val="00A21216"/>
    <w:rsid w:val="00A21825"/>
    <w:rsid w:val="00A2191B"/>
    <w:rsid w:val="00A21B0E"/>
    <w:rsid w:val="00A21BA8"/>
    <w:rsid w:val="00A2218A"/>
    <w:rsid w:val="00A22251"/>
    <w:rsid w:val="00A22C08"/>
    <w:rsid w:val="00A22EE5"/>
    <w:rsid w:val="00A23905"/>
    <w:rsid w:val="00A239B1"/>
    <w:rsid w:val="00A239B9"/>
    <w:rsid w:val="00A24657"/>
    <w:rsid w:val="00A247AE"/>
    <w:rsid w:val="00A24AB1"/>
    <w:rsid w:val="00A24B42"/>
    <w:rsid w:val="00A25222"/>
    <w:rsid w:val="00A252E6"/>
    <w:rsid w:val="00A25B04"/>
    <w:rsid w:val="00A25B95"/>
    <w:rsid w:val="00A25EE5"/>
    <w:rsid w:val="00A25F5A"/>
    <w:rsid w:val="00A26153"/>
    <w:rsid w:val="00A26416"/>
    <w:rsid w:val="00A26486"/>
    <w:rsid w:val="00A267F5"/>
    <w:rsid w:val="00A2697A"/>
    <w:rsid w:val="00A26F22"/>
    <w:rsid w:val="00A26F72"/>
    <w:rsid w:val="00A26F8C"/>
    <w:rsid w:val="00A272FB"/>
    <w:rsid w:val="00A2736B"/>
    <w:rsid w:val="00A273AC"/>
    <w:rsid w:val="00A276DD"/>
    <w:rsid w:val="00A2794B"/>
    <w:rsid w:val="00A27BC3"/>
    <w:rsid w:val="00A27C8A"/>
    <w:rsid w:val="00A27D1A"/>
    <w:rsid w:val="00A3023B"/>
    <w:rsid w:val="00A303EB"/>
    <w:rsid w:val="00A309EB"/>
    <w:rsid w:val="00A309FB"/>
    <w:rsid w:val="00A30C9D"/>
    <w:rsid w:val="00A31200"/>
    <w:rsid w:val="00A312FE"/>
    <w:rsid w:val="00A318F0"/>
    <w:rsid w:val="00A31921"/>
    <w:rsid w:val="00A31955"/>
    <w:rsid w:val="00A31F22"/>
    <w:rsid w:val="00A31F4C"/>
    <w:rsid w:val="00A320C0"/>
    <w:rsid w:val="00A3214F"/>
    <w:rsid w:val="00A322EC"/>
    <w:rsid w:val="00A3247B"/>
    <w:rsid w:val="00A3297A"/>
    <w:rsid w:val="00A32C24"/>
    <w:rsid w:val="00A3351A"/>
    <w:rsid w:val="00A3367C"/>
    <w:rsid w:val="00A339A3"/>
    <w:rsid w:val="00A33F61"/>
    <w:rsid w:val="00A3456F"/>
    <w:rsid w:val="00A345B0"/>
    <w:rsid w:val="00A3467E"/>
    <w:rsid w:val="00A3471E"/>
    <w:rsid w:val="00A347C1"/>
    <w:rsid w:val="00A34CA0"/>
    <w:rsid w:val="00A34EFC"/>
    <w:rsid w:val="00A35B2F"/>
    <w:rsid w:val="00A35D02"/>
    <w:rsid w:val="00A36914"/>
    <w:rsid w:val="00A36AD7"/>
    <w:rsid w:val="00A3737D"/>
    <w:rsid w:val="00A3752A"/>
    <w:rsid w:val="00A37E93"/>
    <w:rsid w:val="00A37FB0"/>
    <w:rsid w:val="00A400D5"/>
    <w:rsid w:val="00A4021F"/>
    <w:rsid w:val="00A4047B"/>
    <w:rsid w:val="00A404FE"/>
    <w:rsid w:val="00A406F8"/>
    <w:rsid w:val="00A407AB"/>
    <w:rsid w:val="00A409B9"/>
    <w:rsid w:val="00A40C8E"/>
    <w:rsid w:val="00A41390"/>
    <w:rsid w:val="00A4159C"/>
    <w:rsid w:val="00A41748"/>
    <w:rsid w:val="00A41FF7"/>
    <w:rsid w:val="00A4249D"/>
    <w:rsid w:val="00A42832"/>
    <w:rsid w:val="00A42AB3"/>
    <w:rsid w:val="00A432A8"/>
    <w:rsid w:val="00A4340F"/>
    <w:rsid w:val="00A435CA"/>
    <w:rsid w:val="00A4361F"/>
    <w:rsid w:val="00A43DC1"/>
    <w:rsid w:val="00A43E7F"/>
    <w:rsid w:val="00A43ECD"/>
    <w:rsid w:val="00A44344"/>
    <w:rsid w:val="00A444F0"/>
    <w:rsid w:val="00A4472C"/>
    <w:rsid w:val="00A448B1"/>
    <w:rsid w:val="00A44F42"/>
    <w:rsid w:val="00A4508E"/>
    <w:rsid w:val="00A45A0A"/>
    <w:rsid w:val="00A45AE4"/>
    <w:rsid w:val="00A45C11"/>
    <w:rsid w:val="00A45CFE"/>
    <w:rsid w:val="00A46150"/>
    <w:rsid w:val="00A465E8"/>
    <w:rsid w:val="00A46601"/>
    <w:rsid w:val="00A46745"/>
    <w:rsid w:val="00A46CC0"/>
    <w:rsid w:val="00A46CC3"/>
    <w:rsid w:val="00A46E2B"/>
    <w:rsid w:val="00A47096"/>
    <w:rsid w:val="00A47424"/>
    <w:rsid w:val="00A4796A"/>
    <w:rsid w:val="00A47BD1"/>
    <w:rsid w:val="00A47D2C"/>
    <w:rsid w:val="00A47FE7"/>
    <w:rsid w:val="00A50C3D"/>
    <w:rsid w:val="00A50CC1"/>
    <w:rsid w:val="00A51150"/>
    <w:rsid w:val="00A511FD"/>
    <w:rsid w:val="00A514D3"/>
    <w:rsid w:val="00A516C8"/>
    <w:rsid w:val="00A517F2"/>
    <w:rsid w:val="00A51CF8"/>
    <w:rsid w:val="00A5221D"/>
    <w:rsid w:val="00A52296"/>
    <w:rsid w:val="00A522CD"/>
    <w:rsid w:val="00A524CF"/>
    <w:rsid w:val="00A52596"/>
    <w:rsid w:val="00A52743"/>
    <w:rsid w:val="00A528FA"/>
    <w:rsid w:val="00A530C6"/>
    <w:rsid w:val="00A53259"/>
    <w:rsid w:val="00A534C8"/>
    <w:rsid w:val="00A5371B"/>
    <w:rsid w:val="00A5393D"/>
    <w:rsid w:val="00A53C1C"/>
    <w:rsid w:val="00A53C41"/>
    <w:rsid w:val="00A53D7F"/>
    <w:rsid w:val="00A5433A"/>
    <w:rsid w:val="00A5478C"/>
    <w:rsid w:val="00A54A34"/>
    <w:rsid w:val="00A54BB4"/>
    <w:rsid w:val="00A54D75"/>
    <w:rsid w:val="00A55160"/>
    <w:rsid w:val="00A555E5"/>
    <w:rsid w:val="00A55627"/>
    <w:rsid w:val="00A556B1"/>
    <w:rsid w:val="00A559AC"/>
    <w:rsid w:val="00A55B24"/>
    <w:rsid w:val="00A56A06"/>
    <w:rsid w:val="00A56A20"/>
    <w:rsid w:val="00A56E92"/>
    <w:rsid w:val="00A56F69"/>
    <w:rsid w:val="00A56F8E"/>
    <w:rsid w:val="00A5731B"/>
    <w:rsid w:val="00A5740B"/>
    <w:rsid w:val="00A57822"/>
    <w:rsid w:val="00A57D1D"/>
    <w:rsid w:val="00A57FDC"/>
    <w:rsid w:val="00A6011E"/>
    <w:rsid w:val="00A60314"/>
    <w:rsid w:val="00A6052E"/>
    <w:rsid w:val="00A60A4C"/>
    <w:rsid w:val="00A60C6B"/>
    <w:rsid w:val="00A611AD"/>
    <w:rsid w:val="00A6135D"/>
    <w:rsid w:val="00A61796"/>
    <w:rsid w:val="00A6194D"/>
    <w:rsid w:val="00A61B9B"/>
    <w:rsid w:val="00A61D3E"/>
    <w:rsid w:val="00A61D6F"/>
    <w:rsid w:val="00A61F19"/>
    <w:rsid w:val="00A6242A"/>
    <w:rsid w:val="00A624C5"/>
    <w:rsid w:val="00A6264D"/>
    <w:rsid w:val="00A626B8"/>
    <w:rsid w:val="00A62AC0"/>
    <w:rsid w:val="00A62F2B"/>
    <w:rsid w:val="00A62FA0"/>
    <w:rsid w:val="00A630BC"/>
    <w:rsid w:val="00A633FA"/>
    <w:rsid w:val="00A634A0"/>
    <w:rsid w:val="00A634B6"/>
    <w:rsid w:val="00A63818"/>
    <w:rsid w:val="00A63B9B"/>
    <w:rsid w:val="00A63E24"/>
    <w:rsid w:val="00A64E9B"/>
    <w:rsid w:val="00A65173"/>
    <w:rsid w:val="00A65818"/>
    <w:rsid w:val="00A65BAF"/>
    <w:rsid w:val="00A66138"/>
    <w:rsid w:val="00A662E1"/>
    <w:rsid w:val="00A66890"/>
    <w:rsid w:val="00A67490"/>
    <w:rsid w:val="00A6751D"/>
    <w:rsid w:val="00A67886"/>
    <w:rsid w:val="00A67902"/>
    <w:rsid w:val="00A67BA0"/>
    <w:rsid w:val="00A67D83"/>
    <w:rsid w:val="00A67DB1"/>
    <w:rsid w:val="00A67FB5"/>
    <w:rsid w:val="00A70198"/>
    <w:rsid w:val="00A701FA"/>
    <w:rsid w:val="00A702F4"/>
    <w:rsid w:val="00A704F5"/>
    <w:rsid w:val="00A709CB"/>
    <w:rsid w:val="00A70B29"/>
    <w:rsid w:val="00A70CCE"/>
    <w:rsid w:val="00A70E8F"/>
    <w:rsid w:val="00A70FF3"/>
    <w:rsid w:val="00A7120C"/>
    <w:rsid w:val="00A712D9"/>
    <w:rsid w:val="00A71319"/>
    <w:rsid w:val="00A71949"/>
    <w:rsid w:val="00A71C06"/>
    <w:rsid w:val="00A71D80"/>
    <w:rsid w:val="00A73026"/>
    <w:rsid w:val="00A73065"/>
    <w:rsid w:val="00A73103"/>
    <w:rsid w:val="00A733EC"/>
    <w:rsid w:val="00A73BB7"/>
    <w:rsid w:val="00A73D79"/>
    <w:rsid w:val="00A73EB7"/>
    <w:rsid w:val="00A7449B"/>
    <w:rsid w:val="00A74B43"/>
    <w:rsid w:val="00A74B7D"/>
    <w:rsid w:val="00A74C96"/>
    <w:rsid w:val="00A750B4"/>
    <w:rsid w:val="00A759C4"/>
    <w:rsid w:val="00A75C26"/>
    <w:rsid w:val="00A75D1F"/>
    <w:rsid w:val="00A7614B"/>
    <w:rsid w:val="00A761F4"/>
    <w:rsid w:val="00A765DB"/>
    <w:rsid w:val="00A768B1"/>
    <w:rsid w:val="00A76B42"/>
    <w:rsid w:val="00A76BEA"/>
    <w:rsid w:val="00A7717D"/>
    <w:rsid w:val="00A7726E"/>
    <w:rsid w:val="00A77914"/>
    <w:rsid w:val="00A779CC"/>
    <w:rsid w:val="00A77CBE"/>
    <w:rsid w:val="00A77DE5"/>
    <w:rsid w:val="00A801C2"/>
    <w:rsid w:val="00A8069E"/>
    <w:rsid w:val="00A8070D"/>
    <w:rsid w:val="00A809DF"/>
    <w:rsid w:val="00A80A58"/>
    <w:rsid w:val="00A80ADB"/>
    <w:rsid w:val="00A818DF"/>
    <w:rsid w:val="00A82520"/>
    <w:rsid w:val="00A82787"/>
    <w:rsid w:val="00A82B51"/>
    <w:rsid w:val="00A82CF0"/>
    <w:rsid w:val="00A831E7"/>
    <w:rsid w:val="00A8344B"/>
    <w:rsid w:val="00A834A6"/>
    <w:rsid w:val="00A83654"/>
    <w:rsid w:val="00A83B6A"/>
    <w:rsid w:val="00A84436"/>
    <w:rsid w:val="00A8498C"/>
    <w:rsid w:val="00A84A63"/>
    <w:rsid w:val="00A84B8E"/>
    <w:rsid w:val="00A84F6D"/>
    <w:rsid w:val="00A8514B"/>
    <w:rsid w:val="00A852AF"/>
    <w:rsid w:val="00A85303"/>
    <w:rsid w:val="00A85915"/>
    <w:rsid w:val="00A85993"/>
    <w:rsid w:val="00A85A71"/>
    <w:rsid w:val="00A85D1F"/>
    <w:rsid w:val="00A85D6B"/>
    <w:rsid w:val="00A85F8D"/>
    <w:rsid w:val="00A8710E"/>
    <w:rsid w:val="00A8725B"/>
    <w:rsid w:val="00A875F8"/>
    <w:rsid w:val="00A908D7"/>
    <w:rsid w:val="00A90C73"/>
    <w:rsid w:val="00A90FCE"/>
    <w:rsid w:val="00A91057"/>
    <w:rsid w:val="00A91348"/>
    <w:rsid w:val="00A91950"/>
    <w:rsid w:val="00A91D95"/>
    <w:rsid w:val="00A91ECA"/>
    <w:rsid w:val="00A922B0"/>
    <w:rsid w:val="00A92C5D"/>
    <w:rsid w:val="00A92CA9"/>
    <w:rsid w:val="00A92EB2"/>
    <w:rsid w:val="00A9344C"/>
    <w:rsid w:val="00A9387A"/>
    <w:rsid w:val="00A941A3"/>
    <w:rsid w:val="00A94492"/>
    <w:rsid w:val="00A9461C"/>
    <w:rsid w:val="00A94674"/>
    <w:rsid w:val="00A94C68"/>
    <w:rsid w:val="00A94DBE"/>
    <w:rsid w:val="00A952C6"/>
    <w:rsid w:val="00A95B59"/>
    <w:rsid w:val="00A95F09"/>
    <w:rsid w:val="00A95F99"/>
    <w:rsid w:val="00A96384"/>
    <w:rsid w:val="00A9657F"/>
    <w:rsid w:val="00A96884"/>
    <w:rsid w:val="00A96886"/>
    <w:rsid w:val="00A96C20"/>
    <w:rsid w:val="00A96C9D"/>
    <w:rsid w:val="00A970AF"/>
    <w:rsid w:val="00A97111"/>
    <w:rsid w:val="00A978A2"/>
    <w:rsid w:val="00A979AA"/>
    <w:rsid w:val="00AA0215"/>
    <w:rsid w:val="00AA0456"/>
    <w:rsid w:val="00AA073E"/>
    <w:rsid w:val="00AA0774"/>
    <w:rsid w:val="00AA07CE"/>
    <w:rsid w:val="00AA0D59"/>
    <w:rsid w:val="00AA0DA7"/>
    <w:rsid w:val="00AA10C3"/>
    <w:rsid w:val="00AA181F"/>
    <w:rsid w:val="00AA1A84"/>
    <w:rsid w:val="00AA1CF2"/>
    <w:rsid w:val="00AA1F85"/>
    <w:rsid w:val="00AA2573"/>
    <w:rsid w:val="00AA2848"/>
    <w:rsid w:val="00AA2CD9"/>
    <w:rsid w:val="00AA2D68"/>
    <w:rsid w:val="00AA2D9C"/>
    <w:rsid w:val="00AA3019"/>
    <w:rsid w:val="00AA3353"/>
    <w:rsid w:val="00AA3B5A"/>
    <w:rsid w:val="00AA3C39"/>
    <w:rsid w:val="00AA3ECE"/>
    <w:rsid w:val="00AA4113"/>
    <w:rsid w:val="00AA4525"/>
    <w:rsid w:val="00AA487F"/>
    <w:rsid w:val="00AA53B1"/>
    <w:rsid w:val="00AA5A5D"/>
    <w:rsid w:val="00AA5BDF"/>
    <w:rsid w:val="00AA5C38"/>
    <w:rsid w:val="00AA5C7A"/>
    <w:rsid w:val="00AA6124"/>
    <w:rsid w:val="00AA6255"/>
    <w:rsid w:val="00AA6399"/>
    <w:rsid w:val="00AA63ED"/>
    <w:rsid w:val="00AA6400"/>
    <w:rsid w:val="00AA6623"/>
    <w:rsid w:val="00AA66ED"/>
    <w:rsid w:val="00AA6A1A"/>
    <w:rsid w:val="00AA6E80"/>
    <w:rsid w:val="00AA6F9A"/>
    <w:rsid w:val="00AA6FF5"/>
    <w:rsid w:val="00AA7366"/>
    <w:rsid w:val="00AA7AF4"/>
    <w:rsid w:val="00AA7E4C"/>
    <w:rsid w:val="00AB01A2"/>
    <w:rsid w:val="00AB03A4"/>
    <w:rsid w:val="00AB03BB"/>
    <w:rsid w:val="00AB07D6"/>
    <w:rsid w:val="00AB097B"/>
    <w:rsid w:val="00AB0B9F"/>
    <w:rsid w:val="00AB0F4B"/>
    <w:rsid w:val="00AB114B"/>
    <w:rsid w:val="00AB115E"/>
    <w:rsid w:val="00AB1540"/>
    <w:rsid w:val="00AB15B2"/>
    <w:rsid w:val="00AB15DB"/>
    <w:rsid w:val="00AB172A"/>
    <w:rsid w:val="00AB18B0"/>
    <w:rsid w:val="00AB197B"/>
    <w:rsid w:val="00AB209D"/>
    <w:rsid w:val="00AB2117"/>
    <w:rsid w:val="00AB223D"/>
    <w:rsid w:val="00AB24FC"/>
    <w:rsid w:val="00AB2EB4"/>
    <w:rsid w:val="00AB2EBC"/>
    <w:rsid w:val="00AB3015"/>
    <w:rsid w:val="00AB3067"/>
    <w:rsid w:val="00AB352D"/>
    <w:rsid w:val="00AB370A"/>
    <w:rsid w:val="00AB3B44"/>
    <w:rsid w:val="00AB4435"/>
    <w:rsid w:val="00AB4580"/>
    <w:rsid w:val="00AB47E0"/>
    <w:rsid w:val="00AB4FA3"/>
    <w:rsid w:val="00AB5306"/>
    <w:rsid w:val="00AB5C15"/>
    <w:rsid w:val="00AB5D7C"/>
    <w:rsid w:val="00AB5E58"/>
    <w:rsid w:val="00AB61DF"/>
    <w:rsid w:val="00AB625D"/>
    <w:rsid w:val="00AB64CE"/>
    <w:rsid w:val="00AB6773"/>
    <w:rsid w:val="00AB6903"/>
    <w:rsid w:val="00AB6FAC"/>
    <w:rsid w:val="00AB749E"/>
    <w:rsid w:val="00AB76CF"/>
    <w:rsid w:val="00AB7A13"/>
    <w:rsid w:val="00AB7AAE"/>
    <w:rsid w:val="00AB7AB4"/>
    <w:rsid w:val="00AB7DF1"/>
    <w:rsid w:val="00AC0B04"/>
    <w:rsid w:val="00AC0BC9"/>
    <w:rsid w:val="00AC0C5A"/>
    <w:rsid w:val="00AC0C7D"/>
    <w:rsid w:val="00AC0D51"/>
    <w:rsid w:val="00AC0FE8"/>
    <w:rsid w:val="00AC1AE1"/>
    <w:rsid w:val="00AC1CC9"/>
    <w:rsid w:val="00AC1E4D"/>
    <w:rsid w:val="00AC1F72"/>
    <w:rsid w:val="00AC2B10"/>
    <w:rsid w:val="00AC2ECE"/>
    <w:rsid w:val="00AC3ED7"/>
    <w:rsid w:val="00AC436B"/>
    <w:rsid w:val="00AC4EC3"/>
    <w:rsid w:val="00AC4F6E"/>
    <w:rsid w:val="00AC5A46"/>
    <w:rsid w:val="00AC5E7D"/>
    <w:rsid w:val="00AC5FC8"/>
    <w:rsid w:val="00AC614E"/>
    <w:rsid w:val="00AC6209"/>
    <w:rsid w:val="00AC6249"/>
    <w:rsid w:val="00AC63B8"/>
    <w:rsid w:val="00AC6657"/>
    <w:rsid w:val="00AC69CC"/>
    <w:rsid w:val="00AC6A37"/>
    <w:rsid w:val="00AC6AB1"/>
    <w:rsid w:val="00AC6F67"/>
    <w:rsid w:val="00AC7174"/>
    <w:rsid w:val="00AC736C"/>
    <w:rsid w:val="00AC750A"/>
    <w:rsid w:val="00AC7BEF"/>
    <w:rsid w:val="00AC7D10"/>
    <w:rsid w:val="00AD013E"/>
    <w:rsid w:val="00AD07B7"/>
    <w:rsid w:val="00AD0BEE"/>
    <w:rsid w:val="00AD0D2A"/>
    <w:rsid w:val="00AD0E22"/>
    <w:rsid w:val="00AD0E7C"/>
    <w:rsid w:val="00AD12FF"/>
    <w:rsid w:val="00AD1379"/>
    <w:rsid w:val="00AD155C"/>
    <w:rsid w:val="00AD1C55"/>
    <w:rsid w:val="00AD2384"/>
    <w:rsid w:val="00AD25C8"/>
    <w:rsid w:val="00AD2774"/>
    <w:rsid w:val="00AD27D4"/>
    <w:rsid w:val="00AD30B3"/>
    <w:rsid w:val="00AD321A"/>
    <w:rsid w:val="00AD3264"/>
    <w:rsid w:val="00AD33E1"/>
    <w:rsid w:val="00AD34E3"/>
    <w:rsid w:val="00AD3767"/>
    <w:rsid w:val="00AD3C88"/>
    <w:rsid w:val="00AD3CD6"/>
    <w:rsid w:val="00AD4004"/>
    <w:rsid w:val="00AD44EB"/>
    <w:rsid w:val="00AD4607"/>
    <w:rsid w:val="00AD49F5"/>
    <w:rsid w:val="00AD4A4A"/>
    <w:rsid w:val="00AD4E8F"/>
    <w:rsid w:val="00AD523A"/>
    <w:rsid w:val="00AD5B30"/>
    <w:rsid w:val="00AD5F62"/>
    <w:rsid w:val="00AD64BD"/>
    <w:rsid w:val="00AD66B7"/>
    <w:rsid w:val="00AD66C7"/>
    <w:rsid w:val="00AD6A20"/>
    <w:rsid w:val="00AD6B82"/>
    <w:rsid w:val="00AD70C2"/>
    <w:rsid w:val="00AD7600"/>
    <w:rsid w:val="00AD76F7"/>
    <w:rsid w:val="00AD7E8A"/>
    <w:rsid w:val="00AD7EEE"/>
    <w:rsid w:val="00AE007E"/>
    <w:rsid w:val="00AE0603"/>
    <w:rsid w:val="00AE0870"/>
    <w:rsid w:val="00AE09F0"/>
    <w:rsid w:val="00AE0A85"/>
    <w:rsid w:val="00AE0EC7"/>
    <w:rsid w:val="00AE112B"/>
    <w:rsid w:val="00AE1195"/>
    <w:rsid w:val="00AE141D"/>
    <w:rsid w:val="00AE1490"/>
    <w:rsid w:val="00AE1818"/>
    <w:rsid w:val="00AE1AAA"/>
    <w:rsid w:val="00AE1CD1"/>
    <w:rsid w:val="00AE2328"/>
    <w:rsid w:val="00AE239A"/>
    <w:rsid w:val="00AE243E"/>
    <w:rsid w:val="00AE268A"/>
    <w:rsid w:val="00AE29C9"/>
    <w:rsid w:val="00AE2B30"/>
    <w:rsid w:val="00AE32B2"/>
    <w:rsid w:val="00AE35D1"/>
    <w:rsid w:val="00AE3882"/>
    <w:rsid w:val="00AE3888"/>
    <w:rsid w:val="00AE38E7"/>
    <w:rsid w:val="00AE3C34"/>
    <w:rsid w:val="00AE3F51"/>
    <w:rsid w:val="00AE42DC"/>
    <w:rsid w:val="00AE43EC"/>
    <w:rsid w:val="00AE457C"/>
    <w:rsid w:val="00AE4E1F"/>
    <w:rsid w:val="00AE5078"/>
    <w:rsid w:val="00AE5131"/>
    <w:rsid w:val="00AE5A4D"/>
    <w:rsid w:val="00AE5B28"/>
    <w:rsid w:val="00AE6261"/>
    <w:rsid w:val="00AE647C"/>
    <w:rsid w:val="00AE6C07"/>
    <w:rsid w:val="00AE6F6E"/>
    <w:rsid w:val="00AE7128"/>
    <w:rsid w:val="00AE7B53"/>
    <w:rsid w:val="00AE7B96"/>
    <w:rsid w:val="00AE7DA8"/>
    <w:rsid w:val="00AF01BC"/>
    <w:rsid w:val="00AF06C4"/>
    <w:rsid w:val="00AF0715"/>
    <w:rsid w:val="00AF0B60"/>
    <w:rsid w:val="00AF0DD0"/>
    <w:rsid w:val="00AF1030"/>
    <w:rsid w:val="00AF117F"/>
    <w:rsid w:val="00AF14A0"/>
    <w:rsid w:val="00AF155B"/>
    <w:rsid w:val="00AF1701"/>
    <w:rsid w:val="00AF1C58"/>
    <w:rsid w:val="00AF1FC7"/>
    <w:rsid w:val="00AF2046"/>
    <w:rsid w:val="00AF2443"/>
    <w:rsid w:val="00AF2488"/>
    <w:rsid w:val="00AF2F0A"/>
    <w:rsid w:val="00AF3321"/>
    <w:rsid w:val="00AF36A0"/>
    <w:rsid w:val="00AF3839"/>
    <w:rsid w:val="00AF3CA4"/>
    <w:rsid w:val="00AF45FB"/>
    <w:rsid w:val="00AF49DF"/>
    <w:rsid w:val="00AF4B52"/>
    <w:rsid w:val="00AF4B9D"/>
    <w:rsid w:val="00AF4C3D"/>
    <w:rsid w:val="00AF4CFA"/>
    <w:rsid w:val="00AF4D5E"/>
    <w:rsid w:val="00AF523E"/>
    <w:rsid w:val="00AF53B7"/>
    <w:rsid w:val="00AF542F"/>
    <w:rsid w:val="00AF569F"/>
    <w:rsid w:val="00AF66A2"/>
    <w:rsid w:val="00AF68D5"/>
    <w:rsid w:val="00AF68F9"/>
    <w:rsid w:val="00AF6A81"/>
    <w:rsid w:val="00AF6A8D"/>
    <w:rsid w:val="00AF75E3"/>
    <w:rsid w:val="00AF7860"/>
    <w:rsid w:val="00AF7B00"/>
    <w:rsid w:val="00AF7F6F"/>
    <w:rsid w:val="00B00053"/>
    <w:rsid w:val="00B00BE2"/>
    <w:rsid w:val="00B00D5E"/>
    <w:rsid w:val="00B01217"/>
    <w:rsid w:val="00B016FE"/>
    <w:rsid w:val="00B01827"/>
    <w:rsid w:val="00B01A53"/>
    <w:rsid w:val="00B01CBD"/>
    <w:rsid w:val="00B01DB6"/>
    <w:rsid w:val="00B01E65"/>
    <w:rsid w:val="00B01E93"/>
    <w:rsid w:val="00B01F8D"/>
    <w:rsid w:val="00B0202A"/>
    <w:rsid w:val="00B0212C"/>
    <w:rsid w:val="00B02860"/>
    <w:rsid w:val="00B0288D"/>
    <w:rsid w:val="00B0305E"/>
    <w:rsid w:val="00B0329A"/>
    <w:rsid w:val="00B03ADA"/>
    <w:rsid w:val="00B03E8F"/>
    <w:rsid w:val="00B0410E"/>
    <w:rsid w:val="00B04454"/>
    <w:rsid w:val="00B04EE9"/>
    <w:rsid w:val="00B0517A"/>
    <w:rsid w:val="00B0590E"/>
    <w:rsid w:val="00B05964"/>
    <w:rsid w:val="00B05D78"/>
    <w:rsid w:val="00B06100"/>
    <w:rsid w:val="00B0631C"/>
    <w:rsid w:val="00B0635C"/>
    <w:rsid w:val="00B06368"/>
    <w:rsid w:val="00B0653E"/>
    <w:rsid w:val="00B06F08"/>
    <w:rsid w:val="00B07A5C"/>
    <w:rsid w:val="00B07C85"/>
    <w:rsid w:val="00B07E78"/>
    <w:rsid w:val="00B101B8"/>
    <w:rsid w:val="00B1036C"/>
    <w:rsid w:val="00B104A6"/>
    <w:rsid w:val="00B10532"/>
    <w:rsid w:val="00B10BE3"/>
    <w:rsid w:val="00B10DDE"/>
    <w:rsid w:val="00B10E9A"/>
    <w:rsid w:val="00B11174"/>
    <w:rsid w:val="00B112B2"/>
    <w:rsid w:val="00B11449"/>
    <w:rsid w:val="00B11568"/>
    <w:rsid w:val="00B115DF"/>
    <w:rsid w:val="00B120C8"/>
    <w:rsid w:val="00B12190"/>
    <w:rsid w:val="00B1220D"/>
    <w:rsid w:val="00B129C4"/>
    <w:rsid w:val="00B130A3"/>
    <w:rsid w:val="00B13D98"/>
    <w:rsid w:val="00B140F7"/>
    <w:rsid w:val="00B146A1"/>
    <w:rsid w:val="00B14E55"/>
    <w:rsid w:val="00B14EB1"/>
    <w:rsid w:val="00B15193"/>
    <w:rsid w:val="00B15559"/>
    <w:rsid w:val="00B1573A"/>
    <w:rsid w:val="00B15A3B"/>
    <w:rsid w:val="00B15EB9"/>
    <w:rsid w:val="00B1600F"/>
    <w:rsid w:val="00B16065"/>
    <w:rsid w:val="00B161CC"/>
    <w:rsid w:val="00B16AB2"/>
    <w:rsid w:val="00B16D12"/>
    <w:rsid w:val="00B16FFA"/>
    <w:rsid w:val="00B17420"/>
    <w:rsid w:val="00B178FB"/>
    <w:rsid w:val="00B17E10"/>
    <w:rsid w:val="00B17E55"/>
    <w:rsid w:val="00B2034C"/>
    <w:rsid w:val="00B20379"/>
    <w:rsid w:val="00B20520"/>
    <w:rsid w:val="00B20720"/>
    <w:rsid w:val="00B20828"/>
    <w:rsid w:val="00B20D60"/>
    <w:rsid w:val="00B21856"/>
    <w:rsid w:val="00B21C70"/>
    <w:rsid w:val="00B21E1A"/>
    <w:rsid w:val="00B22161"/>
    <w:rsid w:val="00B226AD"/>
    <w:rsid w:val="00B2272F"/>
    <w:rsid w:val="00B228AC"/>
    <w:rsid w:val="00B22C0B"/>
    <w:rsid w:val="00B23E18"/>
    <w:rsid w:val="00B24036"/>
    <w:rsid w:val="00B24870"/>
    <w:rsid w:val="00B248DD"/>
    <w:rsid w:val="00B24DE7"/>
    <w:rsid w:val="00B25182"/>
    <w:rsid w:val="00B25194"/>
    <w:rsid w:val="00B2568F"/>
    <w:rsid w:val="00B25A1A"/>
    <w:rsid w:val="00B25ADF"/>
    <w:rsid w:val="00B25B6F"/>
    <w:rsid w:val="00B26066"/>
    <w:rsid w:val="00B265E3"/>
    <w:rsid w:val="00B26715"/>
    <w:rsid w:val="00B26D05"/>
    <w:rsid w:val="00B27199"/>
    <w:rsid w:val="00B2778F"/>
    <w:rsid w:val="00B27847"/>
    <w:rsid w:val="00B27A50"/>
    <w:rsid w:val="00B27ACC"/>
    <w:rsid w:val="00B27BCC"/>
    <w:rsid w:val="00B27D06"/>
    <w:rsid w:val="00B27ED6"/>
    <w:rsid w:val="00B27F99"/>
    <w:rsid w:val="00B30212"/>
    <w:rsid w:val="00B3051E"/>
    <w:rsid w:val="00B30960"/>
    <w:rsid w:val="00B30A47"/>
    <w:rsid w:val="00B30AC3"/>
    <w:rsid w:val="00B30B1A"/>
    <w:rsid w:val="00B30D7D"/>
    <w:rsid w:val="00B30DFF"/>
    <w:rsid w:val="00B31006"/>
    <w:rsid w:val="00B316E7"/>
    <w:rsid w:val="00B31C84"/>
    <w:rsid w:val="00B31E97"/>
    <w:rsid w:val="00B320D6"/>
    <w:rsid w:val="00B32882"/>
    <w:rsid w:val="00B32AC6"/>
    <w:rsid w:val="00B32C29"/>
    <w:rsid w:val="00B33073"/>
    <w:rsid w:val="00B33117"/>
    <w:rsid w:val="00B331D7"/>
    <w:rsid w:val="00B335FF"/>
    <w:rsid w:val="00B33684"/>
    <w:rsid w:val="00B33819"/>
    <w:rsid w:val="00B3388A"/>
    <w:rsid w:val="00B33E20"/>
    <w:rsid w:val="00B34306"/>
    <w:rsid w:val="00B345E5"/>
    <w:rsid w:val="00B3490A"/>
    <w:rsid w:val="00B3499B"/>
    <w:rsid w:val="00B349CF"/>
    <w:rsid w:val="00B34DEE"/>
    <w:rsid w:val="00B352A7"/>
    <w:rsid w:val="00B353B8"/>
    <w:rsid w:val="00B35A1F"/>
    <w:rsid w:val="00B35A31"/>
    <w:rsid w:val="00B35E60"/>
    <w:rsid w:val="00B3696F"/>
    <w:rsid w:val="00B36AF2"/>
    <w:rsid w:val="00B36BC1"/>
    <w:rsid w:val="00B36C4A"/>
    <w:rsid w:val="00B36E3D"/>
    <w:rsid w:val="00B37045"/>
    <w:rsid w:val="00B370DF"/>
    <w:rsid w:val="00B37512"/>
    <w:rsid w:val="00B37A36"/>
    <w:rsid w:val="00B37A4B"/>
    <w:rsid w:val="00B37B2B"/>
    <w:rsid w:val="00B37BB7"/>
    <w:rsid w:val="00B37C28"/>
    <w:rsid w:val="00B40022"/>
    <w:rsid w:val="00B40203"/>
    <w:rsid w:val="00B406F8"/>
    <w:rsid w:val="00B40783"/>
    <w:rsid w:val="00B408D0"/>
    <w:rsid w:val="00B40ECC"/>
    <w:rsid w:val="00B416A4"/>
    <w:rsid w:val="00B417DF"/>
    <w:rsid w:val="00B41AD6"/>
    <w:rsid w:val="00B41B3A"/>
    <w:rsid w:val="00B41C7B"/>
    <w:rsid w:val="00B427FD"/>
    <w:rsid w:val="00B42851"/>
    <w:rsid w:val="00B42B21"/>
    <w:rsid w:val="00B42BDC"/>
    <w:rsid w:val="00B43183"/>
    <w:rsid w:val="00B43625"/>
    <w:rsid w:val="00B4363A"/>
    <w:rsid w:val="00B43773"/>
    <w:rsid w:val="00B437C7"/>
    <w:rsid w:val="00B438C3"/>
    <w:rsid w:val="00B43B01"/>
    <w:rsid w:val="00B43C45"/>
    <w:rsid w:val="00B43D06"/>
    <w:rsid w:val="00B43D45"/>
    <w:rsid w:val="00B43FBE"/>
    <w:rsid w:val="00B4413E"/>
    <w:rsid w:val="00B4473D"/>
    <w:rsid w:val="00B44B65"/>
    <w:rsid w:val="00B44D16"/>
    <w:rsid w:val="00B44DC5"/>
    <w:rsid w:val="00B44F34"/>
    <w:rsid w:val="00B44FE5"/>
    <w:rsid w:val="00B455C7"/>
    <w:rsid w:val="00B45AC5"/>
    <w:rsid w:val="00B45BCA"/>
    <w:rsid w:val="00B46491"/>
    <w:rsid w:val="00B46905"/>
    <w:rsid w:val="00B471E4"/>
    <w:rsid w:val="00B4771B"/>
    <w:rsid w:val="00B4785B"/>
    <w:rsid w:val="00B47CD8"/>
    <w:rsid w:val="00B47D27"/>
    <w:rsid w:val="00B47D5E"/>
    <w:rsid w:val="00B47D6B"/>
    <w:rsid w:val="00B5021D"/>
    <w:rsid w:val="00B509AD"/>
    <w:rsid w:val="00B50D11"/>
    <w:rsid w:val="00B510D4"/>
    <w:rsid w:val="00B51AA6"/>
    <w:rsid w:val="00B5236F"/>
    <w:rsid w:val="00B52399"/>
    <w:rsid w:val="00B5240E"/>
    <w:rsid w:val="00B52431"/>
    <w:rsid w:val="00B524B8"/>
    <w:rsid w:val="00B524CD"/>
    <w:rsid w:val="00B5309D"/>
    <w:rsid w:val="00B531F5"/>
    <w:rsid w:val="00B53638"/>
    <w:rsid w:val="00B5378F"/>
    <w:rsid w:val="00B53AB9"/>
    <w:rsid w:val="00B53AC4"/>
    <w:rsid w:val="00B53CE6"/>
    <w:rsid w:val="00B5435C"/>
    <w:rsid w:val="00B54E0D"/>
    <w:rsid w:val="00B5529C"/>
    <w:rsid w:val="00B554DE"/>
    <w:rsid w:val="00B55733"/>
    <w:rsid w:val="00B55A24"/>
    <w:rsid w:val="00B55C81"/>
    <w:rsid w:val="00B55F08"/>
    <w:rsid w:val="00B55F09"/>
    <w:rsid w:val="00B563D1"/>
    <w:rsid w:val="00B5684A"/>
    <w:rsid w:val="00B56B13"/>
    <w:rsid w:val="00B5772C"/>
    <w:rsid w:val="00B57840"/>
    <w:rsid w:val="00B57C62"/>
    <w:rsid w:val="00B60099"/>
    <w:rsid w:val="00B6035E"/>
    <w:rsid w:val="00B60449"/>
    <w:rsid w:val="00B6051F"/>
    <w:rsid w:val="00B6052A"/>
    <w:rsid w:val="00B6080F"/>
    <w:rsid w:val="00B609C6"/>
    <w:rsid w:val="00B60A38"/>
    <w:rsid w:val="00B611C6"/>
    <w:rsid w:val="00B61536"/>
    <w:rsid w:val="00B617AB"/>
    <w:rsid w:val="00B618B7"/>
    <w:rsid w:val="00B61BDC"/>
    <w:rsid w:val="00B61F1E"/>
    <w:rsid w:val="00B62298"/>
    <w:rsid w:val="00B624F0"/>
    <w:rsid w:val="00B625EC"/>
    <w:rsid w:val="00B627DB"/>
    <w:rsid w:val="00B629D5"/>
    <w:rsid w:val="00B62F5C"/>
    <w:rsid w:val="00B63215"/>
    <w:rsid w:val="00B63222"/>
    <w:rsid w:val="00B63326"/>
    <w:rsid w:val="00B635BF"/>
    <w:rsid w:val="00B636E2"/>
    <w:rsid w:val="00B63726"/>
    <w:rsid w:val="00B6386D"/>
    <w:rsid w:val="00B63B22"/>
    <w:rsid w:val="00B63F74"/>
    <w:rsid w:val="00B64182"/>
    <w:rsid w:val="00B64A5D"/>
    <w:rsid w:val="00B64E9B"/>
    <w:rsid w:val="00B64F42"/>
    <w:rsid w:val="00B65159"/>
    <w:rsid w:val="00B6540D"/>
    <w:rsid w:val="00B654BD"/>
    <w:rsid w:val="00B654FF"/>
    <w:rsid w:val="00B655A3"/>
    <w:rsid w:val="00B65780"/>
    <w:rsid w:val="00B66845"/>
    <w:rsid w:val="00B668B2"/>
    <w:rsid w:val="00B6692C"/>
    <w:rsid w:val="00B669EE"/>
    <w:rsid w:val="00B672A8"/>
    <w:rsid w:val="00B674D7"/>
    <w:rsid w:val="00B6779E"/>
    <w:rsid w:val="00B67842"/>
    <w:rsid w:val="00B67A31"/>
    <w:rsid w:val="00B67BA8"/>
    <w:rsid w:val="00B67C76"/>
    <w:rsid w:val="00B701AB"/>
    <w:rsid w:val="00B70C74"/>
    <w:rsid w:val="00B714CD"/>
    <w:rsid w:val="00B71640"/>
    <w:rsid w:val="00B71792"/>
    <w:rsid w:val="00B71CC6"/>
    <w:rsid w:val="00B720C8"/>
    <w:rsid w:val="00B7259C"/>
    <w:rsid w:val="00B72710"/>
    <w:rsid w:val="00B72BD3"/>
    <w:rsid w:val="00B72BDA"/>
    <w:rsid w:val="00B72DA1"/>
    <w:rsid w:val="00B7306D"/>
    <w:rsid w:val="00B73349"/>
    <w:rsid w:val="00B733B6"/>
    <w:rsid w:val="00B7365B"/>
    <w:rsid w:val="00B736F8"/>
    <w:rsid w:val="00B73783"/>
    <w:rsid w:val="00B737F8"/>
    <w:rsid w:val="00B739DE"/>
    <w:rsid w:val="00B73FAC"/>
    <w:rsid w:val="00B740B3"/>
    <w:rsid w:val="00B74329"/>
    <w:rsid w:val="00B7443C"/>
    <w:rsid w:val="00B745BE"/>
    <w:rsid w:val="00B74AB5"/>
    <w:rsid w:val="00B750D1"/>
    <w:rsid w:val="00B75173"/>
    <w:rsid w:val="00B752EB"/>
    <w:rsid w:val="00B757A9"/>
    <w:rsid w:val="00B758B2"/>
    <w:rsid w:val="00B758D8"/>
    <w:rsid w:val="00B75DE8"/>
    <w:rsid w:val="00B76021"/>
    <w:rsid w:val="00B763A1"/>
    <w:rsid w:val="00B7659C"/>
    <w:rsid w:val="00B7684A"/>
    <w:rsid w:val="00B76BF2"/>
    <w:rsid w:val="00B76CB5"/>
    <w:rsid w:val="00B76DEE"/>
    <w:rsid w:val="00B76EEC"/>
    <w:rsid w:val="00B772B5"/>
    <w:rsid w:val="00B77629"/>
    <w:rsid w:val="00B80346"/>
    <w:rsid w:val="00B80369"/>
    <w:rsid w:val="00B80518"/>
    <w:rsid w:val="00B80793"/>
    <w:rsid w:val="00B80E2E"/>
    <w:rsid w:val="00B80E9E"/>
    <w:rsid w:val="00B80FA4"/>
    <w:rsid w:val="00B811DF"/>
    <w:rsid w:val="00B8166E"/>
    <w:rsid w:val="00B81790"/>
    <w:rsid w:val="00B81845"/>
    <w:rsid w:val="00B81A10"/>
    <w:rsid w:val="00B81A49"/>
    <w:rsid w:val="00B82A02"/>
    <w:rsid w:val="00B8312A"/>
    <w:rsid w:val="00B8347E"/>
    <w:rsid w:val="00B84079"/>
    <w:rsid w:val="00B84347"/>
    <w:rsid w:val="00B849F4"/>
    <w:rsid w:val="00B8511B"/>
    <w:rsid w:val="00B853C7"/>
    <w:rsid w:val="00B85466"/>
    <w:rsid w:val="00B8567B"/>
    <w:rsid w:val="00B8569B"/>
    <w:rsid w:val="00B86D7C"/>
    <w:rsid w:val="00B871E4"/>
    <w:rsid w:val="00B87CFB"/>
    <w:rsid w:val="00B87EB4"/>
    <w:rsid w:val="00B904B2"/>
    <w:rsid w:val="00B90C3E"/>
    <w:rsid w:val="00B90E87"/>
    <w:rsid w:val="00B910DC"/>
    <w:rsid w:val="00B9144D"/>
    <w:rsid w:val="00B9155F"/>
    <w:rsid w:val="00B91C72"/>
    <w:rsid w:val="00B91D96"/>
    <w:rsid w:val="00B91FFA"/>
    <w:rsid w:val="00B92828"/>
    <w:rsid w:val="00B929ED"/>
    <w:rsid w:val="00B92A40"/>
    <w:rsid w:val="00B92AA1"/>
    <w:rsid w:val="00B92C2B"/>
    <w:rsid w:val="00B92C78"/>
    <w:rsid w:val="00B92FCA"/>
    <w:rsid w:val="00B930FD"/>
    <w:rsid w:val="00B93401"/>
    <w:rsid w:val="00B93746"/>
    <w:rsid w:val="00B939D8"/>
    <w:rsid w:val="00B93EAC"/>
    <w:rsid w:val="00B94527"/>
    <w:rsid w:val="00B947BD"/>
    <w:rsid w:val="00B94A41"/>
    <w:rsid w:val="00B94A55"/>
    <w:rsid w:val="00B94B52"/>
    <w:rsid w:val="00B94D2E"/>
    <w:rsid w:val="00B95083"/>
    <w:rsid w:val="00B9541E"/>
    <w:rsid w:val="00B95435"/>
    <w:rsid w:val="00B95B1D"/>
    <w:rsid w:val="00B95EDA"/>
    <w:rsid w:val="00B95EE5"/>
    <w:rsid w:val="00B9615C"/>
    <w:rsid w:val="00B96436"/>
    <w:rsid w:val="00B966FD"/>
    <w:rsid w:val="00B968B1"/>
    <w:rsid w:val="00B96B42"/>
    <w:rsid w:val="00B972A9"/>
    <w:rsid w:val="00B97399"/>
    <w:rsid w:val="00B97881"/>
    <w:rsid w:val="00B97E2C"/>
    <w:rsid w:val="00B97E4A"/>
    <w:rsid w:val="00BA0125"/>
    <w:rsid w:val="00BA04ED"/>
    <w:rsid w:val="00BA0E6B"/>
    <w:rsid w:val="00BA100F"/>
    <w:rsid w:val="00BA12A0"/>
    <w:rsid w:val="00BA12AF"/>
    <w:rsid w:val="00BA18B7"/>
    <w:rsid w:val="00BA1B4F"/>
    <w:rsid w:val="00BA1BAF"/>
    <w:rsid w:val="00BA2B5C"/>
    <w:rsid w:val="00BA2BBC"/>
    <w:rsid w:val="00BA2C62"/>
    <w:rsid w:val="00BA4141"/>
    <w:rsid w:val="00BA429E"/>
    <w:rsid w:val="00BA4688"/>
    <w:rsid w:val="00BA481B"/>
    <w:rsid w:val="00BA4905"/>
    <w:rsid w:val="00BA4CDF"/>
    <w:rsid w:val="00BA4D37"/>
    <w:rsid w:val="00BA50F8"/>
    <w:rsid w:val="00BA5277"/>
    <w:rsid w:val="00BA5A69"/>
    <w:rsid w:val="00BA642A"/>
    <w:rsid w:val="00BA69C4"/>
    <w:rsid w:val="00BA6C7D"/>
    <w:rsid w:val="00BA7DE7"/>
    <w:rsid w:val="00BB0043"/>
    <w:rsid w:val="00BB01E0"/>
    <w:rsid w:val="00BB0310"/>
    <w:rsid w:val="00BB06EC"/>
    <w:rsid w:val="00BB0754"/>
    <w:rsid w:val="00BB07BF"/>
    <w:rsid w:val="00BB0F3D"/>
    <w:rsid w:val="00BB1286"/>
    <w:rsid w:val="00BB1688"/>
    <w:rsid w:val="00BB1845"/>
    <w:rsid w:val="00BB1A1F"/>
    <w:rsid w:val="00BB2640"/>
    <w:rsid w:val="00BB279D"/>
    <w:rsid w:val="00BB2A26"/>
    <w:rsid w:val="00BB2E2A"/>
    <w:rsid w:val="00BB2F47"/>
    <w:rsid w:val="00BB3E12"/>
    <w:rsid w:val="00BB4078"/>
    <w:rsid w:val="00BB47EC"/>
    <w:rsid w:val="00BB4F39"/>
    <w:rsid w:val="00BB5128"/>
    <w:rsid w:val="00BB56F6"/>
    <w:rsid w:val="00BB5863"/>
    <w:rsid w:val="00BB5D6F"/>
    <w:rsid w:val="00BB60E2"/>
    <w:rsid w:val="00BB6147"/>
    <w:rsid w:val="00BB616C"/>
    <w:rsid w:val="00BB616E"/>
    <w:rsid w:val="00BB6881"/>
    <w:rsid w:val="00BB6B57"/>
    <w:rsid w:val="00BB75F9"/>
    <w:rsid w:val="00BB790E"/>
    <w:rsid w:val="00BC026E"/>
    <w:rsid w:val="00BC0790"/>
    <w:rsid w:val="00BC0998"/>
    <w:rsid w:val="00BC1448"/>
    <w:rsid w:val="00BC184A"/>
    <w:rsid w:val="00BC1D45"/>
    <w:rsid w:val="00BC234B"/>
    <w:rsid w:val="00BC2480"/>
    <w:rsid w:val="00BC27D8"/>
    <w:rsid w:val="00BC2A23"/>
    <w:rsid w:val="00BC2BA4"/>
    <w:rsid w:val="00BC32D5"/>
    <w:rsid w:val="00BC353B"/>
    <w:rsid w:val="00BC4289"/>
    <w:rsid w:val="00BC4791"/>
    <w:rsid w:val="00BC4904"/>
    <w:rsid w:val="00BC4A48"/>
    <w:rsid w:val="00BC5000"/>
    <w:rsid w:val="00BC56E7"/>
    <w:rsid w:val="00BC58C7"/>
    <w:rsid w:val="00BC58CA"/>
    <w:rsid w:val="00BC5C82"/>
    <w:rsid w:val="00BC5E12"/>
    <w:rsid w:val="00BC6277"/>
    <w:rsid w:val="00BC6352"/>
    <w:rsid w:val="00BC6466"/>
    <w:rsid w:val="00BC669D"/>
    <w:rsid w:val="00BC67C3"/>
    <w:rsid w:val="00BC74FC"/>
    <w:rsid w:val="00BC7C20"/>
    <w:rsid w:val="00BC7C6C"/>
    <w:rsid w:val="00BD0084"/>
    <w:rsid w:val="00BD03BF"/>
    <w:rsid w:val="00BD0767"/>
    <w:rsid w:val="00BD0844"/>
    <w:rsid w:val="00BD0B05"/>
    <w:rsid w:val="00BD0B25"/>
    <w:rsid w:val="00BD0B26"/>
    <w:rsid w:val="00BD0CD9"/>
    <w:rsid w:val="00BD1154"/>
    <w:rsid w:val="00BD15A7"/>
    <w:rsid w:val="00BD1635"/>
    <w:rsid w:val="00BD16C2"/>
    <w:rsid w:val="00BD17DD"/>
    <w:rsid w:val="00BD1C24"/>
    <w:rsid w:val="00BD1D43"/>
    <w:rsid w:val="00BD200F"/>
    <w:rsid w:val="00BD2DBA"/>
    <w:rsid w:val="00BD32CB"/>
    <w:rsid w:val="00BD352E"/>
    <w:rsid w:val="00BD3839"/>
    <w:rsid w:val="00BD3915"/>
    <w:rsid w:val="00BD3A26"/>
    <w:rsid w:val="00BD3C28"/>
    <w:rsid w:val="00BD491B"/>
    <w:rsid w:val="00BD4982"/>
    <w:rsid w:val="00BD4A9D"/>
    <w:rsid w:val="00BD4B3B"/>
    <w:rsid w:val="00BD576A"/>
    <w:rsid w:val="00BD5AA9"/>
    <w:rsid w:val="00BD5B63"/>
    <w:rsid w:val="00BD5BF0"/>
    <w:rsid w:val="00BD5EA3"/>
    <w:rsid w:val="00BD64A1"/>
    <w:rsid w:val="00BD6550"/>
    <w:rsid w:val="00BD6EA9"/>
    <w:rsid w:val="00BD7096"/>
    <w:rsid w:val="00BD76A3"/>
    <w:rsid w:val="00BD7C47"/>
    <w:rsid w:val="00BE06DC"/>
    <w:rsid w:val="00BE0893"/>
    <w:rsid w:val="00BE2CBD"/>
    <w:rsid w:val="00BE2D49"/>
    <w:rsid w:val="00BE2D4F"/>
    <w:rsid w:val="00BE309D"/>
    <w:rsid w:val="00BE338F"/>
    <w:rsid w:val="00BE3A94"/>
    <w:rsid w:val="00BE3B1F"/>
    <w:rsid w:val="00BE3C82"/>
    <w:rsid w:val="00BE43D3"/>
    <w:rsid w:val="00BE43F5"/>
    <w:rsid w:val="00BE48F5"/>
    <w:rsid w:val="00BE4BED"/>
    <w:rsid w:val="00BE4D41"/>
    <w:rsid w:val="00BE4DEE"/>
    <w:rsid w:val="00BE4EB2"/>
    <w:rsid w:val="00BE51B8"/>
    <w:rsid w:val="00BE5853"/>
    <w:rsid w:val="00BE5C56"/>
    <w:rsid w:val="00BE5DB3"/>
    <w:rsid w:val="00BE6529"/>
    <w:rsid w:val="00BE67DF"/>
    <w:rsid w:val="00BE6A9F"/>
    <w:rsid w:val="00BE6E78"/>
    <w:rsid w:val="00BE749B"/>
    <w:rsid w:val="00BE74CF"/>
    <w:rsid w:val="00BE74D0"/>
    <w:rsid w:val="00BE75A1"/>
    <w:rsid w:val="00BE7728"/>
    <w:rsid w:val="00BE79B5"/>
    <w:rsid w:val="00BE79F1"/>
    <w:rsid w:val="00BF05C0"/>
    <w:rsid w:val="00BF0789"/>
    <w:rsid w:val="00BF09C1"/>
    <w:rsid w:val="00BF09F7"/>
    <w:rsid w:val="00BF10DA"/>
    <w:rsid w:val="00BF1414"/>
    <w:rsid w:val="00BF1A88"/>
    <w:rsid w:val="00BF1BB6"/>
    <w:rsid w:val="00BF250A"/>
    <w:rsid w:val="00BF2682"/>
    <w:rsid w:val="00BF26A8"/>
    <w:rsid w:val="00BF276D"/>
    <w:rsid w:val="00BF2911"/>
    <w:rsid w:val="00BF2D1B"/>
    <w:rsid w:val="00BF2D3A"/>
    <w:rsid w:val="00BF2DDC"/>
    <w:rsid w:val="00BF2E9D"/>
    <w:rsid w:val="00BF34EF"/>
    <w:rsid w:val="00BF36BF"/>
    <w:rsid w:val="00BF36F5"/>
    <w:rsid w:val="00BF391F"/>
    <w:rsid w:val="00BF4768"/>
    <w:rsid w:val="00BF47BD"/>
    <w:rsid w:val="00BF484E"/>
    <w:rsid w:val="00BF49C9"/>
    <w:rsid w:val="00BF515F"/>
    <w:rsid w:val="00BF559B"/>
    <w:rsid w:val="00BF56E1"/>
    <w:rsid w:val="00BF58BC"/>
    <w:rsid w:val="00BF59D0"/>
    <w:rsid w:val="00BF6177"/>
    <w:rsid w:val="00BF654E"/>
    <w:rsid w:val="00BF66A6"/>
    <w:rsid w:val="00BF6C0E"/>
    <w:rsid w:val="00BF710E"/>
    <w:rsid w:val="00BF71A7"/>
    <w:rsid w:val="00BF7858"/>
    <w:rsid w:val="00BF7C22"/>
    <w:rsid w:val="00BF7C54"/>
    <w:rsid w:val="00BF7F2E"/>
    <w:rsid w:val="00C00159"/>
    <w:rsid w:val="00C00738"/>
    <w:rsid w:val="00C007CF"/>
    <w:rsid w:val="00C00D45"/>
    <w:rsid w:val="00C01254"/>
    <w:rsid w:val="00C0171A"/>
    <w:rsid w:val="00C01AAE"/>
    <w:rsid w:val="00C01DBE"/>
    <w:rsid w:val="00C024F0"/>
    <w:rsid w:val="00C02A8C"/>
    <w:rsid w:val="00C02C92"/>
    <w:rsid w:val="00C02F41"/>
    <w:rsid w:val="00C02FE4"/>
    <w:rsid w:val="00C03532"/>
    <w:rsid w:val="00C03647"/>
    <w:rsid w:val="00C03665"/>
    <w:rsid w:val="00C03B29"/>
    <w:rsid w:val="00C04447"/>
    <w:rsid w:val="00C05476"/>
    <w:rsid w:val="00C05479"/>
    <w:rsid w:val="00C0562A"/>
    <w:rsid w:val="00C05656"/>
    <w:rsid w:val="00C0599F"/>
    <w:rsid w:val="00C05F18"/>
    <w:rsid w:val="00C05F46"/>
    <w:rsid w:val="00C062C7"/>
    <w:rsid w:val="00C0675B"/>
    <w:rsid w:val="00C069AA"/>
    <w:rsid w:val="00C07095"/>
    <w:rsid w:val="00C070AA"/>
    <w:rsid w:val="00C079A1"/>
    <w:rsid w:val="00C07B75"/>
    <w:rsid w:val="00C07BFA"/>
    <w:rsid w:val="00C07C0E"/>
    <w:rsid w:val="00C07C5B"/>
    <w:rsid w:val="00C07C6A"/>
    <w:rsid w:val="00C07E94"/>
    <w:rsid w:val="00C100BC"/>
    <w:rsid w:val="00C1019A"/>
    <w:rsid w:val="00C102AC"/>
    <w:rsid w:val="00C1075A"/>
    <w:rsid w:val="00C10DE2"/>
    <w:rsid w:val="00C11053"/>
    <w:rsid w:val="00C111B2"/>
    <w:rsid w:val="00C1160A"/>
    <w:rsid w:val="00C11A6C"/>
    <w:rsid w:val="00C11D52"/>
    <w:rsid w:val="00C11F4A"/>
    <w:rsid w:val="00C12128"/>
    <w:rsid w:val="00C1255B"/>
    <w:rsid w:val="00C12B67"/>
    <w:rsid w:val="00C12DFD"/>
    <w:rsid w:val="00C130A1"/>
    <w:rsid w:val="00C13155"/>
    <w:rsid w:val="00C1334A"/>
    <w:rsid w:val="00C1394B"/>
    <w:rsid w:val="00C13BE2"/>
    <w:rsid w:val="00C13DE5"/>
    <w:rsid w:val="00C1405B"/>
    <w:rsid w:val="00C14099"/>
    <w:rsid w:val="00C140A6"/>
    <w:rsid w:val="00C1418A"/>
    <w:rsid w:val="00C14467"/>
    <w:rsid w:val="00C14593"/>
    <w:rsid w:val="00C146B3"/>
    <w:rsid w:val="00C14836"/>
    <w:rsid w:val="00C14A7B"/>
    <w:rsid w:val="00C14E37"/>
    <w:rsid w:val="00C1565C"/>
    <w:rsid w:val="00C158CA"/>
    <w:rsid w:val="00C15AB7"/>
    <w:rsid w:val="00C15B70"/>
    <w:rsid w:val="00C16302"/>
    <w:rsid w:val="00C1669D"/>
    <w:rsid w:val="00C168FB"/>
    <w:rsid w:val="00C16B99"/>
    <w:rsid w:val="00C1702E"/>
    <w:rsid w:val="00C1728E"/>
    <w:rsid w:val="00C1756D"/>
    <w:rsid w:val="00C200F1"/>
    <w:rsid w:val="00C202A3"/>
    <w:rsid w:val="00C2068B"/>
    <w:rsid w:val="00C20A93"/>
    <w:rsid w:val="00C20AA1"/>
    <w:rsid w:val="00C20ADD"/>
    <w:rsid w:val="00C20F9D"/>
    <w:rsid w:val="00C2108A"/>
    <w:rsid w:val="00C2176B"/>
    <w:rsid w:val="00C21AF5"/>
    <w:rsid w:val="00C21C40"/>
    <w:rsid w:val="00C21D32"/>
    <w:rsid w:val="00C21F4B"/>
    <w:rsid w:val="00C22265"/>
    <w:rsid w:val="00C223BA"/>
    <w:rsid w:val="00C224B2"/>
    <w:rsid w:val="00C224BD"/>
    <w:rsid w:val="00C22BC2"/>
    <w:rsid w:val="00C22F5E"/>
    <w:rsid w:val="00C23034"/>
    <w:rsid w:val="00C232DB"/>
    <w:rsid w:val="00C23656"/>
    <w:rsid w:val="00C24024"/>
    <w:rsid w:val="00C242C4"/>
    <w:rsid w:val="00C24636"/>
    <w:rsid w:val="00C2464D"/>
    <w:rsid w:val="00C248C0"/>
    <w:rsid w:val="00C24D12"/>
    <w:rsid w:val="00C24E11"/>
    <w:rsid w:val="00C24F75"/>
    <w:rsid w:val="00C2546F"/>
    <w:rsid w:val="00C25525"/>
    <w:rsid w:val="00C256D6"/>
    <w:rsid w:val="00C2580F"/>
    <w:rsid w:val="00C25F35"/>
    <w:rsid w:val="00C261F1"/>
    <w:rsid w:val="00C26214"/>
    <w:rsid w:val="00C266F2"/>
    <w:rsid w:val="00C26898"/>
    <w:rsid w:val="00C26D05"/>
    <w:rsid w:val="00C26E06"/>
    <w:rsid w:val="00C26E30"/>
    <w:rsid w:val="00C27188"/>
    <w:rsid w:val="00C27CA7"/>
    <w:rsid w:val="00C301D9"/>
    <w:rsid w:val="00C30B4A"/>
    <w:rsid w:val="00C30D91"/>
    <w:rsid w:val="00C31515"/>
    <w:rsid w:val="00C31655"/>
    <w:rsid w:val="00C316A5"/>
    <w:rsid w:val="00C316AF"/>
    <w:rsid w:val="00C3178C"/>
    <w:rsid w:val="00C31819"/>
    <w:rsid w:val="00C31A68"/>
    <w:rsid w:val="00C320C5"/>
    <w:rsid w:val="00C323C7"/>
    <w:rsid w:val="00C324EB"/>
    <w:rsid w:val="00C3267F"/>
    <w:rsid w:val="00C326BA"/>
    <w:rsid w:val="00C326BE"/>
    <w:rsid w:val="00C32BCC"/>
    <w:rsid w:val="00C32C78"/>
    <w:rsid w:val="00C33127"/>
    <w:rsid w:val="00C333D8"/>
    <w:rsid w:val="00C33487"/>
    <w:rsid w:val="00C334DE"/>
    <w:rsid w:val="00C337E7"/>
    <w:rsid w:val="00C33AB4"/>
    <w:rsid w:val="00C33CE5"/>
    <w:rsid w:val="00C33F9A"/>
    <w:rsid w:val="00C344C7"/>
    <w:rsid w:val="00C3452E"/>
    <w:rsid w:val="00C34CB5"/>
    <w:rsid w:val="00C3524A"/>
    <w:rsid w:val="00C35277"/>
    <w:rsid w:val="00C35BC2"/>
    <w:rsid w:val="00C35DC6"/>
    <w:rsid w:val="00C35FBD"/>
    <w:rsid w:val="00C3601E"/>
    <w:rsid w:val="00C36085"/>
    <w:rsid w:val="00C364C3"/>
    <w:rsid w:val="00C366CB"/>
    <w:rsid w:val="00C368E9"/>
    <w:rsid w:val="00C36B9A"/>
    <w:rsid w:val="00C36CD0"/>
    <w:rsid w:val="00C36D98"/>
    <w:rsid w:val="00C36DE8"/>
    <w:rsid w:val="00C37270"/>
    <w:rsid w:val="00C37456"/>
    <w:rsid w:val="00C37617"/>
    <w:rsid w:val="00C37978"/>
    <w:rsid w:val="00C37E43"/>
    <w:rsid w:val="00C407D8"/>
    <w:rsid w:val="00C408FD"/>
    <w:rsid w:val="00C40A0F"/>
    <w:rsid w:val="00C40ECA"/>
    <w:rsid w:val="00C41310"/>
    <w:rsid w:val="00C413BC"/>
    <w:rsid w:val="00C41520"/>
    <w:rsid w:val="00C41954"/>
    <w:rsid w:val="00C41CA1"/>
    <w:rsid w:val="00C42432"/>
    <w:rsid w:val="00C42436"/>
    <w:rsid w:val="00C42ADC"/>
    <w:rsid w:val="00C42C92"/>
    <w:rsid w:val="00C42D63"/>
    <w:rsid w:val="00C4322F"/>
    <w:rsid w:val="00C43647"/>
    <w:rsid w:val="00C43F6D"/>
    <w:rsid w:val="00C4442E"/>
    <w:rsid w:val="00C44AA4"/>
    <w:rsid w:val="00C44BE3"/>
    <w:rsid w:val="00C4504A"/>
    <w:rsid w:val="00C45281"/>
    <w:rsid w:val="00C455E6"/>
    <w:rsid w:val="00C45B98"/>
    <w:rsid w:val="00C45FF3"/>
    <w:rsid w:val="00C4602F"/>
    <w:rsid w:val="00C46117"/>
    <w:rsid w:val="00C462B6"/>
    <w:rsid w:val="00C46618"/>
    <w:rsid w:val="00C4681B"/>
    <w:rsid w:val="00C469E5"/>
    <w:rsid w:val="00C46A5D"/>
    <w:rsid w:val="00C46B4E"/>
    <w:rsid w:val="00C46DCE"/>
    <w:rsid w:val="00C470BF"/>
    <w:rsid w:val="00C47659"/>
    <w:rsid w:val="00C477FC"/>
    <w:rsid w:val="00C47DC1"/>
    <w:rsid w:val="00C47FEB"/>
    <w:rsid w:val="00C503D8"/>
    <w:rsid w:val="00C50445"/>
    <w:rsid w:val="00C50721"/>
    <w:rsid w:val="00C5076D"/>
    <w:rsid w:val="00C5076F"/>
    <w:rsid w:val="00C509CA"/>
    <w:rsid w:val="00C50EF5"/>
    <w:rsid w:val="00C511C2"/>
    <w:rsid w:val="00C513B7"/>
    <w:rsid w:val="00C517FC"/>
    <w:rsid w:val="00C519B4"/>
    <w:rsid w:val="00C519BE"/>
    <w:rsid w:val="00C521F0"/>
    <w:rsid w:val="00C52383"/>
    <w:rsid w:val="00C523B2"/>
    <w:rsid w:val="00C5271E"/>
    <w:rsid w:val="00C52735"/>
    <w:rsid w:val="00C527C8"/>
    <w:rsid w:val="00C528C9"/>
    <w:rsid w:val="00C52AE8"/>
    <w:rsid w:val="00C52CF7"/>
    <w:rsid w:val="00C53038"/>
    <w:rsid w:val="00C534CE"/>
    <w:rsid w:val="00C53918"/>
    <w:rsid w:val="00C53A90"/>
    <w:rsid w:val="00C53BBC"/>
    <w:rsid w:val="00C53C56"/>
    <w:rsid w:val="00C53E4E"/>
    <w:rsid w:val="00C53F48"/>
    <w:rsid w:val="00C544B9"/>
    <w:rsid w:val="00C54709"/>
    <w:rsid w:val="00C54EB2"/>
    <w:rsid w:val="00C54EC8"/>
    <w:rsid w:val="00C54F56"/>
    <w:rsid w:val="00C5518F"/>
    <w:rsid w:val="00C551FB"/>
    <w:rsid w:val="00C55457"/>
    <w:rsid w:val="00C55720"/>
    <w:rsid w:val="00C558D3"/>
    <w:rsid w:val="00C558FD"/>
    <w:rsid w:val="00C55DC5"/>
    <w:rsid w:val="00C55F75"/>
    <w:rsid w:val="00C5637E"/>
    <w:rsid w:val="00C56617"/>
    <w:rsid w:val="00C56F0D"/>
    <w:rsid w:val="00C56F6D"/>
    <w:rsid w:val="00C57015"/>
    <w:rsid w:val="00C5722D"/>
    <w:rsid w:val="00C573C6"/>
    <w:rsid w:val="00C57584"/>
    <w:rsid w:val="00C5773C"/>
    <w:rsid w:val="00C57B59"/>
    <w:rsid w:val="00C57E47"/>
    <w:rsid w:val="00C57FE3"/>
    <w:rsid w:val="00C6001D"/>
    <w:rsid w:val="00C6044E"/>
    <w:rsid w:val="00C60834"/>
    <w:rsid w:val="00C60924"/>
    <w:rsid w:val="00C60994"/>
    <w:rsid w:val="00C60C15"/>
    <w:rsid w:val="00C60F9D"/>
    <w:rsid w:val="00C61112"/>
    <w:rsid w:val="00C613B1"/>
    <w:rsid w:val="00C6151D"/>
    <w:rsid w:val="00C6191A"/>
    <w:rsid w:val="00C61E2F"/>
    <w:rsid w:val="00C623A1"/>
    <w:rsid w:val="00C627D3"/>
    <w:rsid w:val="00C629D9"/>
    <w:rsid w:val="00C62A59"/>
    <w:rsid w:val="00C62CA2"/>
    <w:rsid w:val="00C63287"/>
    <w:rsid w:val="00C632BC"/>
    <w:rsid w:val="00C63360"/>
    <w:rsid w:val="00C633A1"/>
    <w:rsid w:val="00C63531"/>
    <w:rsid w:val="00C636B0"/>
    <w:rsid w:val="00C636D5"/>
    <w:rsid w:val="00C63E5A"/>
    <w:rsid w:val="00C6400B"/>
    <w:rsid w:val="00C64CFA"/>
    <w:rsid w:val="00C64FFA"/>
    <w:rsid w:val="00C652EC"/>
    <w:rsid w:val="00C655EB"/>
    <w:rsid w:val="00C662D3"/>
    <w:rsid w:val="00C6646A"/>
    <w:rsid w:val="00C66798"/>
    <w:rsid w:val="00C66B70"/>
    <w:rsid w:val="00C66E2E"/>
    <w:rsid w:val="00C66F03"/>
    <w:rsid w:val="00C6746F"/>
    <w:rsid w:val="00C6764E"/>
    <w:rsid w:val="00C67C7D"/>
    <w:rsid w:val="00C67D4A"/>
    <w:rsid w:val="00C703C8"/>
    <w:rsid w:val="00C70428"/>
    <w:rsid w:val="00C70627"/>
    <w:rsid w:val="00C70873"/>
    <w:rsid w:val="00C70C51"/>
    <w:rsid w:val="00C70FA9"/>
    <w:rsid w:val="00C711A5"/>
    <w:rsid w:val="00C714B9"/>
    <w:rsid w:val="00C717E0"/>
    <w:rsid w:val="00C71807"/>
    <w:rsid w:val="00C71888"/>
    <w:rsid w:val="00C71A79"/>
    <w:rsid w:val="00C723B9"/>
    <w:rsid w:val="00C7274A"/>
    <w:rsid w:val="00C72A84"/>
    <w:rsid w:val="00C72E7F"/>
    <w:rsid w:val="00C730A5"/>
    <w:rsid w:val="00C738B6"/>
    <w:rsid w:val="00C73A3B"/>
    <w:rsid w:val="00C74414"/>
    <w:rsid w:val="00C752EA"/>
    <w:rsid w:val="00C753BF"/>
    <w:rsid w:val="00C7541D"/>
    <w:rsid w:val="00C759DB"/>
    <w:rsid w:val="00C75C13"/>
    <w:rsid w:val="00C75CF1"/>
    <w:rsid w:val="00C760A1"/>
    <w:rsid w:val="00C76530"/>
    <w:rsid w:val="00C767A3"/>
    <w:rsid w:val="00C76AB0"/>
    <w:rsid w:val="00C7752C"/>
    <w:rsid w:val="00C7774C"/>
    <w:rsid w:val="00C77B83"/>
    <w:rsid w:val="00C77EA5"/>
    <w:rsid w:val="00C77F0C"/>
    <w:rsid w:val="00C8006E"/>
    <w:rsid w:val="00C806DC"/>
    <w:rsid w:val="00C8085A"/>
    <w:rsid w:val="00C80A79"/>
    <w:rsid w:val="00C80C25"/>
    <w:rsid w:val="00C80F16"/>
    <w:rsid w:val="00C81295"/>
    <w:rsid w:val="00C81732"/>
    <w:rsid w:val="00C81CB6"/>
    <w:rsid w:val="00C82650"/>
    <w:rsid w:val="00C828B2"/>
    <w:rsid w:val="00C82937"/>
    <w:rsid w:val="00C82B9C"/>
    <w:rsid w:val="00C82BB6"/>
    <w:rsid w:val="00C8365A"/>
    <w:rsid w:val="00C83AB8"/>
    <w:rsid w:val="00C83D3C"/>
    <w:rsid w:val="00C84004"/>
    <w:rsid w:val="00C84583"/>
    <w:rsid w:val="00C846AC"/>
    <w:rsid w:val="00C8495C"/>
    <w:rsid w:val="00C84CD6"/>
    <w:rsid w:val="00C84CED"/>
    <w:rsid w:val="00C84E89"/>
    <w:rsid w:val="00C858D2"/>
    <w:rsid w:val="00C86292"/>
    <w:rsid w:val="00C86C0D"/>
    <w:rsid w:val="00C86D26"/>
    <w:rsid w:val="00C86F1B"/>
    <w:rsid w:val="00C86FC0"/>
    <w:rsid w:val="00C873CE"/>
    <w:rsid w:val="00C8749D"/>
    <w:rsid w:val="00C9037F"/>
    <w:rsid w:val="00C903C1"/>
    <w:rsid w:val="00C907A7"/>
    <w:rsid w:val="00C907C4"/>
    <w:rsid w:val="00C908B1"/>
    <w:rsid w:val="00C90A4C"/>
    <w:rsid w:val="00C90AC2"/>
    <w:rsid w:val="00C90C10"/>
    <w:rsid w:val="00C9104D"/>
    <w:rsid w:val="00C913B2"/>
    <w:rsid w:val="00C919FD"/>
    <w:rsid w:val="00C91C62"/>
    <w:rsid w:val="00C920D4"/>
    <w:rsid w:val="00C9227F"/>
    <w:rsid w:val="00C92542"/>
    <w:rsid w:val="00C9269B"/>
    <w:rsid w:val="00C92AD9"/>
    <w:rsid w:val="00C92C31"/>
    <w:rsid w:val="00C932DC"/>
    <w:rsid w:val="00C93520"/>
    <w:rsid w:val="00C93556"/>
    <w:rsid w:val="00C935C6"/>
    <w:rsid w:val="00C943A6"/>
    <w:rsid w:val="00C944DB"/>
    <w:rsid w:val="00C94C17"/>
    <w:rsid w:val="00C952D2"/>
    <w:rsid w:val="00C952F5"/>
    <w:rsid w:val="00C95660"/>
    <w:rsid w:val="00C9586A"/>
    <w:rsid w:val="00C95ABE"/>
    <w:rsid w:val="00C95CF7"/>
    <w:rsid w:val="00C95CFE"/>
    <w:rsid w:val="00C96427"/>
    <w:rsid w:val="00C96B87"/>
    <w:rsid w:val="00C970B8"/>
    <w:rsid w:val="00C971AB"/>
    <w:rsid w:val="00C97E16"/>
    <w:rsid w:val="00C97E3D"/>
    <w:rsid w:val="00C97F10"/>
    <w:rsid w:val="00CA0944"/>
    <w:rsid w:val="00CA0A95"/>
    <w:rsid w:val="00CA13D4"/>
    <w:rsid w:val="00CA1692"/>
    <w:rsid w:val="00CA16E7"/>
    <w:rsid w:val="00CA1F8B"/>
    <w:rsid w:val="00CA20AC"/>
    <w:rsid w:val="00CA249A"/>
    <w:rsid w:val="00CA294D"/>
    <w:rsid w:val="00CA2980"/>
    <w:rsid w:val="00CA2AEA"/>
    <w:rsid w:val="00CA2D1D"/>
    <w:rsid w:val="00CA30D0"/>
    <w:rsid w:val="00CA313E"/>
    <w:rsid w:val="00CA33EA"/>
    <w:rsid w:val="00CA3D3F"/>
    <w:rsid w:val="00CA4601"/>
    <w:rsid w:val="00CA4922"/>
    <w:rsid w:val="00CA5221"/>
    <w:rsid w:val="00CA525E"/>
    <w:rsid w:val="00CA5360"/>
    <w:rsid w:val="00CA545B"/>
    <w:rsid w:val="00CA5A8F"/>
    <w:rsid w:val="00CA5AD3"/>
    <w:rsid w:val="00CA5E56"/>
    <w:rsid w:val="00CA6152"/>
    <w:rsid w:val="00CA67F9"/>
    <w:rsid w:val="00CA7154"/>
    <w:rsid w:val="00CA7337"/>
    <w:rsid w:val="00CA7481"/>
    <w:rsid w:val="00CA75A2"/>
    <w:rsid w:val="00CA77CD"/>
    <w:rsid w:val="00CA7CAD"/>
    <w:rsid w:val="00CA7E31"/>
    <w:rsid w:val="00CB0135"/>
    <w:rsid w:val="00CB048C"/>
    <w:rsid w:val="00CB0CB5"/>
    <w:rsid w:val="00CB0CCB"/>
    <w:rsid w:val="00CB140D"/>
    <w:rsid w:val="00CB172F"/>
    <w:rsid w:val="00CB1A6E"/>
    <w:rsid w:val="00CB1B52"/>
    <w:rsid w:val="00CB1D91"/>
    <w:rsid w:val="00CB2013"/>
    <w:rsid w:val="00CB21C2"/>
    <w:rsid w:val="00CB2346"/>
    <w:rsid w:val="00CB2502"/>
    <w:rsid w:val="00CB2A3B"/>
    <w:rsid w:val="00CB2ADB"/>
    <w:rsid w:val="00CB3208"/>
    <w:rsid w:val="00CB3317"/>
    <w:rsid w:val="00CB3B7A"/>
    <w:rsid w:val="00CB3CDB"/>
    <w:rsid w:val="00CB4BE3"/>
    <w:rsid w:val="00CB4D06"/>
    <w:rsid w:val="00CB4F83"/>
    <w:rsid w:val="00CB500F"/>
    <w:rsid w:val="00CB56F6"/>
    <w:rsid w:val="00CB5727"/>
    <w:rsid w:val="00CB5730"/>
    <w:rsid w:val="00CB58E4"/>
    <w:rsid w:val="00CB5939"/>
    <w:rsid w:val="00CB59DA"/>
    <w:rsid w:val="00CB5A4A"/>
    <w:rsid w:val="00CB5A8D"/>
    <w:rsid w:val="00CB5CE2"/>
    <w:rsid w:val="00CB64A7"/>
    <w:rsid w:val="00CB658B"/>
    <w:rsid w:val="00CB69D8"/>
    <w:rsid w:val="00CB6A9B"/>
    <w:rsid w:val="00CB6E54"/>
    <w:rsid w:val="00CB6E56"/>
    <w:rsid w:val="00CB78AC"/>
    <w:rsid w:val="00CB792F"/>
    <w:rsid w:val="00CB7C96"/>
    <w:rsid w:val="00CB7E7C"/>
    <w:rsid w:val="00CB7FA8"/>
    <w:rsid w:val="00CC00B1"/>
    <w:rsid w:val="00CC060D"/>
    <w:rsid w:val="00CC0AB3"/>
    <w:rsid w:val="00CC12BB"/>
    <w:rsid w:val="00CC135E"/>
    <w:rsid w:val="00CC152D"/>
    <w:rsid w:val="00CC1CE4"/>
    <w:rsid w:val="00CC2291"/>
    <w:rsid w:val="00CC295C"/>
    <w:rsid w:val="00CC37A2"/>
    <w:rsid w:val="00CC37AF"/>
    <w:rsid w:val="00CC3BF4"/>
    <w:rsid w:val="00CC3F45"/>
    <w:rsid w:val="00CC4527"/>
    <w:rsid w:val="00CC4708"/>
    <w:rsid w:val="00CC478E"/>
    <w:rsid w:val="00CC4C0E"/>
    <w:rsid w:val="00CC50D3"/>
    <w:rsid w:val="00CC515F"/>
    <w:rsid w:val="00CC6057"/>
    <w:rsid w:val="00CC64F7"/>
    <w:rsid w:val="00CC694D"/>
    <w:rsid w:val="00CC6FD6"/>
    <w:rsid w:val="00CC7059"/>
    <w:rsid w:val="00CC70E5"/>
    <w:rsid w:val="00CC71C5"/>
    <w:rsid w:val="00CC760F"/>
    <w:rsid w:val="00CC7A5D"/>
    <w:rsid w:val="00CC7B21"/>
    <w:rsid w:val="00CC7B8C"/>
    <w:rsid w:val="00CC7D64"/>
    <w:rsid w:val="00CC7DD1"/>
    <w:rsid w:val="00CD04C5"/>
    <w:rsid w:val="00CD065B"/>
    <w:rsid w:val="00CD077F"/>
    <w:rsid w:val="00CD07D2"/>
    <w:rsid w:val="00CD0815"/>
    <w:rsid w:val="00CD0B06"/>
    <w:rsid w:val="00CD0B69"/>
    <w:rsid w:val="00CD0C27"/>
    <w:rsid w:val="00CD0CFC"/>
    <w:rsid w:val="00CD10E0"/>
    <w:rsid w:val="00CD1C9F"/>
    <w:rsid w:val="00CD1D5C"/>
    <w:rsid w:val="00CD2069"/>
    <w:rsid w:val="00CD209B"/>
    <w:rsid w:val="00CD23EF"/>
    <w:rsid w:val="00CD28B9"/>
    <w:rsid w:val="00CD2980"/>
    <w:rsid w:val="00CD2DF6"/>
    <w:rsid w:val="00CD2F73"/>
    <w:rsid w:val="00CD2FAB"/>
    <w:rsid w:val="00CD30E4"/>
    <w:rsid w:val="00CD3AAF"/>
    <w:rsid w:val="00CD3E7D"/>
    <w:rsid w:val="00CD4284"/>
    <w:rsid w:val="00CD4954"/>
    <w:rsid w:val="00CD4969"/>
    <w:rsid w:val="00CD5137"/>
    <w:rsid w:val="00CD5367"/>
    <w:rsid w:val="00CD53BC"/>
    <w:rsid w:val="00CD6438"/>
    <w:rsid w:val="00CD66E0"/>
    <w:rsid w:val="00CD6703"/>
    <w:rsid w:val="00CD6EDA"/>
    <w:rsid w:val="00CD740F"/>
    <w:rsid w:val="00CD74B8"/>
    <w:rsid w:val="00CD74F0"/>
    <w:rsid w:val="00CD7696"/>
    <w:rsid w:val="00CD775C"/>
    <w:rsid w:val="00CD7C11"/>
    <w:rsid w:val="00CD7E3E"/>
    <w:rsid w:val="00CE022B"/>
    <w:rsid w:val="00CE08D0"/>
    <w:rsid w:val="00CE0B27"/>
    <w:rsid w:val="00CE0C6A"/>
    <w:rsid w:val="00CE0D59"/>
    <w:rsid w:val="00CE0E57"/>
    <w:rsid w:val="00CE0EA4"/>
    <w:rsid w:val="00CE1067"/>
    <w:rsid w:val="00CE131E"/>
    <w:rsid w:val="00CE19D2"/>
    <w:rsid w:val="00CE1A68"/>
    <w:rsid w:val="00CE1CB6"/>
    <w:rsid w:val="00CE1EAE"/>
    <w:rsid w:val="00CE1EE6"/>
    <w:rsid w:val="00CE21E7"/>
    <w:rsid w:val="00CE2750"/>
    <w:rsid w:val="00CE27C4"/>
    <w:rsid w:val="00CE3109"/>
    <w:rsid w:val="00CE316A"/>
    <w:rsid w:val="00CE34B1"/>
    <w:rsid w:val="00CE3A40"/>
    <w:rsid w:val="00CE42DC"/>
    <w:rsid w:val="00CE47CD"/>
    <w:rsid w:val="00CE47E0"/>
    <w:rsid w:val="00CE4930"/>
    <w:rsid w:val="00CE503C"/>
    <w:rsid w:val="00CE5088"/>
    <w:rsid w:val="00CE5098"/>
    <w:rsid w:val="00CE53FB"/>
    <w:rsid w:val="00CE5505"/>
    <w:rsid w:val="00CE553A"/>
    <w:rsid w:val="00CE5DF9"/>
    <w:rsid w:val="00CE626D"/>
    <w:rsid w:val="00CE6542"/>
    <w:rsid w:val="00CE6648"/>
    <w:rsid w:val="00CE6781"/>
    <w:rsid w:val="00CE68BF"/>
    <w:rsid w:val="00CE6C0E"/>
    <w:rsid w:val="00CE703A"/>
    <w:rsid w:val="00CE764D"/>
    <w:rsid w:val="00CE7704"/>
    <w:rsid w:val="00CE7B70"/>
    <w:rsid w:val="00CE7DE7"/>
    <w:rsid w:val="00CF0025"/>
    <w:rsid w:val="00CF041B"/>
    <w:rsid w:val="00CF042D"/>
    <w:rsid w:val="00CF06CE"/>
    <w:rsid w:val="00CF0895"/>
    <w:rsid w:val="00CF0CB8"/>
    <w:rsid w:val="00CF1074"/>
    <w:rsid w:val="00CF11AE"/>
    <w:rsid w:val="00CF1A78"/>
    <w:rsid w:val="00CF213D"/>
    <w:rsid w:val="00CF251E"/>
    <w:rsid w:val="00CF2714"/>
    <w:rsid w:val="00CF29FD"/>
    <w:rsid w:val="00CF2F2E"/>
    <w:rsid w:val="00CF2FE9"/>
    <w:rsid w:val="00CF3088"/>
    <w:rsid w:val="00CF3258"/>
    <w:rsid w:val="00CF3268"/>
    <w:rsid w:val="00CF365E"/>
    <w:rsid w:val="00CF3932"/>
    <w:rsid w:val="00CF3A53"/>
    <w:rsid w:val="00CF3BAB"/>
    <w:rsid w:val="00CF3F63"/>
    <w:rsid w:val="00CF4315"/>
    <w:rsid w:val="00CF43B0"/>
    <w:rsid w:val="00CF497D"/>
    <w:rsid w:val="00CF503D"/>
    <w:rsid w:val="00CF61CD"/>
    <w:rsid w:val="00CF621B"/>
    <w:rsid w:val="00CF6760"/>
    <w:rsid w:val="00CF6799"/>
    <w:rsid w:val="00CF69E8"/>
    <w:rsid w:val="00CF6F7C"/>
    <w:rsid w:val="00CF71A6"/>
    <w:rsid w:val="00CF7D2B"/>
    <w:rsid w:val="00D0020D"/>
    <w:rsid w:val="00D00755"/>
    <w:rsid w:val="00D0091D"/>
    <w:rsid w:val="00D00973"/>
    <w:rsid w:val="00D00CDE"/>
    <w:rsid w:val="00D0105B"/>
    <w:rsid w:val="00D01995"/>
    <w:rsid w:val="00D01AF0"/>
    <w:rsid w:val="00D01CA4"/>
    <w:rsid w:val="00D02013"/>
    <w:rsid w:val="00D023C6"/>
    <w:rsid w:val="00D026F8"/>
    <w:rsid w:val="00D02BE8"/>
    <w:rsid w:val="00D02D22"/>
    <w:rsid w:val="00D02D5B"/>
    <w:rsid w:val="00D02E0A"/>
    <w:rsid w:val="00D03AB4"/>
    <w:rsid w:val="00D03C71"/>
    <w:rsid w:val="00D040FC"/>
    <w:rsid w:val="00D0481E"/>
    <w:rsid w:val="00D04825"/>
    <w:rsid w:val="00D04BD6"/>
    <w:rsid w:val="00D04EEB"/>
    <w:rsid w:val="00D056E5"/>
    <w:rsid w:val="00D05FEC"/>
    <w:rsid w:val="00D06047"/>
    <w:rsid w:val="00D06351"/>
    <w:rsid w:val="00D06585"/>
    <w:rsid w:val="00D0658C"/>
    <w:rsid w:val="00D06744"/>
    <w:rsid w:val="00D06A37"/>
    <w:rsid w:val="00D06B58"/>
    <w:rsid w:val="00D07723"/>
    <w:rsid w:val="00D07836"/>
    <w:rsid w:val="00D07C78"/>
    <w:rsid w:val="00D07FE9"/>
    <w:rsid w:val="00D1059C"/>
    <w:rsid w:val="00D10735"/>
    <w:rsid w:val="00D10EE3"/>
    <w:rsid w:val="00D111ED"/>
    <w:rsid w:val="00D1122F"/>
    <w:rsid w:val="00D1191D"/>
    <w:rsid w:val="00D1219E"/>
    <w:rsid w:val="00D12772"/>
    <w:rsid w:val="00D12911"/>
    <w:rsid w:val="00D12A75"/>
    <w:rsid w:val="00D12A9D"/>
    <w:rsid w:val="00D1336C"/>
    <w:rsid w:val="00D13E98"/>
    <w:rsid w:val="00D13EAB"/>
    <w:rsid w:val="00D141B4"/>
    <w:rsid w:val="00D14233"/>
    <w:rsid w:val="00D142B6"/>
    <w:rsid w:val="00D14548"/>
    <w:rsid w:val="00D14A12"/>
    <w:rsid w:val="00D14F5B"/>
    <w:rsid w:val="00D1560A"/>
    <w:rsid w:val="00D15D6F"/>
    <w:rsid w:val="00D16455"/>
    <w:rsid w:val="00D16A29"/>
    <w:rsid w:val="00D16C4E"/>
    <w:rsid w:val="00D17318"/>
    <w:rsid w:val="00D17356"/>
    <w:rsid w:val="00D17F10"/>
    <w:rsid w:val="00D20001"/>
    <w:rsid w:val="00D2005F"/>
    <w:rsid w:val="00D20B66"/>
    <w:rsid w:val="00D20B93"/>
    <w:rsid w:val="00D20D11"/>
    <w:rsid w:val="00D21391"/>
    <w:rsid w:val="00D21EC0"/>
    <w:rsid w:val="00D2262A"/>
    <w:rsid w:val="00D22689"/>
    <w:rsid w:val="00D22968"/>
    <w:rsid w:val="00D232E6"/>
    <w:rsid w:val="00D2334E"/>
    <w:rsid w:val="00D236AF"/>
    <w:rsid w:val="00D23F9E"/>
    <w:rsid w:val="00D240BB"/>
    <w:rsid w:val="00D242F8"/>
    <w:rsid w:val="00D24F3A"/>
    <w:rsid w:val="00D250AD"/>
    <w:rsid w:val="00D253DE"/>
    <w:rsid w:val="00D255DE"/>
    <w:rsid w:val="00D25B32"/>
    <w:rsid w:val="00D25D7C"/>
    <w:rsid w:val="00D267DA"/>
    <w:rsid w:val="00D26B32"/>
    <w:rsid w:val="00D26BA9"/>
    <w:rsid w:val="00D26FFB"/>
    <w:rsid w:val="00D2706D"/>
    <w:rsid w:val="00D272F6"/>
    <w:rsid w:val="00D2777A"/>
    <w:rsid w:val="00D301DC"/>
    <w:rsid w:val="00D3072F"/>
    <w:rsid w:val="00D3075F"/>
    <w:rsid w:val="00D307F6"/>
    <w:rsid w:val="00D30C7E"/>
    <w:rsid w:val="00D30D34"/>
    <w:rsid w:val="00D313C7"/>
    <w:rsid w:val="00D31542"/>
    <w:rsid w:val="00D319D7"/>
    <w:rsid w:val="00D3250E"/>
    <w:rsid w:val="00D3255C"/>
    <w:rsid w:val="00D32600"/>
    <w:rsid w:val="00D32790"/>
    <w:rsid w:val="00D32EE1"/>
    <w:rsid w:val="00D330E6"/>
    <w:rsid w:val="00D33236"/>
    <w:rsid w:val="00D33B37"/>
    <w:rsid w:val="00D33D0E"/>
    <w:rsid w:val="00D347B4"/>
    <w:rsid w:val="00D3504F"/>
    <w:rsid w:val="00D35143"/>
    <w:rsid w:val="00D35667"/>
    <w:rsid w:val="00D360D4"/>
    <w:rsid w:val="00D37323"/>
    <w:rsid w:val="00D374C5"/>
    <w:rsid w:val="00D37680"/>
    <w:rsid w:val="00D37D25"/>
    <w:rsid w:val="00D37D55"/>
    <w:rsid w:val="00D37DE4"/>
    <w:rsid w:val="00D37EAB"/>
    <w:rsid w:val="00D37EEE"/>
    <w:rsid w:val="00D4035B"/>
    <w:rsid w:val="00D4071F"/>
    <w:rsid w:val="00D4099B"/>
    <w:rsid w:val="00D40CF5"/>
    <w:rsid w:val="00D410D0"/>
    <w:rsid w:val="00D41614"/>
    <w:rsid w:val="00D41A2B"/>
    <w:rsid w:val="00D41D78"/>
    <w:rsid w:val="00D41F3C"/>
    <w:rsid w:val="00D423F4"/>
    <w:rsid w:val="00D4242F"/>
    <w:rsid w:val="00D42AF7"/>
    <w:rsid w:val="00D42B8A"/>
    <w:rsid w:val="00D431F2"/>
    <w:rsid w:val="00D433AB"/>
    <w:rsid w:val="00D435D4"/>
    <w:rsid w:val="00D436DF"/>
    <w:rsid w:val="00D436FD"/>
    <w:rsid w:val="00D43800"/>
    <w:rsid w:val="00D43BB9"/>
    <w:rsid w:val="00D43C6F"/>
    <w:rsid w:val="00D44349"/>
    <w:rsid w:val="00D443C7"/>
    <w:rsid w:val="00D44427"/>
    <w:rsid w:val="00D446DB"/>
    <w:rsid w:val="00D44A85"/>
    <w:rsid w:val="00D44E41"/>
    <w:rsid w:val="00D4510D"/>
    <w:rsid w:val="00D45151"/>
    <w:rsid w:val="00D45465"/>
    <w:rsid w:val="00D4564C"/>
    <w:rsid w:val="00D459F0"/>
    <w:rsid w:val="00D45B58"/>
    <w:rsid w:val="00D45C38"/>
    <w:rsid w:val="00D45F77"/>
    <w:rsid w:val="00D45FF5"/>
    <w:rsid w:val="00D465CA"/>
    <w:rsid w:val="00D46AD9"/>
    <w:rsid w:val="00D502E2"/>
    <w:rsid w:val="00D502EF"/>
    <w:rsid w:val="00D50B2C"/>
    <w:rsid w:val="00D50BA2"/>
    <w:rsid w:val="00D50E07"/>
    <w:rsid w:val="00D515F2"/>
    <w:rsid w:val="00D51E9B"/>
    <w:rsid w:val="00D5251F"/>
    <w:rsid w:val="00D5260C"/>
    <w:rsid w:val="00D53209"/>
    <w:rsid w:val="00D535A5"/>
    <w:rsid w:val="00D53BCE"/>
    <w:rsid w:val="00D540D9"/>
    <w:rsid w:val="00D547DC"/>
    <w:rsid w:val="00D54896"/>
    <w:rsid w:val="00D54952"/>
    <w:rsid w:val="00D54A2F"/>
    <w:rsid w:val="00D54CE9"/>
    <w:rsid w:val="00D54D8B"/>
    <w:rsid w:val="00D5516F"/>
    <w:rsid w:val="00D55325"/>
    <w:rsid w:val="00D558FE"/>
    <w:rsid w:val="00D55B37"/>
    <w:rsid w:val="00D5630A"/>
    <w:rsid w:val="00D568A3"/>
    <w:rsid w:val="00D5766F"/>
    <w:rsid w:val="00D5773C"/>
    <w:rsid w:val="00D57E04"/>
    <w:rsid w:val="00D60068"/>
    <w:rsid w:val="00D60580"/>
    <w:rsid w:val="00D6058E"/>
    <w:rsid w:val="00D60870"/>
    <w:rsid w:val="00D609A9"/>
    <w:rsid w:val="00D60B3A"/>
    <w:rsid w:val="00D60C09"/>
    <w:rsid w:val="00D60EFE"/>
    <w:rsid w:val="00D60FC4"/>
    <w:rsid w:val="00D61247"/>
    <w:rsid w:val="00D61368"/>
    <w:rsid w:val="00D6162C"/>
    <w:rsid w:val="00D61B8F"/>
    <w:rsid w:val="00D61D12"/>
    <w:rsid w:val="00D61DC2"/>
    <w:rsid w:val="00D61E8C"/>
    <w:rsid w:val="00D62047"/>
    <w:rsid w:val="00D6210F"/>
    <w:rsid w:val="00D62126"/>
    <w:rsid w:val="00D6260F"/>
    <w:rsid w:val="00D629D2"/>
    <w:rsid w:val="00D62E89"/>
    <w:rsid w:val="00D631A2"/>
    <w:rsid w:val="00D6367D"/>
    <w:rsid w:val="00D63741"/>
    <w:rsid w:val="00D63808"/>
    <w:rsid w:val="00D638CF"/>
    <w:rsid w:val="00D638EF"/>
    <w:rsid w:val="00D6397F"/>
    <w:rsid w:val="00D63A3E"/>
    <w:rsid w:val="00D63B62"/>
    <w:rsid w:val="00D63B6A"/>
    <w:rsid w:val="00D63B8B"/>
    <w:rsid w:val="00D63CCC"/>
    <w:rsid w:val="00D63D26"/>
    <w:rsid w:val="00D63EFA"/>
    <w:rsid w:val="00D63F81"/>
    <w:rsid w:val="00D64262"/>
    <w:rsid w:val="00D6458B"/>
    <w:rsid w:val="00D64BEC"/>
    <w:rsid w:val="00D65029"/>
    <w:rsid w:val="00D653D2"/>
    <w:rsid w:val="00D6546C"/>
    <w:rsid w:val="00D654AF"/>
    <w:rsid w:val="00D657D2"/>
    <w:rsid w:val="00D65FB5"/>
    <w:rsid w:val="00D6607D"/>
    <w:rsid w:val="00D661F0"/>
    <w:rsid w:val="00D66243"/>
    <w:rsid w:val="00D66845"/>
    <w:rsid w:val="00D66867"/>
    <w:rsid w:val="00D66F2A"/>
    <w:rsid w:val="00D66F9C"/>
    <w:rsid w:val="00D671C6"/>
    <w:rsid w:val="00D67A36"/>
    <w:rsid w:val="00D67D2E"/>
    <w:rsid w:val="00D7015D"/>
    <w:rsid w:val="00D7022C"/>
    <w:rsid w:val="00D70295"/>
    <w:rsid w:val="00D704D5"/>
    <w:rsid w:val="00D7056D"/>
    <w:rsid w:val="00D70910"/>
    <w:rsid w:val="00D70A9F"/>
    <w:rsid w:val="00D70B13"/>
    <w:rsid w:val="00D71099"/>
    <w:rsid w:val="00D7124A"/>
    <w:rsid w:val="00D71360"/>
    <w:rsid w:val="00D7167A"/>
    <w:rsid w:val="00D716C6"/>
    <w:rsid w:val="00D71AB5"/>
    <w:rsid w:val="00D71D3E"/>
    <w:rsid w:val="00D71F70"/>
    <w:rsid w:val="00D720D8"/>
    <w:rsid w:val="00D726D8"/>
    <w:rsid w:val="00D728E3"/>
    <w:rsid w:val="00D729AF"/>
    <w:rsid w:val="00D72E64"/>
    <w:rsid w:val="00D72F26"/>
    <w:rsid w:val="00D72FDF"/>
    <w:rsid w:val="00D73297"/>
    <w:rsid w:val="00D73426"/>
    <w:rsid w:val="00D73673"/>
    <w:rsid w:val="00D73830"/>
    <w:rsid w:val="00D73B67"/>
    <w:rsid w:val="00D73DE5"/>
    <w:rsid w:val="00D73F94"/>
    <w:rsid w:val="00D74018"/>
    <w:rsid w:val="00D74573"/>
    <w:rsid w:val="00D74A96"/>
    <w:rsid w:val="00D74D61"/>
    <w:rsid w:val="00D75188"/>
    <w:rsid w:val="00D751A7"/>
    <w:rsid w:val="00D7573A"/>
    <w:rsid w:val="00D75911"/>
    <w:rsid w:val="00D75AF4"/>
    <w:rsid w:val="00D76372"/>
    <w:rsid w:val="00D768F5"/>
    <w:rsid w:val="00D76DE5"/>
    <w:rsid w:val="00D771B9"/>
    <w:rsid w:val="00D773FF"/>
    <w:rsid w:val="00D776C8"/>
    <w:rsid w:val="00D776DA"/>
    <w:rsid w:val="00D777DA"/>
    <w:rsid w:val="00D77AED"/>
    <w:rsid w:val="00D77AF9"/>
    <w:rsid w:val="00D77B1E"/>
    <w:rsid w:val="00D77E11"/>
    <w:rsid w:val="00D80025"/>
    <w:rsid w:val="00D802BC"/>
    <w:rsid w:val="00D80498"/>
    <w:rsid w:val="00D80DA8"/>
    <w:rsid w:val="00D80DDE"/>
    <w:rsid w:val="00D81070"/>
    <w:rsid w:val="00D8157B"/>
    <w:rsid w:val="00D81D2D"/>
    <w:rsid w:val="00D8225D"/>
    <w:rsid w:val="00D8284A"/>
    <w:rsid w:val="00D82AF7"/>
    <w:rsid w:val="00D82C34"/>
    <w:rsid w:val="00D8305D"/>
    <w:rsid w:val="00D83086"/>
    <w:rsid w:val="00D830E0"/>
    <w:rsid w:val="00D834A3"/>
    <w:rsid w:val="00D83B68"/>
    <w:rsid w:val="00D83C97"/>
    <w:rsid w:val="00D83C9C"/>
    <w:rsid w:val="00D84135"/>
    <w:rsid w:val="00D84696"/>
    <w:rsid w:val="00D84853"/>
    <w:rsid w:val="00D84D9A"/>
    <w:rsid w:val="00D84F1A"/>
    <w:rsid w:val="00D860BE"/>
    <w:rsid w:val="00D864F6"/>
    <w:rsid w:val="00D8652C"/>
    <w:rsid w:val="00D8658B"/>
    <w:rsid w:val="00D865D9"/>
    <w:rsid w:val="00D8665F"/>
    <w:rsid w:val="00D86A0D"/>
    <w:rsid w:val="00D86D31"/>
    <w:rsid w:val="00D87085"/>
    <w:rsid w:val="00D87196"/>
    <w:rsid w:val="00D875C5"/>
    <w:rsid w:val="00D875E0"/>
    <w:rsid w:val="00D9007C"/>
    <w:rsid w:val="00D90CFF"/>
    <w:rsid w:val="00D90E9D"/>
    <w:rsid w:val="00D91B75"/>
    <w:rsid w:val="00D91E1F"/>
    <w:rsid w:val="00D922E2"/>
    <w:rsid w:val="00D924E3"/>
    <w:rsid w:val="00D9275C"/>
    <w:rsid w:val="00D92A63"/>
    <w:rsid w:val="00D92ABB"/>
    <w:rsid w:val="00D92BBE"/>
    <w:rsid w:val="00D92F26"/>
    <w:rsid w:val="00D92F95"/>
    <w:rsid w:val="00D93211"/>
    <w:rsid w:val="00D9324D"/>
    <w:rsid w:val="00D932E7"/>
    <w:rsid w:val="00D9330E"/>
    <w:rsid w:val="00D9374B"/>
    <w:rsid w:val="00D93811"/>
    <w:rsid w:val="00D9396D"/>
    <w:rsid w:val="00D93F89"/>
    <w:rsid w:val="00D941BD"/>
    <w:rsid w:val="00D94F7D"/>
    <w:rsid w:val="00D95211"/>
    <w:rsid w:val="00D953F6"/>
    <w:rsid w:val="00D9596A"/>
    <w:rsid w:val="00D95BB1"/>
    <w:rsid w:val="00D95E93"/>
    <w:rsid w:val="00D95FD8"/>
    <w:rsid w:val="00D961FD"/>
    <w:rsid w:val="00D96CF4"/>
    <w:rsid w:val="00D97BEE"/>
    <w:rsid w:val="00D97C38"/>
    <w:rsid w:val="00D97EC3"/>
    <w:rsid w:val="00D97F1C"/>
    <w:rsid w:val="00DA0193"/>
    <w:rsid w:val="00DA045C"/>
    <w:rsid w:val="00DA0650"/>
    <w:rsid w:val="00DA0CE2"/>
    <w:rsid w:val="00DA0F35"/>
    <w:rsid w:val="00DA0F4F"/>
    <w:rsid w:val="00DA177A"/>
    <w:rsid w:val="00DA1F8A"/>
    <w:rsid w:val="00DA26E5"/>
    <w:rsid w:val="00DA2A17"/>
    <w:rsid w:val="00DA2AE4"/>
    <w:rsid w:val="00DA2D97"/>
    <w:rsid w:val="00DA2E34"/>
    <w:rsid w:val="00DA3198"/>
    <w:rsid w:val="00DA3521"/>
    <w:rsid w:val="00DA3CDE"/>
    <w:rsid w:val="00DA3E2D"/>
    <w:rsid w:val="00DA400D"/>
    <w:rsid w:val="00DA4318"/>
    <w:rsid w:val="00DA4CBB"/>
    <w:rsid w:val="00DA4E8F"/>
    <w:rsid w:val="00DA5302"/>
    <w:rsid w:val="00DA598B"/>
    <w:rsid w:val="00DA5E8E"/>
    <w:rsid w:val="00DA5ECF"/>
    <w:rsid w:val="00DA6FE1"/>
    <w:rsid w:val="00DA722D"/>
    <w:rsid w:val="00DA731E"/>
    <w:rsid w:val="00DA7360"/>
    <w:rsid w:val="00DA7451"/>
    <w:rsid w:val="00DA7712"/>
    <w:rsid w:val="00DA793E"/>
    <w:rsid w:val="00DA7D81"/>
    <w:rsid w:val="00DB01C4"/>
    <w:rsid w:val="00DB035B"/>
    <w:rsid w:val="00DB03A4"/>
    <w:rsid w:val="00DB053A"/>
    <w:rsid w:val="00DB0619"/>
    <w:rsid w:val="00DB0640"/>
    <w:rsid w:val="00DB07AD"/>
    <w:rsid w:val="00DB07C6"/>
    <w:rsid w:val="00DB0B7D"/>
    <w:rsid w:val="00DB0C02"/>
    <w:rsid w:val="00DB0C2B"/>
    <w:rsid w:val="00DB0F7C"/>
    <w:rsid w:val="00DB1489"/>
    <w:rsid w:val="00DB1551"/>
    <w:rsid w:val="00DB1712"/>
    <w:rsid w:val="00DB1E0D"/>
    <w:rsid w:val="00DB21F1"/>
    <w:rsid w:val="00DB2514"/>
    <w:rsid w:val="00DB2969"/>
    <w:rsid w:val="00DB2991"/>
    <w:rsid w:val="00DB2C01"/>
    <w:rsid w:val="00DB2FA2"/>
    <w:rsid w:val="00DB3A78"/>
    <w:rsid w:val="00DB3E26"/>
    <w:rsid w:val="00DB407A"/>
    <w:rsid w:val="00DB4157"/>
    <w:rsid w:val="00DB466C"/>
    <w:rsid w:val="00DB4AC1"/>
    <w:rsid w:val="00DB516F"/>
    <w:rsid w:val="00DB5AC6"/>
    <w:rsid w:val="00DB5F2A"/>
    <w:rsid w:val="00DB64DA"/>
    <w:rsid w:val="00DB65C8"/>
    <w:rsid w:val="00DB66B9"/>
    <w:rsid w:val="00DB66E2"/>
    <w:rsid w:val="00DB6972"/>
    <w:rsid w:val="00DB6AA7"/>
    <w:rsid w:val="00DB6B09"/>
    <w:rsid w:val="00DB6BFF"/>
    <w:rsid w:val="00DB6C63"/>
    <w:rsid w:val="00DB7447"/>
    <w:rsid w:val="00DB7A9B"/>
    <w:rsid w:val="00DB7CD9"/>
    <w:rsid w:val="00DB7DDD"/>
    <w:rsid w:val="00DC0435"/>
    <w:rsid w:val="00DC0B12"/>
    <w:rsid w:val="00DC0E58"/>
    <w:rsid w:val="00DC12CC"/>
    <w:rsid w:val="00DC145A"/>
    <w:rsid w:val="00DC146D"/>
    <w:rsid w:val="00DC1774"/>
    <w:rsid w:val="00DC199F"/>
    <w:rsid w:val="00DC1DE7"/>
    <w:rsid w:val="00DC1E05"/>
    <w:rsid w:val="00DC2457"/>
    <w:rsid w:val="00DC2EEA"/>
    <w:rsid w:val="00DC369C"/>
    <w:rsid w:val="00DC3900"/>
    <w:rsid w:val="00DC39E1"/>
    <w:rsid w:val="00DC39E2"/>
    <w:rsid w:val="00DC3A0C"/>
    <w:rsid w:val="00DC4077"/>
    <w:rsid w:val="00DC4143"/>
    <w:rsid w:val="00DC45A7"/>
    <w:rsid w:val="00DC48E6"/>
    <w:rsid w:val="00DC49DD"/>
    <w:rsid w:val="00DC5359"/>
    <w:rsid w:val="00DC5715"/>
    <w:rsid w:val="00DC574A"/>
    <w:rsid w:val="00DC58E4"/>
    <w:rsid w:val="00DC5958"/>
    <w:rsid w:val="00DC5AC3"/>
    <w:rsid w:val="00DC6554"/>
    <w:rsid w:val="00DC69C1"/>
    <w:rsid w:val="00DC750A"/>
    <w:rsid w:val="00DC7655"/>
    <w:rsid w:val="00DC790A"/>
    <w:rsid w:val="00DC7C24"/>
    <w:rsid w:val="00DD00BF"/>
    <w:rsid w:val="00DD040C"/>
    <w:rsid w:val="00DD10A1"/>
    <w:rsid w:val="00DD184C"/>
    <w:rsid w:val="00DD1917"/>
    <w:rsid w:val="00DD1923"/>
    <w:rsid w:val="00DD1AB3"/>
    <w:rsid w:val="00DD1DA5"/>
    <w:rsid w:val="00DD1E74"/>
    <w:rsid w:val="00DD1FF7"/>
    <w:rsid w:val="00DD202B"/>
    <w:rsid w:val="00DD210F"/>
    <w:rsid w:val="00DD2168"/>
    <w:rsid w:val="00DD2481"/>
    <w:rsid w:val="00DD27D4"/>
    <w:rsid w:val="00DD27EA"/>
    <w:rsid w:val="00DD2BD7"/>
    <w:rsid w:val="00DD3049"/>
    <w:rsid w:val="00DD3458"/>
    <w:rsid w:val="00DD3832"/>
    <w:rsid w:val="00DD393B"/>
    <w:rsid w:val="00DD3C2F"/>
    <w:rsid w:val="00DD3CAD"/>
    <w:rsid w:val="00DD413D"/>
    <w:rsid w:val="00DD4C38"/>
    <w:rsid w:val="00DD510F"/>
    <w:rsid w:val="00DD5540"/>
    <w:rsid w:val="00DD5918"/>
    <w:rsid w:val="00DD5E8D"/>
    <w:rsid w:val="00DD627A"/>
    <w:rsid w:val="00DD63EE"/>
    <w:rsid w:val="00DD659B"/>
    <w:rsid w:val="00DD6617"/>
    <w:rsid w:val="00DD6868"/>
    <w:rsid w:val="00DD779F"/>
    <w:rsid w:val="00DD78E1"/>
    <w:rsid w:val="00DD7AE2"/>
    <w:rsid w:val="00DD7C3D"/>
    <w:rsid w:val="00DD7D2E"/>
    <w:rsid w:val="00DE038F"/>
    <w:rsid w:val="00DE077B"/>
    <w:rsid w:val="00DE0B07"/>
    <w:rsid w:val="00DE0B4B"/>
    <w:rsid w:val="00DE0DEC"/>
    <w:rsid w:val="00DE15F7"/>
    <w:rsid w:val="00DE172A"/>
    <w:rsid w:val="00DE172C"/>
    <w:rsid w:val="00DE1A3D"/>
    <w:rsid w:val="00DE1EEC"/>
    <w:rsid w:val="00DE21D2"/>
    <w:rsid w:val="00DE2433"/>
    <w:rsid w:val="00DE2756"/>
    <w:rsid w:val="00DE2850"/>
    <w:rsid w:val="00DE29F2"/>
    <w:rsid w:val="00DE37F2"/>
    <w:rsid w:val="00DE397C"/>
    <w:rsid w:val="00DE3D64"/>
    <w:rsid w:val="00DE3E41"/>
    <w:rsid w:val="00DE4191"/>
    <w:rsid w:val="00DE42ED"/>
    <w:rsid w:val="00DE46ED"/>
    <w:rsid w:val="00DE4D9E"/>
    <w:rsid w:val="00DE4F68"/>
    <w:rsid w:val="00DE5911"/>
    <w:rsid w:val="00DE5B6D"/>
    <w:rsid w:val="00DE603D"/>
    <w:rsid w:val="00DE6428"/>
    <w:rsid w:val="00DE6552"/>
    <w:rsid w:val="00DE658B"/>
    <w:rsid w:val="00DE6BC4"/>
    <w:rsid w:val="00DE6D5D"/>
    <w:rsid w:val="00DE70B4"/>
    <w:rsid w:val="00DE70C6"/>
    <w:rsid w:val="00DE7615"/>
    <w:rsid w:val="00DE7780"/>
    <w:rsid w:val="00DE7DB5"/>
    <w:rsid w:val="00DE7F06"/>
    <w:rsid w:val="00DE7F98"/>
    <w:rsid w:val="00DF0125"/>
    <w:rsid w:val="00DF09E8"/>
    <w:rsid w:val="00DF18C6"/>
    <w:rsid w:val="00DF1964"/>
    <w:rsid w:val="00DF2178"/>
    <w:rsid w:val="00DF24D4"/>
    <w:rsid w:val="00DF2522"/>
    <w:rsid w:val="00DF3006"/>
    <w:rsid w:val="00DF3163"/>
    <w:rsid w:val="00DF31DC"/>
    <w:rsid w:val="00DF3380"/>
    <w:rsid w:val="00DF34CC"/>
    <w:rsid w:val="00DF3856"/>
    <w:rsid w:val="00DF38A8"/>
    <w:rsid w:val="00DF398F"/>
    <w:rsid w:val="00DF3A78"/>
    <w:rsid w:val="00DF3DD3"/>
    <w:rsid w:val="00DF3F18"/>
    <w:rsid w:val="00DF448E"/>
    <w:rsid w:val="00DF49E9"/>
    <w:rsid w:val="00DF4ACD"/>
    <w:rsid w:val="00DF57CE"/>
    <w:rsid w:val="00DF5C47"/>
    <w:rsid w:val="00DF5DA4"/>
    <w:rsid w:val="00DF5DAA"/>
    <w:rsid w:val="00DF5F35"/>
    <w:rsid w:val="00DF604D"/>
    <w:rsid w:val="00DF63FE"/>
    <w:rsid w:val="00DF6715"/>
    <w:rsid w:val="00DF68D9"/>
    <w:rsid w:val="00DF694A"/>
    <w:rsid w:val="00DF722D"/>
    <w:rsid w:val="00DF74A3"/>
    <w:rsid w:val="00DF750B"/>
    <w:rsid w:val="00DF7A99"/>
    <w:rsid w:val="00DF7C2A"/>
    <w:rsid w:val="00DF7D4B"/>
    <w:rsid w:val="00DF7F89"/>
    <w:rsid w:val="00E00126"/>
    <w:rsid w:val="00E00628"/>
    <w:rsid w:val="00E00905"/>
    <w:rsid w:val="00E00B9B"/>
    <w:rsid w:val="00E00C1D"/>
    <w:rsid w:val="00E00E13"/>
    <w:rsid w:val="00E01210"/>
    <w:rsid w:val="00E013C8"/>
    <w:rsid w:val="00E01994"/>
    <w:rsid w:val="00E01C02"/>
    <w:rsid w:val="00E01C19"/>
    <w:rsid w:val="00E022DB"/>
    <w:rsid w:val="00E034BD"/>
    <w:rsid w:val="00E04143"/>
    <w:rsid w:val="00E04207"/>
    <w:rsid w:val="00E0442C"/>
    <w:rsid w:val="00E044FD"/>
    <w:rsid w:val="00E04774"/>
    <w:rsid w:val="00E0479B"/>
    <w:rsid w:val="00E04B8D"/>
    <w:rsid w:val="00E05311"/>
    <w:rsid w:val="00E0595F"/>
    <w:rsid w:val="00E05D1C"/>
    <w:rsid w:val="00E05E12"/>
    <w:rsid w:val="00E05EBA"/>
    <w:rsid w:val="00E06122"/>
    <w:rsid w:val="00E06954"/>
    <w:rsid w:val="00E06BF1"/>
    <w:rsid w:val="00E07659"/>
    <w:rsid w:val="00E07693"/>
    <w:rsid w:val="00E07FC2"/>
    <w:rsid w:val="00E100C2"/>
    <w:rsid w:val="00E1028B"/>
    <w:rsid w:val="00E10A41"/>
    <w:rsid w:val="00E10ABD"/>
    <w:rsid w:val="00E116B1"/>
    <w:rsid w:val="00E11859"/>
    <w:rsid w:val="00E11DFC"/>
    <w:rsid w:val="00E12059"/>
    <w:rsid w:val="00E12437"/>
    <w:rsid w:val="00E12D01"/>
    <w:rsid w:val="00E1341E"/>
    <w:rsid w:val="00E13DB6"/>
    <w:rsid w:val="00E13E89"/>
    <w:rsid w:val="00E14334"/>
    <w:rsid w:val="00E14384"/>
    <w:rsid w:val="00E14794"/>
    <w:rsid w:val="00E1486E"/>
    <w:rsid w:val="00E14C46"/>
    <w:rsid w:val="00E14CCF"/>
    <w:rsid w:val="00E14D00"/>
    <w:rsid w:val="00E14E87"/>
    <w:rsid w:val="00E14EAF"/>
    <w:rsid w:val="00E14FA5"/>
    <w:rsid w:val="00E15138"/>
    <w:rsid w:val="00E15229"/>
    <w:rsid w:val="00E1566D"/>
    <w:rsid w:val="00E15FE5"/>
    <w:rsid w:val="00E161B3"/>
    <w:rsid w:val="00E16D11"/>
    <w:rsid w:val="00E16E33"/>
    <w:rsid w:val="00E16EB4"/>
    <w:rsid w:val="00E170C9"/>
    <w:rsid w:val="00E1731A"/>
    <w:rsid w:val="00E1732C"/>
    <w:rsid w:val="00E17562"/>
    <w:rsid w:val="00E20423"/>
    <w:rsid w:val="00E20480"/>
    <w:rsid w:val="00E20B4F"/>
    <w:rsid w:val="00E20C3B"/>
    <w:rsid w:val="00E20EAD"/>
    <w:rsid w:val="00E2102D"/>
    <w:rsid w:val="00E21274"/>
    <w:rsid w:val="00E212C8"/>
    <w:rsid w:val="00E215BD"/>
    <w:rsid w:val="00E219E8"/>
    <w:rsid w:val="00E22410"/>
    <w:rsid w:val="00E2252D"/>
    <w:rsid w:val="00E2264E"/>
    <w:rsid w:val="00E2276A"/>
    <w:rsid w:val="00E228C3"/>
    <w:rsid w:val="00E229A0"/>
    <w:rsid w:val="00E22AF0"/>
    <w:rsid w:val="00E22B30"/>
    <w:rsid w:val="00E22C3C"/>
    <w:rsid w:val="00E22F13"/>
    <w:rsid w:val="00E236A7"/>
    <w:rsid w:val="00E23704"/>
    <w:rsid w:val="00E23749"/>
    <w:rsid w:val="00E23B22"/>
    <w:rsid w:val="00E23B66"/>
    <w:rsid w:val="00E23C32"/>
    <w:rsid w:val="00E23F9A"/>
    <w:rsid w:val="00E2420D"/>
    <w:rsid w:val="00E24349"/>
    <w:rsid w:val="00E2462B"/>
    <w:rsid w:val="00E24902"/>
    <w:rsid w:val="00E24B7A"/>
    <w:rsid w:val="00E24BB4"/>
    <w:rsid w:val="00E24F69"/>
    <w:rsid w:val="00E2511A"/>
    <w:rsid w:val="00E25295"/>
    <w:rsid w:val="00E254BA"/>
    <w:rsid w:val="00E25B21"/>
    <w:rsid w:val="00E25BC2"/>
    <w:rsid w:val="00E25CF4"/>
    <w:rsid w:val="00E26165"/>
    <w:rsid w:val="00E262CE"/>
    <w:rsid w:val="00E264ED"/>
    <w:rsid w:val="00E2680F"/>
    <w:rsid w:val="00E268D1"/>
    <w:rsid w:val="00E26D9C"/>
    <w:rsid w:val="00E26FD5"/>
    <w:rsid w:val="00E274A4"/>
    <w:rsid w:val="00E27676"/>
    <w:rsid w:val="00E27AF2"/>
    <w:rsid w:val="00E30578"/>
    <w:rsid w:val="00E307C1"/>
    <w:rsid w:val="00E30D82"/>
    <w:rsid w:val="00E30E4F"/>
    <w:rsid w:val="00E30FE7"/>
    <w:rsid w:val="00E310C6"/>
    <w:rsid w:val="00E31225"/>
    <w:rsid w:val="00E31397"/>
    <w:rsid w:val="00E3151C"/>
    <w:rsid w:val="00E318A1"/>
    <w:rsid w:val="00E31ADD"/>
    <w:rsid w:val="00E31AE2"/>
    <w:rsid w:val="00E31B11"/>
    <w:rsid w:val="00E31C89"/>
    <w:rsid w:val="00E31C8A"/>
    <w:rsid w:val="00E31D36"/>
    <w:rsid w:val="00E31D52"/>
    <w:rsid w:val="00E323FA"/>
    <w:rsid w:val="00E32434"/>
    <w:rsid w:val="00E324F5"/>
    <w:rsid w:val="00E324FE"/>
    <w:rsid w:val="00E32833"/>
    <w:rsid w:val="00E3284C"/>
    <w:rsid w:val="00E32AD4"/>
    <w:rsid w:val="00E32EE2"/>
    <w:rsid w:val="00E32EEF"/>
    <w:rsid w:val="00E32F94"/>
    <w:rsid w:val="00E331E5"/>
    <w:rsid w:val="00E33232"/>
    <w:rsid w:val="00E33562"/>
    <w:rsid w:val="00E33676"/>
    <w:rsid w:val="00E33CB4"/>
    <w:rsid w:val="00E33D91"/>
    <w:rsid w:val="00E34C31"/>
    <w:rsid w:val="00E35301"/>
    <w:rsid w:val="00E35415"/>
    <w:rsid w:val="00E35CA8"/>
    <w:rsid w:val="00E35D34"/>
    <w:rsid w:val="00E36106"/>
    <w:rsid w:val="00E36474"/>
    <w:rsid w:val="00E36C0F"/>
    <w:rsid w:val="00E370F3"/>
    <w:rsid w:val="00E376F7"/>
    <w:rsid w:val="00E3799B"/>
    <w:rsid w:val="00E37C0A"/>
    <w:rsid w:val="00E37CCD"/>
    <w:rsid w:val="00E37E5D"/>
    <w:rsid w:val="00E37F74"/>
    <w:rsid w:val="00E401FE"/>
    <w:rsid w:val="00E403F2"/>
    <w:rsid w:val="00E40621"/>
    <w:rsid w:val="00E40967"/>
    <w:rsid w:val="00E40C02"/>
    <w:rsid w:val="00E41931"/>
    <w:rsid w:val="00E4206F"/>
    <w:rsid w:val="00E420F8"/>
    <w:rsid w:val="00E42718"/>
    <w:rsid w:val="00E42C40"/>
    <w:rsid w:val="00E42F68"/>
    <w:rsid w:val="00E4349D"/>
    <w:rsid w:val="00E4357B"/>
    <w:rsid w:val="00E435A2"/>
    <w:rsid w:val="00E43E2D"/>
    <w:rsid w:val="00E4419E"/>
    <w:rsid w:val="00E441E7"/>
    <w:rsid w:val="00E4422C"/>
    <w:rsid w:val="00E44695"/>
    <w:rsid w:val="00E446B4"/>
    <w:rsid w:val="00E448E7"/>
    <w:rsid w:val="00E4491A"/>
    <w:rsid w:val="00E44E81"/>
    <w:rsid w:val="00E44EC5"/>
    <w:rsid w:val="00E44EE8"/>
    <w:rsid w:val="00E45118"/>
    <w:rsid w:val="00E4526F"/>
    <w:rsid w:val="00E45DCB"/>
    <w:rsid w:val="00E45FAB"/>
    <w:rsid w:val="00E46961"/>
    <w:rsid w:val="00E46A16"/>
    <w:rsid w:val="00E46DD2"/>
    <w:rsid w:val="00E471A2"/>
    <w:rsid w:val="00E4720A"/>
    <w:rsid w:val="00E4739C"/>
    <w:rsid w:val="00E47525"/>
    <w:rsid w:val="00E47F8B"/>
    <w:rsid w:val="00E50152"/>
    <w:rsid w:val="00E508BF"/>
    <w:rsid w:val="00E50CB6"/>
    <w:rsid w:val="00E50EBE"/>
    <w:rsid w:val="00E51198"/>
    <w:rsid w:val="00E512D0"/>
    <w:rsid w:val="00E515E6"/>
    <w:rsid w:val="00E51685"/>
    <w:rsid w:val="00E516E7"/>
    <w:rsid w:val="00E52242"/>
    <w:rsid w:val="00E5225C"/>
    <w:rsid w:val="00E52324"/>
    <w:rsid w:val="00E52536"/>
    <w:rsid w:val="00E52ACA"/>
    <w:rsid w:val="00E52BB0"/>
    <w:rsid w:val="00E53116"/>
    <w:rsid w:val="00E5348B"/>
    <w:rsid w:val="00E54172"/>
    <w:rsid w:val="00E543D9"/>
    <w:rsid w:val="00E5449F"/>
    <w:rsid w:val="00E54E24"/>
    <w:rsid w:val="00E55598"/>
    <w:rsid w:val="00E555F7"/>
    <w:rsid w:val="00E55731"/>
    <w:rsid w:val="00E557DA"/>
    <w:rsid w:val="00E55941"/>
    <w:rsid w:val="00E55FAF"/>
    <w:rsid w:val="00E55FD5"/>
    <w:rsid w:val="00E560DA"/>
    <w:rsid w:val="00E560E6"/>
    <w:rsid w:val="00E5649B"/>
    <w:rsid w:val="00E56922"/>
    <w:rsid w:val="00E56A0E"/>
    <w:rsid w:val="00E56A7A"/>
    <w:rsid w:val="00E56BD1"/>
    <w:rsid w:val="00E56CC3"/>
    <w:rsid w:val="00E57725"/>
    <w:rsid w:val="00E57F1D"/>
    <w:rsid w:val="00E600C7"/>
    <w:rsid w:val="00E600FA"/>
    <w:rsid w:val="00E605D1"/>
    <w:rsid w:val="00E606C0"/>
    <w:rsid w:val="00E60953"/>
    <w:rsid w:val="00E6096F"/>
    <w:rsid w:val="00E60EA8"/>
    <w:rsid w:val="00E611AE"/>
    <w:rsid w:val="00E61619"/>
    <w:rsid w:val="00E621EB"/>
    <w:rsid w:val="00E62303"/>
    <w:rsid w:val="00E62494"/>
    <w:rsid w:val="00E626FD"/>
    <w:rsid w:val="00E62BAE"/>
    <w:rsid w:val="00E63159"/>
    <w:rsid w:val="00E63647"/>
    <w:rsid w:val="00E63F33"/>
    <w:rsid w:val="00E64214"/>
    <w:rsid w:val="00E64F81"/>
    <w:rsid w:val="00E65150"/>
    <w:rsid w:val="00E656B9"/>
    <w:rsid w:val="00E65B99"/>
    <w:rsid w:val="00E65F54"/>
    <w:rsid w:val="00E65FD3"/>
    <w:rsid w:val="00E66280"/>
    <w:rsid w:val="00E66539"/>
    <w:rsid w:val="00E667FA"/>
    <w:rsid w:val="00E668D8"/>
    <w:rsid w:val="00E66941"/>
    <w:rsid w:val="00E66993"/>
    <w:rsid w:val="00E66A2A"/>
    <w:rsid w:val="00E66B50"/>
    <w:rsid w:val="00E66D93"/>
    <w:rsid w:val="00E67177"/>
    <w:rsid w:val="00E673C1"/>
    <w:rsid w:val="00E6750E"/>
    <w:rsid w:val="00E677D3"/>
    <w:rsid w:val="00E67E96"/>
    <w:rsid w:val="00E67EB8"/>
    <w:rsid w:val="00E700FD"/>
    <w:rsid w:val="00E7020A"/>
    <w:rsid w:val="00E70353"/>
    <w:rsid w:val="00E704CB"/>
    <w:rsid w:val="00E70CFB"/>
    <w:rsid w:val="00E714D8"/>
    <w:rsid w:val="00E71DB9"/>
    <w:rsid w:val="00E72435"/>
    <w:rsid w:val="00E726B6"/>
    <w:rsid w:val="00E7277E"/>
    <w:rsid w:val="00E728A6"/>
    <w:rsid w:val="00E73476"/>
    <w:rsid w:val="00E735F4"/>
    <w:rsid w:val="00E73811"/>
    <w:rsid w:val="00E738B8"/>
    <w:rsid w:val="00E73986"/>
    <w:rsid w:val="00E7407F"/>
    <w:rsid w:val="00E74555"/>
    <w:rsid w:val="00E746A2"/>
    <w:rsid w:val="00E74AD0"/>
    <w:rsid w:val="00E74F8B"/>
    <w:rsid w:val="00E750BC"/>
    <w:rsid w:val="00E7524E"/>
    <w:rsid w:val="00E7527B"/>
    <w:rsid w:val="00E75445"/>
    <w:rsid w:val="00E7584E"/>
    <w:rsid w:val="00E759E2"/>
    <w:rsid w:val="00E7659E"/>
    <w:rsid w:val="00E76AEA"/>
    <w:rsid w:val="00E76C5D"/>
    <w:rsid w:val="00E76ED6"/>
    <w:rsid w:val="00E77231"/>
    <w:rsid w:val="00E772DB"/>
    <w:rsid w:val="00E77668"/>
    <w:rsid w:val="00E77FC0"/>
    <w:rsid w:val="00E80017"/>
    <w:rsid w:val="00E806CD"/>
    <w:rsid w:val="00E80A52"/>
    <w:rsid w:val="00E80CED"/>
    <w:rsid w:val="00E80E0E"/>
    <w:rsid w:val="00E812CC"/>
    <w:rsid w:val="00E818F4"/>
    <w:rsid w:val="00E81ACE"/>
    <w:rsid w:val="00E81C76"/>
    <w:rsid w:val="00E8217C"/>
    <w:rsid w:val="00E82476"/>
    <w:rsid w:val="00E824D3"/>
    <w:rsid w:val="00E8282B"/>
    <w:rsid w:val="00E828CC"/>
    <w:rsid w:val="00E82AEB"/>
    <w:rsid w:val="00E82F7B"/>
    <w:rsid w:val="00E831FB"/>
    <w:rsid w:val="00E836D3"/>
    <w:rsid w:val="00E837D6"/>
    <w:rsid w:val="00E83D77"/>
    <w:rsid w:val="00E83DBB"/>
    <w:rsid w:val="00E841ED"/>
    <w:rsid w:val="00E84368"/>
    <w:rsid w:val="00E84536"/>
    <w:rsid w:val="00E84B14"/>
    <w:rsid w:val="00E84CAD"/>
    <w:rsid w:val="00E850C8"/>
    <w:rsid w:val="00E85147"/>
    <w:rsid w:val="00E851A6"/>
    <w:rsid w:val="00E85269"/>
    <w:rsid w:val="00E85542"/>
    <w:rsid w:val="00E857DA"/>
    <w:rsid w:val="00E85B80"/>
    <w:rsid w:val="00E85BC8"/>
    <w:rsid w:val="00E85E87"/>
    <w:rsid w:val="00E85F3B"/>
    <w:rsid w:val="00E86990"/>
    <w:rsid w:val="00E86B5D"/>
    <w:rsid w:val="00E87155"/>
    <w:rsid w:val="00E8755F"/>
    <w:rsid w:val="00E8781A"/>
    <w:rsid w:val="00E879EF"/>
    <w:rsid w:val="00E87C72"/>
    <w:rsid w:val="00E90672"/>
    <w:rsid w:val="00E90BEE"/>
    <w:rsid w:val="00E90D83"/>
    <w:rsid w:val="00E90E34"/>
    <w:rsid w:val="00E90E70"/>
    <w:rsid w:val="00E90F34"/>
    <w:rsid w:val="00E90F3B"/>
    <w:rsid w:val="00E9199C"/>
    <w:rsid w:val="00E91E4A"/>
    <w:rsid w:val="00E91FA0"/>
    <w:rsid w:val="00E92073"/>
    <w:rsid w:val="00E921DB"/>
    <w:rsid w:val="00E9258C"/>
    <w:rsid w:val="00E925C7"/>
    <w:rsid w:val="00E9293F"/>
    <w:rsid w:val="00E92BDB"/>
    <w:rsid w:val="00E92E0B"/>
    <w:rsid w:val="00E931CB"/>
    <w:rsid w:val="00E9337E"/>
    <w:rsid w:val="00E93A77"/>
    <w:rsid w:val="00E93BD8"/>
    <w:rsid w:val="00E93D96"/>
    <w:rsid w:val="00E93EAD"/>
    <w:rsid w:val="00E942B0"/>
    <w:rsid w:val="00E9500B"/>
    <w:rsid w:val="00E9510B"/>
    <w:rsid w:val="00E955A6"/>
    <w:rsid w:val="00E959DD"/>
    <w:rsid w:val="00E95AA3"/>
    <w:rsid w:val="00E964AF"/>
    <w:rsid w:val="00E965EC"/>
    <w:rsid w:val="00E966D3"/>
    <w:rsid w:val="00E96845"/>
    <w:rsid w:val="00E96876"/>
    <w:rsid w:val="00E96C2D"/>
    <w:rsid w:val="00E9730F"/>
    <w:rsid w:val="00E977CC"/>
    <w:rsid w:val="00E97B7B"/>
    <w:rsid w:val="00E97D5F"/>
    <w:rsid w:val="00E97DCE"/>
    <w:rsid w:val="00EA0032"/>
    <w:rsid w:val="00EA006B"/>
    <w:rsid w:val="00EA0113"/>
    <w:rsid w:val="00EA04D0"/>
    <w:rsid w:val="00EA05DA"/>
    <w:rsid w:val="00EA0821"/>
    <w:rsid w:val="00EA0A7D"/>
    <w:rsid w:val="00EA0F7C"/>
    <w:rsid w:val="00EA1074"/>
    <w:rsid w:val="00EA1AA0"/>
    <w:rsid w:val="00EA1AB5"/>
    <w:rsid w:val="00EA1ABB"/>
    <w:rsid w:val="00EA1BEE"/>
    <w:rsid w:val="00EA247D"/>
    <w:rsid w:val="00EA2840"/>
    <w:rsid w:val="00EA2877"/>
    <w:rsid w:val="00EA2EE6"/>
    <w:rsid w:val="00EA2FE0"/>
    <w:rsid w:val="00EA3793"/>
    <w:rsid w:val="00EA440B"/>
    <w:rsid w:val="00EA44FA"/>
    <w:rsid w:val="00EA4604"/>
    <w:rsid w:val="00EA509B"/>
    <w:rsid w:val="00EA5322"/>
    <w:rsid w:val="00EA5416"/>
    <w:rsid w:val="00EA5565"/>
    <w:rsid w:val="00EA5B55"/>
    <w:rsid w:val="00EA5D55"/>
    <w:rsid w:val="00EA5E51"/>
    <w:rsid w:val="00EA62C9"/>
    <w:rsid w:val="00EA6780"/>
    <w:rsid w:val="00EA6982"/>
    <w:rsid w:val="00EA6BA9"/>
    <w:rsid w:val="00EA7196"/>
    <w:rsid w:val="00EA71AE"/>
    <w:rsid w:val="00EA75AA"/>
    <w:rsid w:val="00EA75B4"/>
    <w:rsid w:val="00EA7700"/>
    <w:rsid w:val="00EA775B"/>
    <w:rsid w:val="00EA7892"/>
    <w:rsid w:val="00EA797C"/>
    <w:rsid w:val="00EA7C99"/>
    <w:rsid w:val="00EA7CEB"/>
    <w:rsid w:val="00EA7FB7"/>
    <w:rsid w:val="00EB02FD"/>
    <w:rsid w:val="00EB06F4"/>
    <w:rsid w:val="00EB09DD"/>
    <w:rsid w:val="00EB11A0"/>
    <w:rsid w:val="00EB1512"/>
    <w:rsid w:val="00EB15B6"/>
    <w:rsid w:val="00EB1818"/>
    <w:rsid w:val="00EB1828"/>
    <w:rsid w:val="00EB1A8C"/>
    <w:rsid w:val="00EB1CF9"/>
    <w:rsid w:val="00EB1E8B"/>
    <w:rsid w:val="00EB222C"/>
    <w:rsid w:val="00EB227C"/>
    <w:rsid w:val="00EB2379"/>
    <w:rsid w:val="00EB2C0D"/>
    <w:rsid w:val="00EB2C47"/>
    <w:rsid w:val="00EB2D78"/>
    <w:rsid w:val="00EB2F94"/>
    <w:rsid w:val="00EB3595"/>
    <w:rsid w:val="00EB412B"/>
    <w:rsid w:val="00EB42E0"/>
    <w:rsid w:val="00EB4331"/>
    <w:rsid w:val="00EB4512"/>
    <w:rsid w:val="00EB4AEE"/>
    <w:rsid w:val="00EB501C"/>
    <w:rsid w:val="00EB5412"/>
    <w:rsid w:val="00EB5582"/>
    <w:rsid w:val="00EB5B3F"/>
    <w:rsid w:val="00EB5C3A"/>
    <w:rsid w:val="00EB63EC"/>
    <w:rsid w:val="00EB64F5"/>
    <w:rsid w:val="00EB6842"/>
    <w:rsid w:val="00EB68A7"/>
    <w:rsid w:val="00EB6B84"/>
    <w:rsid w:val="00EB6CAD"/>
    <w:rsid w:val="00EB6D60"/>
    <w:rsid w:val="00EB6F5B"/>
    <w:rsid w:val="00EB7189"/>
    <w:rsid w:val="00EB7389"/>
    <w:rsid w:val="00EB73E1"/>
    <w:rsid w:val="00EB763D"/>
    <w:rsid w:val="00EB7703"/>
    <w:rsid w:val="00EB799E"/>
    <w:rsid w:val="00EB79D0"/>
    <w:rsid w:val="00EB7A02"/>
    <w:rsid w:val="00EC08E0"/>
    <w:rsid w:val="00EC1108"/>
    <w:rsid w:val="00EC135B"/>
    <w:rsid w:val="00EC2023"/>
    <w:rsid w:val="00EC20D1"/>
    <w:rsid w:val="00EC228D"/>
    <w:rsid w:val="00EC23D8"/>
    <w:rsid w:val="00EC2589"/>
    <w:rsid w:val="00EC25E4"/>
    <w:rsid w:val="00EC28D3"/>
    <w:rsid w:val="00EC291E"/>
    <w:rsid w:val="00EC2A54"/>
    <w:rsid w:val="00EC2E84"/>
    <w:rsid w:val="00EC349F"/>
    <w:rsid w:val="00EC372A"/>
    <w:rsid w:val="00EC4012"/>
    <w:rsid w:val="00EC4AE2"/>
    <w:rsid w:val="00EC4CBE"/>
    <w:rsid w:val="00EC4F36"/>
    <w:rsid w:val="00EC59AE"/>
    <w:rsid w:val="00EC5ACE"/>
    <w:rsid w:val="00EC5D11"/>
    <w:rsid w:val="00EC5DD4"/>
    <w:rsid w:val="00EC690C"/>
    <w:rsid w:val="00EC6BF9"/>
    <w:rsid w:val="00EC6C93"/>
    <w:rsid w:val="00EC6D99"/>
    <w:rsid w:val="00EC7152"/>
    <w:rsid w:val="00EC7DCD"/>
    <w:rsid w:val="00ED0072"/>
    <w:rsid w:val="00ED07ED"/>
    <w:rsid w:val="00ED0F25"/>
    <w:rsid w:val="00ED1408"/>
    <w:rsid w:val="00ED1801"/>
    <w:rsid w:val="00ED18F9"/>
    <w:rsid w:val="00ED1AF8"/>
    <w:rsid w:val="00ED1C7F"/>
    <w:rsid w:val="00ED1F34"/>
    <w:rsid w:val="00ED2485"/>
    <w:rsid w:val="00ED255D"/>
    <w:rsid w:val="00ED29D5"/>
    <w:rsid w:val="00ED2AAC"/>
    <w:rsid w:val="00ED2DDE"/>
    <w:rsid w:val="00ED309D"/>
    <w:rsid w:val="00ED3ABA"/>
    <w:rsid w:val="00ED3C4B"/>
    <w:rsid w:val="00ED3D42"/>
    <w:rsid w:val="00ED3EF1"/>
    <w:rsid w:val="00ED4648"/>
    <w:rsid w:val="00ED4704"/>
    <w:rsid w:val="00ED507C"/>
    <w:rsid w:val="00ED50B4"/>
    <w:rsid w:val="00ED50DF"/>
    <w:rsid w:val="00ED5202"/>
    <w:rsid w:val="00ED5D43"/>
    <w:rsid w:val="00ED5D7D"/>
    <w:rsid w:val="00ED6140"/>
    <w:rsid w:val="00ED617D"/>
    <w:rsid w:val="00ED76AC"/>
    <w:rsid w:val="00ED7C3C"/>
    <w:rsid w:val="00ED7EE0"/>
    <w:rsid w:val="00ED7F7B"/>
    <w:rsid w:val="00EE0527"/>
    <w:rsid w:val="00EE0798"/>
    <w:rsid w:val="00EE0D9E"/>
    <w:rsid w:val="00EE0E13"/>
    <w:rsid w:val="00EE0F0B"/>
    <w:rsid w:val="00EE0F97"/>
    <w:rsid w:val="00EE11A8"/>
    <w:rsid w:val="00EE2D6B"/>
    <w:rsid w:val="00EE3540"/>
    <w:rsid w:val="00EE36C7"/>
    <w:rsid w:val="00EE4030"/>
    <w:rsid w:val="00EE40B5"/>
    <w:rsid w:val="00EE4545"/>
    <w:rsid w:val="00EE4A94"/>
    <w:rsid w:val="00EE528C"/>
    <w:rsid w:val="00EE5A45"/>
    <w:rsid w:val="00EE5A4E"/>
    <w:rsid w:val="00EE5F24"/>
    <w:rsid w:val="00EE60A0"/>
    <w:rsid w:val="00EE6436"/>
    <w:rsid w:val="00EE6B01"/>
    <w:rsid w:val="00EE6BD2"/>
    <w:rsid w:val="00EE7A33"/>
    <w:rsid w:val="00EF0010"/>
    <w:rsid w:val="00EF0118"/>
    <w:rsid w:val="00EF02BF"/>
    <w:rsid w:val="00EF033F"/>
    <w:rsid w:val="00EF058C"/>
    <w:rsid w:val="00EF060D"/>
    <w:rsid w:val="00EF0A9A"/>
    <w:rsid w:val="00EF0CA2"/>
    <w:rsid w:val="00EF0E9D"/>
    <w:rsid w:val="00EF0EC0"/>
    <w:rsid w:val="00EF11B1"/>
    <w:rsid w:val="00EF135B"/>
    <w:rsid w:val="00EF1606"/>
    <w:rsid w:val="00EF16F1"/>
    <w:rsid w:val="00EF1BF4"/>
    <w:rsid w:val="00EF205F"/>
    <w:rsid w:val="00EF2247"/>
    <w:rsid w:val="00EF23A3"/>
    <w:rsid w:val="00EF2549"/>
    <w:rsid w:val="00EF272E"/>
    <w:rsid w:val="00EF2959"/>
    <w:rsid w:val="00EF2983"/>
    <w:rsid w:val="00EF2B01"/>
    <w:rsid w:val="00EF2B8E"/>
    <w:rsid w:val="00EF33B9"/>
    <w:rsid w:val="00EF3899"/>
    <w:rsid w:val="00EF396A"/>
    <w:rsid w:val="00EF4F81"/>
    <w:rsid w:val="00EF56C6"/>
    <w:rsid w:val="00EF5B2F"/>
    <w:rsid w:val="00EF5B50"/>
    <w:rsid w:val="00EF5CA6"/>
    <w:rsid w:val="00EF5FAD"/>
    <w:rsid w:val="00EF67CC"/>
    <w:rsid w:val="00EF71B6"/>
    <w:rsid w:val="00F00137"/>
    <w:rsid w:val="00F001D2"/>
    <w:rsid w:val="00F0043A"/>
    <w:rsid w:val="00F00661"/>
    <w:rsid w:val="00F007DC"/>
    <w:rsid w:val="00F00C10"/>
    <w:rsid w:val="00F00EA5"/>
    <w:rsid w:val="00F01353"/>
    <w:rsid w:val="00F01A40"/>
    <w:rsid w:val="00F02F19"/>
    <w:rsid w:val="00F03780"/>
    <w:rsid w:val="00F038E1"/>
    <w:rsid w:val="00F03B20"/>
    <w:rsid w:val="00F03E06"/>
    <w:rsid w:val="00F04DD6"/>
    <w:rsid w:val="00F04FBD"/>
    <w:rsid w:val="00F057E6"/>
    <w:rsid w:val="00F05882"/>
    <w:rsid w:val="00F05AC7"/>
    <w:rsid w:val="00F064C5"/>
    <w:rsid w:val="00F06AE4"/>
    <w:rsid w:val="00F06C29"/>
    <w:rsid w:val="00F1027A"/>
    <w:rsid w:val="00F103BD"/>
    <w:rsid w:val="00F109A5"/>
    <w:rsid w:val="00F110D1"/>
    <w:rsid w:val="00F1122C"/>
    <w:rsid w:val="00F11741"/>
    <w:rsid w:val="00F117AE"/>
    <w:rsid w:val="00F119DE"/>
    <w:rsid w:val="00F11A4D"/>
    <w:rsid w:val="00F11D69"/>
    <w:rsid w:val="00F11EE0"/>
    <w:rsid w:val="00F1276C"/>
    <w:rsid w:val="00F12EBE"/>
    <w:rsid w:val="00F12F18"/>
    <w:rsid w:val="00F12F57"/>
    <w:rsid w:val="00F13314"/>
    <w:rsid w:val="00F1368D"/>
    <w:rsid w:val="00F137FD"/>
    <w:rsid w:val="00F13849"/>
    <w:rsid w:val="00F13E09"/>
    <w:rsid w:val="00F14150"/>
    <w:rsid w:val="00F1487C"/>
    <w:rsid w:val="00F14C9E"/>
    <w:rsid w:val="00F14FFF"/>
    <w:rsid w:val="00F157F0"/>
    <w:rsid w:val="00F1596B"/>
    <w:rsid w:val="00F159E5"/>
    <w:rsid w:val="00F15CB4"/>
    <w:rsid w:val="00F15CCC"/>
    <w:rsid w:val="00F15DF6"/>
    <w:rsid w:val="00F15E24"/>
    <w:rsid w:val="00F15F8B"/>
    <w:rsid w:val="00F164BA"/>
    <w:rsid w:val="00F169D1"/>
    <w:rsid w:val="00F16B94"/>
    <w:rsid w:val="00F16C23"/>
    <w:rsid w:val="00F16ED5"/>
    <w:rsid w:val="00F1702E"/>
    <w:rsid w:val="00F17143"/>
    <w:rsid w:val="00F175BE"/>
    <w:rsid w:val="00F17B91"/>
    <w:rsid w:val="00F17D02"/>
    <w:rsid w:val="00F20F65"/>
    <w:rsid w:val="00F20F71"/>
    <w:rsid w:val="00F21265"/>
    <w:rsid w:val="00F2130D"/>
    <w:rsid w:val="00F22315"/>
    <w:rsid w:val="00F22BB8"/>
    <w:rsid w:val="00F22C63"/>
    <w:rsid w:val="00F2410C"/>
    <w:rsid w:val="00F24381"/>
    <w:rsid w:val="00F256A4"/>
    <w:rsid w:val="00F25979"/>
    <w:rsid w:val="00F25E83"/>
    <w:rsid w:val="00F260CF"/>
    <w:rsid w:val="00F260E0"/>
    <w:rsid w:val="00F26282"/>
    <w:rsid w:val="00F26468"/>
    <w:rsid w:val="00F2673B"/>
    <w:rsid w:val="00F26BBD"/>
    <w:rsid w:val="00F26C2C"/>
    <w:rsid w:val="00F27AF1"/>
    <w:rsid w:val="00F302F6"/>
    <w:rsid w:val="00F306D0"/>
    <w:rsid w:val="00F30847"/>
    <w:rsid w:val="00F30C78"/>
    <w:rsid w:val="00F30D17"/>
    <w:rsid w:val="00F310D5"/>
    <w:rsid w:val="00F31B5A"/>
    <w:rsid w:val="00F31D3F"/>
    <w:rsid w:val="00F31DD2"/>
    <w:rsid w:val="00F3246E"/>
    <w:rsid w:val="00F325FC"/>
    <w:rsid w:val="00F3267D"/>
    <w:rsid w:val="00F33141"/>
    <w:rsid w:val="00F3379B"/>
    <w:rsid w:val="00F33B1E"/>
    <w:rsid w:val="00F33CD5"/>
    <w:rsid w:val="00F345C1"/>
    <w:rsid w:val="00F34665"/>
    <w:rsid w:val="00F34668"/>
    <w:rsid w:val="00F34D71"/>
    <w:rsid w:val="00F350C0"/>
    <w:rsid w:val="00F354F8"/>
    <w:rsid w:val="00F3598F"/>
    <w:rsid w:val="00F35BB3"/>
    <w:rsid w:val="00F35EFA"/>
    <w:rsid w:val="00F36669"/>
    <w:rsid w:val="00F36800"/>
    <w:rsid w:val="00F369A9"/>
    <w:rsid w:val="00F36E26"/>
    <w:rsid w:val="00F37447"/>
    <w:rsid w:val="00F37640"/>
    <w:rsid w:val="00F37904"/>
    <w:rsid w:val="00F37B6E"/>
    <w:rsid w:val="00F37E78"/>
    <w:rsid w:val="00F408C9"/>
    <w:rsid w:val="00F40DA9"/>
    <w:rsid w:val="00F41049"/>
    <w:rsid w:val="00F410F4"/>
    <w:rsid w:val="00F411A1"/>
    <w:rsid w:val="00F41537"/>
    <w:rsid w:val="00F416DC"/>
    <w:rsid w:val="00F4207A"/>
    <w:rsid w:val="00F420B2"/>
    <w:rsid w:val="00F420ED"/>
    <w:rsid w:val="00F4245A"/>
    <w:rsid w:val="00F42595"/>
    <w:rsid w:val="00F426D7"/>
    <w:rsid w:val="00F4285F"/>
    <w:rsid w:val="00F42C70"/>
    <w:rsid w:val="00F4387D"/>
    <w:rsid w:val="00F43BF9"/>
    <w:rsid w:val="00F43CF9"/>
    <w:rsid w:val="00F4403C"/>
    <w:rsid w:val="00F44F4B"/>
    <w:rsid w:val="00F44FA2"/>
    <w:rsid w:val="00F45189"/>
    <w:rsid w:val="00F4532B"/>
    <w:rsid w:val="00F4535A"/>
    <w:rsid w:val="00F454D9"/>
    <w:rsid w:val="00F45B4F"/>
    <w:rsid w:val="00F4691D"/>
    <w:rsid w:val="00F46938"/>
    <w:rsid w:val="00F46A23"/>
    <w:rsid w:val="00F46E37"/>
    <w:rsid w:val="00F46FE9"/>
    <w:rsid w:val="00F479E0"/>
    <w:rsid w:val="00F47FB1"/>
    <w:rsid w:val="00F507CA"/>
    <w:rsid w:val="00F50EE4"/>
    <w:rsid w:val="00F511D5"/>
    <w:rsid w:val="00F5125B"/>
    <w:rsid w:val="00F51328"/>
    <w:rsid w:val="00F51D6D"/>
    <w:rsid w:val="00F51FC8"/>
    <w:rsid w:val="00F520D1"/>
    <w:rsid w:val="00F5211C"/>
    <w:rsid w:val="00F52599"/>
    <w:rsid w:val="00F525C9"/>
    <w:rsid w:val="00F529D5"/>
    <w:rsid w:val="00F53098"/>
    <w:rsid w:val="00F531B9"/>
    <w:rsid w:val="00F5329B"/>
    <w:rsid w:val="00F532A7"/>
    <w:rsid w:val="00F53376"/>
    <w:rsid w:val="00F53628"/>
    <w:rsid w:val="00F53DE8"/>
    <w:rsid w:val="00F53FE3"/>
    <w:rsid w:val="00F54042"/>
    <w:rsid w:val="00F5418A"/>
    <w:rsid w:val="00F545E5"/>
    <w:rsid w:val="00F54AD4"/>
    <w:rsid w:val="00F55011"/>
    <w:rsid w:val="00F55136"/>
    <w:rsid w:val="00F55834"/>
    <w:rsid w:val="00F55DD4"/>
    <w:rsid w:val="00F55FEF"/>
    <w:rsid w:val="00F56288"/>
    <w:rsid w:val="00F5634A"/>
    <w:rsid w:val="00F56AA0"/>
    <w:rsid w:val="00F56E1F"/>
    <w:rsid w:val="00F575D0"/>
    <w:rsid w:val="00F57648"/>
    <w:rsid w:val="00F57A1F"/>
    <w:rsid w:val="00F60191"/>
    <w:rsid w:val="00F60673"/>
    <w:rsid w:val="00F60BA1"/>
    <w:rsid w:val="00F60CC3"/>
    <w:rsid w:val="00F61286"/>
    <w:rsid w:val="00F6135E"/>
    <w:rsid w:val="00F6150B"/>
    <w:rsid w:val="00F627EC"/>
    <w:rsid w:val="00F62889"/>
    <w:rsid w:val="00F62A4A"/>
    <w:rsid w:val="00F62A82"/>
    <w:rsid w:val="00F62CA8"/>
    <w:rsid w:val="00F63105"/>
    <w:rsid w:val="00F63338"/>
    <w:rsid w:val="00F63967"/>
    <w:rsid w:val="00F63B6B"/>
    <w:rsid w:val="00F63C81"/>
    <w:rsid w:val="00F63E2F"/>
    <w:rsid w:val="00F63EEB"/>
    <w:rsid w:val="00F63EFC"/>
    <w:rsid w:val="00F64045"/>
    <w:rsid w:val="00F640F8"/>
    <w:rsid w:val="00F64220"/>
    <w:rsid w:val="00F64726"/>
    <w:rsid w:val="00F6494E"/>
    <w:rsid w:val="00F64B49"/>
    <w:rsid w:val="00F64C36"/>
    <w:rsid w:val="00F64CC7"/>
    <w:rsid w:val="00F64E92"/>
    <w:rsid w:val="00F650AB"/>
    <w:rsid w:val="00F650C2"/>
    <w:rsid w:val="00F65360"/>
    <w:rsid w:val="00F6588B"/>
    <w:rsid w:val="00F65AA7"/>
    <w:rsid w:val="00F65B12"/>
    <w:rsid w:val="00F65B62"/>
    <w:rsid w:val="00F65C9D"/>
    <w:rsid w:val="00F66000"/>
    <w:rsid w:val="00F6600A"/>
    <w:rsid w:val="00F668C7"/>
    <w:rsid w:val="00F6716A"/>
    <w:rsid w:val="00F6739C"/>
    <w:rsid w:val="00F67B6B"/>
    <w:rsid w:val="00F708FD"/>
    <w:rsid w:val="00F70DE6"/>
    <w:rsid w:val="00F713BD"/>
    <w:rsid w:val="00F719DC"/>
    <w:rsid w:val="00F71C60"/>
    <w:rsid w:val="00F71EB1"/>
    <w:rsid w:val="00F71F53"/>
    <w:rsid w:val="00F720AB"/>
    <w:rsid w:val="00F724D7"/>
    <w:rsid w:val="00F72726"/>
    <w:rsid w:val="00F72785"/>
    <w:rsid w:val="00F727B0"/>
    <w:rsid w:val="00F72C95"/>
    <w:rsid w:val="00F72DAC"/>
    <w:rsid w:val="00F72DC3"/>
    <w:rsid w:val="00F72EDF"/>
    <w:rsid w:val="00F73106"/>
    <w:rsid w:val="00F73396"/>
    <w:rsid w:val="00F736FE"/>
    <w:rsid w:val="00F73777"/>
    <w:rsid w:val="00F739FD"/>
    <w:rsid w:val="00F73AB7"/>
    <w:rsid w:val="00F73F7B"/>
    <w:rsid w:val="00F7409A"/>
    <w:rsid w:val="00F74196"/>
    <w:rsid w:val="00F744B7"/>
    <w:rsid w:val="00F7467F"/>
    <w:rsid w:val="00F749DB"/>
    <w:rsid w:val="00F74B78"/>
    <w:rsid w:val="00F74C82"/>
    <w:rsid w:val="00F74E7B"/>
    <w:rsid w:val="00F74EF2"/>
    <w:rsid w:val="00F74F17"/>
    <w:rsid w:val="00F74F87"/>
    <w:rsid w:val="00F757AB"/>
    <w:rsid w:val="00F757DF"/>
    <w:rsid w:val="00F759BF"/>
    <w:rsid w:val="00F76067"/>
    <w:rsid w:val="00F7631A"/>
    <w:rsid w:val="00F76832"/>
    <w:rsid w:val="00F76958"/>
    <w:rsid w:val="00F76BBA"/>
    <w:rsid w:val="00F76C26"/>
    <w:rsid w:val="00F76D2B"/>
    <w:rsid w:val="00F7741C"/>
    <w:rsid w:val="00F77504"/>
    <w:rsid w:val="00F800FB"/>
    <w:rsid w:val="00F801D3"/>
    <w:rsid w:val="00F80822"/>
    <w:rsid w:val="00F80E4D"/>
    <w:rsid w:val="00F81355"/>
    <w:rsid w:val="00F81386"/>
    <w:rsid w:val="00F8180F"/>
    <w:rsid w:val="00F81AF4"/>
    <w:rsid w:val="00F81D0F"/>
    <w:rsid w:val="00F81E42"/>
    <w:rsid w:val="00F81FCB"/>
    <w:rsid w:val="00F820CE"/>
    <w:rsid w:val="00F82227"/>
    <w:rsid w:val="00F825AA"/>
    <w:rsid w:val="00F825C1"/>
    <w:rsid w:val="00F82C86"/>
    <w:rsid w:val="00F83050"/>
    <w:rsid w:val="00F833A1"/>
    <w:rsid w:val="00F836D1"/>
    <w:rsid w:val="00F836E5"/>
    <w:rsid w:val="00F83DC6"/>
    <w:rsid w:val="00F84523"/>
    <w:rsid w:val="00F84617"/>
    <w:rsid w:val="00F84832"/>
    <w:rsid w:val="00F84936"/>
    <w:rsid w:val="00F84CCC"/>
    <w:rsid w:val="00F85A6F"/>
    <w:rsid w:val="00F85B9E"/>
    <w:rsid w:val="00F85C8D"/>
    <w:rsid w:val="00F85DC5"/>
    <w:rsid w:val="00F862A9"/>
    <w:rsid w:val="00F86CD5"/>
    <w:rsid w:val="00F86D73"/>
    <w:rsid w:val="00F8728A"/>
    <w:rsid w:val="00F874F5"/>
    <w:rsid w:val="00F877D9"/>
    <w:rsid w:val="00F87A80"/>
    <w:rsid w:val="00F87BA2"/>
    <w:rsid w:val="00F87C5A"/>
    <w:rsid w:val="00F9064E"/>
    <w:rsid w:val="00F91283"/>
    <w:rsid w:val="00F91A75"/>
    <w:rsid w:val="00F92444"/>
    <w:rsid w:val="00F92A75"/>
    <w:rsid w:val="00F93376"/>
    <w:rsid w:val="00F93762"/>
    <w:rsid w:val="00F9386C"/>
    <w:rsid w:val="00F9392D"/>
    <w:rsid w:val="00F93B62"/>
    <w:rsid w:val="00F93C3E"/>
    <w:rsid w:val="00F93FD1"/>
    <w:rsid w:val="00F94314"/>
    <w:rsid w:val="00F9456B"/>
    <w:rsid w:val="00F946C5"/>
    <w:rsid w:val="00F94A22"/>
    <w:rsid w:val="00F94CEE"/>
    <w:rsid w:val="00F958DA"/>
    <w:rsid w:val="00F9598C"/>
    <w:rsid w:val="00F95E66"/>
    <w:rsid w:val="00F9617F"/>
    <w:rsid w:val="00F96195"/>
    <w:rsid w:val="00F965FB"/>
    <w:rsid w:val="00F96628"/>
    <w:rsid w:val="00F9682D"/>
    <w:rsid w:val="00F96BC2"/>
    <w:rsid w:val="00F96BF8"/>
    <w:rsid w:val="00F97B80"/>
    <w:rsid w:val="00FA0213"/>
    <w:rsid w:val="00FA0308"/>
    <w:rsid w:val="00FA0415"/>
    <w:rsid w:val="00FA0587"/>
    <w:rsid w:val="00FA065E"/>
    <w:rsid w:val="00FA0753"/>
    <w:rsid w:val="00FA0768"/>
    <w:rsid w:val="00FA0DB0"/>
    <w:rsid w:val="00FA1404"/>
    <w:rsid w:val="00FA1546"/>
    <w:rsid w:val="00FA1F75"/>
    <w:rsid w:val="00FA206C"/>
    <w:rsid w:val="00FA24EB"/>
    <w:rsid w:val="00FA25B4"/>
    <w:rsid w:val="00FA27F3"/>
    <w:rsid w:val="00FA2A96"/>
    <w:rsid w:val="00FA2B3E"/>
    <w:rsid w:val="00FA320B"/>
    <w:rsid w:val="00FA34B7"/>
    <w:rsid w:val="00FA363A"/>
    <w:rsid w:val="00FA38B2"/>
    <w:rsid w:val="00FA3903"/>
    <w:rsid w:val="00FA3AE5"/>
    <w:rsid w:val="00FA4063"/>
    <w:rsid w:val="00FA45B1"/>
    <w:rsid w:val="00FA474C"/>
    <w:rsid w:val="00FA47A6"/>
    <w:rsid w:val="00FA4A19"/>
    <w:rsid w:val="00FA4AAA"/>
    <w:rsid w:val="00FA4CEB"/>
    <w:rsid w:val="00FA4EE0"/>
    <w:rsid w:val="00FA4FBF"/>
    <w:rsid w:val="00FA5351"/>
    <w:rsid w:val="00FA5A4B"/>
    <w:rsid w:val="00FA5E66"/>
    <w:rsid w:val="00FA6990"/>
    <w:rsid w:val="00FA69F9"/>
    <w:rsid w:val="00FA6E09"/>
    <w:rsid w:val="00FA6E2A"/>
    <w:rsid w:val="00FA6EEC"/>
    <w:rsid w:val="00FA751A"/>
    <w:rsid w:val="00FA7960"/>
    <w:rsid w:val="00FA7D95"/>
    <w:rsid w:val="00FA7FBC"/>
    <w:rsid w:val="00FB02B3"/>
    <w:rsid w:val="00FB030F"/>
    <w:rsid w:val="00FB0CB8"/>
    <w:rsid w:val="00FB0D87"/>
    <w:rsid w:val="00FB0DCF"/>
    <w:rsid w:val="00FB13B9"/>
    <w:rsid w:val="00FB187E"/>
    <w:rsid w:val="00FB1D43"/>
    <w:rsid w:val="00FB1F15"/>
    <w:rsid w:val="00FB2C92"/>
    <w:rsid w:val="00FB334C"/>
    <w:rsid w:val="00FB3B18"/>
    <w:rsid w:val="00FB3C7A"/>
    <w:rsid w:val="00FB3CD6"/>
    <w:rsid w:val="00FB4C34"/>
    <w:rsid w:val="00FB4D43"/>
    <w:rsid w:val="00FB51DC"/>
    <w:rsid w:val="00FB5A6B"/>
    <w:rsid w:val="00FB5E09"/>
    <w:rsid w:val="00FB6E6C"/>
    <w:rsid w:val="00FB70FA"/>
    <w:rsid w:val="00FB73C7"/>
    <w:rsid w:val="00FB74F1"/>
    <w:rsid w:val="00FB7B24"/>
    <w:rsid w:val="00FB7B33"/>
    <w:rsid w:val="00FB7C16"/>
    <w:rsid w:val="00FB7E07"/>
    <w:rsid w:val="00FB7F5B"/>
    <w:rsid w:val="00FC029E"/>
    <w:rsid w:val="00FC0A4B"/>
    <w:rsid w:val="00FC0B6F"/>
    <w:rsid w:val="00FC0C6E"/>
    <w:rsid w:val="00FC112F"/>
    <w:rsid w:val="00FC159A"/>
    <w:rsid w:val="00FC15B0"/>
    <w:rsid w:val="00FC182E"/>
    <w:rsid w:val="00FC198F"/>
    <w:rsid w:val="00FC2518"/>
    <w:rsid w:val="00FC2D50"/>
    <w:rsid w:val="00FC2F55"/>
    <w:rsid w:val="00FC3053"/>
    <w:rsid w:val="00FC32AE"/>
    <w:rsid w:val="00FC3416"/>
    <w:rsid w:val="00FC3422"/>
    <w:rsid w:val="00FC3431"/>
    <w:rsid w:val="00FC3571"/>
    <w:rsid w:val="00FC3BF1"/>
    <w:rsid w:val="00FC3CA0"/>
    <w:rsid w:val="00FC3CA2"/>
    <w:rsid w:val="00FC3DFC"/>
    <w:rsid w:val="00FC4560"/>
    <w:rsid w:val="00FC4982"/>
    <w:rsid w:val="00FC4F45"/>
    <w:rsid w:val="00FC50D7"/>
    <w:rsid w:val="00FC56D0"/>
    <w:rsid w:val="00FC5D99"/>
    <w:rsid w:val="00FC692E"/>
    <w:rsid w:val="00FC6A3D"/>
    <w:rsid w:val="00FC6AFF"/>
    <w:rsid w:val="00FC6BE7"/>
    <w:rsid w:val="00FC6C8F"/>
    <w:rsid w:val="00FC6F0D"/>
    <w:rsid w:val="00FC70B0"/>
    <w:rsid w:val="00FC769F"/>
    <w:rsid w:val="00FC7D90"/>
    <w:rsid w:val="00FC7DB1"/>
    <w:rsid w:val="00FD0B36"/>
    <w:rsid w:val="00FD0BA9"/>
    <w:rsid w:val="00FD0E4D"/>
    <w:rsid w:val="00FD0F8D"/>
    <w:rsid w:val="00FD1C08"/>
    <w:rsid w:val="00FD1E13"/>
    <w:rsid w:val="00FD20C1"/>
    <w:rsid w:val="00FD28B9"/>
    <w:rsid w:val="00FD31B5"/>
    <w:rsid w:val="00FD38BC"/>
    <w:rsid w:val="00FD3A26"/>
    <w:rsid w:val="00FD3EE4"/>
    <w:rsid w:val="00FD4024"/>
    <w:rsid w:val="00FD47AD"/>
    <w:rsid w:val="00FD487D"/>
    <w:rsid w:val="00FD5311"/>
    <w:rsid w:val="00FD5626"/>
    <w:rsid w:val="00FD5685"/>
    <w:rsid w:val="00FD5CD2"/>
    <w:rsid w:val="00FD5E11"/>
    <w:rsid w:val="00FD622D"/>
    <w:rsid w:val="00FD62F1"/>
    <w:rsid w:val="00FD693D"/>
    <w:rsid w:val="00FD6ADD"/>
    <w:rsid w:val="00FD6BF0"/>
    <w:rsid w:val="00FD6C35"/>
    <w:rsid w:val="00FD6EF1"/>
    <w:rsid w:val="00FD7D4E"/>
    <w:rsid w:val="00FE0141"/>
    <w:rsid w:val="00FE01F9"/>
    <w:rsid w:val="00FE06E8"/>
    <w:rsid w:val="00FE0781"/>
    <w:rsid w:val="00FE153A"/>
    <w:rsid w:val="00FE15C0"/>
    <w:rsid w:val="00FE15FC"/>
    <w:rsid w:val="00FE1942"/>
    <w:rsid w:val="00FE236E"/>
    <w:rsid w:val="00FE23D0"/>
    <w:rsid w:val="00FE2730"/>
    <w:rsid w:val="00FE28BD"/>
    <w:rsid w:val="00FE2A4E"/>
    <w:rsid w:val="00FE2C00"/>
    <w:rsid w:val="00FE2D80"/>
    <w:rsid w:val="00FE3D3D"/>
    <w:rsid w:val="00FE3DDF"/>
    <w:rsid w:val="00FE3E4E"/>
    <w:rsid w:val="00FE3E9A"/>
    <w:rsid w:val="00FE4328"/>
    <w:rsid w:val="00FE4461"/>
    <w:rsid w:val="00FE4872"/>
    <w:rsid w:val="00FE491E"/>
    <w:rsid w:val="00FE4BD3"/>
    <w:rsid w:val="00FE4C68"/>
    <w:rsid w:val="00FE5203"/>
    <w:rsid w:val="00FE5261"/>
    <w:rsid w:val="00FE5432"/>
    <w:rsid w:val="00FE582A"/>
    <w:rsid w:val="00FE5846"/>
    <w:rsid w:val="00FE5902"/>
    <w:rsid w:val="00FE5937"/>
    <w:rsid w:val="00FE5DBB"/>
    <w:rsid w:val="00FE6155"/>
    <w:rsid w:val="00FE67F0"/>
    <w:rsid w:val="00FE6DC4"/>
    <w:rsid w:val="00FE6E91"/>
    <w:rsid w:val="00FE7833"/>
    <w:rsid w:val="00FE7891"/>
    <w:rsid w:val="00FE795F"/>
    <w:rsid w:val="00FE7AE3"/>
    <w:rsid w:val="00FE7C85"/>
    <w:rsid w:val="00FE7E44"/>
    <w:rsid w:val="00FE7FF7"/>
    <w:rsid w:val="00FF03E2"/>
    <w:rsid w:val="00FF0411"/>
    <w:rsid w:val="00FF0523"/>
    <w:rsid w:val="00FF0713"/>
    <w:rsid w:val="00FF088A"/>
    <w:rsid w:val="00FF0A78"/>
    <w:rsid w:val="00FF0DF6"/>
    <w:rsid w:val="00FF0F2F"/>
    <w:rsid w:val="00FF0F7C"/>
    <w:rsid w:val="00FF0F8F"/>
    <w:rsid w:val="00FF0F9F"/>
    <w:rsid w:val="00FF11FD"/>
    <w:rsid w:val="00FF12C0"/>
    <w:rsid w:val="00FF178B"/>
    <w:rsid w:val="00FF22E3"/>
    <w:rsid w:val="00FF23C9"/>
    <w:rsid w:val="00FF365B"/>
    <w:rsid w:val="00FF3E80"/>
    <w:rsid w:val="00FF42E1"/>
    <w:rsid w:val="00FF45AD"/>
    <w:rsid w:val="00FF49CB"/>
    <w:rsid w:val="00FF4CE8"/>
    <w:rsid w:val="00FF5131"/>
    <w:rsid w:val="00FF51D7"/>
    <w:rsid w:val="00FF535B"/>
    <w:rsid w:val="00FF5702"/>
    <w:rsid w:val="00FF57FF"/>
    <w:rsid w:val="00FF5C34"/>
    <w:rsid w:val="00FF63BF"/>
    <w:rsid w:val="00FF65D8"/>
    <w:rsid w:val="00FF6E81"/>
    <w:rsid w:val="00FF6EFF"/>
    <w:rsid w:val="00FF74A3"/>
    <w:rsid w:val="00FF77C7"/>
    <w:rsid w:val="00FF796F"/>
    <w:rsid w:val="00FF7C19"/>
    <w:rsid w:val="00FF7C7B"/>
    <w:rsid w:val="00FF7CDA"/>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2E"/>
    <w:pPr>
      <w:widowControl w:val="0"/>
      <w:jc w:val="both"/>
    </w:pPr>
    <w:rPr>
      <w:rFonts w:ascii="HG丸ｺﾞｼｯｸM-PRO" w:eastAsia="HG丸ｺﾞｼｯｸM-PRO" w:hAnsi="Century"/>
      <w:kern w:val="2"/>
      <w:sz w:val="21"/>
    </w:rPr>
  </w:style>
  <w:style w:type="paragraph" w:styleId="1">
    <w:name w:val="heading 1"/>
    <w:basedOn w:val="a"/>
    <w:next w:val="a"/>
    <w:link w:val="10"/>
    <w:qFormat/>
    <w:rsid w:val="00745370"/>
    <w:pPr>
      <w:keepNext/>
      <w:outlineLvl w:val="0"/>
    </w:pPr>
    <w:rPr>
      <w:rFonts w:ascii="Arial" w:eastAsia="ＭＳ ゴシック" w:hAnsi="Arial"/>
      <w:kern w:val="0"/>
      <w:sz w:val="20"/>
    </w:rPr>
  </w:style>
  <w:style w:type="paragraph" w:styleId="2">
    <w:name w:val="heading 2"/>
    <w:basedOn w:val="a"/>
    <w:next w:val="a"/>
    <w:link w:val="20"/>
    <w:qFormat/>
    <w:rsid w:val="00745370"/>
    <w:pPr>
      <w:keepNext/>
      <w:outlineLvl w:val="1"/>
    </w:pPr>
    <w:rPr>
      <w:rFonts w:ascii="Arial" w:eastAsia="ＭＳ ゴシック" w:hAnsi="Arial"/>
      <w:kern w:val="0"/>
      <w:sz w:val="20"/>
    </w:rPr>
  </w:style>
  <w:style w:type="paragraph" w:styleId="3">
    <w:name w:val="heading 3"/>
    <w:basedOn w:val="a"/>
    <w:next w:val="a"/>
    <w:link w:val="30"/>
    <w:qFormat/>
    <w:rsid w:val="00745370"/>
    <w:pPr>
      <w:keepNext/>
      <w:ind w:leftChars="400" w:left="400"/>
      <w:outlineLvl w:val="2"/>
    </w:pPr>
    <w:rPr>
      <w:rFonts w:ascii="Arial" w:eastAsia="ＭＳ ゴシック" w:hAnsi="Arial"/>
      <w:kern w:val="0"/>
      <w:sz w:val="20"/>
    </w:rPr>
  </w:style>
  <w:style w:type="paragraph" w:styleId="4">
    <w:name w:val="heading 4"/>
    <w:basedOn w:val="a"/>
    <w:next w:val="a"/>
    <w:link w:val="40"/>
    <w:qFormat/>
    <w:rsid w:val="00745370"/>
    <w:pPr>
      <w:keepNext/>
      <w:ind w:leftChars="400" w:left="400"/>
      <w:outlineLvl w:val="3"/>
    </w:pPr>
    <w:rPr>
      <w:rFonts w:ascii="ＭＳ 明朝" w:eastAsia="ＭＳ 明朝" w:hAnsi="ＭＳ 明朝"/>
      <w:b/>
      <w:bCs/>
      <w:kern w:val="0"/>
      <w:sz w:val="20"/>
    </w:rPr>
  </w:style>
  <w:style w:type="paragraph" w:styleId="5">
    <w:name w:val="heading 5"/>
    <w:basedOn w:val="a"/>
    <w:next w:val="a"/>
    <w:link w:val="50"/>
    <w:qFormat/>
    <w:rsid w:val="00745370"/>
    <w:pPr>
      <w:keepNext/>
      <w:ind w:leftChars="800" w:left="800"/>
      <w:outlineLvl w:val="4"/>
    </w:pPr>
    <w:rPr>
      <w:rFonts w:ascii="Arial" w:eastAsia="ＭＳ ゴシック" w:hAnsi="Arial"/>
      <w:kern w:val="0"/>
      <w:sz w:val="20"/>
    </w:rPr>
  </w:style>
  <w:style w:type="paragraph" w:styleId="6">
    <w:name w:val="heading 6"/>
    <w:basedOn w:val="a"/>
    <w:next w:val="a"/>
    <w:link w:val="60"/>
    <w:qFormat/>
    <w:rsid w:val="00745370"/>
    <w:pPr>
      <w:keepNext/>
      <w:ind w:leftChars="800" w:left="800"/>
      <w:outlineLvl w:val="5"/>
    </w:pPr>
    <w:rPr>
      <w:rFonts w:ascii="ＭＳ 明朝" w:eastAsia="ＭＳ 明朝" w:hAnsi="ＭＳ 明朝"/>
      <w:b/>
      <w:bCs/>
      <w:kern w:val="0"/>
      <w:sz w:val="20"/>
    </w:rPr>
  </w:style>
  <w:style w:type="paragraph" w:styleId="7">
    <w:name w:val="heading 7"/>
    <w:basedOn w:val="a"/>
    <w:next w:val="a"/>
    <w:link w:val="70"/>
    <w:qFormat/>
    <w:rsid w:val="00745370"/>
    <w:pPr>
      <w:keepNext/>
      <w:ind w:leftChars="800" w:left="800"/>
      <w:outlineLvl w:val="6"/>
    </w:pPr>
    <w:rPr>
      <w:rFonts w:ascii="ＭＳ 明朝" w:eastAsia="ＭＳ 明朝" w:hAnsi="ＭＳ 明朝"/>
      <w:kern w:val="0"/>
      <w:sz w:val="20"/>
    </w:rPr>
  </w:style>
  <w:style w:type="paragraph" w:styleId="8">
    <w:name w:val="heading 8"/>
    <w:basedOn w:val="a"/>
    <w:next w:val="a"/>
    <w:link w:val="80"/>
    <w:qFormat/>
    <w:rsid w:val="00745370"/>
    <w:pPr>
      <w:keepNext/>
      <w:ind w:leftChars="1200" w:left="1200"/>
      <w:outlineLvl w:val="7"/>
    </w:pPr>
    <w:rPr>
      <w:rFonts w:ascii="ＭＳ 明朝" w:eastAsia="ＭＳ 明朝" w:hAnsi="ＭＳ 明朝"/>
      <w:kern w:val="0"/>
      <w:sz w:val="20"/>
    </w:rPr>
  </w:style>
  <w:style w:type="paragraph" w:styleId="9">
    <w:name w:val="heading 9"/>
    <w:basedOn w:val="a"/>
    <w:next w:val="a"/>
    <w:link w:val="90"/>
    <w:qFormat/>
    <w:rsid w:val="00745370"/>
    <w:pPr>
      <w:keepNext/>
      <w:ind w:leftChars="1200" w:left="1200"/>
      <w:outlineLvl w:val="8"/>
    </w:pPr>
    <w:rPr>
      <w:rFonts w:ascii="ＭＳ 明朝" w:eastAsia="ＭＳ 明朝" w:hAnsi="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745370"/>
    <w:rPr>
      <w:rFonts w:ascii="Arial" w:eastAsia="ＭＳ ゴシック" w:hAnsi="Arial" w:cs="Times New Roman"/>
    </w:rPr>
  </w:style>
  <w:style w:type="character" w:customStyle="1" w:styleId="20">
    <w:name w:val="見出し 2 (文字)"/>
    <w:link w:val="2"/>
    <w:semiHidden/>
    <w:locked/>
    <w:rsid w:val="00745370"/>
    <w:rPr>
      <w:rFonts w:ascii="Arial" w:eastAsia="ＭＳ ゴシック" w:hAnsi="Arial" w:cs="Times New Roman"/>
    </w:rPr>
  </w:style>
  <w:style w:type="character" w:customStyle="1" w:styleId="30">
    <w:name w:val="見出し 3 (文字)"/>
    <w:link w:val="3"/>
    <w:semiHidden/>
    <w:locked/>
    <w:rsid w:val="00745370"/>
    <w:rPr>
      <w:rFonts w:ascii="Arial" w:eastAsia="ＭＳ ゴシック" w:hAnsi="Arial" w:cs="Times New Roman"/>
    </w:rPr>
  </w:style>
  <w:style w:type="character" w:customStyle="1" w:styleId="40">
    <w:name w:val="見出し 4 (文字)"/>
    <w:link w:val="4"/>
    <w:semiHidden/>
    <w:locked/>
    <w:rsid w:val="00745370"/>
    <w:rPr>
      <w:rFonts w:cs="Times New Roman"/>
      <w:b/>
      <w:bCs/>
    </w:rPr>
  </w:style>
  <w:style w:type="character" w:customStyle="1" w:styleId="50">
    <w:name w:val="見出し 5 (文字)"/>
    <w:link w:val="5"/>
    <w:semiHidden/>
    <w:locked/>
    <w:rsid w:val="00745370"/>
    <w:rPr>
      <w:rFonts w:ascii="Arial" w:eastAsia="ＭＳ ゴシック" w:hAnsi="Arial" w:cs="Times New Roman"/>
    </w:rPr>
  </w:style>
  <w:style w:type="character" w:customStyle="1" w:styleId="60">
    <w:name w:val="見出し 6 (文字)"/>
    <w:link w:val="6"/>
    <w:semiHidden/>
    <w:locked/>
    <w:rsid w:val="00745370"/>
    <w:rPr>
      <w:rFonts w:cs="Times New Roman"/>
      <w:b/>
      <w:bCs/>
    </w:rPr>
  </w:style>
  <w:style w:type="character" w:customStyle="1" w:styleId="70">
    <w:name w:val="見出し 7 (文字)"/>
    <w:link w:val="7"/>
    <w:semiHidden/>
    <w:locked/>
    <w:rsid w:val="00745370"/>
    <w:rPr>
      <w:rFonts w:cs="Times New Roman"/>
    </w:rPr>
  </w:style>
  <w:style w:type="character" w:customStyle="1" w:styleId="80">
    <w:name w:val="見出し 8 (文字)"/>
    <w:link w:val="8"/>
    <w:semiHidden/>
    <w:locked/>
    <w:rsid w:val="00745370"/>
    <w:rPr>
      <w:rFonts w:cs="Times New Roman"/>
    </w:rPr>
  </w:style>
  <w:style w:type="character" w:customStyle="1" w:styleId="90">
    <w:name w:val="見出し 9 (文字)"/>
    <w:link w:val="9"/>
    <w:semiHidden/>
    <w:locked/>
    <w:rsid w:val="00745370"/>
    <w:rPr>
      <w:rFonts w:cs="Times New Roman"/>
    </w:rPr>
  </w:style>
  <w:style w:type="paragraph" w:styleId="a3">
    <w:name w:val="caption"/>
    <w:basedOn w:val="a"/>
    <w:next w:val="a"/>
    <w:qFormat/>
    <w:rsid w:val="00745370"/>
    <w:rPr>
      <w:b/>
      <w:bCs/>
      <w:szCs w:val="21"/>
    </w:rPr>
  </w:style>
  <w:style w:type="paragraph" w:styleId="a4">
    <w:name w:val="Title"/>
    <w:basedOn w:val="a"/>
    <w:next w:val="a"/>
    <w:link w:val="a5"/>
    <w:qFormat/>
    <w:rsid w:val="00745370"/>
    <w:pPr>
      <w:spacing w:before="240" w:after="120"/>
      <w:jc w:val="center"/>
      <w:outlineLvl w:val="0"/>
    </w:pPr>
    <w:rPr>
      <w:rFonts w:ascii="Arial" w:eastAsia="ＭＳ ゴシック" w:hAnsi="Arial"/>
      <w:kern w:val="0"/>
      <w:sz w:val="32"/>
      <w:szCs w:val="32"/>
    </w:rPr>
  </w:style>
  <w:style w:type="character" w:customStyle="1" w:styleId="a5">
    <w:name w:val="表題 (文字)"/>
    <w:link w:val="a4"/>
    <w:locked/>
    <w:rsid w:val="00745370"/>
    <w:rPr>
      <w:rFonts w:ascii="Arial" w:eastAsia="ＭＳ ゴシック" w:hAnsi="Arial" w:cs="Times New Roman"/>
      <w:sz w:val="32"/>
      <w:szCs w:val="32"/>
    </w:rPr>
  </w:style>
  <w:style w:type="paragraph" w:styleId="a6">
    <w:name w:val="Subtitle"/>
    <w:basedOn w:val="a"/>
    <w:next w:val="a"/>
    <w:link w:val="a7"/>
    <w:qFormat/>
    <w:rsid w:val="00745370"/>
    <w:pPr>
      <w:jc w:val="center"/>
      <w:outlineLvl w:val="1"/>
    </w:pPr>
    <w:rPr>
      <w:rFonts w:ascii="Arial" w:eastAsia="ＭＳ ゴシック" w:hAnsi="Arial"/>
      <w:kern w:val="0"/>
      <w:sz w:val="20"/>
    </w:rPr>
  </w:style>
  <w:style w:type="character" w:customStyle="1" w:styleId="a7">
    <w:name w:val="副題 (文字)"/>
    <w:link w:val="a6"/>
    <w:locked/>
    <w:rsid w:val="00745370"/>
    <w:rPr>
      <w:rFonts w:ascii="Arial" w:eastAsia="ＭＳ ゴシック" w:hAnsi="Arial" w:cs="Times New Roman"/>
    </w:rPr>
  </w:style>
  <w:style w:type="character" w:styleId="a8">
    <w:name w:val="Strong"/>
    <w:qFormat/>
    <w:rsid w:val="00745370"/>
    <w:rPr>
      <w:rFonts w:cs="Times New Roman"/>
      <w:b/>
    </w:rPr>
  </w:style>
  <w:style w:type="character" w:styleId="a9">
    <w:name w:val="Emphasis"/>
    <w:qFormat/>
    <w:rsid w:val="00745370"/>
    <w:rPr>
      <w:rFonts w:cs="Times New Roman"/>
      <w:i/>
    </w:rPr>
  </w:style>
  <w:style w:type="paragraph" w:customStyle="1" w:styleId="11">
    <w:name w:val="行間詰め1"/>
    <w:basedOn w:val="a"/>
    <w:link w:val="NoSpacingChar"/>
    <w:rsid w:val="00745370"/>
    <w:rPr>
      <w:rFonts w:ascii="ＭＳ 明朝" w:eastAsia="ＭＳ 明朝" w:hAnsi="ＭＳ 明朝"/>
      <w:kern w:val="0"/>
      <w:sz w:val="20"/>
    </w:rPr>
  </w:style>
  <w:style w:type="character" w:customStyle="1" w:styleId="NoSpacingChar">
    <w:name w:val="No Spacing Char"/>
    <w:link w:val="11"/>
    <w:locked/>
    <w:rsid w:val="00745370"/>
    <w:rPr>
      <w:rFonts w:cs="Times New Roman"/>
    </w:rPr>
  </w:style>
  <w:style w:type="paragraph" w:customStyle="1" w:styleId="12">
    <w:name w:val="リスト段落1"/>
    <w:basedOn w:val="a"/>
    <w:rsid w:val="00745370"/>
    <w:pPr>
      <w:ind w:leftChars="400" w:left="840"/>
    </w:pPr>
  </w:style>
  <w:style w:type="paragraph" w:customStyle="1" w:styleId="13">
    <w:name w:val="引用文1"/>
    <w:basedOn w:val="a"/>
    <w:next w:val="a"/>
    <w:link w:val="QuoteChar"/>
    <w:rsid w:val="00745370"/>
    <w:rPr>
      <w:rFonts w:ascii="ＭＳ 明朝" w:eastAsia="ＭＳ 明朝" w:hAnsi="ＭＳ 明朝"/>
      <w:i/>
      <w:iCs/>
      <w:color w:val="000000"/>
      <w:kern w:val="0"/>
      <w:sz w:val="20"/>
    </w:rPr>
  </w:style>
  <w:style w:type="character" w:customStyle="1" w:styleId="QuoteChar">
    <w:name w:val="Quote Char"/>
    <w:link w:val="13"/>
    <w:locked/>
    <w:rsid w:val="00745370"/>
    <w:rPr>
      <w:rFonts w:cs="Times New Roman"/>
      <w:i/>
      <w:iCs/>
      <w:color w:val="000000"/>
    </w:rPr>
  </w:style>
  <w:style w:type="paragraph" w:customStyle="1" w:styleId="21">
    <w:name w:val="引用文 21"/>
    <w:basedOn w:val="a"/>
    <w:next w:val="a"/>
    <w:link w:val="IntenseQuoteChar"/>
    <w:rsid w:val="00745370"/>
    <w:pPr>
      <w:pBdr>
        <w:bottom w:val="single" w:sz="4" w:space="4" w:color="4F81BD"/>
      </w:pBdr>
      <w:spacing w:before="200" w:after="280"/>
      <w:ind w:left="936" w:right="936"/>
    </w:pPr>
    <w:rPr>
      <w:rFonts w:ascii="ＭＳ 明朝" w:eastAsia="ＭＳ 明朝" w:hAnsi="ＭＳ 明朝"/>
      <w:b/>
      <w:bCs/>
      <w:i/>
      <w:iCs/>
      <w:color w:val="4F81BD"/>
      <w:kern w:val="0"/>
      <w:sz w:val="20"/>
    </w:rPr>
  </w:style>
  <w:style w:type="character" w:customStyle="1" w:styleId="IntenseQuoteChar">
    <w:name w:val="Intense Quote Char"/>
    <w:link w:val="21"/>
    <w:locked/>
    <w:rsid w:val="00745370"/>
    <w:rPr>
      <w:rFonts w:cs="Times New Roman"/>
      <w:b/>
      <w:bCs/>
      <w:i/>
      <w:iCs/>
      <w:color w:val="4F81BD"/>
    </w:rPr>
  </w:style>
  <w:style w:type="character" w:customStyle="1" w:styleId="14">
    <w:name w:val="斜体1"/>
    <w:rsid w:val="00745370"/>
    <w:rPr>
      <w:i/>
      <w:color w:val="808080"/>
    </w:rPr>
  </w:style>
  <w:style w:type="character" w:customStyle="1" w:styleId="210">
    <w:name w:val="強調斜体 21"/>
    <w:rsid w:val="00745370"/>
    <w:rPr>
      <w:b/>
      <w:i/>
      <w:color w:val="4F81BD"/>
    </w:rPr>
  </w:style>
  <w:style w:type="character" w:customStyle="1" w:styleId="15">
    <w:name w:val="参照1"/>
    <w:rsid w:val="00745370"/>
    <w:rPr>
      <w:rFonts w:cs="Times New Roman"/>
      <w:smallCaps/>
      <w:color w:val="C0504D"/>
      <w:u w:val="single"/>
    </w:rPr>
  </w:style>
  <w:style w:type="character" w:customStyle="1" w:styleId="211">
    <w:name w:val="参照 21"/>
    <w:rsid w:val="00745370"/>
    <w:rPr>
      <w:b/>
      <w:smallCaps/>
      <w:color w:val="C0504D"/>
      <w:spacing w:val="5"/>
      <w:u w:val="single"/>
    </w:rPr>
  </w:style>
  <w:style w:type="character" w:customStyle="1" w:styleId="16">
    <w:name w:val="書名1"/>
    <w:rsid w:val="00745370"/>
    <w:rPr>
      <w:b/>
      <w:smallCaps/>
      <w:spacing w:val="5"/>
    </w:rPr>
  </w:style>
  <w:style w:type="paragraph" w:customStyle="1" w:styleId="17">
    <w:name w:val="目次の見出し1"/>
    <w:basedOn w:val="1"/>
    <w:next w:val="a"/>
    <w:semiHidden/>
    <w:rsid w:val="00745370"/>
    <w:pPr>
      <w:outlineLvl w:val="9"/>
    </w:pPr>
  </w:style>
  <w:style w:type="character" w:styleId="aa">
    <w:name w:val="Hyperlink"/>
    <w:rsid w:val="0000662E"/>
    <w:rPr>
      <w:rFonts w:cs="Times New Roman"/>
      <w:color w:val="0000FF"/>
      <w:u w:val="single"/>
    </w:rPr>
  </w:style>
  <w:style w:type="paragraph" w:styleId="ab">
    <w:name w:val="footer"/>
    <w:basedOn w:val="a"/>
    <w:link w:val="ac"/>
    <w:rsid w:val="0000662E"/>
    <w:pPr>
      <w:tabs>
        <w:tab w:val="center" w:pos="4252"/>
        <w:tab w:val="right" w:pos="8504"/>
      </w:tabs>
      <w:snapToGrid w:val="0"/>
    </w:pPr>
    <w:rPr>
      <w:kern w:val="0"/>
      <w:sz w:val="20"/>
    </w:rPr>
  </w:style>
  <w:style w:type="character" w:customStyle="1" w:styleId="ac">
    <w:name w:val="フッター (文字)"/>
    <w:link w:val="ab"/>
    <w:locked/>
    <w:rsid w:val="0000662E"/>
    <w:rPr>
      <w:rFonts w:ascii="HG丸ｺﾞｼｯｸM-PRO" w:eastAsia="HG丸ｺﾞｼｯｸM-PRO" w:hAnsi="Century" w:cs="Times New Roman"/>
      <w:sz w:val="20"/>
      <w:szCs w:val="20"/>
    </w:rPr>
  </w:style>
  <w:style w:type="character" w:styleId="ad">
    <w:name w:val="page number"/>
    <w:rsid w:val="0000662E"/>
    <w:rPr>
      <w:rFonts w:cs="Times New Roman"/>
    </w:rPr>
  </w:style>
  <w:style w:type="paragraph" w:styleId="ae">
    <w:name w:val="header"/>
    <w:basedOn w:val="a"/>
    <w:link w:val="af"/>
    <w:semiHidden/>
    <w:rsid w:val="00397B30"/>
    <w:pPr>
      <w:tabs>
        <w:tab w:val="center" w:pos="4252"/>
        <w:tab w:val="right" w:pos="8504"/>
      </w:tabs>
      <w:snapToGrid w:val="0"/>
    </w:pPr>
    <w:rPr>
      <w:kern w:val="0"/>
      <w:sz w:val="20"/>
    </w:rPr>
  </w:style>
  <w:style w:type="character" w:customStyle="1" w:styleId="af">
    <w:name w:val="ヘッダー (文字)"/>
    <w:link w:val="ae"/>
    <w:semiHidden/>
    <w:locked/>
    <w:rsid w:val="00397B30"/>
    <w:rPr>
      <w:rFonts w:ascii="HG丸ｺﾞｼｯｸM-PRO" w:eastAsia="HG丸ｺﾞｼｯｸM-PRO" w:hAnsi="Century" w:cs="Times New Roman"/>
      <w:sz w:val="20"/>
      <w:szCs w:val="20"/>
    </w:rPr>
  </w:style>
  <w:style w:type="paragraph" w:styleId="af0">
    <w:name w:val="Balloon Text"/>
    <w:basedOn w:val="a"/>
    <w:link w:val="af1"/>
    <w:rsid w:val="002B1D71"/>
    <w:rPr>
      <w:rFonts w:ascii="Arial" w:eastAsia="ＭＳ ゴシック" w:hAnsi="Arial"/>
      <w:sz w:val="18"/>
      <w:szCs w:val="18"/>
    </w:rPr>
  </w:style>
  <w:style w:type="character" w:customStyle="1" w:styleId="af1">
    <w:name w:val="吹き出し (文字)"/>
    <w:link w:val="af0"/>
    <w:rsid w:val="002B1D71"/>
    <w:rPr>
      <w:rFonts w:ascii="Arial" w:eastAsia="ＭＳ ゴシック" w:hAnsi="Arial" w:cs="Times New Roman"/>
      <w:kern w:val="2"/>
      <w:sz w:val="18"/>
      <w:szCs w:val="18"/>
    </w:rPr>
  </w:style>
  <w:style w:type="paragraph" w:styleId="af2">
    <w:name w:val="Body Text"/>
    <w:basedOn w:val="a"/>
    <w:link w:val="af3"/>
    <w:rsid w:val="0038780F"/>
    <w:rPr>
      <w:rFonts w:ascii="Century" w:eastAsia="ＭＳ ゴシック"/>
      <w:sz w:val="22"/>
    </w:rPr>
  </w:style>
  <w:style w:type="character" w:customStyle="1" w:styleId="af3">
    <w:name w:val="本文 (文字)"/>
    <w:link w:val="af2"/>
    <w:rsid w:val="0038780F"/>
    <w:rPr>
      <w:rFonts w:ascii="Century" w:eastAsia="ＭＳ ゴシック" w:hAnsi="Century"/>
      <w:kern w:val="2"/>
      <w:sz w:val="22"/>
    </w:rPr>
  </w:style>
  <w:style w:type="paragraph" w:customStyle="1" w:styleId="Default">
    <w:name w:val="Default"/>
    <w:rsid w:val="001C128E"/>
    <w:pPr>
      <w:widowControl w:val="0"/>
      <w:autoSpaceDE w:val="0"/>
      <w:autoSpaceDN w:val="0"/>
      <w:adjustRightInd w:val="0"/>
    </w:pPr>
    <w:rPr>
      <w:rFonts w:ascii="HG創英ﾌﾟﾚｾﾞﾝｽEB" w:eastAsia="HG創英ﾌﾟﾚｾﾞﾝｽEB" w:hAnsi="Century" w:cs="HG創英ﾌﾟﾚｾﾞﾝｽEB"/>
      <w:color w:val="000000"/>
      <w:sz w:val="24"/>
      <w:szCs w:val="24"/>
    </w:rPr>
  </w:style>
  <w:style w:type="paragraph" w:styleId="af4">
    <w:name w:val="Date"/>
    <w:basedOn w:val="a"/>
    <w:next w:val="a"/>
    <w:link w:val="af5"/>
    <w:rsid w:val="00A0482A"/>
  </w:style>
  <w:style w:type="character" w:customStyle="1" w:styleId="af5">
    <w:name w:val="日付 (文字)"/>
    <w:link w:val="af4"/>
    <w:rsid w:val="00A0482A"/>
    <w:rPr>
      <w:rFonts w:ascii="HG丸ｺﾞｼｯｸM-PRO" w:eastAsia="HG丸ｺﾞｼｯｸM-PRO"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2E"/>
    <w:pPr>
      <w:widowControl w:val="0"/>
      <w:jc w:val="both"/>
    </w:pPr>
    <w:rPr>
      <w:rFonts w:ascii="HG丸ｺﾞｼｯｸM-PRO" w:eastAsia="HG丸ｺﾞｼｯｸM-PRO" w:hAnsi="Century"/>
      <w:kern w:val="2"/>
      <w:sz w:val="21"/>
    </w:rPr>
  </w:style>
  <w:style w:type="paragraph" w:styleId="1">
    <w:name w:val="heading 1"/>
    <w:basedOn w:val="a"/>
    <w:next w:val="a"/>
    <w:link w:val="10"/>
    <w:qFormat/>
    <w:rsid w:val="00745370"/>
    <w:pPr>
      <w:keepNext/>
      <w:outlineLvl w:val="0"/>
    </w:pPr>
    <w:rPr>
      <w:rFonts w:ascii="Arial" w:eastAsia="ＭＳ ゴシック" w:hAnsi="Arial"/>
      <w:kern w:val="0"/>
      <w:sz w:val="20"/>
    </w:rPr>
  </w:style>
  <w:style w:type="paragraph" w:styleId="2">
    <w:name w:val="heading 2"/>
    <w:basedOn w:val="a"/>
    <w:next w:val="a"/>
    <w:link w:val="20"/>
    <w:qFormat/>
    <w:rsid w:val="00745370"/>
    <w:pPr>
      <w:keepNext/>
      <w:outlineLvl w:val="1"/>
    </w:pPr>
    <w:rPr>
      <w:rFonts w:ascii="Arial" w:eastAsia="ＭＳ ゴシック" w:hAnsi="Arial"/>
      <w:kern w:val="0"/>
      <w:sz w:val="20"/>
    </w:rPr>
  </w:style>
  <w:style w:type="paragraph" w:styleId="3">
    <w:name w:val="heading 3"/>
    <w:basedOn w:val="a"/>
    <w:next w:val="a"/>
    <w:link w:val="30"/>
    <w:qFormat/>
    <w:rsid w:val="00745370"/>
    <w:pPr>
      <w:keepNext/>
      <w:ind w:leftChars="400" w:left="400"/>
      <w:outlineLvl w:val="2"/>
    </w:pPr>
    <w:rPr>
      <w:rFonts w:ascii="Arial" w:eastAsia="ＭＳ ゴシック" w:hAnsi="Arial"/>
      <w:kern w:val="0"/>
      <w:sz w:val="20"/>
    </w:rPr>
  </w:style>
  <w:style w:type="paragraph" w:styleId="4">
    <w:name w:val="heading 4"/>
    <w:basedOn w:val="a"/>
    <w:next w:val="a"/>
    <w:link w:val="40"/>
    <w:qFormat/>
    <w:rsid w:val="00745370"/>
    <w:pPr>
      <w:keepNext/>
      <w:ind w:leftChars="400" w:left="400"/>
      <w:outlineLvl w:val="3"/>
    </w:pPr>
    <w:rPr>
      <w:rFonts w:ascii="ＭＳ 明朝" w:eastAsia="ＭＳ 明朝" w:hAnsi="ＭＳ 明朝"/>
      <w:b/>
      <w:bCs/>
      <w:kern w:val="0"/>
      <w:sz w:val="20"/>
    </w:rPr>
  </w:style>
  <w:style w:type="paragraph" w:styleId="5">
    <w:name w:val="heading 5"/>
    <w:basedOn w:val="a"/>
    <w:next w:val="a"/>
    <w:link w:val="50"/>
    <w:qFormat/>
    <w:rsid w:val="00745370"/>
    <w:pPr>
      <w:keepNext/>
      <w:ind w:leftChars="800" w:left="800"/>
      <w:outlineLvl w:val="4"/>
    </w:pPr>
    <w:rPr>
      <w:rFonts w:ascii="Arial" w:eastAsia="ＭＳ ゴシック" w:hAnsi="Arial"/>
      <w:kern w:val="0"/>
      <w:sz w:val="20"/>
    </w:rPr>
  </w:style>
  <w:style w:type="paragraph" w:styleId="6">
    <w:name w:val="heading 6"/>
    <w:basedOn w:val="a"/>
    <w:next w:val="a"/>
    <w:link w:val="60"/>
    <w:qFormat/>
    <w:rsid w:val="00745370"/>
    <w:pPr>
      <w:keepNext/>
      <w:ind w:leftChars="800" w:left="800"/>
      <w:outlineLvl w:val="5"/>
    </w:pPr>
    <w:rPr>
      <w:rFonts w:ascii="ＭＳ 明朝" w:eastAsia="ＭＳ 明朝" w:hAnsi="ＭＳ 明朝"/>
      <w:b/>
      <w:bCs/>
      <w:kern w:val="0"/>
      <w:sz w:val="20"/>
    </w:rPr>
  </w:style>
  <w:style w:type="paragraph" w:styleId="7">
    <w:name w:val="heading 7"/>
    <w:basedOn w:val="a"/>
    <w:next w:val="a"/>
    <w:link w:val="70"/>
    <w:qFormat/>
    <w:rsid w:val="00745370"/>
    <w:pPr>
      <w:keepNext/>
      <w:ind w:leftChars="800" w:left="800"/>
      <w:outlineLvl w:val="6"/>
    </w:pPr>
    <w:rPr>
      <w:rFonts w:ascii="ＭＳ 明朝" w:eastAsia="ＭＳ 明朝" w:hAnsi="ＭＳ 明朝"/>
      <w:kern w:val="0"/>
      <w:sz w:val="20"/>
    </w:rPr>
  </w:style>
  <w:style w:type="paragraph" w:styleId="8">
    <w:name w:val="heading 8"/>
    <w:basedOn w:val="a"/>
    <w:next w:val="a"/>
    <w:link w:val="80"/>
    <w:qFormat/>
    <w:rsid w:val="00745370"/>
    <w:pPr>
      <w:keepNext/>
      <w:ind w:leftChars="1200" w:left="1200"/>
      <w:outlineLvl w:val="7"/>
    </w:pPr>
    <w:rPr>
      <w:rFonts w:ascii="ＭＳ 明朝" w:eastAsia="ＭＳ 明朝" w:hAnsi="ＭＳ 明朝"/>
      <w:kern w:val="0"/>
      <w:sz w:val="20"/>
    </w:rPr>
  </w:style>
  <w:style w:type="paragraph" w:styleId="9">
    <w:name w:val="heading 9"/>
    <w:basedOn w:val="a"/>
    <w:next w:val="a"/>
    <w:link w:val="90"/>
    <w:qFormat/>
    <w:rsid w:val="00745370"/>
    <w:pPr>
      <w:keepNext/>
      <w:ind w:leftChars="1200" w:left="1200"/>
      <w:outlineLvl w:val="8"/>
    </w:pPr>
    <w:rPr>
      <w:rFonts w:ascii="ＭＳ 明朝" w:eastAsia="ＭＳ 明朝" w:hAnsi="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745370"/>
    <w:rPr>
      <w:rFonts w:ascii="Arial" w:eastAsia="ＭＳ ゴシック" w:hAnsi="Arial" w:cs="Times New Roman"/>
    </w:rPr>
  </w:style>
  <w:style w:type="character" w:customStyle="1" w:styleId="20">
    <w:name w:val="見出し 2 (文字)"/>
    <w:link w:val="2"/>
    <w:semiHidden/>
    <w:locked/>
    <w:rsid w:val="00745370"/>
    <w:rPr>
      <w:rFonts w:ascii="Arial" w:eastAsia="ＭＳ ゴシック" w:hAnsi="Arial" w:cs="Times New Roman"/>
    </w:rPr>
  </w:style>
  <w:style w:type="character" w:customStyle="1" w:styleId="30">
    <w:name w:val="見出し 3 (文字)"/>
    <w:link w:val="3"/>
    <w:semiHidden/>
    <w:locked/>
    <w:rsid w:val="00745370"/>
    <w:rPr>
      <w:rFonts w:ascii="Arial" w:eastAsia="ＭＳ ゴシック" w:hAnsi="Arial" w:cs="Times New Roman"/>
    </w:rPr>
  </w:style>
  <w:style w:type="character" w:customStyle="1" w:styleId="40">
    <w:name w:val="見出し 4 (文字)"/>
    <w:link w:val="4"/>
    <w:semiHidden/>
    <w:locked/>
    <w:rsid w:val="00745370"/>
    <w:rPr>
      <w:rFonts w:cs="Times New Roman"/>
      <w:b/>
      <w:bCs/>
    </w:rPr>
  </w:style>
  <w:style w:type="character" w:customStyle="1" w:styleId="50">
    <w:name w:val="見出し 5 (文字)"/>
    <w:link w:val="5"/>
    <w:semiHidden/>
    <w:locked/>
    <w:rsid w:val="00745370"/>
    <w:rPr>
      <w:rFonts w:ascii="Arial" w:eastAsia="ＭＳ ゴシック" w:hAnsi="Arial" w:cs="Times New Roman"/>
    </w:rPr>
  </w:style>
  <w:style w:type="character" w:customStyle="1" w:styleId="60">
    <w:name w:val="見出し 6 (文字)"/>
    <w:link w:val="6"/>
    <w:semiHidden/>
    <w:locked/>
    <w:rsid w:val="00745370"/>
    <w:rPr>
      <w:rFonts w:cs="Times New Roman"/>
      <w:b/>
      <w:bCs/>
    </w:rPr>
  </w:style>
  <w:style w:type="character" w:customStyle="1" w:styleId="70">
    <w:name w:val="見出し 7 (文字)"/>
    <w:link w:val="7"/>
    <w:semiHidden/>
    <w:locked/>
    <w:rsid w:val="00745370"/>
    <w:rPr>
      <w:rFonts w:cs="Times New Roman"/>
    </w:rPr>
  </w:style>
  <w:style w:type="character" w:customStyle="1" w:styleId="80">
    <w:name w:val="見出し 8 (文字)"/>
    <w:link w:val="8"/>
    <w:semiHidden/>
    <w:locked/>
    <w:rsid w:val="00745370"/>
    <w:rPr>
      <w:rFonts w:cs="Times New Roman"/>
    </w:rPr>
  </w:style>
  <w:style w:type="character" w:customStyle="1" w:styleId="90">
    <w:name w:val="見出し 9 (文字)"/>
    <w:link w:val="9"/>
    <w:semiHidden/>
    <w:locked/>
    <w:rsid w:val="00745370"/>
    <w:rPr>
      <w:rFonts w:cs="Times New Roman"/>
    </w:rPr>
  </w:style>
  <w:style w:type="paragraph" w:styleId="a3">
    <w:name w:val="caption"/>
    <w:basedOn w:val="a"/>
    <w:next w:val="a"/>
    <w:qFormat/>
    <w:rsid w:val="00745370"/>
    <w:rPr>
      <w:b/>
      <w:bCs/>
      <w:szCs w:val="21"/>
    </w:rPr>
  </w:style>
  <w:style w:type="paragraph" w:styleId="a4">
    <w:name w:val="Title"/>
    <w:basedOn w:val="a"/>
    <w:next w:val="a"/>
    <w:link w:val="a5"/>
    <w:qFormat/>
    <w:rsid w:val="00745370"/>
    <w:pPr>
      <w:spacing w:before="240" w:after="120"/>
      <w:jc w:val="center"/>
      <w:outlineLvl w:val="0"/>
    </w:pPr>
    <w:rPr>
      <w:rFonts w:ascii="Arial" w:eastAsia="ＭＳ ゴシック" w:hAnsi="Arial"/>
      <w:kern w:val="0"/>
      <w:sz w:val="32"/>
      <w:szCs w:val="32"/>
    </w:rPr>
  </w:style>
  <w:style w:type="character" w:customStyle="1" w:styleId="a5">
    <w:name w:val="表題 (文字)"/>
    <w:link w:val="a4"/>
    <w:locked/>
    <w:rsid w:val="00745370"/>
    <w:rPr>
      <w:rFonts w:ascii="Arial" w:eastAsia="ＭＳ ゴシック" w:hAnsi="Arial" w:cs="Times New Roman"/>
      <w:sz w:val="32"/>
      <w:szCs w:val="32"/>
    </w:rPr>
  </w:style>
  <w:style w:type="paragraph" w:styleId="a6">
    <w:name w:val="Subtitle"/>
    <w:basedOn w:val="a"/>
    <w:next w:val="a"/>
    <w:link w:val="a7"/>
    <w:qFormat/>
    <w:rsid w:val="00745370"/>
    <w:pPr>
      <w:jc w:val="center"/>
      <w:outlineLvl w:val="1"/>
    </w:pPr>
    <w:rPr>
      <w:rFonts w:ascii="Arial" w:eastAsia="ＭＳ ゴシック" w:hAnsi="Arial"/>
      <w:kern w:val="0"/>
      <w:sz w:val="20"/>
    </w:rPr>
  </w:style>
  <w:style w:type="character" w:customStyle="1" w:styleId="a7">
    <w:name w:val="副題 (文字)"/>
    <w:link w:val="a6"/>
    <w:locked/>
    <w:rsid w:val="00745370"/>
    <w:rPr>
      <w:rFonts w:ascii="Arial" w:eastAsia="ＭＳ ゴシック" w:hAnsi="Arial" w:cs="Times New Roman"/>
    </w:rPr>
  </w:style>
  <w:style w:type="character" w:styleId="a8">
    <w:name w:val="Strong"/>
    <w:qFormat/>
    <w:rsid w:val="00745370"/>
    <w:rPr>
      <w:rFonts w:cs="Times New Roman"/>
      <w:b/>
    </w:rPr>
  </w:style>
  <w:style w:type="character" w:styleId="a9">
    <w:name w:val="Emphasis"/>
    <w:qFormat/>
    <w:rsid w:val="00745370"/>
    <w:rPr>
      <w:rFonts w:cs="Times New Roman"/>
      <w:i/>
    </w:rPr>
  </w:style>
  <w:style w:type="paragraph" w:customStyle="1" w:styleId="11">
    <w:name w:val="行間詰め1"/>
    <w:basedOn w:val="a"/>
    <w:link w:val="NoSpacingChar"/>
    <w:rsid w:val="00745370"/>
    <w:rPr>
      <w:rFonts w:ascii="ＭＳ 明朝" w:eastAsia="ＭＳ 明朝" w:hAnsi="ＭＳ 明朝"/>
      <w:kern w:val="0"/>
      <w:sz w:val="20"/>
    </w:rPr>
  </w:style>
  <w:style w:type="character" w:customStyle="1" w:styleId="NoSpacingChar">
    <w:name w:val="No Spacing Char"/>
    <w:link w:val="11"/>
    <w:locked/>
    <w:rsid w:val="00745370"/>
    <w:rPr>
      <w:rFonts w:cs="Times New Roman"/>
    </w:rPr>
  </w:style>
  <w:style w:type="paragraph" w:customStyle="1" w:styleId="12">
    <w:name w:val="リスト段落1"/>
    <w:basedOn w:val="a"/>
    <w:rsid w:val="00745370"/>
    <w:pPr>
      <w:ind w:leftChars="400" w:left="840"/>
    </w:pPr>
  </w:style>
  <w:style w:type="paragraph" w:customStyle="1" w:styleId="13">
    <w:name w:val="引用文1"/>
    <w:basedOn w:val="a"/>
    <w:next w:val="a"/>
    <w:link w:val="QuoteChar"/>
    <w:rsid w:val="00745370"/>
    <w:rPr>
      <w:rFonts w:ascii="ＭＳ 明朝" w:eastAsia="ＭＳ 明朝" w:hAnsi="ＭＳ 明朝"/>
      <w:i/>
      <w:iCs/>
      <w:color w:val="000000"/>
      <w:kern w:val="0"/>
      <w:sz w:val="20"/>
    </w:rPr>
  </w:style>
  <w:style w:type="character" w:customStyle="1" w:styleId="QuoteChar">
    <w:name w:val="Quote Char"/>
    <w:link w:val="13"/>
    <w:locked/>
    <w:rsid w:val="00745370"/>
    <w:rPr>
      <w:rFonts w:cs="Times New Roman"/>
      <w:i/>
      <w:iCs/>
      <w:color w:val="000000"/>
    </w:rPr>
  </w:style>
  <w:style w:type="paragraph" w:customStyle="1" w:styleId="21">
    <w:name w:val="引用文 21"/>
    <w:basedOn w:val="a"/>
    <w:next w:val="a"/>
    <w:link w:val="IntenseQuoteChar"/>
    <w:rsid w:val="00745370"/>
    <w:pPr>
      <w:pBdr>
        <w:bottom w:val="single" w:sz="4" w:space="4" w:color="4F81BD"/>
      </w:pBdr>
      <w:spacing w:before="200" w:after="280"/>
      <w:ind w:left="936" w:right="936"/>
    </w:pPr>
    <w:rPr>
      <w:rFonts w:ascii="ＭＳ 明朝" w:eastAsia="ＭＳ 明朝" w:hAnsi="ＭＳ 明朝"/>
      <w:b/>
      <w:bCs/>
      <w:i/>
      <w:iCs/>
      <w:color w:val="4F81BD"/>
      <w:kern w:val="0"/>
      <w:sz w:val="20"/>
    </w:rPr>
  </w:style>
  <w:style w:type="character" w:customStyle="1" w:styleId="IntenseQuoteChar">
    <w:name w:val="Intense Quote Char"/>
    <w:link w:val="21"/>
    <w:locked/>
    <w:rsid w:val="00745370"/>
    <w:rPr>
      <w:rFonts w:cs="Times New Roman"/>
      <w:b/>
      <w:bCs/>
      <w:i/>
      <w:iCs/>
      <w:color w:val="4F81BD"/>
    </w:rPr>
  </w:style>
  <w:style w:type="character" w:customStyle="1" w:styleId="14">
    <w:name w:val="斜体1"/>
    <w:rsid w:val="00745370"/>
    <w:rPr>
      <w:i/>
      <w:color w:val="808080"/>
    </w:rPr>
  </w:style>
  <w:style w:type="character" w:customStyle="1" w:styleId="210">
    <w:name w:val="強調斜体 21"/>
    <w:rsid w:val="00745370"/>
    <w:rPr>
      <w:b/>
      <w:i/>
      <w:color w:val="4F81BD"/>
    </w:rPr>
  </w:style>
  <w:style w:type="character" w:customStyle="1" w:styleId="15">
    <w:name w:val="参照1"/>
    <w:rsid w:val="00745370"/>
    <w:rPr>
      <w:rFonts w:cs="Times New Roman"/>
      <w:smallCaps/>
      <w:color w:val="C0504D"/>
      <w:u w:val="single"/>
    </w:rPr>
  </w:style>
  <w:style w:type="character" w:customStyle="1" w:styleId="211">
    <w:name w:val="参照 21"/>
    <w:rsid w:val="00745370"/>
    <w:rPr>
      <w:b/>
      <w:smallCaps/>
      <w:color w:val="C0504D"/>
      <w:spacing w:val="5"/>
      <w:u w:val="single"/>
    </w:rPr>
  </w:style>
  <w:style w:type="character" w:customStyle="1" w:styleId="16">
    <w:name w:val="書名1"/>
    <w:rsid w:val="00745370"/>
    <w:rPr>
      <w:b/>
      <w:smallCaps/>
      <w:spacing w:val="5"/>
    </w:rPr>
  </w:style>
  <w:style w:type="paragraph" w:customStyle="1" w:styleId="17">
    <w:name w:val="目次の見出し1"/>
    <w:basedOn w:val="1"/>
    <w:next w:val="a"/>
    <w:semiHidden/>
    <w:rsid w:val="00745370"/>
    <w:pPr>
      <w:outlineLvl w:val="9"/>
    </w:pPr>
  </w:style>
  <w:style w:type="character" w:styleId="aa">
    <w:name w:val="Hyperlink"/>
    <w:rsid w:val="0000662E"/>
    <w:rPr>
      <w:rFonts w:cs="Times New Roman"/>
      <w:color w:val="0000FF"/>
      <w:u w:val="single"/>
    </w:rPr>
  </w:style>
  <w:style w:type="paragraph" w:styleId="ab">
    <w:name w:val="footer"/>
    <w:basedOn w:val="a"/>
    <w:link w:val="ac"/>
    <w:rsid w:val="0000662E"/>
    <w:pPr>
      <w:tabs>
        <w:tab w:val="center" w:pos="4252"/>
        <w:tab w:val="right" w:pos="8504"/>
      </w:tabs>
      <w:snapToGrid w:val="0"/>
    </w:pPr>
    <w:rPr>
      <w:kern w:val="0"/>
      <w:sz w:val="20"/>
    </w:rPr>
  </w:style>
  <w:style w:type="character" w:customStyle="1" w:styleId="ac">
    <w:name w:val="フッター (文字)"/>
    <w:link w:val="ab"/>
    <w:locked/>
    <w:rsid w:val="0000662E"/>
    <w:rPr>
      <w:rFonts w:ascii="HG丸ｺﾞｼｯｸM-PRO" w:eastAsia="HG丸ｺﾞｼｯｸM-PRO" w:hAnsi="Century" w:cs="Times New Roman"/>
      <w:sz w:val="20"/>
      <w:szCs w:val="20"/>
    </w:rPr>
  </w:style>
  <w:style w:type="character" w:styleId="ad">
    <w:name w:val="page number"/>
    <w:rsid w:val="0000662E"/>
    <w:rPr>
      <w:rFonts w:cs="Times New Roman"/>
    </w:rPr>
  </w:style>
  <w:style w:type="paragraph" w:styleId="ae">
    <w:name w:val="header"/>
    <w:basedOn w:val="a"/>
    <w:link w:val="af"/>
    <w:semiHidden/>
    <w:rsid w:val="00397B30"/>
    <w:pPr>
      <w:tabs>
        <w:tab w:val="center" w:pos="4252"/>
        <w:tab w:val="right" w:pos="8504"/>
      </w:tabs>
      <w:snapToGrid w:val="0"/>
    </w:pPr>
    <w:rPr>
      <w:kern w:val="0"/>
      <w:sz w:val="20"/>
    </w:rPr>
  </w:style>
  <w:style w:type="character" w:customStyle="1" w:styleId="af">
    <w:name w:val="ヘッダー (文字)"/>
    <w:link w:val="ae"/>
    <w:semiHidden/>
    <w:locked/>
    <w:rsid w:val="00397B30"/>
    <w:rPr>
      <w:rFonts w:ascii="HG丸ｺﾞｼｯｸM-PRO" w:eastAsia="HG丸ｺﾞｼｯｸM-PRO" w:hAnsi="Century" w:cs="Times New Roman"/>
      <w:sz w:val="20"/>
      <w:szCs w:val="20"/>
    </w:rPr>
  </w:style>
  <w:style w:type="paragraph" w:styleId="af0">
    <w:name w:val="Balloon Text"/>
    <w:basedOn w:val="a"/>
    <w:link w:val="af1"/>
    <w:rsid w:val="002B1D71"/>
    <w:rPr>
      <w:rFonts w:ascii="Arial" w:eastAsia="ＭＳ ゴシック" w:hAnsi="Arial"/>
      <w:sz w:val="18"/>
      <w:szCs w:val="18"/>
    </w:rPr>
  </w:style>
  <w:style w:type="character" w:customStyle="1" w:styleId="af1">
    <w:name w:val="吹き出し (文字)"/>
    <w:link w:val="af0"/>
    <w:rsid w:val="002B1D71"/>
    <w:rPr>
      <w:rFonts w:ascii="Arial" w:eastAsia="ＭＳ ゴシック" w:hAnsi="Arial" w:cs="Times New Roman"/>
      <w:kern w:val="2"/>
      <w:sz w:val="18"/>
      <w:szCs w:val="18"/>
    </w:rPr>
  </w:style>
  <w:style w:type="paragraph" w:styleId="af2">
    <w:name w:val="Body Text"/>
    <w:basedOn w:val="a"/>
    <w:link w:val="af3"/>
    <w:rsid w:val="0038780F"/>
    <w:rPr>
      <w:rFonts w:ascii="Century" w:eastAsia="ＭＳ ゴシック"/>
      <w:sz w:val="22"/>
    </w:rPr>
  </w:style>
  <w:style w:type="character" w:customStyle="1" w:styleId="af3">
    <w:name w:val="本文 (文字)"/>
    <w:link w:val="af2"/>
    <w:rsid w:val="0038780F"/>
    <w:rPr>
      <w:rFonts w:ascii="Century" w:eastAsia="ＭＳ ゴシック" w:hAnsi="Century"/>
      <w:kern w:val="2"/>
      <w:sz w:val="22"/>
    </w:rPr>
  </w:style>
  <w:style w:type="paragraph" w:customStyle="1" w:styleId="Default">
    <w:name w:val="Default"/>
    <w:rsid w:val="001C128E"/>
    <w:pPr>
      <w:widowControl w:val="0"/>
      <w:autoSpaceDE w:val="0"/>
      <w:autoSpaceDN w:val="0"/>
      <w:adjustRightInd w:val="0"/>
    </w:pPr>
    <w:rPr>
      <w:rFonts w:ascii="HG創英ﾌﾟﾚｾﾞﾝｽEB" w:eastAsia="HG創英ﾌﾟﾚｾﾞﾝｽEB" w:hAnsi="Century" w:cs="HG創英ﾌﾟﾚｾﾞﾝｽEB"/>
      <w:color w:val="000000"/>
      <w:sz w:val="24"/>
      <w:szCs w:val="24"/>
    </w:rPr>
  </w:style>
  <w:style w:type="paragraph" w:styleId="af4">
    <w:name w:val="Date"/>
    <w:basedOn w:val="a"/>
    <w:next w:val="a"/>
    <w:link w:val="af5"/>
    <w:rsid w:val="00A0482A"/>
  </w:style>
  <w:style w:type="character" w:customStyle="1" w:styleId="af5">
    <w:name w:val="日付 (文字)"/>
    <w:link w:val="af4"/>
    <w:rsid w:val="00A0482A"/>
    <w:rPr>
      <w:rFonts w:ascii="HG丸ｺﾞｼｯｸM-PRO" w:eastAsia="HG丸ｺﾞｼｯｸM-PRO"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4306">
      <w:bodyDiv w:val="1"/>
      <w:marLeft w:val="0"/>
      <w:marRight w:val="0"/>
      <w:marTop w:val="0"/>
      <w:marBottom w:val="0"/>
      <w:divBdr>
        <w:top w:val="none" w:sz="0" w:space="0" w:color="auto"/>
        <w:left w:val="none" w:sz="0" w:space="0" w:color="auto"/>
        <w:bottom w:val="none" w:sz="0" w:space="0" w:color="auto"/>
        <w:right w:val="none" w:sz="0" w:space="0" w:color="auto"/>
      </w:divBdr>
    </w:div>
    <w:div w:id="6423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CF1E-111C-4DB9-AABF-EE00857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1214</CharactersWithSpaces>
  <SharedDoc>false</SharedDoc>
  <HLinks>
    <vt:vector size="6" baseType="variant">
      <vt:variant>
        <vt:i4>1769583</vt:i4>
      </vt:variant>
      <vt:variant>
        <vt:i4>0</vt:i4>
      </vt:variant>
      <vt:variant>
        <vt:i4>0</vt:i4>
      </vt:variant>
      <vt:variant>
        <vt:i4>5</vt:i4>
      </vt:variant>
      <vt:variant>
        <vt:lpwstr>mailto:mado@osaka-jichiroren.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門真市職員労働組合</cp:lastModifiedBy>
  <cp:revision>2</cp:revision>
  <cp:lastPrinted>2013-10-22T07:13:00Z</cp:lastPrinted>
  <dcterms:created xsi:type="dcterms:W3CDTF">2014-07-31T01:40:00Z</dcterms:created>
  <dcterms:modified xsi:type="dcterms:W3CDTF">2014-07-31T01:40:00Z</dcterms:modified>
</cp:coreProperties>
</file>